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95AC6" w14:textId="77777777" w:rsidR="00B142F5" w:rsidRPr="00B142F5" w:rsidRDefault="0670CAD2" w:rsidP="0670CAD2">
      <w:pPr>
        <w:pStyle w:val="Title"/>
        <w:rPr>
          <w:rFonts w:ascii="Times New Roman" w:hAnsi="Times New Roman" w:cs="Times New Roman"/>
          <w:sz w:val="32"/>
          <w:szCs w:val="32"/>
        </w:rPr>
      </w:pPr>
      <w:r w:rsidRPr="0670CAD2">
        <w:rPr>
          <w:rFonts w:ascii="Times New Roman" w:hAnsi="Times New Roman" w:cs="Times New Roman"/>
          <w:sz w:val="32"/>
          <w:szCs w:val="32"/>
        </w:rPr>
        <w:t>Temasek Polytechnic</w:t>
      </w:r>
    </w:p>
    <w:p w14:paraId="1503C345" w14:textId="77777777" w:rsidR="00B142F5" w:rsidRDefault="0670CAD2" w:rsidP="0670CAD2">
      <w:pPr>
        <w:pStyle w:val="Title"/>
        <w:rPr>
          <w:rFonts w:ascii="Times New Roman" w:hAnsi="Times New Roman" w:cs="Times New Roman"/>
          <w:sz w:val="32"/>
          <w:szCs w:val="32"/>
        </w:rPr>
      </w:pPr>
      <w:r w:rsidRPr="0670CAD2">
        <w:rPr>
          <w:rFonts w:ascii="Times New Roman" w:hAnsi="Times New Roman" w:cs="Times New Roman"/>
          <w:sz w:val="32"/>
          <w:szCs w:val="32"/>
        </w:rPr>
        <w:t xml:space="preserve">School of Informatics and IT </w:t>
      </w:r>
    </w:p>
    <w:p w14:paraId="7E3F7EB5" w14:textId="77777777" w:rsidR="006A4620" w:rsidRPr="00B142F5" w:rsidRDefault="006A4620" w:rsidP="006A4620">
      <w:pPr>
        <w:pStyle w:val="Title"/>
        <w:tabs>
          <w:tab w:val="left" w:pos="4845"/>
        </w:tabs>
        <w:jc w:val="left"/>
        <w:rPr>
          <w:rFonts w:ascii="Times New Roman" w:hAnsi="Times New Roman" w:cs="Times New Roman"/>
          <w:b w:val="0"/>
          <w:sz w:val="32"/>
          <w:szCs w:val="32"/>
        </w:rPr>
      </w:pPr>
      <w:r>
        <w:rPr>
          <w:rFonts w:ascii="Times New Roman" w:hAnsi="Times New Roman" w:cs="Times New Roman"/>
          <w:b w:val="0"/>
          <w:sz w:val="32"/>
          <w:szCs w:val="32"/>
        </w:rPr>
        <w:tab/>
      </w:r>
    </w:p>
    <w:p w14:paraId="2B26DADD" w14:textId="77777777" w:rsidR="006A4620" w:rsidRDefault="0670CAD2" w:rsidP="0670CAD2">
      <w:pPr>
        <w:jc w:val="center"/>
        <w:rPr>
          <w:b/>
          <w:bCs/>
          <w:sz w:val="32"/>
          <w:szCs w:val="32"/>
        </w:rPr>
      </w:pPr>
      <w:r w:rsidRPr="0670CAD2">
        <w:rPr>
          <w:b/>
          <w:bCs/>
          <w:sz w:val="32"/>
          <w:szCs w:val="32"/>
        </w:rPr>
        <w:t>Diploma in Information Technology (IT)</w:t>
      </w:r>
    </w:p>
    <w:p w14:paraId="0359AC36" w14:textId="77777777" w:rsidR="006A4620" w:rsidRPr="00853E0E" w:rsidRDefault="006A4620" w:rsidP="006A4620"/>
    <w:p w14:paraId="2EB7B33D" w14:textId="245D2218" w:rsidR="006A4620" w:rsidRDefault="0670CAD2" w:rsidP="0670CAD2">
      <w:pPr>
        <w:jc w:val="center"/>
        <w:rPr>
          <w:sz w:val="44"/>
          <w:szCs w:val="44"/>
        </w:rPr>
      </w:pPr>
      <w:r w:rsidRPr="0670CAD2">
        <w:rPr>
          <w:sz w:val="44"/>
          <w:szCs w:val="44"/>
        </w:rPr>
        <w:t>Software Test Specifications (STS)</w:t>
      </w:r>
    </w:p>
    <w:p w14:paraId="046514F3" w14:textId="77777777" w:rsidR="0044076E" w:rsidRPr="0044076E" w:rsidRDefault="0044076E" w:rsidP="0044076E">
      <w:pPr>
        <w:jc w:val="center"/>
        <w:rPr>
          <w:sz w:val="44"/>
          <w:lang w:val="en-GB"/>
        </w:rPr>
      </w:pPr>
    </w:p>
    <w:p w14:paraId="328D5730" w14:textId="77777777" w:rsidR="0044076E" w:rsidRPr="0044076E" w:rsidRDefault="0670CAD2" w:rsidP="0670CAD2">
      <w:pPr>
        <w:rPr>
          <w:b/>
          <w:bCs/>
          <w:sz w:val="28"/>
          <w:szCs w:val="28"/>
          <w:lang w:val="en-GB"/>
        </w:rPr>
      </w:pPr>
      <w:r w:rsidRPr="0670CAD2">
        <w:rPr>
          <w:b/>
          <w:bCs/>
          <w:sz w:val="28"/>
          <w:szCs w:val="28"/>
          <w:lang w:val="en-GB"/>
        </w:rPr>
        <w:t>Project Particulars</w:t>
      </w:r>
    </w:p>
    <w:p w14:paraId="0EFF7548" w14:textId="77777777" w:rsidR="0044076E" w:rsidRPr="0044076E" w:rsidRDefault="0044076E" w:rsidP="0044076E">
      <w:pPr>
        <w:rPr>
          <w:b/>
          <w:sz w:val="28"/>
          <w:lang w:val="en-GB"/>
        </w:rPr>
      </w:pPr>
    </w:p>
    <w:tbl>
      <w:tblPr>
        <w:tblW w:w="9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7"/>
        <w:gridCol w:w="7151"/>
      </w:tblGrid>
      <w:tr w:rsidR="007037E7" w:rsidRPr="0044076E" w14:paraId="19E25D0D" w14:textId="77777777" w:rsidTr="0670CAD2">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415C69" w14:textId="77777777" w:rsidR="007037E7" w:rsidRDefault="0670CAD2" w:rsidP="0670CAD2">
            <w:pPr>
              <w:rPr>
                <w:b/>
                <w:bCs/>
                <w:sz w:val="28"/>
                <w:szCs w:val="28"/>
              </w:rPr>
            </w:pPr>
            <w:r w:rsidRPr="0670CAD2">
              <w:rPr>
                <w:b/>
                <w:bCs/>
                <w:sz w:val="28"/>
                <w:szCs w:val="28"/>
              </w:rPr>
              <w:t>Tutor</w:t>
            </w:r>
          </w:p>
          <w:p w14:paraId="23C5445C" w14:textId="77777777" w:rsidR="007037E7" w:rsidRDefault="007037E7" w:rsidP="000074D9">
            <w:pPr>
              <w:rPr>
                <w:b/>
                <w:sz w:val="28"/>
              </w:rPr>
            </w:pPr>
          </w:p>
        </w:tc>
        <w:tc>
          <w:tcPr>
            <w:tcW w:w="7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55E11E" w14:textId="1B78FF96" w:rsidR="007037E7" w:rsidRDefault="0670CAD2" w:rsidP="0670CAD2">
            <w:pPr>
              <w:rPr>
                <w:sz w:val="28"/>
                <w:szCs w:val="28"/>
              </w:rPr>
            </w:pPr>
            <w:r w:rsidRPr="0670CAD2">
              <w:rPr>
                <w:sz w:val="28"/>
                <w:szCs w:val="28"/>
              </w:rPr>
              <w:t>Mr Mel Goh</w:t>
            </w:r>
          </w:p>
        </w:tc>
      </w:tr>
      <w:tr w:rsidR="007037E7" w:rsidRPr="0044076E" w14:paraId="58AF80F8" w14:textId="77777777" w:rsidTr="0670CAD2">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576DA" w14:textId="77777777" w:rsidR="007037E7" w:rsidRDefault="0670CAD2" w:rsidP="0670CAD2">
            <w:pPr>
              <w:rPr>
                <w:b/>
                <w:bCs/>
                <w:sz w:val="28"/>
                <w:szCs w:val="28"/>
              </w:rPr>
            </w:pPr>
            <w:r w:rsidRPr="0670CAD2">
              <w:rPr>
                <w:b/>
                <w:bCs/>
                <w:sz w:val="28"/>
                <w:szCs w:val="28"/>
              </w:rPr>
              <w:t>Class</w:t>
            </w:r>
          </w:p>
        </w:tc>
        <w:tc>
          <w:tcPr>
            <w:tcW w:w="7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05B0EF" w14:textId="64C0C892" w:rsidR="007037E7" w:rsidRDefault="0670CAD2" w:rsidP="0670CAD2">
            <w:pPr>
              <w:rPr>
                <w:sz w:val="28"/>
                <w:szCs w:val="28"/>
              </w:rPr>
            </w:pPr>
            <w:r w:rsidRPr="0670CAD2">
              <w:rPr>
                <w:sz w:val="28"/>
                <w:szCs w:val="28"/>
              </w:rPr>
              <w:t>P03</w:t>
            </w:r>
          </w:p>
          <w:p w14:paraId="3BF43570" w14:textId="77777777" w:rsidR="007037E7" w:rsidRDefault="007037E7" w:rsidP="000074D9">
            <w:pPr>
              <w:rPr>
                <w:sz w:val="28"/>
              </w:rPr>
            </w:pPr>
          </w:p>
        </w:tc>
      </w:tr>
      <w:tr w:rsidR="007037E7" w:rsidRPr="0044076E" w14:paraId="3B68ECD4" w14:textId="77777777" w:rsidTr="0670CAD2">
        <w:tc>
          <w:tcPr>
            <w:tcW w:w="23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E3E5BF" w14:textId="77777777" w:rsidR="007037E7" w:rsidRDefault="0670CAD2" w:rsidP="0670CAD2">
            <w:pPr>
              <w:rPr>
                <w:b/>
                <w:bCs/>
                <w:sz w:val="28"/>
                <w:szCs w:val="28"/>
              </w:rPr>
            </w:pPr>
            <w:r w:rsidRPr="0670CAD2">
              <w:rPr>
                <w:b/>
                <w:bCs/>
                <w:sz w:val="28"/>
                <w:szCs w:val="28"/>
              </w:rPr>
              <w:t>Project Title</w:t>
            </w:r>
          </w:p>
        </w:tc>
        <w:tc>
          <w:tcPr>
            <w:tcW w:w="7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F3477" w14:textId="77777777" w:rsidR="007037E7" w:rsidRPr="002918AF" w:rsidRDefault="0670CAD2" w:rsidP="0670CAD2">
            <w:pPr>
              <w:rPr>
                <w:sz w:val="28"/>
                <w:szCs w:val="28"/>
              </w:rPr>
            </w:pPr>
            <w:r w:rsidRPr="0670CAD2">
              <w:rPr>
                <w:sz w:val="28"/>
                <w:szCs w:val="28"/>
              </w:rPr>
              <w:t xml:space="preserve">Delonix Regia Hotel Management System </w:t>
            </w:r>
          </w:p>
          <w:p w14:paraId="52226643" w14:textId="77777777" w:rsidR="007037E7" w:rsidRDefault="007037E7" w:rsidP="000074D9">
            <w:pPr>
              <w:rPr>
                <w:sz w:val="28"/>
              </w:rPr>
            </w:pPr>
          </w:p>
          <w:p w14:paraId="7FC8EF3A" w14:textId="77777777" w:rsidR="007037E7" w:rsidRDefault="007037E7" w:rsidP="000074D9">
            <w:pPr>
              <w:rPr>
                <w:sz w:val="28"/>
              </w:rPr>
            </w:pPr>
          </w:p>
        </w:tc>
      </w:tr>
    </w:tbl>
    <w:p w14:paraId="68816D1E" w14:textId="77777777" w:rsidR="0044076E" w:rsidRPr="0044076E" w:rsidRDefault="0044076E" w:rsidP="0044076E">
      <w:pPr>
        <w:rPr>
          <w:lang w:val="en-GB"/>
        </w:rPr>
      </w:pPr>
    </w:p>
    <w:p w14:paraId="18111EFA" w14:textId="77777777" w:rsidR="0044076E" w:rsidRPr="0044076E" w:rsidRDefault="0044076E" w:rsidP="0044076E">
      <w:pPr>
        <w:rPr>
          <w:lang w:val="en-GB"/>
        </w:rPr>
      </w:pPr>
    </w:p>
    <w:p w14:paraId="6B2D59B0" w14:textId="77777777" w:rsidR="0044076E" w:rsidRPr="0044076E" w:rsidRDefault="0670CAD2" w:rsidP="0670CAD2">
      <w:pPr>
        <w:rPr>
          <w:b/>
          <w:bCs/>
          <w:sz w:val="28"/>
          <w:szCs w:val="28"/>
          <w:lang w:val="en-GB"/>
        </w:rPr>
      </w:pPr>
      <w:r w:rsidRPr="0670CAD2">
        <w:rPr>
          <w:b/>
          <w:bCs/>
          <w:sz w:val="28"/>
          <w:szCs w:val="28"/>
          <w:lang w:val="en-GB"/>
        </w:rPr>
        <w:t>Project Team’s Particulars</w:t>
      </w:r>
    </w:p>
    <w:p w14:paraId="527630B5" w14:textId="77777777" w:rsidR="0044076E" w:rsidRPr="0044076E" w:rsidRDefault="0044076E" w:rsidP="0044076E">
      <w:pPr>
        <w:rPr>
          <w:b/>
          <w:sz w:val="28"/>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68"/>
        <w:gridCol w:w="7200"/>
      </w:tblGrid>
      <w:tr w:rsidR="0044076E" w:rsidRPr="0044076E" w14:paraId="0840F1A5" w14:textId="77777777" w:rsidTr="0670CAD2">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A0A4E9" w14:textId="77777777" w:rsidR="0044076E" w:rsidRPr="0044076E" w:rsidRDefault="0670CAD2" w:rsidP="0670CAD2">
            <w:pPr>
              <w:rPr>
                <w:b/>
                <w:bCs/>
                <w:sz w:val="28"/>
                <w:szCs w:val="28"/>
                <w:lang w:val="en-GB"/>
              </w:rPr>
            </w:pPr>
            <w:r w:rsidRPr="0670CAD2">
              <w:rPr>
                <w:b/>
                <w:bCs/>
                <w:sz w:val="28"/>
                <w:szCs w:val="28"/>
                <w:lang w:val="en-GB"/>
              </w:rPr>
              <w:t>Matric Number</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FF84C" w14:textId="77777777" w:rsidR="0044076E" w:rsidRPr="0044076E" w:rsidRDefault="0670CAD2" w:rsidP="0670CAD2">
            <w:pPr>
              <w:rPr>
                <w:b/>
                <w:bCs/>
                <w:sz w:val="28"/>
                <w:szCs w:val="28"/>
                <w:lang w:val="en-GB"/>
              </w:rPr>
            </w:pPr>
            <w:r w:rsidRPr="0670CAD2">
              <w:rPr>
                <w:b/>
                <w:bCs/>
                <w:sz w:val="28"/>
                <w:szCs w:val="28"/>
                <w:lang w:val="en-GB"/>
              </w:rPr>
              <w:t>Student Name</w:t>
            </w:r>
          </w:p>
        </w:tc>
      </w:tr>
      <w:tr w:rsidR="0044076E" w:rsidRPr="0044076E" w14:paraId="1512B64F" w14:textId="77777777" w:rsidTr="0670CAD2">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A6EC94" w14:textId="58F99796" w:rsidR="0044076E" w:rsidRPr="0044076E" w:rsidRDefault="0670CAD2" w:rsidP="0670CAD2">
            <w:pPr>
              <w:rPr>
                <w:b/>
                <w:bCs/>
                <w:lang w:val="en-GB"/>
              </w:rPr>
            </w:pPr>
            <w:r w:rsidRPr="0670CAD2">
              <w:rPr>
                <w:b/>
                <w:bCs/>
                <w:lang w:val="en-GB"/>
              </w:rPr>
              <w:t>1505065A</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118B1" w14:textId="3D1DF539" w:rsidR="0044076E" w:rsidRPr="0044076E" w:rsidRDefault="0670CAD2" w:rsidP="0670CAD2">
            <w:pPr>
              <w:rPr>
                <w:b/>
                <w:bCs/>
                <w:lang w:val="en-GB"/>
              </w:rPr>
            </w:pPr>
            <w:r w:rsidRPr="0670CAD2">
              <w:rPr>
                <w:b/>
                <w:bCs/>
                <w:lang w:val="en-GB"/>
              </w:rPr>
              <w:t xml:space="preserve">Ho Wei Jian </w:t>
            </w:r>
          </w:p>
          <w:p w14:paraId="3B4C139E" w14:textId="77777777" w:rsidR="0044076E" w:rsidRPr="0044076E" w:rsidRDefault="0044076E" w:rsidP="0044076E">
            <w:pPr>
              <w:rPr>
                <w:b/>
                <w:lang w:val="en-GB"/>
              </w:rPr>
            </w:pPr>
          </w:p>
        </w:tc>
      </w:tr>
      <w:tr w:rsidR="0044076E" w:rsidRPr="0044076E" w14:paraId="41CCEA9C" w14:textId="77777777" w:rsidTr="0670CAD2">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AC0285" w14:textId="77777777" w:rsidR="0044076E" w:rsidRPr="0044076E" w:rsidRDefault="0044076E" w:rsidP="0044076E">
            <w:pPr>
              <w:rPr>
                <w:b/>
                <w:lang w:val="en-GB"/>
              </w:rPr>
            </w:pP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0FF57" w14:textId="55641D7B" w:rsidR="0044076E" w:rsidRPr="0044076E" w:rsidRDefault="0670CAD2" w:rsidP="0670CAD2">
            <w:pPr>
              <w:rPr>
                <w:b/>
                <w:bCs/>
                <w:lang w:val="en-GB"/>
              </w:rPr>
            </w:pPr>
            <w:r w:rsidRPr="0670CAD2">
              <w:rPr>
                <w:b/>
                <w:bCs/>
                <w:lang w:val="en-GB"/>
              </w:rPr>
              <w:t xml:space="preserve">Tuitus Sim </w:t>
            </w:r>
          </w:p>
          <w:p w14:paraId="647F606D" w14:textId="77777777" w:rsidR="0044076E" w:rsidRPr="0044076E" w:rsidRDefault="0044076E" w:rsidP="0044076E">
            <w:pPr>
              <w:rPr>
                <w:b/>
                <w:lang w:val="en-GB"/>
              </w:rPr>
            </w:pPr>
          </w:p>
        </w:tc>
      </w:tr>
      <w:tr w:rsidR="0044076E" w:rsidRPr="0044076E" w14:paraId="44A48BE3" w14:textId="77777777" w:rsidTr="0670CAD2">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DB4E56" w14:textId="09D8734A" w:rsidR="0044076E" w:rsidRPr="0044076E" w:rsidRDefault="0670CAD2" w:rsidP="0670CAD2">
            <w:pPr>
              <w:rPr>
                <w:b/>
                <w:bCs/>
                <w:lang w:val="en-GB"/>
              </w:rPr>
            </w:pPr>
            <w:r w:rsidRPr="0670CAD2">
              <w:rPr>
                <w:b/>
                <w:bCs/>
                <w:lang w:val="en-GB"/>
              </w:rPr>
              <w:t>1506538F</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4F3C17" w14:textId="09DDFAD0" w:rsidR="0044076E" w:rsidRPr="0044076E" w:rsidRDefault="0670CAD2" w:rsidP="0670CAD2">
            <w:pPr>
              <w:rPr>
                <w:b/>
                <w:bCs/>
                <w:lang w:val="en-GB"/>
              </w:rPr>
            </w:pPr>
            <w:r w:rsidRPr="0670CAD2">
              <w:rPr>
                <w:b/>
                <w:bCs/>
                <w:lang w:val="en-GB"/>
              </w:rPr>
              <w:t>Sim Zhan An</w:t>
            </w:r>
          </w:p>
          <w:p w14:paraId="52A93CF2" w14:textId="77777777" w:rsidR="0044076E" w:rsidRPr="0044076E" w:rsidRDefault="0044076E" w:rsidP="0044076E">
            <w:pPr>
              <w:rPr>
                <w:b/>
                <w:lang w:val="en-GB"/>
              </w:rPr>
            </w:pPr>
          </w:p>
        </w:tc>
      </w:tr>
      <w:tr w:rsidR="0044076E" w:rsidRPr="0044076E" w14:paraId="30EF13E8" w14:textId="77777777" w:rsidTr="0670CAD2">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7F3CB3" w14:textId="710D1A60" w:rsidR="0044076E" w:rsidRPr="0044076E" w:rsidRDefault="0670CAD2" w:rsidP="0670CAD2">
            <w:pPr>
              <w:rPr>
                <w:b/>
                <w:bCs/>
                <w:lang w:val="en-GB"/>
              </w:rPr>
            </w:pPr>
            <w:r w:rsidRPr="0670CAD2">
              <w:rPr>
                <w:b/>
                <w:bCs/>
                <w:lang w:val="en-GB"/>
              </w:rPr>
              <w:t>1506659J</w:t>
            </w:r>
          </w:p>
        </w:tc>
        <w:tc>
          <w:tcPr>
            <w:tcW w:w="7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043201" w14:textId="4816B73D" w:rsidR="0044076E" w:rsidRPr="0044076E" w:rsidRDefault="0670CAD2" w:rsidP="0670CAD2">
            <w:pPr>
              <w:rPr>
                <w:b/>
                <w:bCs/>
                <w:lang w:val="en-GB"/>
              </w:rPr>
            </w:pPr>
            <w:r w:rsidRPr="0670CAD2">
              <w:rPr>
                <w:b/>
                <w:bCs/>
                <w:lang w:val="en-GB"/>
              </w:rPr>
              <w:t>Kiew Yao Hong</w:t>
            </w:r>
          </w:p>
          <w:p w14:paraId="3A1AC00E" w14:textId="77777777" w:rsidR="0044076E" w:rsidRPr="0044076E" w:rsidRDefault="0044076E" w:rsidP="0044076E">
            <w:pPr>
              <w:rPr>
                <w:b/>
                <w:lang w:val="en-GB"/>
              </w:rPr>
            </w:pPr>
          </w:p>
        </w:tc>
      </w:tr>
    </w:tbl>
    <w:p w14:paraId="10969FBE" w14:textId="77777777" w:rsidR="0044076E" w:rsidRPr="0044076E" w:rsidRDefault="0044076E" w:rsidP="0044076E">
      <w:pPr>
        <w:rPr>
          <w:lang w:val="en-GB"/>
        </w:rPr>
      </w:pPr>
    </w:p>
    <w:p w14:paraId="043DBE35" w14:textId="77777777" w:rsidR="00D63764" w:rsidRPr="0020274F" w:rsidRDefault="0044076E" w:rsidP="0670CAD2">
      <w:pPr>
        <w:pStyle w:val="Title"/>
        <w:rPr>
          <w:rFonts w:ascii="Times New Roman" w:hAnsi="Times New Roman" w:cs="Times New Roman"/>
        </w:rPr>
      </w:pPr>
      <w:r>
        <w:br w:type="page"/>
      </w:r>
      <w:r w:rsidR="0670CAD2" w:rsidRPr="0670CAD2">
        <w:rPr>
          <w:rFonts w:ascii="Times New Roman" w:hAnsi="Times New Roman" w:cs="Times New Roman"/>
        </w:rPr>
        <w:lastRenderedPageBreak/>
        <w:t>Revision History</w:t>
      </w:r>
    </w:p>
    <w:p w14:paraId="7A4CAC2B" w14:textId="19D35085" w:rsidR="62265308" w:rsidRDefault="62265308" w:rsidP="62265308">
      <w:pPr>
        <w:pStyle w:val="Heading1"/>
        <w:ind w:left="0" w:firstLine="0"/>
      </w:pPr>
    </w:p>
    <w:tbl>
      <w:tblPr>
        <w:tblW w:w="0" w:type="auto"/>
        <w:tblCellMar>
          <w:left w:w="0" w:type="dxa"/>
          <w:right w:w="0" w:type="dxa"/>
        </w:tblCellMar>
        <w:tblLook w:val="0000" w:firstRow="0" w:lastRow="0" w:firstColumn="0" w:lastColumn="0" w:noHBand="0" w:noVBand="0"/>
      </w:tblPr>
      <w:tblGrid>
        <w:gridCol w:w="2090"/>
        <w:gridCol w:w="1128"/>
        <w:gridCol w:w="3336"/>
        <w:gridCol w:w="2070"/>
      </w:tblGrid>
      <w:tr w:rsidR="0002295B" w14:paraId="39B43AF9" w14:textId="77777777" w:rsidTr="0670CAD2">
        <w:tc>
          <w:tcPr>
            <w:tcW w:w="2090"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57AB79C2" w14:textId="77777777" w:rsidR="00D63764" w:rsidRPr="00D63764" w:rsidRDefault="0670CAD2" w:rsidP="0670CAD2">
            <w:pPr>
              <w:pStyle w:val="tabletext"/>
              <w:jc w:val="center"/>
              <w:rPr>
                <w:sz w:val="24"/>
                <w:szCs w:val="24"/>
              </w:rPr>
            </w:pPr>
            <w:r w:rsidRPr="0670CAD2">
              <w:rPr>
                <w:b/>
                <w:bCs/>
                <w:sz w:val="24"/>
                <w:szCs w:val="24"/>
              </w:rPr>
              <w:t>Date</w:t>
            </w:r>
          </w:p>
        </w:tc>
        <w:tc>
          <w:tcPr>
            <w:tcW w:w="1128"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E9DC9B3" w14:textId="77777777" w:rsidR="00D63764" w:rsidRPr="00D63764" w:rsidRDefault="0670CAD2" w:rsidP="0670CAD2">
            <w:pPr>
              <w:pStyle w:val="tabletext"/>
              <w:jc w:val="center"/>
              <w:rPr>
                <w:sz w:val="24"/>
                <w:szCs w:val="24"/>
              </w:rPr>
            </w:pPr>
            <w:r w:rsidRPr="0670CAD2">
              <w:rPr>
                <w:b/>
                <w:bCs/>
                <w:sz w:val="24"/>
                <w:szCs w:val="24"/>
              </w:rPr>
              <w:t>Version</w:t>
            </w:r>
          </w:p>
        </w:tc>
        <w:tc>
          <w:tcPr>
            <w:tcW w:w="3336"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92CB68B" w14:textId="77777777" w:rsidR="00D63764" w:rsidRPr="00D63764" w:rsidRDefault="0670CAD2" w:rsidP="0670CAD2">
            <w:pPr>
              <w:pStyle w:val="tabletext"/>
              <w:jc w:val="center"/>
              <w:rPr>
                <w:sz w:val="24"/>
                <w:szCs w:val="24"/>
              </w:rPr>
            </w:pPr>
            <w:r w:rsidRPr="0670CAD2">
              <w:rPr>
                <w:b/>
                <w:bCs/>
                <w:sz w:val="24"/>
                <w:szCs w:val="24"/>
              </w:rPr>
              <w:t>Description</w:t>
            </w:r>
          </w:p>
        </w:tc>
        <w:tc>
          <w:tcPr>
            <w:tcW w:w="2070"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6B112AD8" w14:textId="77777777" w:rsidR="00D63764" w:rsidRPr="00D63764" w:rsidRDefault="0670CAD2" w:rsidP="0670CAD2">
            <w:pPr>
              <w:pStyle w:val="tabletext"/>
              <w:jc w:val="center"/>
              <w:rPr>
                <w:sz w:val="24"/>
                <w:szCs w:val="24"/>
              </w:rPr>
            </w:pPr>
            <w:r w:rsidRPr="0670CAD2">
              <w:rPr>
                <w:b/>
                <w:bCs/>
                <w:sz w:val="24"/>
                <w:szCs w:val="24"/>
              </w:rPr>
              <w:t>Author</w:t>
            </w:r>
          </w:p>
        </w:tc>
      </w:tr>
      <w:tr w:rsidR="0002295B" w14:paraId="4441C710" w14:textId="77777777" w:rsidTr="0670CAD2">
        <w:tc>
          <w:tcPr>
            <w:tcW w:w="209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1182208C" w14:textId="4F4979EE" w:rsidR="00D63764" w:rsidRPr="00D63764" w:rsidRDefault="0670CAD2" w:rsidP="0670CAD2">
            <w:pPr>
              <w:pStyle w:val="tabletext"/>
              <w:jc w:val="center"/>
              <w:rPr>
                <w:sz w:val="24"/>
                <w:szCs w:val="24"/>
              </w:rPr>
            </w:pPr>
            <w:r w:rsidRPr="0670CAD2">
              <w:rPr>
                <w:sz w:val="24"/>
                <w:szCs w:val="24"/>
              </w:rPr>
              <w:t>23/05/17</w:t>
            </w:r>
          </w:p>
        </w:tc>
        <w:tc>
          <w:tcPr>
            <w:tcW w:w="1128" w:type="dxa"/>
            <w:tcBorders>
              <w:top w:val="nil"/>
              <w:left w:val="nil"/>
              <w:bottom w:val="single" w:sz="6" w:space="0" w:color="auto"/>
              <w:right w:val="single" w:sz="6" w:space="0" w:color="auto"/>
            </w:tcBorders>
            <w:tcMar>
              <w:top w:w="0" w:type="dxa"/>
              <w:left w:w="108" w:type="dxa"/>
              <w:bottom w:w="0" w:type="dxa"/>
              <w:right w:w="108" w:type="dxa"/>
            </w:tcMar>
          </w:tcPr>
          <w:p w14:paraId="24B06B8B" w14:textId="102189E2" w:rsidR="00D63764" w:rsidRPr="00D63764" w:rsidRDefault="0670CAD2" w:rsidP="0670CAD2">
            <w:pPr>
              <w:pStyle w:val="tabletext"/>
              <w:jc w:val="center"/>
              <w:rPr>
                <w:sz w:val="24"/>
                <w:szCs w:val="24"/>
              </w:rPr>
            </w:pPr>
            <w:r w:rsidRPr="0670CAD2">
              <w:rPr>
                <w:sz w:val="24"/>
                <w:szCs w:val="24"/>
              </w:rPr>
              <w:t>0.1</w:t>
            </w:r>
          </w:p>
        </w:tc>
        <w:tc>
          <w:tcPr>
            <w:tcW w:w="3336" w:type="dxa"/>
            <w:tcBorders>
              <w:top w:val="nil"/>
              <w:left w:val="nil"/>
              <w:bottom w:val="single" w:sz="6" w:space="0" w:color="auto"/>
              <w:right w:val="single" w:sz="6" w:space="0" w:color="auto"/>
            </w:tcBorders>
            <w:tcMar>
              <w:top w:w="0" w:type="dxa"/>
              <w:left w:w="108" w:type="dxa"/>
              <w:bottom w:w="0" w:type="dxa"/>
              <w:right w:w="108" w:type="dxa"/>
            </w:tcMar>
          </w:tcPr>
          <w:p w14:paraId="2C825626" w14:textId="07DA1FF5" w:rsidR="00D63764" w:rsidRPr="00D63764" w:rsidRDefault="0670CAD2" w:rsidP="0670CAD2">
            <w:pPr>
              <w:pStyle w:val="tabletext"/>
              <w:jc w:val="center"/>
              <w:rPr>
                <w:sz w:val="24"/>
                <w:szCs w:val="24"/>
              </w:rPr>
            </w:pPr>
            <w:r w:rsidRPr="0670CAD2">
              <w:rPr>
                <w:sz w:val="24"/>
                <w:szCs w:val="24"/>
              </w:rPr>
              <w:t>Added required interface design for modules</w:t>
            </w:r>
          </w:p>
        </w:tc>
        <w:tc>
          <w:tcPr>
            <w:tcW w:w="2070" w:type="dxa"/>
            <w:tcBorders>
              <w:top w:val="nil"/>
              <w:left w:val="nil"/>
              <w:bottom w:val="single" w:sz="6" w:space="0" w:color="auto"/>
              <w:right w:val="single" w:sz="6" w:space="0" w:color="auto"/>
            </w:tcBorders>
            <w:tcMar>
              <w:top w:w="0" w:type="dxa"/>
              <w:left w:w="108" w:type="dxa"/>
              <w:bottom w:w="0" w:type="dxa"/>
              <w:right w:w="108" w:type="dxa"/>
            </w:tcMar>
          </w:tcPr>
          <w:p w14:paraId="662E5FBB" w14:textId="44E0DC41" w:rsidR="00D63764" w:rsidRPr="00D63764" w:rsidRDefault="0670CAD2" w:rsidP="0670CAD2">
            <w:pPr>
              <w:pStyle w:val="tabletext"/>
              <w:jc w:val="center"/>
              <w:rPr>
                <w:sz w:val="24"/>
                <w:szCs w:val="24"/>
              </w:rPr>
            </w:pPr>
            <w:r w:rsidRPr="0670CAD2">
              <w:rPr>
                <w:sz w:val="24"/>
                <w:szCs w:val="24"/>
              </w:rPr>
              <w:t>Zhan An</w:t>
            </w:r>
          </w:p>
        </w:tc>
      </w:tr>
      <w:tr w:rsidR="0002295B" w14:paraId="3FF9812C" w14:textId="77777777" w:rsidTr="0670CAD2">
        <w:tc>
          <w:tcPr>
            <w:tcW w:w="2090"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30E37B80" w14:textId="23585792" w:rsidR="0002295B" w:rsidRPr="00D63764" w:rsidRDefault="0670CAD2" w:rsidP="0670CAD2">
            <w:pPr>
              <w:pStyle w:val="tabletext"/>
              <w:jc w:val="center"/>
              <w:rPr>
                <w:sz w:val="24"/>
                <w:szCs w:val="24"/>
              </w:rPr>
            </w:pPr>
            <w:r w:rsidRPr="0670CAD2">
              <w:rPr>
                <w:sz w:val="24"/>
                <w:szCs w:val="24"/>
              </w:rPr>
              <w:t>26/05/17</w:t>
            </w:r>
          </w:p>
        </w:tc>
        <w:tc>
          <w:tcPr>
            <w:tcW w:w="1128" w:type="dxa"/>
            <w:tcBorders>
              <w:top w:val="nil"/>
              <w:left w:val="nil"/>
              <w:bottom w:val="single" w:sz="6" w:space="0" w:color="auto"/>
              <w:right w:val="single" w:sz="6" w:space="0" w:color="auto"/>
            </w:tcBorders>
            <w:tcMar>
              <w:top w:w="0" w:type="dxa"/>
              <w:left w:w="108" w:type="dxa"/>
              <w:bottom w:w="0" w:type="dxa"/>
              <w:right w:w="108" w:type="dxa"/>
            </w:tcMar>
          </w:tcPr>
          <w:p w14:paraId="2676C198" w14:textId="07A9BC58" w:rsidR="0002295B" w:rsidRPr="00D63764" w:rsidRDefault="0670CAD2" w:rsidP="0670CAD2">
            <w:pPr>
              <w:pStyle w:val="tabletext"/>
              <w:jc w:val="center"/>
              <w:rPr>
                <w:sz w:val="24"/>
                <w:szCs w:val="24"/>
              </w:rPr>
            </w:pPr>
            <w:r w:rsidRPr="0670CAD2">
              <w:rPr>
                <w:sz w:val="24"/>
                <w:szCs w:val="24"/>
              </w:rPr>
              <w:t>1.0</w:t>
            </w:r>
          </w:p>
        </w:tc>
        <w:tc>
          <w:tcPr>
            <w:tcW w:w="3336" w:type="dxa"/>
            <w:tcBorders>
              <w:top w:val="nil"/>
              <w:left w:val="nil"/>
              <w:bottom w:val="single" w:sz="6" w:space="0" w:color="auto"/>
              <w:right w:val="single" w:sz="6" w:space="0" w:color="auto"/>
            </w:tcBorders>
            <w:tcMar>
              <w:top w:w="0" w:type="dxa"/>
              <w:left w:w="108" w:type="dxa"/>
              <w:bottom w:w="0" w:type="dxa"/>
              <w:right w:w="108" w:type="dxa"/>
            </w:tcMar>
          </w:tcPr>
          <w:p w14:paraId="58C47009" w14:textId="03808DC0" w:rsidR="0002295B" w:rsidRPr="00D63764" w:rsidRDefault="0670CAD2" w:rsidP="0670CAD2">
            <w:pPr>
              <w:pStyle w:val="tabletext"/>
              <w:jc w:val="center"/>
              <w:rPr>
                <w:sz w:val="24"/>
                <w:szCs w:val="24"/>
              </w:rPr>
            </w:pPr>
            <w:r w:rsidRPr="0670CAD2">
              <w:rPr>
                <w:sz w:val="24"/>
                <w:szCs w:val="24"/>
              </w:rPr>
              <w:t>Added compiled database required for program</w:t>
            </w:r>
          </w:p>
        </w:tc>
        <w:tc>
          <w:tcPr>
            <w:tcW w:w="2070" w:type="dxa"/>
            <w:tcBorders>
              <w:top w:val="nil"/>
              <w:left w:val="nil"/>
              <w:bottom w:val="single" w:sz="6" w:space="0" w:color="auto"/>
              <w:right w:val="single" w:sz="6" w:space="0" w:color="auto"/>
            </w:tcBorders>
            <w:tcMar>
              <w:top w:w="0" w:type="dxa"/>
              <w:left w:w="108" w:type="dxa"/>
              <w:bottom w:w="0" w:type="dxa"/>
              <w:right w:w="108" w:type="dxa"/>
            </w:tcMar>
          </w:tcPr>
          <w:p w14:paraId="53AD5EE3" w14:textId="7F059F5A" w:rsidR="0002295B" w:rsidRPr="00D63764" w:rsidRDefault="0670CAD2" w:rsidP="0670CAD2">
            <w:pPr>
              <w:pStyle w:val="tabletext"/>
              <w:jc w:val="center"/>
              <w:rPr>
                <w:sz w:val="24"/>
                <w:szCs w:val="24"/>
              </w:rPr>
            </w:pPr>
            <w:r w:rsidRPr="0670CAD2">
              <w:rPr>
                <w:sz w:val="24"/>
                <w:szCs w:val="24"/>
              </w:rPr>
              <w:t>Zhan An</w:t>
            </w:r>
          </w:p>
        </w:tc>
      </w:tr>
      <w:tr w:rsidR="0002295B" w14:paraId="79ECBEF8" w14:textId="77777777" w:rsidTr="0670CAD2">
        <w:tc>
          <w:tcPr>
            <w:tcW w:w="2090" w:type="dxa"/>
            <w:tcBorders>
              <w:top w:val="nil"/>
              <w:left w:val="single" w:sz="6" w:space="0" w:color="auto"/>
              <w:bottom w:val="single" w:sz="4" w:space="0" w:color="auto"/>
              <w:right w:val="single" w:sz="6" w:space="0" w:color="auto"/>
            </w:tcBorders>
            <w:tcMar>
              <w:top w:w="0" w:type="dxa"/>
              <w:left w:w="108" w:type="dxa"/>
              <w:bottom w:w="0" w:type="dxa"/>
              <w:right w:w="108" w:type="dxa"/>
            </w:tcMar>
          </w:tcPr>
          <w:p w14:paraId="5F3B7078" w14:textId="59848DAE" w:rsidR="0002295B" w:rsidRPr="00D63764" w:rsidRDefault="0670CAD2" w:rsidP="0670CAD2">
            <w:pPr>
              <w:pStyle w:val="tabletext"/>
              <w:jc w:val="center"/>
              <w:rPr>
                <w:sz w:val="24"/>
                <w:szCs w:val="24"/>
              </w:rPr>
            </w:pPr>
            <w:r w:rsidRPr="0670CAD2">
              <w:rPr>
                <w:sz w:val="24"/>
                <w:szCs w:val="24"/>
              </w:rPr>
              <w:t>27/05/17</w:t>
            </w:r>
          </w:p>
        </w:tc>
        <w:tc>
          <w:tcPr>
            <w:tcW w:w="1128" w:type="dxa"/>
            <w:tcBorders>
              <w:top w:val="nil"/>
              <w:left w:val="nil"/>
              <w:bottom w:val="single" w:sz="4" w:space="0" w:color="auto"/>
              <w:right w:val="single" w:sz="6" w:space="0" w:color="auto"/>
            </w:tcBorders>
            <w:tcMar>
              <w:top w:w="0" w:type="dxa"/>
              <w:left w:w="108" w:type="dxa"/>
              <w:bottom w:w="0" w:type="dxa"/>
              <w:right w:w="108" w:type="dxa"/>
            </w:tcMar>
          </w:tcPr>
          <w:p w14:paraId="666043B8" w14:textId="2FE7DB75" w:rsidR="0002295B" w:rsidRPr="00D63764" w:rsidRDefault="0670CAD2" w:rsidP="0670CAD2">
            <w:pPr>
              <w:pStyle w:val="tabletext"/>
              <w:jc w:val="center"/>
              <w:rPr>
                <w:sz w:val="24"/>
                <w:szCs w:val="24"/>
              </w:rPr>
            </w:pPr>
            <w:r w:rsidRPr="0670CAD2">
              <w:rPr>
                <w:sz w:val="24"/>
                <w:szCs w:val="24"/>
              </w:rPr>
              <w:t>1.1</w:t>
            </w:r>
          </w:p>
        </w:tc>
        <w:tc>
          <w:tcPr>
            <w:tcW w:w="3336" w:type="dxa"/>
            <w:tcBorders>
              <w:top w:val="nil"/>
              <w:left w:val="nil"/>
              <w:bottom w:val="single" w:sz="4" w:space="0" w:color="auto"/>
              <w:right w:val="single" w:sz="6" w:space="0" w:color="auto"/>
            </w:tcBorders>
            <w:tcMar>
              <w:top w:w="0" w:type="dxa"/>
              <w:left w:w="108" w:type="dxa"/>
              <w:bottom w:w="0" w:type="dxa"/>
              <w:right w:w="108" w:type="dxa"/>
            </w:tcMar>
          </w:tcPr>
          <w:p w14:paraId="687930BD" w14:textId="11D73833" w:rsidR="0002295B" w:rsidRPr="00D63764" w:rsidRDefault="0670CAD2" w:rsidP="0670CAD2">
            <w:pPr>
              <w:pStyle w:val="tabletext"/>
              <w:jc w:val="center"/>
              <w:rPr>
                <w:sz w:val="24"/>
                <w:szCs w:val="24"/>
              </w:rPr>
            </w:pPr>
            <w:r w:rsidRPr="0670CAD2">
              <w:rPr>
                <w:sz w:val="24"/>
                <w:szCs w:val="24"/>
              </w:rPr>
              <w:t>Added CRUD functions to room status, booking, guest management, staff management to program</w:t>
            </w:r>
          </w:p>
        </w:tc>
        <w:tc>
          <w:tcPr>
            <w:tcW w:w="2070" w:type="dxa"/>
            <w:tcBorders>
              <w:top w:val="nil"/>
              <w:left w:val="nil"/>
              <w:bottom w:val="single" w:sz="4" w:space="0" w:color="auto"/>
              <w:right w:val="single" w:sz="6" w:space="0" w:color="auto"/>
            </w:tcBorders>
            <w:tcMar>
              <w:top w:w="0" w:type="dxa"/>
              <w:left w:w="108" w:type="dxa"/>
              <w:bottom w:w="0" w:type="dxa"/>
              <w:right w:w="108" w:type="dxa"/>
            </w:tcMar>
          </w:tcPr>
          <w:p w14:paraId="6B88F681" w14:textId="08A540BA" w:rsidR="0002295B" w:rsidRPr="00D63764" w:rsidRDefault="0670CAD2" w:rsidP="0670CAD2">
            <w:pPr>
              <w:pStyle w:val="tabletext"/>
              <w:jc w:val="center"/>
              <w:rPr>
                <w:sz w:val="24"/>
                <w:szCs w:val="24"/>
              </w:rPr>
            </w:pPr>
            <w:r w:rsidRPr="0670CAD2">
              <w:rPr>
                <w:sz w:val="24"/>
                <w:szCs w:val="24"/>
              </w:rPr>
              <w:t>Zhan An</w:t>
            </w:r>
          </w:p>
        </w:tc>
      </w:tr>
      <w:tr w:rsidR="0002295B" w14:paraId="2E037E73" w14:textId="77777777" w:rsidTr="0670CAD2">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B47783" w14:textId="2077294C" w:rsidR="0002295B" w:rsidRPr="00D63764" w:rsidRDefault="0670CAD2" w:rsidP="0670CAD2">
            <w:pPr>
              <w:pStyle w:val="tabletext"/>
              <w:jc w:val="center"/>
              <w:rPr>
                <w:sz w:val="24"/>
                <w:szCs w:val="24"/>
              </w:rPr>
            </w:pPr>
            <w:r w:rsidRPr="0670CAD2">
              <w:rPr>
                <w:sz w:val="24"/>
                <w:szCs w:val="24"/>
              </w:rPr>
              <w:t>28/05/17</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65082" w14:textId="01860C2C" w:rsidR="0002295B" w:rsidRPr="00D63764" w:rsidRDefault="0002295B" w:rsidP="0670CAD2">
            <w:pPr>
              <w:pStyle w:val="tabletext"/>
              <w:tabs>
                <w:tab w:val="center" w:pos="456"/>
              </w:tabs>
              <w:rPr>
                <w:sz w:val="24"/>
                <w:szCs w:val="24"/>
              </w:rPr>
            </w:pPr>
            <w:r>
              <w:rPr>
                <w:sz w:val="24"/>
                <w:szCs w:val="24"/>
              </w:rPr>
              <w:tab/>
              <w:t>1.2</w:t>
            </w:r>
          </w:p>
        </w:tc>
        <w:tc>
          <w:tcPr>
            <w:tcW w:w="3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4FA98C" w14:textId="0D392E33" w:rsidR="0002295B" w:rsidRPr="00D63764" w:rsidRDefault="0670CAD2" w:rsidP="0670CAD2">
            <w:pPr>
              <w:pStyle w:val="tabletext"/>
              <w:jc w:val="center"/>
              <w:rPr>
                <w:sz w:val="24"/>
                <w:szCs w:val="24"/>
              </w:rPr>
            </w:pPr>
            <w:r w:rsidRPr="0670CAD2">
              <w:rPr>
                <w:sz w:val="24"/>
                <w:szCs w:val="24"/>
              </w:rPr>
              <w:t>Updated CRUD features to program after trial test</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8D9E7D" w14:textId="64B4C737" w:rsidR="0002295B" w:rsidRPr="00D63764" w:rsidRDefault="0670CAD2" w:rsidP="0670CAD2">
            <w:pPr>
              <w:pStyle w:val="tabletext"/>
              <w:jc w:val="center"/>
              <w:rPr>
                <w:sz w:val="24"/>
                <w:szCs w:val="24"/>
              </w:rPr>
            </w:pPr>
            <w:r w:rsidRPr="0670CAD2">
              <w:rPr>
                <w:sz w:val="24"/>
                <w:szCs w:val="24"/>
              </w:rPr>
              <w:t>Zhan An</w:t>
            </w:r>
          </w:p>
        </w:tc>
      </w:tr>
      <w:tr w:rsidR="0002295B" w14:paraId="62E19623" w14:textId="77777777" w:rsidTr="0670CAD2">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228CF3" w14:textId="06A6468C" w:rsidR="0002295B" w:rsidRDefault="0670CAD2" w:rsidP="0670CAD2">
            <w:pPr>
              <w:pStyle w:val="tabletext"/>
              <w:jc w:val="center"/>
              <w:rPr>
                <w:sz w:val="24"/>
                <w:szCs w:val="24"/>
              </w:rPr>
            </w:pPr>
            <w:r w:rsidRPr="0670CAD2">
              <w:rPr>
                <w:sz w:val="24"/>
                <w:szCs w:val="24"/>
              </w:rPr>
              <w:t>30/05/17</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86121A" w14:textId="6EB77E9B" w:rsidR="0002295B" w:rsidRDefault="0670CAD2" w:rsidP="0670CAD2">
            <w:pPr>
              <w:pStyle w:val="tabletext"/>
              <w:tabs>
                <w:tab w:val="center" w:pos="456"/>
              </w:tabs>
              <w:jc w:val="center"/>
              <w:rPr>
                <w:sz w:val="24"/>
                <w:szCs w:val="24"/>
              </w:rPr>
            </w:pPr>
            <w:r w:rsidRPr="0670CAD2">
              <w:rPr>
                <w:sz w:val="24"/>
                <w:szCs w:val="24"/>
              </w:rPr>
              <w:t>1.3</w:t>
            </w:r>
          </w:p>
        </w:tc>
        <w:tc>
          <w:tcPr>
            <w:tcW w:w="3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7168C1" w14:textId="0D273E6F" w:rsidR="0002295B" w:rsidRDefault="0670CAD2" w:rsidP="0670CAD2">
            <w:pPr>
              <w:pStyle w:val="tabletext"/>
              <w:jc w:val="center"/>
              <w:rPr>
                <w:sz w:val="24"/>
                <w:szCs w:val="24"/>
              </w:rPr>
            </w:pPr>
            <w:r w:rsidRPr="0670CAD2">
              <w:rPr>
                <w:sz w:val="24"/>
                <w:szCs w:val="24"/>
              </w:rPr>
              <w:t>Added required interface design for module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CC90F4" w14:textId="7A451C27" w:rsidR="0002295B" w:rsidRDefault="0670CAD2" w:rsidP="0670CAD2">
            <w:pPr>
              <w:pStyle w:val="tabletext"/>
              <w:jc w:val="center"/>
              <w:rPr>
                <w:sz w:val="24"/>
                <w:szCs w:val="24"/>
              </w:rPr>
            </w:pPr>
            <w:r w:rsidRPr="0670CAD2">
              <w:rPr>
                <w:sz w:val="24"/>
                <w:szCs w:val="24"/>
              </w:rPr>
              <w:t>Zhan An</w:t>
            </w:r>
          </w:p>
        </w:tc>
      </w:tr>
      <w:tr w:rsidR="0002295B" w14:paraId="3F0B5A1F" w14:textId="77777777" w:rsidTr="0670CAD2">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ED925" w14:textId="285EE373" w:rsidR="0002295B" w:rsidRDefault="0670CAD2" w:rsidP="0670CAD2">
            <w:pPr>
              <w:pStyle w:val="tabletext"/>
              <w:jc w:val="center"/>
              <w:rPr>
                <w:sz w:val="24"/>
                <w:szCs w:val="24"/>
              </w:rPr>
            </w:pPr>
            <w:r w:rsidRPr="0670CAD2">
              <w:rPr>
                <w:sz w:val="24"/>
                <w:szCs w:val="24"/>
              </w:rPr>
              <w:t>31/05/17</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BD3290" w14:textId="1FAC0E8D" w:rsidR="0002295B" w:rsidRDefault="0670CAD2" w:rsidP="0670CAD2">
            <w:pPr>
              <w:pStyle w:val="tabletext"/>
              <w:tabs>
                <w:tab w:val="center" w:pos="456"/>
              </w:tabs>
              <w:jc w:val="center"/>
              <w:rPr>
                <w:sz w:val="24"/>
                <w:szCs w:val="24"/>
              </w:rPr>
            </w:pPr>
            <w:r w:rsidRPr="0670CAD2">
              <w:rPr>
                <w:sz w:val="24"/>
                <w:szCs w:val="24"/>
              </w:rPr>
              <w:t>1.4</w:t>
            </w:r>
          </w:p>
        </w:tc>
        <w:tc>
          <w:tcPr>
            <w:tcW w:w="3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99B27" w14:textId="141488EB" w:rsidR="0002295B" w:rsidRDefault="0670CAD2" w:rsidP="0670CAD2">
            <w:pPr>
              <w:pStyle w:val="tabletext"/>
              <w:jc w:val="center"/>
              <w:rPr>
                <w:sz w:val="24"/>
                <w:szCs w:val="24"/>
              </w:rPr>
            </w:pPr>
            <w:r w:rsidRPr="0670CAD2">
              <w:rPr>
                <w:sz w:val="24"/>
                <w:szCs w:val="24"/>
              </w:rPr>
              <w:t>Added login CRUD feature to program</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D1DCAA" w14:textId="5830C5B2" w:rsidR="0002295B" w:rsidRDefault="0670CAD2" w:rsidP="0670CAD2">
            <w:pPr>
              <w:pStyle w:val="tabletext"/>
              <w:jc w:val="center"/>
              <w:rPr>
                <w:sz w:val="24"/>
                <w:szCs w:val="24"/>
              </w:rPr>
            </w:pPr>
            <w:r w:rsidRPr="0670CAD2">
              <w:rPr>
                <w:sz w:val="24"/>
                <w:szCs w:val="24"/>
              </w:rPr>
              <w:t>Zhan An</w:t>
            </w:r>
          </w:p>
        </w:tc>
      </w:tr>
      <w:tr w:rsidR="00E61E6B" w14:paraId="314477B7" w14:textId="77777777" w:rsidTr="0670CAD2">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31A352" w14:textId="75DF54EB" w:rsidR="00E61E6B" w:rsidRDefault="0670CAD2" w:rsidP="0670CAD2">
            <w:pPr>
              <w:pStyle w:val="tabletext"/>
              <w:jc w:val="center"/>
              <w:rPr>
                <w:sz w:val="24"/>
                <w:szCs w:val="24"/>
              </w:rPr>
            </w:pPr>
            <w:r w:rsidRPr="0670CAD2">
              <w:rPr>
                <w:sz w:val="24"/>
                <w:szCs w:val="24"/>
              </w:rPr>
              <w:t>02/06/17</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535456" w14:textId="7ADCBDD8" w:rsidR="00E61E6B" w:rsidRDefault="0670CAD2" w:rsidP="0670CAD2">
            <w:pPr>
              <w:pStyle w:val="tabletext"/>
              <w:tabs>
                <w:tab w:val="center" w:pos="456"/>
              </w:tabs>
              <w:jc w:val="center"/>
              <w:rPr>
                <w:sz w:val="24"/>
                <w:szCs w:val="24"/>
              </w:rPr>
            </w:pPr>
            <w:r w:rsidRPr="0670CAD2">
              <w:rPr>
                <w:sz w:val="24"/>
                <w:szCs w:val="24"/>
              </w:rPr>
              <w:t>1.5</w:t>
            </w:r>
          </w:p>
        </w:tc>
        <w:tc>
          <w:tcPr>
            <w:tcW w:w="3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D72F07" w14:textId="7E1290F0" w:rsidR="00E61E6B" w:rsidRDefault="0670CAD2" w:rsidP="0670CAD2">
            <w:pPr>
              <w:pStyle w:val="tabletext"/>
              <w:jc w:val="center"/>
              <w:rPr>
                <w:sz w:val="24"/>
                <w:szCs w:val="24"/>
              </w:rPr>
            </w:pPr>
            <w:r w:rsidRPr="0670CAD2">
              <w:rPr>
                <w:sz w:val="24"/>
                <w:szCs w:val="24"/>
              </w:rPr>
              <w:t>Added retrieve function for reporting module</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33D377" w14:textId="032FD58C" w:rsidR="00E61E6B" w:rsidRDefault="0670CAD2" w:rsidP="0670CAD2">
            <w:pPr>
              <w:pStyle w:val="tabletext"/>
              <w:jc w:val="center"/>
              <w:rPr>
                <w:sz w:val="24"/>
                <w:szCs w:val="24"/>
              </w:rPr>
            </w:pPr>
            <w:r w:rsidRPr="0670CAD2">
              <w:rPr>
                <w:sz w:val="24"/>
                <w:szCs w:val="24"/>
              </w:rPr>
              <w:t>Zhan An</w:t>
            </w:r>
          </w:p>
        </w:tc>
      </w:tr>
      <w:tr w:rsidR="00E61E6B" w14:paraId="08E13ED0" w14:textId="77777777" w:rsidTr="0670CAD2">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9A8AB" w14:textId="015D4982" w:rsidR="00E61E6B" w:rsidRDefault="0670CAD2" w:rsidP="0670CAD2">
            <w:pPr>
              <w:pStyle w:val="tabletext"/>
              <w:jc w:val="center"/>
              <w:rPr>
                <w:sz w:val="24"/>
                <w:szCs w:val="24"/>
              </w:rPr>
            </w:pPr>
            <w:r w:rsidRPr="0670CAD2">
              <w:rPr>
                <w:sz w:val="24"/>
                <w:szCs w:val="24"/>
              </w:rPr>
              <w:t>05/06/17</w:t>
            </w: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8B357" w14:textId="0DD7E988" w:rsidR="00E61E6B" w:rsidRDefault="0670CAD2" w:rsidP="0670CAD2">
            <w:pPr>
              <w:pStyle w:val="tabletext"/>
              <w:tabs>
                <w:tab w:val="center" w:pos="456"/>
              </w:tabs>
              <w:jc w:val="center"/>
              <w:rPr>
                <w:sz w:val="24"/>
                <w:szCs w:val="24"/>
              </w:rPr>
            </w:pPr>
            <w:r w:rsidRPr="0670CAD2">
              <w:rPr>
                <w:sz w:val="24"/>
                <w:szCs w:val="24"/>
              </w:rPr>
              <w:t>2.0</w:t>
            </w:r>
          </w:p>
        </w:tc>
        <w:tc>
          <w:tcPr>
            <w:tcW w:w="3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4D6F7" w14:textId="3EDA7106" w:rsidR="00E61E6B" w:rsidRDefault="0670CAD2" w:rsidP="0670CAD2">
            <w:pPr>
              <w:pStyle w:val="tabletext"/>
              <w:jc w:val="center"/>
              <w:rPr>
                <w:sz w:val="24"/>
                <w:szCs w:val="24"/>
              </w:rPr>
            </w:pPr>
            <w:r w:rsidRPr="0670CAD2">
              <w:rPr>
                <w:sz w:val="24"/>
                <w:szCs w:val="24"/>
              </w:rPr>
              <w:t>Updated with system test to final program</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878AB6" w14:textId="022788DE" w:rsidR="00E61E6B" w:rsidRDefault="0670CAD2" w:rsidP="0670CAD2">
            <w:pPr>
              <w:pStyle w:val="tabletext"/>
              <w:jc w:val="center"/>
              <w:rPr>
                <w:sz w:val="24"/>
                <w:szCs w:val="24"/>
              </w:rPr>
            </w:pPr>
            <w:r w:rsidRPr="0670CAD2">
              <w:rPr>
                <w:sz w:val="24"/>
                <w:szCs w:val="24"/>
              </w:rPr>
              <w:t>Zhan An</w:t>
            </w:r>
          </w:p>
        </w:tc>
      </w:tr>
      <w:tr w:rsidR="00E61E6B" w14:paraId="073731C4" w14:textId="77777777" w:rsidTr="0670CAD2">
        <w:tc>
          <w:tcPr>
            <w:tcW w:w="20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46BF" w14:textId="77777777" w:rsidR="00E61E6B" w:rsidRDefault="00E61E6B" w:rsidP="0002295B">
            <w:pPr>
              <w:pStyle w:val="tabletext"/>
              <w:jc w:val="center"/>
              <w:rPr>
                <w:sz w:val="24"/>
                <w:szCs w:val="24"/>
              </w:rPr>
            </w:pPr>
          </w:p>
        </w:tc>
        <w:tc>
          <w:tcPr>
            <w:tcW w:w="1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BE7FA" w14:textId="77777777" w:rsidR="00E61E6B" w:rsidRDefault="00E61E6B" w:rsidP="0002295B">
            <w:pPr>
              <w:pStyle w:val="tabletext"/>
              <w:tabs>
                <w:tab w:val="center" w:pos="456"/>
              </w:tabs>
              <w:jc w:val="center"/>
              <w:rPr>
                <w:sz w:val="24"/>
                <w:szCs w:val="24"/>
              </w:rPr>
            </w:pPr>
          </w:p>
        </w:tc>
        <w:tc>
          <w:tcPr>
            <w:tcW w:w="33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2F2C73" w14:textId="77777777" w:rsidR="00E61E6B" w:rsidRDefault="00E61E6B" w:rsidP="0002295B">
            <w:pPr>
              <w:pStyle w:val="tabletext"/>
              <w:jc w:val="center"/>
              <w:rPr>
                <w:sz w:val="24"/>
                <w:szCs w:val="24"/>
              </w:rPr>
            </w:pP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90E52" w14:textId="77777777" w:rsidR="00E61E6B" w:rsidRDefault="00E61E6B" w:rsidP="0002295B">
            <w:pPr>
              <w:pStyle w:val="tabletext"/>
              <w:jc w:val="center"/>
              <w:rPr>
                <w:sz w:val="24"/>
                <w:szCs w:val="24"/>
              </w:rPr>
            </w:pPr>
          </w:p>
        </w:tc>
      </w:tr>
    </w:tbl>
    <w:p w14:paraId="5294A9A7" w14:textId="77777777" w:rsidR="00D63764" w:rsidRDefault="0670CAD2" w:rsidP="0670CAD2">
      <w:pPr>
        <w:spacing w:line="240" w:lineRule="atLeast"/>
        <w:rPr>
          <w:sz w:val="20"/>
          <w:szCs w:val="20"/>
        </w:rPr>
      </w:pPr>
      <w:r>
        <w:t> </w:t>
      </w:r>
    </w:p>
    <w:p w14:paraId="3095F784" w14:textId="77777777" w:rsidR="00862D1E" w:rsidRDefault="00D63764">
      <w:pPr>
        <w:spacing w:line="240" w:lineRule="atLeast"/>
        <w:rPr>
          <w:sz w:val="20"/>
          <w:szCs w:val="20"/>
        </w:rPr>
      </w:pPr>
      <w:r>
        <w:br w:type="page"/>
      </w:r>
    </w:p>
    <w:p w14:paraId="2133525B" w14:textId="77777777" w:rsidR="00862D1E" w:rsidRDefault="0670CAD2" w:rsidP="0670CAD2">
      <w:pPr>
        <w:jc w:val="center"/>
        <w:rPr>
          <w:b/>
          <w:bCs/>
          <w:sz w:val="36"/>
          <w:szCs w:val="36"/>
        </w:rPr>
      </w:pPr>
      <w:r w:rsidRPr="0670CAD2">
        <w:rPr>
          <w:b/>
          <w:bCs/>
          <w:sz w:val="36"/>
          <w:szCs w:val="36"/>
        </w:rPr>
        <w:lastRenderedPageBreak/>
        <w:t>Table of Contents</w:t>
      </w:r>
    </w:p>
    <w:p w14:paraId="3649B287" w14:textId="00F6FEDC" w:rsidR="0054581B" w:rsidRPr="004D0923" w:rsidRDefault="0054581B" w:rsidP="00703969">
      <w:pPr>
        <w:rPr>
          <w:b/>
          <w:sz w:val="36"/>
          <w:szCs w:val="36"/>
        </w:rPr>
      </w:pPr>
    </w:p>
    <w:p w14:paraId="12D5C03E" w14:textId="7DED25EB" w:rsidR="007134F4" w:rsidRDefault="00862D1E">
      <w:pPr>
        <w:pStyle w:val="TOC1"/>
        <w:tabs>
          <w:tab w:val="left" w:pos="400"/>
          <w:tab w:val="right" w:leader="dot" w:pos="863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84599518" w:history="1">
        <w:r w:rsidR="007134F4" w:rsidRPr="00460B90">
          <w:rPr>
            <w:rStyle w:val="Hyperlink"/>
            <w:noProof/>
          </w:rPr>
          <w:t>1.</w:t>
        </w:r>
        <w:r w:rsidR="007134F4">
          <w:rPr>
            <w:rFonts w:asciiTheme="minorHAnsi" w:eastAsiaTheme="minorEastAsia" w:hAnsiTheme="minorHAnsi" w:cstheme="minorBidi"/>
            <w:b w:val="0"/>
            <w:bCs w:val="0"/>
            <w:noProof/>
            <w:sz w:val="22"/>
            <w:szCs w:val="22"/>
          </w:rPr>
          <w:tab/>
        </w:r>
        <w:r w:rsidR="007134F4" w:rsidRPr="00460B90">
          <w:rPr>
            <w:rStyle w:val="Hyperlink"/>
            <w:noProof/>
          </w:rPr>
          <w:t>DISTRIBUTION OF WORKLOAD</w:t>
        </w:r>
        <w:r w:rsidR="007134F4">
          <w:rPr>
            <w:noProof/>
            <w:webHidden/>
          </w:rPr>
          <w:tab/>
        </w:r>
        <w:r w:rsidR="007134F4">
          <w:rPr>
            <w:noProof/>
            <w:webHidden/>
          </w:rPr>
          <w:fldChar w:fldCharType="begin"/>
        </w:r>
        <w:r w:rsidR="007134F4">
          <w:rPr>
            <w:noProof/>
            <w:webHidden/>
          </w:rPr>
          <w:instrText xml:space="preserve"> PAGEREF _Toc484599518 \h </w:instrText>
        </w:r>
        <w:r w:rsidR="007134F4">
          <w:rPr>
            <w:noProof/>
            <w:webHidden/>
          </w:rPr>
        </w:r>
        <w:r w:rsidR="007134F4">
          <w:rPr>
            <w:noProof/>
            <w:webHidden/>
          </w:rPr>
          <w:fldChar w:fldCharType="separate"/>
        </w:r>
        <w:r w:rsidR="007134F4">
          <w:rPr>
            <w:noProof/>
            <w:webHidden/>
          </w:rPr>
          <w:t>4</w:t>
        </w:r>
        <w:r w:rsidR="007134F4">
          <w:rPr>
            <w:noProof/>
            <w:webHidden/>
          </w:rPr>
          <w:fldChar w:fldCharType="end"/>
        </w:r>
      </w:hyperlink>
    </w:p>
    <w:p w14:paraId="2D3CB5AF" w14:textId="2E517BD9" w:rsidR="007134F4" w:rsidRDefault="007134F4">
      <w:pPr>
        <w:pStyle w:val="TOC1"/>
        <w:tabs>
          <w:tab w:val="left" w:pos="400"/>
          <w:tab w:val="right" w:leader="dot" w:pos="8630"/>
        </w:tabs>
        <w:rPr>
          <w:rFonts w:asciiTheme="minorHAnsi" w:eastAsiaTheme="minorEastAsia" w:hAnsiTheme="minorHAnsi" w:cstheme="minorBidi"/>
          <w:b w:val="0"/>
          <w:bCs w:val="0"/>
          <w:noProof/>
          <w:sz w:val="22"/>
          <w:szCs w:val="22"/>
        </w:rPr>
      </w:pPr>
      <w:hyperlink w:anchor="_Toc484599519" w:history="1">
        <w:r w:rsidRPr="00460B90">
          <w:rPr>
            <w:rStyle w:val="Hyperlink"/>
            <w:noProof/>
          </w:rPr>
          <w:t>2.</w:t>
        </w:r>
        <w:r>
          <w:rPr>
            <w:rFonts w:asciiTheme="minorHAnsi" w:eastAsiaTheme="minorEastAsia" w:hAnsiTheme="minorHAnsi" w:cstheme="minorBidi"/>
            <w:b w:val="0"/>
            <w:bCs w:val="0"/>
            <w:noProof/>
            <w:sz w:val="22"/>
            <w:szCs w:val="22"/>
          </w:rPr>
          <w:tab/>
        </w:r>
        <w:r w:rsidRPr="00460B90">
          <w:rPr>
            <w:rStyle w:val="Hyperlink"/>
            <w:noProof/>
          </w:rPr>
          <w:t>MODULE DEVELOPMENT AND UNIT TESTING</w:t>
        </w:r>
        <w:r>
          <w:rPr>
            <w:noProof/>
            <w:webHidden/>
          </w:rPr>
          <w:tab/>
        </w:r>
        <w:r>
          <w:rPr>
            <w:noProof/>
            <w:webHidden/>
          </w:rPr>
          <w:fldChar w:fldCharType="begin"/>
        </w:r>
        <w:r>
          <w:rPr>
            <w:noProof/>
            <w:webHidden/>
          </w:rPr>
          <w:instrText xml:space="preserve"> PAGEREF _Toc484599519 \h </w:instrText>
        </w:r>
        <w:r>
          <w:rPr>
            <w:noProof/>
            <w:webHidden/>
          </w:rPr>
        </w:r>
        <w:r>
          <w:rPr>
            <w:noProof/>
            <w:webHidden/>
          </w:rPr>
          <w:fldChar w:fldCharType="separate"/>
        </w:r>
        <w:r>
          <w:rPr>
            <w:noProof/>
            <w:webHidden/>
          </w:rPr>
          <w:t>6</w:t>
        </w:r>
        <w:r>
          <w:rPr>
            <w:noProof/>
            <w:webHidden/>
          </w:rPr>
          <w:fldChar w:fldCharType="end"/>
        </w:r>
      </w:hyperlink>
    </w:p>
    <w:p w14:paraId="0D12C608" w14:textId="3B18D1D7" w:rsidR="007134F4" w:rsidRDefault="007134F4">
      <w:pPr>
        <w:pStyle w:val="TOC2"/>
        <w:tabs>
          <w:tab w:val="right" w:leader="dot" w:pos="8630"/>
        </w:tabs>
        <w:rPr>
          <w:rFonts w:asciiTheme="minorHAnsi" w:eastAsiaTheme="minorEastAsia" w:hAnsiTheme="minorHAnsi" w:cstheme="minorBidi"/>
          <w:i w:val="0"/>
          <w:iCs w:val="0"/>
          <w:noProof/>
          <w:sz w:val="22"/>
          <w:szCs w:val="22"/>
        </w:rPr>
      </w:pPr>
      <w:hyperlink w:anchor="_Toc484599520" w:history="1">
        <w:r w:rsidRPr="00460B90">
          <w:rPr>
            <w:rStyle w:val="Hyperlink"/>
            <w:noProof/>
          </w:rPr>
          <w:t>2.1 &lt;Room Availability &amp; Booking Module&gt;</w:t>
        </w:r>
        <w:r>
          <w:rPr>
            <w:noProof/>
            <w:webHidden/>
          </w:rPr>
          <w:tab/>
        </w:r>
        <w:r>
          <w:rPr>
            <w:noProof/>
            <w:webHidden/>
          </w:rPr>
          <w:fldChar w:fldCharType="begin"/>
        </w:r>
        <w:r>
          <w:rPr>
            <w:noProof/>
            <w:webHidden/>
          </w:rPr>
          <w:instrText xml:space="preserve"> PAGEREF _Toc484599520 \h </w:instrText>
        </w:r>
        <w:r>
          <w:rPr>
            <w:noProof/>
            <w:webHidden/>
          </w:rPr>
        </w:r>
        <w:r>
          <w:rPr>
            <w:noProof/>
            <w:webHidden/>
          </w:rPr>
          <w:fldChar w:fldCharType="separate"/>
        </w:r>
        <w:r>
          <w:rPr>
            <w:noProof/>
            <w:webHidden/>
          </w:rPr>
          <w:t>6</w:t>
        </w:r>
        <w:r>
          <w:rPr>
            <w:noProof/>
            <w:webHidden/>
          </w:rPr>
          <w:fldChar w:fldCharType="end"/>
        </w:r>
      </w:hyperlink>
    </w:p>
    <w:p w14:paraId="2443D103" w14:textId="32AB2A40" w:rsidR="007134F4" w:rsidRDefault="007134F4">
      <w:pPr>
        <w:pStyle w:val="TOC2"/>
        <w:tabs>
          <w:tab w:val="right" w:leader="dot" w:pos="8630"/>
        </w:tabs>
        <w:rPr>
          <w:rFonts w:asciiTheme="minorHAnsi" w:eastAsiaTheme="minorEastAsia" w:hAnsiTheme="minorHAnsi" w:cstheme="minorBidi"/>
          <w:i w:val="0"/>
          <w:iCs w:val="0"/>
          <w:noProof/>
          <w:sz w:val="22"/>
          <w:szCs w:val="22"/>
        </w:rPr>
      </w:pPr>
      <w:hyperlink w:anchor="_Toc484599521" w:history="1">
        <w:r w:rsidRPr="00460B90">
          <w:rPr>
            <w:rStyle w:val="Hyperlink"/>
            <w:noProof/>
          </w:rPr>
          <w:t>2.2 &lt;Housekeeping &amp; Staff Management Module&gt;</w:t>
        </w:r>
        <w:r>
          <w:rPr>
            <w:noProof/>
            <w:webHidden/>
          </w:rPr>
          <w:tab/>
        </w:r>
        <w:r>
          <w:rPr>
            <w:noProof/>
            <w:webHidden/>
          </w:rPr>
          <w:fldChar w:fldCharType="begin"/>
        </w:r>
        <w:r>
          <w:rPr>
            <w:noProof/>
            <w:webHidden/>
          </w:rPr>
          <w:instrText xml:space="preserve"> PAGEREF _Toc484599521 \h </w:instrText>
        </w:r>
        <w:r>
          <w:rPr>
            <w:noProof/>
            <w:webHidden/>
          </w:rPr>
        </w:r>
        <w:r>
          <w:rPr>
            <w:noProof/>
            <w:webHidden/>
          </w:rPr>
          <w:fldChar w:fldCharType="separate"/>
        </w:r>
        <w:r>
          <w:rPr>
            <w:noProof/>
            <w:webHidden/>
          </w:rPr>
          <w:t>8</w:t>
        </w:r>
        <w:r>
          <w:rPr>
            <w:noProof/>
            <w:webHidden/>
          </w:rPr>
          <w:fldChar w:fldCharType="end"/>
        </w:r>
      </w:hyperlink>
    </w:p>
    <w:p w14:paraId="58B62B18" w14:textId="71B95774" w:rsidR="007134F4" w:rsidRDefault="007134F4">
      <w:pPr>
        <w:pStyle w:val="TOC2"/>
        <w:tabs>
          <w:tab w:val="right" w:leader="dot" w:pos="8630"/>
        </w:tabs>
        <w:rPr>
          <w:rFonts w:asciiTheme="minorHAnsi" w:eastAsiaTheme="minorEastAsia" w:hAnsiTheme="minorHAnsi" w:cstheme="minorBidi"/>
          <w:i w:val="0"/>
          <w:iCs w:val="0"/>
          <w:noProof/>
          <w:sz w:val="22"/>
          <w:szCs w:val="22"/>
        </w:rPr>
      </w:pPr>
      <w:hyperlink w:anchor="_Toc484599522" w:history="1">
        <w:r w:rsidRPr="00460B90">
          <w:rPr>
            <w:rStyle w:val="Hyperlink"/>
            <w:noProof/>
          </w:rPr>
          <w:t>2.3 &lt;Login/Register Module&gt;</w:t>
        </w:r>
        <w:r>
          <w:rPr>
            <w:noProof/>
            <w:webHidden/>
          </w:rPr>
          <w:tab/>
        </w:r>
        <w:r>
          <w:rPr>
            <w:noProof/>
            <w:webHidden/>
          </w:rPr>
          <w:fldChar w:fldCharType="begin"/>
        </w:r>
        <w:r>
          <w:rPr>
            <w:noProof/>
            <w:webHidden/>
          </w:rPr>
          <w:instrText xml:space="preserve"> PAGEREF _Toc484599522 \h </w:instrText>
        </w:r>
        <w:r>
          <w:rPr>
            <w:noProof/>
            <w:webHidden/>
          </w:rPr>
        </w:r>
        <w:r>
          <w:rPr>
            <w:noProof/>
            <w:webHidden/>
          </w:rPr>
          <w:fldChar w:fldCharType="separate"/>
        </w:r>
        <w:r>
          <w:rPr>
            <w:noProof/>
            <w:webHidden/>
          </w:rPr>
          <w:t>9</w:t>
        </w:r>
        <w:r>
          <w:rPr>
            <w:noProof/>
            <w:webHidden/>
          </w:rPr>
          <w:fldChar w:fldCharType="end"/>
        </w:r>
      </w:hyperlink>
    </w:p>
    <w:p w14:paraId="5FA00ABD" w14:textId="39367F10" w:rsidR="007134F4" w:rsidRDefault="007134F4">
      <w:pPr>
        <w:pStyle w:val="TOC1"/>
        <w:tabs>
          <w:tab w:val="left" w:pos="400"/>
          <w:tab w:val="right" w:leader="dot" w:pos="8630"/>
        </w:tabs>
        <w:rPr>
          <w:rFonts w:asciiTheme="minorHAnsi" w:eastAsiaTheme="minorEastAsia" w:hAnsiTheme="minorHAnsi" w:cstheme="minorBidi"/>
          <w:b w:val="0"/>
          <w:bCs w:val="0"/>
          <w:noProof/>
          <w:sz w:val="22"/>
          <w:szCs w:val="22"/>
        </w:rPr>
      </w:pPr>
      <w:hyperlink w:anchor="_Toc484599523" w:history="1">
        <w:r w:rsidRPr="00460B90">
          <w:rPr>
            <w:rStyle w:val="Hyperlink"/>
            <w:noProof/>
          </w:rPr>
          <w:t>3.</w:t>
        </w:r>
        <w:r>
          <w:rPr>
            <w:rFonts w:asciiTheme="minorHAnsi" w:eastAsiaTheme="minorEastAsia" w:hAnsiTheme="minorHAnsi" w:cstheme="minorBidi"/>
            <w:b w:val="0"/>
            <w:bCs w:val="0"/>
            <w:noProof/>
            <w:sz w:val="22"/>
            <w:szCs w:val="22"/>
          </w:rPr>
          <w:tab/>
        </w:r>
        <w:r w:rsidRPr="00460B90">
          <w:rPr>
            <w:rStyle w:val="Hyperlink"/>
            <w:noProof/>
          </w:rPr>
          <w:t>SYSTEM INTEGRATION</w:t>
        </w:r>
        <w:r>
          <w:rPr>
            <w:noProof/>
            <w:webHidden/>
          </w:rPr>
          <w:tab/>
        </w:r>
        <w:r>
          <w:rPr>
            <w:noProof/>
            <w:webHidden/>
          </w:rPr>
          <w:fldChar w:fldCharType="begin"/>
        </w:r>
        <w:r>
          <w:rPr>
            <w:noProof/>
            <w:webHidden/>
          </w:rPr>
          <w:instrText xml:space="preserve"> PAGEREF _Toc484599523 \h </w:instrText>
        </w:r>
        <w:r>
          <w:rPr>
            <w:noProof/>
            <w:webHidden/>
          </w:rPr>
        </w:r>
        <w:r>
          <w:rPr>
            <w:noProof/>
            <w:webHidden/>
          </w:rPr>
          <w:fldChar w:fldCharType="separate"/>
        </w:r>
        <w:r>
          <w:rPr>
            <w:noProof/>
            <w:webHidden/>
          </w:rPr>
          <w:t>10</w:t>
        </w:r>
        <w:r>
          <w:rPr>
            <w:noProof/>
            <w:webHidden/>
          </w:rPr>
          <w:fldChar w:fldCharType="end"/>
        </w:r>
      </w:hyperlink>
    </w:p>
    <w:p w14:paraId="19C8D864" w14:textId="75A8AB18" w:rsidR="007134F4" w:rsidRDefault="007134F4">
      <w:pPr>
        <w:pStyle w:val="TOC1"/>
        <w:tabs>
          <w:tab w:val="left" w:pos="400"/>
          <w:tab w:val="right" w:leader="dot" w:pos="8630"/>
        </w:tabs>
        <w:rPr>
          <w:rFonts w:asciiTheme="minorHAnsi" w:eastAsiaTheme="minorEastAsia" w:hAnsiTheme="minorHAnsi" w:cstheme="minorBidi"/>
          <w:b w:val="0"/>
          <w:bCs w:val="0"/>
          <w:noProof/>
          <w:sz w:val="22"/>
          <w:szCs w:val="22"/>
        </w:rPr>
      </w:pPr>
      <w:hyperlink w:anchor="_Toc484599524" w:history="1">
        <w:r w:rsidRPr="00460B90">
          <w:rPr>
            <w:rStyle w:val="Hyperlink"/>
            <w:noProof/>
          </w:rPr>
          <w:t>4.</w:t>
        </w:r>
        <w:r>
          <w:rPr>
            <w:rFonts w:asciiTheme="minorHAnsi" w:eastAsiaTheme="minorEastAsia" w:hAnsiTheme="minorHAnsi" w:cstheme="minorBidi"/>
            <w:b w:val="0"/>
            <w:bCs w:val="0"/>
            <w:noProof/>
            <w:sz w:val="22"/>
            <w:szCs w:val="22"/>
          </w:rPr>
          <w:tab/>
        </w:r>
        <w:r w:rsidRPr="00460B90">
          <w:rPr>
            <w:rStyle w:val="Hyperlink"/>
            <w:noProof/>
          </w:rPr>
          <w:t>TEST LOG</w:t>
        </w:r>
        <w:r>
          <w:rPr>
            <w:noProof/>
            <w:webHidden/>
          </w:rPr>
          <w:tab/>
        </w:r>
        <w:r>
          <w:rPr>
            <w:noProof/>
            <w:webHidden/>
          </w:rPr>
          <w:fldChar w:fldCharType="begin"/>
        </w:r>
        <w:r>
          <w:rPr>
            <w:noProof/>
            <w:webHidden/>
          </w:rPr>
          <w:instrText xml:space="preserve"> PAGEREF _Toc484599524 \h </w:instrText>
        </w:r>
        <w:r>
          <w:rPr>
            <w:noProof/>
            <w:webHidden/>
          </w:rPr>
        </w:r>
        <w:r>
          <w:rPr>
            <w:noProof/>
            <w:webHidden/>
          </w:rPr>
          <w:fldChar w:fldCharType="separate"/>
        </w:r>
        <w:r>
          <w:rPr>
            <w:noProof/>
            <w:webHidden/>
          </w:rPr>
          <w:t>10</w:t>
        </w:r>
        <w:r>
          <w:rPr>
            <w:noProof/>
            <w:webHidden/>
          </w:rPr>
          <w:fldChar w:fldCharType="end"/>
        </w:r>
      </w:hyperlink>
    </w:p>
    <w:p w14:paraId="4922451A" w14:textId="09DE4D76" w:rsidR="007134F4" w:rsidRDefault="007134F4">
      <w:pPr>
        <w:pStyle w:val="TOC2"/>
        <w:tabs>
          <w:tab w:val="right" w:leader="dot" w:pos="8630"/>
        </w:tabs>
        <w:rPr>
          <w:rFonts w:asciiTheme="minorHAnsi" w:eastAsiaTheme="minorEastAsia" w:hAnsiTheme="minorHAnsi" w:cstheme="minorBidi"/>
          <w:i w:val="0"/>
          <w:iCs w:val="0"/>
          <w:noProof/>
          <w:sz w:val="22"/>
          <w:szCs w:val="22"/>
        </w:rPr>
      </w:pPr>
      <w:hyperlink w:anchor="_Toc484599525" w:history="1">
        <w:r w:rsidRPr="00460B90">
          <w:rPr>
            <w:rStyle w:val="Hyperlink"/>
            <w:noProof/>
          </w:rPr>
          <w:t>4.1 &lt;Scenario / Function 1 by Wei Jian&gt;</w:t>
        </w:r>
        <w:r>
          <w:rPr>
            <w:noProof/>
            <w:webHidden/>
          </w:rPr>
          <w:tab/>
        </w:r>
        <w:r>
          <w:rPr>
            <w:noProof/>
            <w:webHidden/>
          </w:rPr>
          <w:fldChar w:fldCharType="begin"/>
        </w:r>
        <w:r>
          <w:rPr>
            <w:noProof/>
            <w:webHidden/>
          </w:rPr>
          <w:instrText xml:space="preserve"> PAGEREF _Toc484599525 \h </w:instrText>
        </w:r>
        <w:r>
          <w:rPr>
            <w:noProof/>
            <w:webHidden/>
          </w:rPr>
        </w:r>
        <w:r>
          <w:rPr>
            <w:noProof/>
            <w:webHidden/>
          </w:rPr>
          <w:fldChar w:fldCharType="separate"/>
        </w:r>
        <w:r>
          <w:rPr>
            <w:noProof/>
            <w:webHidden/>
          </w:rPr>
          <w:t>11</w:t>
        </w:r>
        <w:r>
          <w:rPr>
            <w:noProof/>
            <w:webHidden/>
          </w:rPr>
          <w:fldChar w:fldCharType="end"/>
        </w:r>
      </w:hyperlink>
    </w:p>
    <w:p w14:paraId="42C1C8F1" w14:textId="487C3656" w:rsidR="007134F4" w:rsidRDefault="007134F4">
      <w:pPr>
        <w:pStyle w:val="TOC2"/>
        <w:tabs>
          <w:tab w:val="right" w:leader="dot" w:pos="8630"/>
        </w:tabs>
        <w:rPr>
          <w:rFonts w:asciiTheme="minorHAnsi" w:eastAsiaTheme="minorEastAsia" w:hAnsiTheme="minorHAnsi" w:cstheme="minorBidi"/>
          <w:i w:val="0"/>
          <w:iCs w:val="0"/>
          <w:noProof/>
          <w:sz w:val="22"/>
          <w:szCs w:val="22"/>
        </w:rPr>
      </w:pPr>
      <w:hyperlink w:anchor="_Toc484599526" w:history="1">
        <w:r w:rsidRPr="00460B90">
          <w:rPr>
            <w:rStyle w:val="Hyperlink"/>
            <w:noProof/>
          </w:rPr>
          <w:t>4.2 &lt;Scenario / Function 2 by Tuitus &gt;</w:t>
        </w:r>
        <w:r>
          <w:rPr>
            <w:noProof/>
            <w:webHidden/>
          </w:rPr>
          <w:tab/>
        </w:r>
        <w:r>
          <w:rPr>
            <w:noProof/>
            <w:webHidden/>
          </w:rPr>
          <w:fldChar w:fldCharType="begin"/>
        </w:r>
        <w:r>
          <w:rPr>
            <w:noProof/>
            <w:webHidden/>
          </w:rPr>
          <w:instrText xml:space="preserve"> PAGEREF _Toc484599526 \h </w:instrText>
        </w:r>
        <w:r>
          <w:rPr>
            <w:noProof/>
            <w:webHidden/>
          </w:rPr>
        </w:r>
        <w:r>
          <w:rPr>
            <w:noProof/>
            <w:webHidden/>
          </w:rPr>
          <w:fldChar w:fldCharType="separate"/>
        </w:r>
        <w:r>
          <w:rPr>
            <w:noProof/>
            <w:webHidden/>
          </w:rPr>
          <w:t>12</w:t>
        </w:r>
        <w:r>
          <w:rPr>
            <w:noProof/>
            <w:webHidden/>
          </w:rPr>
          <w:fldChar w:fldCharType="end"/>
        </w:r>
      </w:hyperlink>
    </w:p>
    <w:p w14:paraId="1F469EDE" w14:textId="193C05AA" w:rsidR="007134F4" w:rsidRDefault="007134F4">
      <w:pPr>
        <w:pStyle w:val="TOC2"/>
        <w:tabs>
          <w:tab w:val="right" w:leader="dot" w:pos="8630"/>
        </w:tabs>
        <w:rPr>
          <w:rFonts w:asciiTheme="minorHAnsi" w:eastAsiaTheme="minorEastAsia" w:hAnsiTheme="minorHAnsi" w:cstheme="minorBidi"/>
          <w:i w:val="0"/>
          <w:iCs w:val="0"/>
          <w:noProof/>
          <w:sz w:val="22"/>
          <w:szCs w:val="22"/>
        </w:rPr>
      </w:pPr>
      <w:hyperlink w:anchor="_Toc484599527" w:history="1">
        <w:r w:rsidRPr="00460B90">
          <w:rPr>
            <w:rStyle w:val="Hyperlink"/>
            <w:noProof/>
          </w:rPr>
          <w:t>4.3 &lt;Scenario / Function 3 by Yao Hong&gt;</w:t>
        </w:r>
        <w:r>
          <w:rPr>
            <w:noProof/>
            <w:webHidden/>
          </w:rPr>
          <w:tab/>
        </w:r>
        <w:r>
          <w:rPr>
            <w:noProof/>
            <w:webHidden/>
          </w:rPr>
          <w:fldChar w:fldCharType="begin"/>
        </w:r>
        <w:r>
          <w:rPr>
            <w:noProof/>
            <w:webHidden/>
          </w:rPr>
          <w:instrText xml:space="preserve"> PAGEREF _Toc484599527 \h </w:instrText>
        </w:r>
        <w:r>
          <w:rPr>
            <w:noProof/>
            <w:webHidden/>
          </w:rPr>
        </w:r>
        <w:r>
          <w:rPr>
            <w:noProof/>
            <w:webHidden/>
          </w:rPr>
          <w:fldChar w:fldCharType="separate"/>
        </w:r>
        <w:r>
          <w:rPr>
            <w:noProof/>
            <w:webHidden/>
          </w:rPr>
          <w:t>14</w:t>
        </w:r>
        <w:r>
          <w:rPr>
            <w:noProof/>
            <w:webHidden/>
          </w:rPr>
          <w:fldChar w:fldCharType="end"/>
        </w:r>
      </w:hyperlink>
    </w:p>
    <w:p w14:paraId="734971E7" w14:textId="259BE20C" w:rsidR="007134F4" w:rsidRDefault="007134F4">
      <w:pPr>
        <w:pStyle w:val="TOC2"/>
        <w:tabs>
          <w:tab w:val="right" w:leader="dot" w:pos="8630"/>
        </w:tabs>
        <w:rPr>
          <w:rFonts w:asciiTheme="minorHAnsi" w:eastAsiaTheme="minorEastAsia" w:hAnsiTheme="minorHAnsi" w:cstheme="minorBidi"/>
          <w:i w:val="0"/>
          <w:iCs w:val="0"/>
          <w:noProof/>
          <w:sz w:val="22"/>
          <w:szCs w:val="22"/>
        </w:rPr>
      </w:pPr>
      <w:hyperlink w:anchor="_Toc484599528" w:history="1">
        <w:r w:rsidRPr="00460B90">
          <w:rPr>
            <w:rStyle w:val="Hyperlink"/>
            <w:noProof/>
          </w:rPr>
          <w:t>4.4 &lt;Scenario / Function 4 by Zhan An&gt;</w:t>
        </w:r>
        <w:r>
          <w:rPr>
            <w:noProof/>
            <w:webHidden/>
          </w:rPr>
          <w:tab/>
        </w:r>
        <w:r>
          <w:rPr>
            <w:noProof/>
            <w:webHidden/>
          </w:rPr>
          <w:fldChar w:fldCharType="begin"/>
        </w:r>
        <w:r>
          <w:rPr>
            <w:noProof/>
            <w:webHidden/>
          </w:rPr>
          <w:instrText xml:space="preserve"> PAGEREF _Toc484599528 \h </w:instrText>
        </w:r>
        <w:r>
          <w:rPr>
            <w:noProof/>
            <w:webHidden/>
          </w:rPr>
        </w:r>
        <w:r>
          <w:rPr>
            <w:noProof/>
            <w:webHidden/>
          </w:rPr>
          <w:fldChar w:fldCharType="separate"/>
        </w:r>
        <w:r>
          <w:rPr>
            <w:noProof/>
            <w:webHidden/>
          </w:rPr>
          <w:t>15</w:t>
        </w:r>
        <w:r>
          <w:rPr>
            <w:noProof/>
            <w:webHidden/>
          </w:rPr>
          <w:fldChar w:fldCharType="end"/>
        </w:r>
      </w:hyperlink>
    </w:p>
    <w:p w14:paraId="63A3A127" w14:textId="40D27C07" w:rsidR="007134F4" w:rsidRDefault="007134F4">
      <w:pPr>
        <w:pStyle w:val="TOC1"/>
        <w:tabs>
          <w:tab w:val="left" w:pos="400"/>
          <w:tab w:val="right" w:leader="dot" w:pos="8630"/>
        </w:tabs>
        <w:rPr>
          <w:rFonts w:asciiTheme="minorHAnsi" w:eastAsiaTheme="minorEastAsia" w:hAnsiTheme="minorHAnsi" w:cstheme="minorBidi"/>
          <w:b w:val="0"/>
          <w:bCs w:val="0"/>
          <w:noProof/>
          <w:sz w:val="22"/>
          <w:szCs w:val="22"/>
        </w:rPr>
      </w:pPr>
      <w:hyperlink w:anchor="_Toc484599529" w:history="1">
        <w:r w:rsidRPr="00460B90">
          <w:rPr>
            <w:rStyle w:val="Hyperlink"/>
            <w:noProof/>
          </w:rPr>
          <w:t>5.</w:t>
        </w:r>
        <w:r>
          <w:rPr>
            <w:rFonts w:asciiTheme="minorHAnsi" w:eastAsiaTheme="minorEastAsia" w:hAnsiTheme="minorHAnsi" w:cstheme="minorBidi"/>
            <w:b w:val="0"/>
            <w:bCs w:val="0"/>
            <w:noProof/>
            <w:sz w:val="22"/>
            <w:szCs w:val="22"/>
          </w:rPr>
          <w:tab/>
        </w:r>
        <w:r w:rsidRPr="00460B90">
          <w:rPr>
            <w:rStyle w:val="Hyperlink"/>
            <w:noProof/>
          </w:rPr>
          <w:t>Configuration Management</w:t>
        </w:r>
        <w:r>
          <w:rPr>
            <w:noProof/>
            <w:webHidden/>
          </w:rPr>
          <w:tab/>
        </w:r>
        <w:r>
          <w:rPr>
            <w:noProof/>
            <w:webHidden/>
          </w:rPr>
          <w:fldChar w:fldCharType="begin"/>
        </w:r>
        <w:r>
          <w:rPr>
            <w:noProof/>
            <w:webHidden/>
          </w:rPr>
          <w:instrText xml:space="preserve"> PAGEREF _Toc484599529 \h </w:instrText>
        </w:r>
        <w:r>
          <w:rPr>
            <w:noProof/>
            <w:webHidden/>
          </w:rPr>
        </w:r>
        <w:r>
          <w:rPr>
            <w:noProof/>
            <w:webHidden/>
          </w:rPr>
          <w:fldChar w:fldCharType="separate"/>
        </w:r>
        <w:r>
          <w:rPr>
            <w:noProof/>
            <w:webHidden/>
          </w:rPr>
          <w:t>24</w:t>
        </w:r>
        <w:r>
          <w:rPr>
            <w:noProof/>
            <w:webHidden/>
          </w:rPr>
          <w:fldChar w:fldCharType="end"/>
        </w:r>
      </w:hyperlink>
    </w:p>
    <w:p w14:paraId="176A4749" w14:textId="73515A65" w:rsidR="007134F4" w:rsidRDefault="007134F4">
      <w:pPr>
        <w:pStyle w:val="TOC1"/>
        <w:tabs>
          <w:tab w:val="left" w:pos="400"/>
          <w:tab w:val="right" w:leader="dot" w:pos="8630"/>
        </w:tabs>
        <w:rPr>
          <w:rFonts w:asciiTheme="minorHAnsi" w:eastAsiaTheme="minorEastAsia" w:hAnsiTheme="minorHAnsi" w:cstheme="minorBidi"/>
          <w:b w:val="0"/>
          <w:bCs w:val="0"/>
          <w:noProof/>
          <w:sz w:val="22"/>
          <w:szCs w:val="22"/>
        </w:rPr>
      </w:pPr>
      <w:hyperlink w:anchor="_Toc484599530" w:history="1">
        <w:r w:rsidRPr="00460B90">
          <w:rPr>
            <w:rStyle w:val="Hyperlink"/>
            <w:noProof/>
          </w:rPr>
          <w:t>6.</w:t>
        </w:r>
        <w:r>
          <w:rPr>
            <w:rFonts w:asciiTheme="minorHAnsi" w:eastAsiaTheme="minorEastAsia" w:hAnsiTheme="minorHAnsi" w:cstheme="minorBidi"/>
            <w:b w:val="0"/>
            <w:bCs w:val="0"/>
            <w:noProof/>
            <w:sz w:val="22"/>
            <w:szCs w:val="22"/>
          </w:rPr>
          <w:tab/>
        </w:r>
        <w:r w:rsidRPr="00460B90">
          <w:rPr>
            <w:rStyle w:val="Hyperlink"/>
            <w:noProof/>
          </w:rPr>
          <w:t>References</w:t>
        </w:r>
        <w:r>
          <w:rPr>
            <w:noProof/>
            <w:webHidden/>
          </w:rPr>
          <w:tab/>
        </w:r>
        <w:r>
          <w:rPr>
            <w:noProof/>
            <w:webHidden/>
          </w:rPr>
          <w:fldChar w:fldCharType="begin"/>
        </w:r>
        <w:r>
          <w:rPr>
            <w:noProof/>
            <w:webHidden/>
          </w:rPr>
          <w:instrText xml:space="preserve"> PAGEREF _Toc484599530 \h </w:instrText>
        </w:r>
        <w:r>
          <w:rPr>
            <w:noProof/>
            <w:webHidden/>
          </w:rPr>
        </w:r>
        <w:r>
          <w:rPr>
            <w:noProof/>
            <w:webHidden/>
          </w:rPr>
          <w:fldChar w:fldCharType="separate"/>
        </w:r>
        <w:r>
          <w:rPr>
            <w:noProof/>
            <w:webHidden/>
          </w:rPr>
          <w:t>25</w:t>
        </w:r>
        <w:r>
          <w:rPr>
            <w:noProof/>
            <w:webHidden/>
          </w:rPr>
          <w:fldChar w:fldCharType="end"/>
        </w:r>
      </w:hyperlink>
    </w:p>
    <w:p w14:paraId="017A3609" w14:textId="5D7CABC0" w:rsidR="00862D1E" w:rsidRDefault="00862D1E">
      <w:r>
        <w:rPr>
          <w:b/>
          <w:bCs/>
          <w:noProof/>
        </w:rPr>
        <w:fldChar w:fldCharType="end"/>
      </w:r>
    </w:p>
    <w:p w14:paraId="2DCFEDD8" w14:textId="77777777" w:rsidR="00AD1F30" w:rsidRDefault="00AD1F30">
      <w:pPr>
        <w:spacing w:line="240" w:lineRule="atLeast"/>
        <w:rPr>
          <w:sz w:val="20"/>
          <w:szCs w:val="20"/>
        </w:rPr>
      </w:pPr>
    </w:p>
    <w:p w14:paraId="770A4C8D" w14:textId="77777777" w:rsidR="005376E1" w:rsidRDefault="005376E1" w:rsidP="009C6342">
      <w:pPr>
        <w:pStyle w:val="Title"/>
        <w:rPr>
          <w:b w:val="0"/>
          <w:sz w:val="24"/>
          <w:szCs w:val="24"/>
        </w:rPr>
      </w:pPr>
      <w:r>
        <w:rPr>
          <w:b w:val="0"/>
          <w:sz w:val="24"/>
          <w:szCs w:val="24"/>
        </w:rPr>
        <w:br w:type="page"/>
      </w:r>
    </w:p>
    <w:p w14:paraId="2DA8C1BA" w14:textId="2276F414" w:rsidR="00B01EE1" w:rsidRDefault="00B01EE1" w:rsidP="00436444">
      <w:pPr>
        <w:pStyle w:val="Heading1"/>
        <w:numPr>
          <w:ilvl w:val="0"/>
          <w:numId w:val="3"/>
        </w:numPr>
      </w:pPr>
      <w:bookmarkStart w:id="0" w:name="_Toc355328468"/>
      <w:bookmarkStart w:id="1" w:name="_Toc484565678"/>
      <w:bookmarkStart w:id="2" w:name="_Toc484599518"/>
      <w:r>
        <w:lastRenderedPageBreak/>
        <w:t>DISTRIBUTION OF WORKLOAD</w:t>
      </w:r>
      <w:bookmarkEnd w:id="2"/>
    </w:p>
    <w:bookmarkEnd w:id="0"/>
    <w:bookmarkEnd w:id="1"/>
    <w:p w14:paraId="4275DCC1" w14:textId="77777777" w:rsidR="0670CAD2" w:rsidRDefault="0670CAD2" w:rsidP="0670CAD2">
      <w:pPr>
        <w:pStyle w:val="Heading1"/>
        <w:ind w:left="0"/>
      </w:pPr>
    </w:p>
    <w:tbl>
      <w:tblPr>
        <w:tblW w:w="828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24"/>
        <w:gridCol w:w="2456"/>
      </w:tblGrid>
      <w:tr w:rsidR="00B01EE1" w:rsidRPr="003B3255" w14:paraId="04AB0AB7" w14:textId="77777777" w:rsidTr="0670CAD2">
        <w:tc>
          <w:tcPr>
            <w:tcW w:w="5824" w:type="dxa"/>
            <w:tcBorders>
              <w:top w:val="single" w:sz="6" w:space="0" w:color="auto"/>
              <w:left w:val="single" w:sz="6" w:space="0" w:color="auto"/>
              <w:bottom w:val="single" w:sz="6" w:space="0" w:color="auto"/>
              <w:right w:val="single" w:sz="6" w:space="0" w:color="auto"/>
            </w:tcBorders>
          </w:tcPr>
          <w:p w14:paraId="32F7D2D6" w14:textId="77777777" w:rsidR="00B01EE1" w:rsidRPr="003B3255" w:rsidRDefault="0670CAD2" w:rsidP="0670CAD2">
            <w:pPr>
              <w:rPr>
                <w:rFonts w:ascii="Arial" w:hAnsi="Arial" w:cs="Arial"/>
                <w:b/>
                <w:bCs/>
              </w:rPr>
            </w:pPr>
            <w:r w:rsidRPr="0670CAD2">
              <w:rPr>
                <w:rFonts w:ascii="Arial" w:hAnsi="Arial" w:cs="Arial"/>
                <w:b/>
                <w:bCs/>
              </w:rPr>
              <w:t xml:space="preserve">Construction &amp; Testing </w:t>
            </w:r>
          </w:p>
        </w:tc>
        <w:tc>
          <w:tcPr>
            <w:tcW w:w="2456" w:type="dxa"/>
            <w:tcBorders>
              <w:top w:val="single" w:sz="6" w:space="0" w:color="auto"/>
              <w:left w:val="single" w:sz="6" w:space="0" w:color="auto"/>
              <w:bottom w:val="single" w:sz="6" w:space="0" w:color="auto"/>
              <w:right w:val="single" w:sz="6" w:space="0" w:color="auto"/>
            </w:tcBorders>
          </w:tcPr>
          <w:p w14:paraId="4FD87A7F" w14:textId="77777777" w:rsidR="00B01EE1" w:rsidRPr="003B3255" w:rsidRDefault="0670CAD2" w:rsidP="0670CAD2">
            <w:pPr>
              <w:rPr>
                <w:rFonts w:ascii="Arial" w:hAnsi="Arial" w:cs="Arial"/>
                <w:b/>
                <w:bCs/>
              </w:rPr>
            </w:pPr>
            <w:r w:rsidRPr="0670CAD2">
              <w:rPr>
                <w:rFonts w:ascii="Arial" w:hAnsi="Arial" w:cs="Arial"/>
                <w:b/>
                <w:bCs/>
              </w:rPr>
              <w:t>Members</w:t>
            </w:r>
          </w:p>
        </w:tc>
      </w:tr>
      <w:tr w:rsidR="00B01EE1" w:rsidRPr="003B3255" w14:paraId="79E4CCE8" w14:textId="77777777" w:rsidTr="0670CAD2">
        <w:tc>
          <w:tcPr>
            <w:tcW w:w="5824" w:type="dxa"/>
            <w:tcBorders>
              <w:top w:val="single" w:sz="6" w:space="0" w:color="auto"/>
              <w:left w:val="single" w:sz="6" w:space="0" w:color="auto"/>
              <w:bottom w:val="single" w:sz="6" w:space="0" w:color="auto"/>
              <w:right w:val="single" w:sz="6" w:space="0" w:color="auto"/>
            </w:tcBorders>
          </w:tcPr>
          <w:p w14:paraId="78D52172" w14:textId="3FC2EBFA" w:rsidR="004E3FE1" w:rsidRPr="00900D71" w:rsidRDefault="0670CAD2" w:rsidP="0670CAD2">
            <w:pPr>
              <w:pStyle w:val="ListParagraph"/>
              <w:numPr>
                <w:ilvl w:val="0"/>
                <w:numId w:val="35"/>
              </w:numPr>
              <w:rPr>
                <w:rFonts w:ascii="Arial" w:eastAsia="Arial" w:hAnsi="Arial" w:cs="Arial"/>
              </w:rPr>
            </w:pPr>
            <w:r w:rsidRPr="0670CAD2">
              <w:rPr>
                <w:rFonts w:ascii="Arial" w:eastAsia="Arial" w:hAnsi="Arial" w:cs="Arial"/>
              </w:rPr>
              <w:t>User Management</w:t>
            </w:r>
          </w:p>
          <w:p w14:paraId="0827161F" w14:textId="6CB766BF" w:rsidR="009A101E" w:rsidRPr="00900D71" w:rsidRDefault="0670CAD2" w:rsidP="0670CAD2">
            <w:pPr>
              <w:pStyle w:val="ListParagraph"/>
              <w:numPr>
                <w:ilvl w:val="1"/>
                <w:numId w:val="35"/>
              </w:numPr>
              <w:rPr>
                <w:rFonts w:ascii="Arial" w:eastAsia="Arial" w:hAnsi="Arial" w:cs="Arial"/>
              </w:rPr>
            </w:pPr>
            <w:r w:rsidRPr="0670CAD2">
              <w:rPr>
                <w:rFonts w:ascii="Arial" w:eastAsia="Arial" w:hAnsi="Arial" w:cs="Arial"/>
              </w:rPr>
              <w:t>CRUD of accounts</w:t>
            </w:r>
          </w:p>
          <w:p w14:paraId="046A59E9" w14:textId="29922EE4" w:rsidR="7FD46FC4" w:rsidRPr="00900D71" w:rsidRDefault="0670CAD2" w:rsidP="0670CAD2">
            <w:pPr>
              <w:pStyle w:val="ListParagraph"/>
              <w:numPr>
                <w:ilvl w:val="1"/>
                <w:numId w:val="35"/>
              </w:numPr>
              <w:rPr>
                <w:rFonts w:eastAsia="Arial"/>
              </w:rPr>
            </w:pPr>
            <w:r w:rsidRPr="0670CAD2">
              <w:rPr>
                <w:rFonts w:ascii="Arial" w:eastAsia="Arial" w:hAnsi="Arial" w:cs="Arial"/>
              </w:rPr>
              <w:t>Login/ Register (Authentication System)</w:t>
            </w:r>
          </w:p>
          <w:p w14:paraId="7C2B7A2A" w14:textId="2BEE9E78" w:rsidR="54D1D3D9" w:rsidRPr="00900D71" w:rsidRDefault="0670CAD2" w:rsidP="0670CAD2">
            <w:pPr>
              <w:pStyle w:val="ListParagraph"/>
              <w:numPr>
                <w:ilvl w:val="0"/>
                <w:numId w:val="35"/>
              </w:numPr>
              <w:rPr>
                <w:rFonts w:eastAsia="Arial"/>
              </w:rPr>
            </w:pPr>
            <w:r w:rsidRPr="0670CAD2">
              <w:rPr>
                <w:rFonts w:ascii="Arial" w:eastAsia="Arial" w:hAnsi="Arial" w:cs="Arial"/>
              </w:rPr>
              <w:t>Housekeeping &amp; Staff Management Module</w:t>
            </w:r>
          </w:p>
          <w:p w14:paraId="3E3E891A" w14:textId="10193458" w:rsidR="004E3FE1" w:rsidRPr="00900D71" w:rsidRDefault="0670CAD2" w:rsidP="0670CAD2">
            <w:pPr>
              <w:pStyle w:val="ListParagraph"/>
              <w:numPr>
                <w:ilvl w:val="1"/>
                <w:numId w:val="35"/>
              </w:numPr>
              <w:rPr>
                <w:rFonts w:eastAsia="Arial"/>
              </w:rPr>
            </w:pPr>
            <w:r w:rsidRPr="0670CAD2">
              <w:rPr>
                <w:rFonts w:ascii="Arial" w:eastAsia="Arial" w:hAnsi="Arial" w:cs="Arial"/>
              </w:rPr>
              <w:t xml:space="preserve">(Housekeeping Module) CRUD for the 4 different duty types    </w:t>
            </w:r>
          </w:p>
          <w:p w14:paraId="559B7A8B" w14:textId="7F0C9685" w:rsidR="73682FA9" w:rsidRPr="00900D71" w:rsidRDefault="0670CAD2" w:rsidP="0670CAD2">
            <w:pPr>
              <w:pStyle w:val="ListParagraph"/>
              <w:numPr>
                <w:ilvl w:val="0"/>
                <w:numId w:val="35"/>
              </w:numPr>
              <w:rPr>
                <w:rFonts w:eastAsia="Arial"/>
              </w:rPr>
            </w:pPr>
            <w:r w:rsidRPr="0670CAD2">
              <w:rPr>
                <w:rFonts w:ascii="Arial" w:eastAsia="Arial" w:hAnsi="Arial" w:cs="Arial"/>
              </w:rPr>
              <w:t>Reporting Module</w:t>
            </w:r>
          </w:p>
          <w:p w14:paraId="3838D5A0" w14:textId="7B1BF0ED" w:rsidR="00B01EE1" w:rsidRPr="00900D71" w:rsidRDefault="0670CAD2" w:rsidP="0670CAD2">
            <w:pPr>
              <w:pStyle w:val="ListParagraph"/>
              <w:numPr>
                <w:ilvl w:val="1"/>
                <w:numId w:val="35"/>
              </w:numPr>
              <w:rPr>
                <w:rFonts w:ascii="Arial" w:hAnsi="Arial" w:cs="Arial"/>
              </w:rPr>
            </w:pPr>
            <w:r w:rsidRPr="0670CAD2">
              <w:rPr>
                <w:rFonts w:ascii="Arial" w:eastAsia="Arial" w:hAnsi="Arial" w:cs="Arial"/>
              </w:rPr>
              <w:t>Room Occupancy Statistics report (#4)</w:t>
            </w:r>
          </w:p>
          <w:p w14:paraId="25BE3105" w14:textId="6D93649A"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Software Testing Specification</w:t>
            </w:r>
          </w:p>
          <w:p w14:paraId="1FE3A088" w14:textId="0A48716E"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Module 2</w:t>
            </w:r>
          </w:p>
          <w:p w14:paraId="4FCF627B" w14:textId="5287EB02"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System Integration</w:t>
            </w:r>
          </w:p>
          <w:p w14:paraId="3B1D3B25" w14:textId="35F9ABC4"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Test Log (Scenario /Function 2)</w:t>
            </w:r>
          </w:p>
          <w:p w14:paraId="41C754F5" w14:textId="726CCD2B"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Configuration Management</w:t>
            </w:r>
          </w:p>
          <w:p w14:paraId="5D41B504" w14:textId="43C4BFC9" w:rsidR="00B01EE1" w:rsidRPr="003B3255" w:rsidRDefault="00B01EE1" w:rsidP="00AA52EA">
            <w:pPr>
              <w:rPr>
                <w:rFonts w:ascii="Arial" w:hAnsi="Arial" w:cs="Arial"/>
              </w:rPr>
            </w:pPr>
          </w:p>
        </w:tc>
        <w:tc>
          <w:tcPr>
            <w:tcW w:w="2456" w:type="dxa"/>
            <w:tcBorders>
              <w:top w:val="single" w:sz="6" w:space="0" w:color="auto"/>
              <w:left w:val="single" w:sz="6" w:space="0" w:color="auto"/>
              <w:bottom w:val="single" w:sz="6" w:space="0" w:color="auto"/>
              <w:right w:val="single" w:sz="6" w:space="0" w:color="auto"/>
            </w:tcBorders>
          </w:tcPr>
          <w:p w14:paraId="4F927DBA" w14:textId="04956A88" w:rsidR="00B01EE1" w:rsidRPr="003B3255" w:rsidRDefault="0670CAD2" w:rsidP="0670CAD2">
            <w:pPr>
              <w:rPr>
                <w:rFonts w:ascii="Arial" w:hAnsi="Arial" w:cs="Arial"/>
              </w:rPr>
            </w:pPr>
            <w:r w:rsidRPr="0670CAD2">
              <w:rPr>
                <w:rFonts w:ascii="Arial" w:hAnsi="Arial" w:cs="Arial"/>
              </w:rPr>
              <w:t>Wei Jian</w:t>
            </w:r>
          </w:p>
        </w:tc>
      </w:tr>
      <w:tr w:rsidR="00B01EE1" w:rsidRPr="003B3255" w14:paraId="1BC8C189" w14:textId="77777777" w:rsidTr="0670CAD2">
        <w:tc>
          <w:tcPr>
            <w:tcW w:w="5824" w:type="dxa"/>
            <w:tcBorders>
              <w:top w:val="single" w:sz="6" w:space="0" w:color="auto"/>
              <w:left w:val="single" w:sz="6" w:space="0" w:color="auto"/>
              <w:bottom w:val="single" w:sz="6" w:space="0" w:color="auto"/>
              <w:right w:val="single" w:sz="6" w:space="0" w:color="auto"/>
            </w:tcBorders>
          </w:tcPr>
          <w:p w14:paraId="59DD5DD8" w14:textId="5C7B122E"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Housekeeping &amp; Staff Management Module</w:t>
            </w:r>
          </w:p>
          <w:p w14:paraId="2ADF9E7C" w14:textId="7C975587" w:rsidR="00B01EE1" w:rsidRPr="00900D71" w:rsidRDefault="0670CAD2" w:rsidP="0670CAD2">
            <w:pPr>
              <w:pStyle w:val="ListParagraph"/>
              <w:numPr>
                <w:ilvl w:val="1"/>
                <w:numId w:val="35"/>
              </w:numPr>
              <w:rPr>
                <w:rFonts w:ascii="Arial" w:hAnsi="Arial" w:cs="Arial"/>
              </w:rPr>
            </w:pPr>
            <w:r w:rsidRPr="0670CAD2">
              <w:rPr>
                <w:rFonts w:ascii="Arial" w:eastAsia="Arial" w:hAnsi="Arial" w:cs="Arial"/>
              </w:rPr>
              <w:t>Staff Management (CRUD)</w:t>
            </w:r>
          </w:p>
          <w:p w14:paraId="3DD48679" w14:textId="564AD541"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Reporting Module</w:t>
            </w:r>
          </w:p>
          <w:p w14:paraId="56ED7EB0" w14:textId="5C8A3B8B" w:rsidR="00B01EE1" w:rsidRPr="00900D71" w:rsidRDefault="0670CAD2" w:rsidP="0670CAD2">
            <w:pPr>
              <w:pStyle w:val="ListParagraph"/>
              <w:numPr>
                <w:ilvl w:val="1"/>
                <w:numId w:val="35"/>
              </w:numPr>
              <w:rPr>
                <w:rFonts w:ascii="Arial" w:hAnsi="Arial" w:cs="Arial"/>
              </w:rPr>
            </w:pPr>
            <w:r w:rsidRPr="0670CAD2">
              <w:rPr>
                <w:rFonts w:ascii="Arial" w:eastAsia="Arial" w:hAnsi="Arial" w:cs="Arial"/>
              </w:rPr>
              <w:t>Housekeeping report</w:t>
            </w:r>
          </w:p>
          <w:p w14:paraId="65136141" w14:textId="64973C3F"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Software Testing Specification</w:t>
            </w:r>
          </w:p>
          <w:p w14:paraId="4EF1BEE9" w14:textId="29A20A40"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Module 2</w:t>
            </w:r>
          </w:p>
          <w:p w14:paraId="24219A8A" w14:textId="5D832596"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System Integration</w:t>
            </w:r>
          </w:p>
          <w:p w14:paraId="60A073ED" w14:textId="66A6C8BB"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Test Log (Scenario /Function 2)</w:t>
            </w:r>
          </w:p>
          <w:p w14:paraId="66EF80D4" w14:textId="507BE442"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Configuration Management</w:t>
            </w:r>
          </w:p>
          <w:p w14:paraId="53BA7C55" w14:textId="67C0F863" w:rsidR="00B01EE1" w:rsidRPr="003B3255" w:rsidRDefault="00B01EE1" w:rsidP="00AA52EA">
            <w:pPr>
              <w:rPr>
                <w:rFonts w:ascii="Arial" w:hAnsi="Arial" w:cs="Arial"/>
              </w:rPr>
            </w:pPr>
          </w:p>
        </w:tc>
        <w:tc>
          <w:tcPr>
            <w:tcW w:w="2456" w:type="dxa"/>
            <w:tcBorders>
              <w:top w:val="single" w:sz="6" w:space="0" w:color="auto"/>
              <w:left w:val="single" w:sz="6" w:space="0" w:color="auto"/>
              <w:bottom w:val="single" w:sz="6" w:space="0" w:color="auto"/>
              <w:right w:val="single" w:sz="6" w:space="0" w:color="auto"/>
            </w:tcBorders>
          </w:tcPr>
          <w:p w14:paraId="281D6F00" w14:textId="689ED681" w:rsidR="00B01EE1" w:rsidRPr="003B3255" w:rsidRDefault="0670CAD2" w:rsidP="0670CAD2">
            <w:pPr>
              <w:rPr>
                <w:rFonts w:ascii="Arial" w:hAnsi="Arial" w:cs="Arial"/>
              </w:rPr>
            </w:pPr>
            <w:r w:rsidRPr="0670CAD2">
              <w:rPr>
                <w:rFonts w:ascii="Arial" w:hAnsi="Arial" w:cs="Arial"/>
              </w:rPr>
              <w:t>Tuitus</w:t>
            </w:r>
          </w:p>
        </w:tc>
      </w:tr>
      <w:tr w:rsidR="00B01EE1" w:rsidRPr="003B3255" w14:paraId="18B4C7B3" w14:textId="77777777" w:rsidTr="0670CAD2">
        <w:tc>
          <w:tcPr>
            <w:tcW w:w="5824" w:type="dxa"/>
            <w:tcBorders>
              <w:top w:val="single" w:sz="6" w:space="0" w:color="auto"/>
              <w:left w:val="single" w:sz="6" w:space="0" w:color="auto"/>
              <w:bottom w:val="single" w:sz="6" w:space="0" w:color="auto"/>
              <w:right w:val="single" w:sz="6" w:space="0" w:color="auto"/>
            </w:tcBorders>
          </w:tcPr>
          <w:p w14:paraId="41EB1F9E" w14:textId="46B931EE"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Room Availability &amp; Booking Module (Program)</w:t>
            </w:r>
          </w:p>
          <w:p w14:paraId="07707A89" w14:textId="33099420" w:rsidR="001D591D" w:rsidRPr="00900D71" w:rsidRDefault="0670CAD2" w:rsidP="0670CAD2">
            <w:pPr>
              <w:pStyle w:val="ListParagraph"/>
              <w:numPr>
                <w:ilvl w:val="1"/>
                <w:numId w:val="35"/>
              </w:numPr>
              <w:rPr>
                <w:rFonts w:ascii="Arial" w:hAnsi="Arial" w:cs="Arial"/>
              </w:rPr>
            </w:pPr>
            <w:r w:rsidRPr="0670CAD2">
              <w:rPr>
                <w:rFonts w:ascii="Arial" w:eastAsia="Arial" w:hAnsi="Arial" w:cs="Arial"/>
              </w:rPr>
              <w:t>Booking (CRUD)</w:t>
            </w:r>
          </w:p>
          <w:p w14:paraId="7BABA06A" w14:textId="68D67628" w:rsidR="00B01EE1" w:rsidRPr="00900D71" w:rsidRDefault="0670CAD2" w:rsidP="0670CAD2">
            <w:pPr>
              <w:pStyle w:val="ListParagraph"/>
              <w:numPr>
                <w:ilvl w:val="1"/>
                <w:numId w:val="35"/>
              </w:numPr>
              <w:rPr>
                <w:rFonts w:ascii="Arial" w:hAnsi="Arial" w:cs="Arial"/>
              </w:rPr>
            </w:pPr>
            <w:r w:rsidRPr="0670CAD2">
              <w:rPr>
                <w:rFonts w:ascii="Arial" w:eastAsia="Arial" w:hAnsi="Arial" w:cs="Arial"/>
              </w:rPr>
              <w:t>Guest Management (CRUD)</w:t>
            </w:r>
          </w:p>
          <w:p w14:paraId="12267EE1" w14:textId="4D53A453"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Reporting Module</w:t>
            </w:r>
          </w:p>
          <w:p w14:paraId="026E2B20" w14:textId="2BB91661" w:rsidR="00B01EE1" w:rsidRPr="00900D71" w:rsidRDefault="0670CAD2" w:rsidP="0670CAD2">
            <w:pPr>
              <w:pStyle w:val="ListParagraph"/>
              <w:numPr>
                <w:ilvl w:val="1"/>
                <w:numId w:val="35"/>
              </w:numPr>
              <w:rPr>
                <w:rFonts w:ascii="Arial" w:hAnsi="Arial" w:cs="Arial"/>
              </w:rPr>
            </w:pPr>
            <w:r w:rsidRPr="0670CAD2">
              <w:rPr>
                <w:rFonts w:ascii="Arial" w:eastAsia="Arial" w:hAnsi="Arial" w:cs="Arial"/>
              </w:rPr>
              <w:t>Room Occupancy Report (R)</w:t>
            </w:r>
          </w:p>
          <w:p w14:paraId="655CB04A" w14:textId="523EC478"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Software Testing Specification</w:t>
            </w:r>
          </w:p>
          <w:p w14:paraId="20149415" w14:textId="66CC3B1D"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Room Availability &amp; Booking Module</w:t>
            </w:r>
          </w:p>
          <w:p w14:paraId="50C00087" w14:textId="35173164"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System Integration</w:t>
            </w:r>
          </w:p>
          <w:p w14:paraId="03E608D4" w14:textId="3C3A3452" w:rsidR="00B01EE1" w:rsidRPr="008A30E9" w:rsidRDefault="0670CAD2" w:rsidP="0670CAD2">
            <w:pPr>
              <w:pStyle w:val="ListParagraph"/>
              <w:numPr>
                <w:ilvl w:val="0"/>
                <w:numId w:val="35"/>
              </w:numPr>
              <w:rPr>
                <w:rFonts w:ascii="Arial" w:hAnsi="Arial" w:cs="Arial"/>
              </w:rPr>
            </w:pPr>
            <w:r w:rsidRPr="0670CAD2">
              <w:rPr>
                <w:rFonts w:ascii="Arial" w:eastAsia="Arial" w:hAnsi="Arial" w:cs="Arial"/>
              </w:rPr>
              <w:t>Test Log (Scenario /Function 4)</w:t>
            </w:r>
          </w:p>
          <w:p w14:paraId="70434CF3" w14:textId="125A2C2C" w:rsidR="008A30E9" w:rsidRDefault="0670CAD2" w:rsidP="0670CAD2">
            <w:pPr>
              <w:pStyle w:val="ListParagraph"/>
              <w:numPr>
                <w:ilvl w:val="1"/>
                <w:numId w:val="35"/>
              </w:numPr>
              <w:rPr>
                <w:rFonts w:ascii="Arial" w:hAnsi="Arial" w:cs="Arial"/>
              </w:rPr>
            </w:pPr>
            <w:r w:rsidRPr="0670CAD2">
              <w:rPr>
                <w:rFonts w:ascii="Arial" w:hAnsi="Arial" w:cs="Arial"/>
              </w:rPr>
              <w:t>Possible Scenarios / Alternate Flows (Booking)</w:t>
            </w:r>
          </w:p>
          <w:p w14:paraId="285D4C2F" w14:textId="4A223651" w:rsidR="008A30E9" w:rsidRPr="008A30E9" w:rsidRDefault="0670CAD2" w:rsidP="0670CAD2">
            <w:pPr>
              <w:pStyle w:val="ListParagraph"/>
              <w:numPr>
                <w:ilvl w:val="1"/>
                <w:numId w:val="35"/>
              </w:numPr>
              <w:rPr>
                <w:rFonts w:ascii="Arial" w:hAnsi="Arial" w:cs="Arial"/>
              </w:rPr>
            </w:pPr>
            <w:r w:rsidRPr="0670CAD2">
              <w:rPr>
                <w:rFonts w:ascii="Arial" w:hAnsi="Arial" w:cs="Arial"/>
              </w:rPr>
              <w:t>Possible Scenarios / Alternate Flows (Guest)</w:t>
            </w:r>
          </w:p>
          <w:p w14:paraId="1FF5FB44" w14:textId="386405E7" w:rsidR="008A30E9" w:rsidRPr="008A30E9" w:rsidRDefault="0670CAD2" w:rsidP="0670CAD2">
            <w:pPr>
              <w:pStyle w:val="ListParagraph"/>
              <w:numPr>
                <w:ilvl w:val="1"/>
                <w:numId w:val="35"/>
              </w:numPr>
              <w:rPr>
                <w:rFonts w:ascii="Arial" w:hAnsi="Arial" w:cs="Arial"/>
              </w:rPr>
            </w:pPr>
            <w:r w:rsidRPr="0670CAD2">
              <w:rPr>
                <w:rFonts w:ascii="Arial" w:eastAsia="Arial" w:hAnsi="Arial" w:cs="Arial"/>
              </w:rPr>
              <w:t>Booking Module (CRUD)</w:t>
            </w:r>
          </w:p>
          <w:p w14:paraId="7115DBA1" w14:textId="63BBEF52" w:rsidR="008A30E9" w:rsidRPr="008A30E9" w:rsidRDefault="0670CAD2" w:rsidP="0670CAD2">
            <w:pPr>
              <w:pStyle w:val="ListParagraph"/>
              <w:numPr>
                <w:ilvl w:val="1"/>
                <w:numId w:val="35"/>
              </w:numPr>
              <w:rPr>
                <w:rFonts w:ascii="Arial" w:hAnsi="Arial" w:cs="Arial"/>
              </w:rPr>
            </w:pPr>
            <w:r w:rsidRPr="0670CAD2">
              <w:rPr>
                <w:rFonts w:ascii="Arial" w:eastAsia="Arial" w:hAnsi="Arial" w:cs="Arial"/>
              </w:rPr>
              <w:t>Guest Management (CRUD)</w:t>
            </w:r>
          </w:p>
          <w:p w14:paraId="38E82ECC" w14:textId="26A6BFBD"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lastRenderedPageBreak/>
              <w:t>Configuration Management</w:t>
            </w:r>
          </w:p>
          <w:p w14:paraId="66166D8E" w14:textId="41CBD592" w:rsidR="003B3255" w:rsidRPr="00900D71" w:rsidRDefault="0670CAD2" w:rsidP="0670CAD2">
            <w:pPr>
              <w:pStyle w:val="ListParagraph"/>
              <w:numPr>
                <w:ilvl w:val="0"/>
                <w:numId w:val="35"/>
              </w:numPr>
              <w:rPr>
                <w:rFonts w:ascii="Arial" w:hAnsi="Arial" w:cs="Arial"/>
              </w:rPr>
            </w:pPr>
            <w:r w:rsidRPr="0670CAD2">
              <w:rPr>
                <w:rFonts w:ascii="Arial" w:hAnsi="Arial" w:cs="Arial"/>
              </w:rPr>
              <w:t>Formatting &amp; Compilation of Report</w:t>
            </w:r>
          </w:p>
          <w:p w14:paraId="010E3ED4" w14:textId="4E4D2493" w:rsidR="00B01EE1" w:rsidRPr="003B3255" w:rsidRDefault="00B01EE1" w:rsidP="00AA52EA">
            <w:pPr>
              <w:rPr>
                <w:rFonts w:ascii="Arial" w:hAnsi="Arial" w:cs="Arial"/>
              </w:rPr>
            </w:pPr>
          </w:p>
        </w:tc>
        <w:tc>
          <w:tcPr>
            <w:tcW w:w="2456" w:type="dxa"/>
            <w:tcBorders>
              <w:top w:val="single" w:sz="6" w:space="0" w:color="auto"/>
              <w:left w:val="single" w:sz="6" w:space="0" w:color="auto"/>
              <w:bottom w:val="single" w:sz="6" w:space="0" w:color="auto"/>
              <w:right w:val="single" w:sz="6" w:space="0" w:color="auto"/>
            </w:tcBorders>
          </w:tcPr>
          <w:p w14:paraId="0DFFC376" w14:textId="59DDA829" w:rsidR="00B01EE1" w:rsidRPr="003B3255" w:rsidRDefault="0670CAD2" w:rsidP="0670CAD2">
            <w:pPr>
              <w:rPr>
                <w:rFonts w:ascii="Arial" w:hAnsi="Arial" w:cs="Arial"/>
              </w:rPr>
            </w:pPr>
            <w:r w:rsidRPr="0670CAD2">
              <w:rPr>
                <w:rFonts w:ascii="Arial" w:hAnsi="Arial" w:cs="Arial"/>
              </w:rPr>
              <w:lastRenderedPageBreak/>
              <w:t>Zhan An</w:t>
            </w:r>
          </w:p>
        </w:tc>
      </w:tr>
      <w:tr w:rsidR="00B01EE1" w:rsidRPr="003B3255" w14:paraId="55252940" w14:textId="77777777" w:rsidTr="0670CAD2">
        <w:tc>
          <w:tcPr>
            <w:tcW w:w="5824" w:type="dxa"/>
            <w:tcBorders>
              <w:top w:val="single" w:sz="6" w:space="0" w:color="auto"/>
              <w:left w:val="single" w:sz="6" w:space="0" w:color="auto"/>
              <w:bottom w:val="single" w:sz="6" w:space="0" w:color="auto"/>
              <w:right w:val="single" w:sz="6" w:space="0" w:color="auto"/>
            </w:tcBorders>
          </w:tcPr>
          <w:p w14:paraId="4BCDC57F" w14:textId="70634387"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Room Availability &amp; Booking Module</w:t>
            </w:r>
          </w:p>
          <w:p w14:paraId="6080414A" w14:textId="61293F66" w:rsidR="00B01EE1" w:rsidRPr="00900D71" w:rsidRDefault="0670CAD2" w:rsidP="0670CAD2">
            <w:pPr>
              <w:pStyle w:val="ListParagraph"/>
              <w:numPr>
                <w:ilvl w:val="1"/>
                <w:numId w:val="35"/>
              </w:numPr>
              <w:rPr>
                <w:rFonts w:ascii="Arial" w:hAnsi="Arial" w:cs="Arial"/>
              </w:rPr>
            </w:pPr>
            <w:r w:rsidRPr="0670CAD2">
              <w:rPr>
                <w:rFonts w:ascii="Arial" w:eastAsia="Arial" w:hAnsi="Arial" w:cs="Arial"/>
              </w:rPr>
              <w:t>Room Status (CRUD)</w:t>
            </w:r>
          </w:p>
          <w:p w14:paraId="0B2F17FA" w14:textId="722AB157"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Reporting Module</w:t>
            </w:r>
          </w:p>
          <w:p w14:paraId="4056DAB2" w14:textId="0FBC8D55" w:rsidR="00B01EE1" w:rsidRPr="00900D71" w:rsidRDefault="0670CAD2" w:rsidP="0670CAD2">
            <w:pPr>
              <w:pStyle w:val="ListParagraph"/>
              <w:numPr>
                <w:ilvl w:val="1"/>
                <w:numId w:val="35"/>
              </w:numPr>
              <w:rPr>
                <w:rFonts w:ascii="Arial" w:hAnsi="Arial" w:cs="Arial"/>
              </w:rPr>
            </w:pPr>
            <w:r w:rsidRPr="0670CAD2">
              <w:rPr>
                <w:rFonts w:ascii="Arial" w:eastAsia="Arial" w:hAnsi="Arial" w:cs="Arial"/>
              </w:rPr>
              <w:t>Room report</w:t>
            </w:r>
          </w:p>
          <w:p w14:paraId="1C2BF532" w14:textId="5475A3E5"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Software Testing Specification</w:t>
            </w:r>
          </w:p>
          <w:p w14:paraId="5E53528E" w14:textId="66C48A1D"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Module 1</w:t>
            </w:r>
          </w:p>
          <w:p w14:paraId="52DAADE3" w14:textId="2FFBD31D"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System Integration</w:t>
            </w:r>
          </w:p>
          <w:p w14:paraId="2EA6AA3B" w14:textId="2E4DA0B3"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Test Log (Scenario /Function 1)</w:t>
            </w:r>
          </w:p>
          <w:p w14:paraId="74232DA2" w14:textId="14231D34" w:rsidR="00B01EE1" w:rsidRPr="00900D71" w:rsidRDefault="0670CAD2" w:rsidP="0670CAD2">
            <w:pPr>
              <w:pStyle w:val="ListParagraph"/>
              <w:numPr>
                <w:ilvl w:val="0"/>
                <w:numId w:val="35"/>
              </w:numPr>
              <w:rPr>
                <w:rFonts w:ascii="Arial" w:hAnsi="Arial" w:cs="Arial"/>
              </w:rPr>
            </w:pPr>
            <w:r w:rsidRPr="0670CAD2">
              <w:rPr>
                <w:rFonts w:ascii="Arial" w:eastAsia="Arial" w:hAnsi="Arial" w:cs="Arial"/>
              </w:rPr>
              <w:t>Configuration Management</w:t>
            </w:r>
          </w:p>
          <w:p w14:paraId="174E2026" w14:textId="049561DB" w:rsidR="00B01EE1" w:rsidRPr="003B3255" w:rsidRDefault="00B01EE1" w:rsidP="00AA52EA">
            <w:pPr>
              <w:rPr>
                <w:rFonts w:ascii="Arial" w:hAnsi="Arial" w:cs="Arial"/>
              </w:rPr>
            </w:pPr>
          </w:p>
        </w:tc>
        <w:tc>
          <w:tcPr>
            <w:tcW w:w="2456" w:type="dxa"/>
            <w:tcBorders>
              <w:top w:val="single" w:sz="6" w:space="0" w:color="auto"/>
              <w:left w:val="single" w:sz="6" w:space="0" w:color="auto"/>
              <w:bottom w:val="single" w:sz="6" w:space="0" w:color="auto"/>
              <w:right w:val="single" w:sz="6" w:space="0" w:color="auto"/>
            </w:tcBorders>
          </w:tcPr>
          <w:p w14:paraId="619F180D" w14:textId="0ED4B450" w:rsidR="00B01EE1" w:rsidRPr="003B3255" w:rsidRDefault="0670CAD2" w:rsidP="0670CAD2">
            <w:pPr>
              <w:rPr>
                <w:rFonts w:ascii="Arial" w:hAnsi="Arial" w:cs="Arial"/>
              </w:rPr>
            </w:pPr>
            <w:r w:rsidRPr="0670CAD2">
              <w:rPr>
                <w:rFonts w:ascii="Arial" w:hAnsi="Arial" w:cs="Arial"/>
              </w:rPr>
              <w:t>Yao Hong</w:t>
            </w:r>
          </w:p>
        </w:tc>
      </w:tr>
    </w:tbl>
    <w:p w14:paraId="187C8131" w14:textId="72E73A2B" w:rsidR="00B01EE1" w:rsidRPr="003B3255" w:rsidRDefault="00B01EE1" w:rsidP="00AA52EA">
      <w:pPr>
        <w:rPr>
          <w:rFonts w:ascii="Arial" w:hAnsi="Arial"/>
        </w:rPr>
      </w:pPr>
    </w:p>
    <w:p w14:paraId="075D4D07" w14:textId="77777777" w:rsidR="00332D65" w:rsidRDefault="00332D65">
      <w:pPr>
        <w:rPr>
          <w:rFonts w:cs="Arial"/>
          <w:b/>
          <w:bCs/>
          <w:kern w:val="36"/>
        </w:rPr>
      </w:pPr>
      <w:bookmarkStart w:id="3" w:name="_Toc484565679"/>
      <w:r>
        <w:br w:type="page"/>
      </w:r>
    </w:p>
    <w:p w14:paraId="1385F86B" w14:textId="77777777" w:rsidR="0056728B" w:rsidRDefault="0006614D" w:rsidP="004C3BCA">
      <w:pPr>
        <w:pStyle w:val="Heading1"/>
        <w:numPr>
          <w:ilvl w:val="0"/>
          <w:numId w:val="3"/>
        </w:numPr>
      </w:pPr>
      <w:bookmarkStart w:id="4" w:name="_Toc484599519"/>
      <w:r>
        <w:lastRenderedPageBreak/>
        <w:t>MODULE DEVELOPMENT AND UNIT TESTING</w:t>
      </w:r>
      <w:bookmarkEnd w:id="3"/>
      <w:bookmarkEnd w:id="4"/>
    </w:p>
    <w:p w14:paraId="6562C739" w14:textId="0D315692" w:rsidR="003C299E" w:rsidRPr="003C299E" w:rsidRDefault="009354B7" w:rsidP="009354B7">
      <w:pPr>
        <w:pStyle w:val="Heading2"/>
      </w:pPr>
      <w:bookmarkStart w:id="5" w:name="_Toc484565680"/>
      <w:bookmarkStart w:id="6" w:name="_Toc484599520"/>
      <w:r>
        <w:t>2.</w:t>
      </w:r>
      <w:r w:rsidR="00364107">
        <w:t xml:space="preserve">1 </w:t>
      </w:r>
      <w:r w:rsidR="0006614D">
        <w:t>&lt;Room Availability &amp; Booking Module&gt;</w:t>
      </w:r>
      <w:bookmarkEnd w:id="5"/>
      <w:bookmarkEnd w:id="6"/>
    </w:p>
    <w:p w14:paraId="3BB3669A" w14:textId="77777777" w:rsidR="00D66F45" w:rsidRDefault="0670CAD2" w:rsidP="00D66F45">
      <w:pPr>
        <w:ind w:left="576"/>
        <w:jc w:val="both"/>
      </w:pPr>
      <w:r>
        <w:t xml:space="preserve">In this module, it contains 2 areas of functionality that are required in the </w:t>
      </w:r>
      <w:r w:rsidRPr="0670CAD2">
        <w:rPr>
          <w:b/>
          <w:bCs/>
        </w:rPr>
        <w:t>module development</w:t>
      </w:r>
      <w:r>
        <w:t xml:space="preserve"> process. The first function is to manage room status of rooms in the hotel while the second function is to manage bookings as well as guest details. </w:t>
      </w:r>
    </w:p>
    <w:p w14:paraId="51708F08" w14:textId="77777777" w:rsidR="00D66F45" w:rsidRDefault="00D66F45" w:rsidP="00D66F45">
      <w:pPr>
        <w:ind w:left="576"/>
        <w:jc w:val="both"/>
      </w:pPr>
    </w:p>
    <w:p w14:paraId="4EABBB68" w14:textId="58C9D155" w:rsidR="006276B2" w:rsidRPr="00D66F45" w:rsidRDefault="0670CAD2" w:rsidP="0670CAD2">
      <w:pPr>
        <w:ind w:left="576"/>
        <w:jc w:val="both"/>
        <w:rPr>
          <w:b/>
          <w:bCs/>
          <w:u w:val="single"/>
        </w:rPr>
      </w:pPr>
      <w:r>
        <w:t>In addition, the task is split into 2 parts where Yao Hong does the room status management part and Zhan An does the guest management part. This will then increase our efficiency as we will be able to merge those 2 together much easily and faster rather than 2 of us focusing on the same parts and afraid it might overlap.</w:t>
      </w:r>
    </w:p>
    <w:p w14:paraId="5397705C" w14:textId="77777777" w:rsidR="008B63C6" w:rsidRDefault="008B63C6" w:rsidP="008B63C6">
      <w:pPr>
        <w:jc w:val="both"/>
        <w:rPr>
          <w:b/>
        </w:rPr>
      </w:pPr>
    </w:p>
    <w:p w14:paraId="2DCF9B59" w14:textId="7B3C35A3" w:rsidR="4EB61A1D" w:rsidRDefault="0670CAD2" w:rsidP="002F1733">
      <w:pPr>
        <w:ind w:firstLine="576"/>
        <w:jc w:val="both"/>
      </w:pPr>
      <w:r w:rsidRPr="0670CAD2">
        <w:rPr>
          <w:u w:val="single"/>
        </w:rPr>
        <w:t>Room Status Management</w:t>
      </w:r>
    </w:p>
    <w:p w14:paraId="19CAD17B" w14:textId="4BF1B609" w:rsidR="4EB61A1D" w:rsidRDefault="0670CAD2" w:rsidP="002F1733">
      <w:pPr>
        <w:ind w:left="576"/>
        <w:jc w:val="both"/>
      </w:pPr>
      <w:r>
        <w:t>The room status management shows the different type of rooms available and what kind of rooms there are such as the number of occupants the room is available to, whether it is available or scheduled for cleaning up, is a smoking room when a guest / customer wants a smoking room. When the rooms are no longer available, the admin or management can delete the room or edit when it is not available for the time being.</w:t>
      </w:r>
    </w:p>
    <w:p w14:paraId="0B4DC8D4" w14:textId="4BF1B609" w:rsidR="009E42BE" w:rsidRDefault="009E42BE" w:rsidP="002F1733">
      <w:pPr>
        <w:jc w:val="both"/>
      </w:pPr>
    </w:p>
    <w:p w14:paraId="06E16D0F" w14:textId="0E41D6FF" w:rsidR="006276B2" w:rsidRPr="006276B2" w:rsidRDefault="0670CAD2" w:rsidP="0670CAD2">
      <w:pPr>
        <w:ind w:firstLine="576"/>
        <w:jc w:val="both"/>
        <w:rPr>
          <w:u w:val="single"/>
        </w:rPr>
      </w:pPr>
      <w:r w:rsidRPr="0670CAD2">
        <w:rPr>
          <w:u w:val="single"/>
        </w:rPr>
        <w:t>Guest Management</w:t>
      </w:r>
    </w:p>
    <w:p w14:paraId="4A7634DE" w14:textId="4C5618FC" w:rsidR="00B52B73" w:rsidRDefault="0670CAD2" w:rsidP="002F1733">
      <w:pPr>
        <w:ind w:left="576"/>
        <w:jc w:val="both"/>
      </w:pPr>
      <w:r>
        <w:t>In the guest management, users of the system can view and add details of guests to the system. Details of the guest includes their first name, last name, contact, email, address and date of birth. Apart from the creation and retrieval of guests in the system, the guest management allow users to edit the guest records if any unintentional human errors had been made. And lastly, users of the system can remove guest records of guest if they had left the hotel. Through this, we had derived that a create, retrieve, update and delete is required for the coding in the Visual Studio MVC Project and necessary details required in the SQL server.</w:t>
      </w:r>
    </w:p>
    <w:p w14:paraId="46D40CB5" w14:textId="4BF1B609" w:rsidR="009E42BE" w:rsidRPr="00B52B73" w:rsidRDefault="009E42BE" w:rsidP="002F1733">
      <w:pPr>
        <w:ind w:left="576"/>
        <w:jc w:val="both"/>
      </w:pPr>
    </w:p>
    <w:p w14:paraId="5BFD8620" w14:textId="447426B0" w:rsidR="000C5ECF" w:rsidRPr="000C5ECF" w:rsidRDefault="0670CAD2" w:rsidP="0670CAD2">
      <w:pPr>
        <w:ind w:firstLine="576"/>
        <w:jc w:val="both"/>
        <w:rPr>
          <w:b/>
          <w:bCs/>
          <w:u w:val="single"/>
        </w:rPr>
      </w:pPr>
      <w:r w:rsidRPr="0670CAD2">
        <w:rPr>
          <w:u w:val="single"/>
        </w:rPr>
        <w:t>Booking Management</w:t>
      </w:r>
    </w:p>
    <w:p w14:paraId="63C9B394" w14:textId="4AEA4EE6" w:rsidR="00B825E7" w:rsidRDefault="0670CAD2" w:rsidP="00B825E7">
      <w:pPr>
        <w:ind w:left="576"/>
        <w:jc w:val="both"/>
      </w:pPr>
      <w:r>
        <w:t>In the booking management, users of the system can view existing or add new booking records to the system. Details of bookings include check-in date &amp; time, check-out date &amp; time, additional requests and check-out extension. Apart from creation and retrieval of bookings in the system, the booking management also allows users to edit booking records if any incorrect details were added. And finally, users of the system can also remove any booking records if the guest of a particular room had left the hotel. Through this, we had derived that a create, retrieve, update and delete is required for the coding in the Visual Studio MVC Project and necessary details required in the SQL server.</w:t>
      </w:r>
    </w:p>
    <w:p w14:paraId="1D944CDD" w14:textId="2A6214F1" w:rsidR="00B8757E" w:rsidRDefault="00B8757E" w:rsidP="00B825E7">
      <w:pPr>
        <w:ind w:left="576"/>
        <w:jc w:val="both"/>
      </w:pPr>
    </w:p>
    <w:p w14:paraId="6069734F" w14:textId="260BDFD5" w:rsidR="00B8757E" w:rsidRDefault="0670CAD2" w:rsidP="0670CAD2">
      <w:pPr>
        <w:ind w:left="576"/>
        <w:jc w:val="both"/>
        <w:rPr>
          <w:b/>
          <w:bCs/>
          <w:u w:val="single"/>
        </w:rPr>
      </w:pPr>
      <w:r>
        <w:t xml:space="preserve">To ensure quality software and development and testing, we have used good programming styles such as naming convention and code refactoring. </w:t>
      </w:r>
    </w:p>
    <w:p w14:paraId="6E11F5A5" w14:textId="2A6214F1" w:rsidR="00031AEA" w:rsidRDefault="00031AEA" w:rsidP="00031AEA">
      <w:pPr>
        <w:ind w:firstLine="576"/>
        <w:rPr>
          <w:u w:val="single"/>
        </w:rPr>
      </w:pPr>
    </w:p>
    <w:p w14:paraId="67D333FC" w14:textId="14FC42FC" w:rsidR="00C47410" w:rsidRPr="00900D71" w:rsidRDefault="0670CAD2" w:rsidP="0670CAD2">
      <w:pPr>
        <w:pStyle w:val="ListParagraph"/>
        <w:numPr>
          <w:ilvl w:val="0"/>
          <w:numId w:val="34"/>
        </w:numPr>
        <w:rPr>
          <w:b/>
          <w:bCs/>
          <w:u w:val="single"/>
        </w:rPr>
      </w:pPr>
      <w:r w:rsidRPr="0670CAD2">
        <w:rPr>
          <w:u w:val="single"/>
        </w:rPr>
        <w:t>Naming Convention</w:t>
      </w:r>
    </w:p>
    <w:p w14:paraId="2985E2BE" w14:textId="494769BB" w:rsidR="00F57347" w:rsidRDefault="0670CAD2" w:rsidP="0670CAD2">
      <w:pPr>
        <w:ind w:left="936"/>
        <w:rPr>
          <w:b/>
          <w:bCs/>
        </w:rPr>
      </w:pPr>
      <w:r>
        <w:t xml:space="preserve">For the naming convention, the team members in charge of this module decided to use the lower camel case in developing. Lower camel case refers to the </w:t>
      </w:r>
      <w:r>
        <w:lastRenderedPageBreak/>
        <w:t xml:space="preserve">joining of 2 or more words as a compound word, and each word is capitalized in the compound with the word starting with a lower case. </w:t>
      </w:r>
    </w:p>
    <w:p w14:paraId="0857D0AB" w14:textId="5CED14C6" w:rsidR="00317E2C" w:rsidRPr="00F57347" w:rsidRDefault="00317E2C" w:rsidP="00B336AE">
      <w:pPr>
        <w:rPr>
          <w:b/>
        </w:rPr>
      </w:pPr>
    </w:p>
    <w:p w14:paraId="7EF3A125" w14:textId="403273EB" w:rsidR="4870F55F" w:rsidRDefault="0670CAD2" w:rsidP="0670CAD2">
      <w:pPr>
        <w:ind w:left="792" w:firstLine="144"/>
        <w:rPr>
          <w:b/>
          <w:bCs/>
        </w:rPr>
      </w:pPr>
      <w:r>
        <w:t>Examples used in database:</w:t>
      </w:r>
    </w:p>
    <w:p w14:paraId="7DA84894" w14:textId="6E681EE8" w:rsidR="00F57347" w:rsidRDefault="0670CAD2" w:rsidP="00E34A46">
      <w:pPr>
        <w:ind w:left="792" w:firstLine="144"/>
      </w:pPr>
      <w:r>
        <w:t>Room:</w:t>
      </w:r>
    </w:p>
    <w:p w14:paraId="5E61C0BC" w14:textId="77777777" w:rsidR="00966CA5" w:rsidRDefault="00966CA5" w:rsidP="00FB7B14">
      <w:pPr>
        <w:ind w:left="576"/>
      </w:pPr>
    </w:p>
    <w:p w14:paraId="1D20DF43" w14:textId="7A4593AE" w:rsidR="4870F55F" w:rsidRDefault="0670CAD2" w:rsidP="00E34A46">
      <w:pPr>
        <w:ind w:left="792" w:firstLine="144"/>
      </w:pPr>
      <w:r>
        <w:t>Guest:</w:t>
      </w:r>
    </w:p>
    <w:p w14:paraId="74B74FB2" w14:textId="3E2A66A2" w:rsidR="047EA037" w:rsidRDefault="0670CAD2" w:rsidP="00E34A46">
      <w:pPr>
        <w:ind w:left="792" w:firstLine="144"/>
      </w:pPr>
      <w:r>
        <w:t>"firstName", "lastName", "contact", "email", "address", "dateOfBirth"</w:t>
      </w:r>
    </w:p>
    <w:p w14:paraId="12542A4C" w14:textId="77777777" w:rsidR="00E34A46" w:rsidRDefault="00E34A46" w:rsidP="00E34A46">
      <w:pPr>
        <w:ind w:left="792" w:firstLine="144"/>
      </w:pPr>
    </w:p>
    <w:p w14:paraId="0249EFA2" w14:textId="7E870C46" w:rsidR="000F5695" w:rsidRDefault="0670CAD2" w:rsidP="00E34A46">
      <w:pPr>
        <w:ind w:left="792" w:firstLine="144"/>
      </w:pPr>
      <w:r>
        <w:t>Booking:</w:t>
      </w:r>
    </w:p>
    <w:p w14:paraId="554B66E2" w14:textId="2149BBA4" w:rsidR="00F409A0" w:rsidRPr="00F409A0" w:rsidRDefault="0670CAD2" w:rsidP="00E34A46">
      <w:pPr>
        <w:ind w:left="792" w:firstLine="144"/>
      </w:pPr>
      <w:r>
        <w:t>"checkInDate", "checkOutDate",  "additionalRequest", "checkoutExtension"</w:t>
      </w:r>
    </w:p>
    <w:p w14:paraId="086C1B49" w14:textId="6E1BD117" w:rsidR="5846A125" w:rsidRDefault="5846A125" w:rsidP="00AA52EA">
      <w:pPr>
        <w:rPr>
          <w:b/>
          <w:bCs/>
          <w:u w:val="single"/>
        </w:rPr>
      </w:pPr>
    </w:p>
    <w:p w14:paraId="7D49081A" w14:textId="0E41D6FF" w:rsidR="00951306" w:rsidRPr="00E34A46" w:rsidRDefault="0670CAD2" w:rsidP="0670CAD2">
      <w:pPr>
        <w:pStyle w:val="ListParagraph"/>
        <w:numPr>
          <w:ilvl w:val="0"/>
          <w:numId w:val="34"/>
        </w:numPr>
        <w:rPr>
          <w:u w:val="single"/>
        </w:rPr>
      </w:pPr>
      <w:r w:rsidRPr="0670CAD2">
        <w:rPr>
          <w:u w:val="single"/>
        </w:rPr>
        <w:t>Code Refactoring</w:t>
      </w:r>
    </w:p>
    <w:p w14:paraId="44E941FB" w14:textId="6E4B8E45" w:rsidR="007F4ED4" w:rsidRDefault="0670CAD2" w:rsidP="00795210">
      <w:pPr>
        <w:ind w:left="936"/>
        <w:jc w:val="both"/>
      </w:pPr>
      <w:r>
        <w:t>Code Refactoring is one of the effective ways improve the design of the code. And factoring allows our coding structure to be easily understandable and read by our group members when we have passed on the work to them.</w:t>
      </w:r>
    </w:p>
    <w:p w14:paraId="389F0E21" w14:textId="77777777" w:rsidR="007F4ED4" w:rsidRDefault="007F4ED4" w:rsidP="00F321A2">
      <w:pPr>
        <w:ind w:left="576"/>
        <w:jc w:val="both"/>
      </w:pPr>
    </w:p>
    <w:p w14:paraId="3947BC28" w14:textId="0562C152" w:rsidR="0047513C" w:rsidRDefault="0670CAD2" w:rsidP="00795210">
      <w:pPr>
        <w:ind w:left="936"/>
        <w:jc w:val="both"/>
      </w:pPr>
      <w:r>
        <w:t>In addition, it does not change the output of what is desired for the room status management.</w:t>
      </w:r>
    </w:p>
    <w:p w14:paraId="2049742E" w14:textId="763D4B72" w:rsidR="0047513C" w:rsidRPr="00951306" w:rsidRDefault="0047513C" w:rsidP="00F321A2">
      <w:pPr>
        <w:ind w:firstLine="576"/>
        <w:jc w:val="both"/>
        <w:rPr>
          <w:b/>
          <w:bCs/>
          <w:u w:val="single"/>
        </w:rPr>
      </w:pPr>
    </w:p>
    <w:p w14:paraId="3BFB8D92" w14:textId="64737667" w:rsidR="009B5FD0" w:rsidRDefault="0670CAD2" w:rsidP="00795210">
      <w:pPr>
        <w:ind w:left="936"/>
        <w:jc w:val="both"/>
      </w:pPr>
      <w:r>
        <w:t>One approach used for refactoring in guest management is by parameterizing several methods into 1 single method where they do similar things but each uses different values. For an instance, the guest table originally the fields consist of address street, address town, address postal code and address country and can be used into a single parameter called address instead. Though assumptions like records are to be added by receptionist, management or administrator only since they would know the format of the address field.</w:t>
      </w:r>
    </w:p>
    <w:p w14:paraId="22AB48DF" w14:textId="77777777" w:rsidR="00F321A2" w:rsidRDefault="00F321A2" w:rsidP="00F321A2">
      <w:pPr>
        <w:ind w:left="576"/>
        <w:jc w:val="both"/>
        <w:rPr>
          <w:b/>
        </w:rPr>
      </w:pPr>
    </w:p>
    <w:p w14:paraId="430FC2E6" w14:textId="3BCD6B16" w:rsidR="00E34A46" w:rsidRDefault="0670CAD2" w:rsidP="00251D12">
      <w:pPr>
        <w:ind w:left="936"/>
        <w:jc w:val="both"/>
      </w:pPr>
      <w:r>
        <w:t>After implementing the good programming styles like lower camel case and code refactoring to our database in our SQL server database and codes in Visual Studio Project, we had carried out unit testing to ensure quality of software.</w:t>
      </w:r>
    </w:p>
    <w:p w14:paraId="575F5B06" w14:textId="77777777" w:rsidR="00795210" w:rsidRPr="00E34A46" w:rsidRDefault="00795210" w:rsidP="00F321A2">
      <w:pPr>
        <w:ind w:left="576"/>
        <w:jc w:val="both"/>
      </w:pPr>
    </w:p>
    <w:p w14:paraId="410EE2AB" w14:textId="0E41D6FF" w:rsidR="3427DB1E" w:rsidRPr="00E44F08" w:rsidRDefault="0670CAD2" w:rsidP="0670CAD2">
      <w:pPr>
        <w:ind w:left="216" w:firstLine="720"/>
        <w:jc w:val="both"/>
        <w:rPr>
          <w:u w:val="single"/>
        </w:rPr>
      </w:pPr>
      <w:r w:rsidRPr="0670CAD2">
        <w:rPr>
          <w:u w:val="single"/>
        </w:rPr>
        <w:t>Unit Testing</w:t>
      </w:r>
      <w:r>
        <w:t xml:space="preserve"> </w:t>
      </w:r>
    </w:p>
    <w:p w14:paraId="02E5DC9E" w14:textId="01E00382" w:rsidR="00072021" w:rsidRDefault="0670CAD2" w:rsidP="00251D12">
      <w:pPr>
        <w:ind w:left="936"/>
        <w:jc w:val="both"/>
      </w:pPr>
      <w:r>
        <w:t>Unit testing also known as component testing refers to the single testing of codes. A unit can be also referred as a single segment of code –a class, method or module and developers are responsible for it.</w:t>
      </w:r>
    </w:p>
    <w:p w14:paraId="2C514DE1" w14:textId="2A687283" w:rsidR="00DF7E70" w:rsidRDefault="00DF7E70" w:rsidP="00F321A2">
      <w:pPr>
        <w:ind w:left="576"/>
        <w:jc w:val="both"/>
        <w:rPr>
          <w:b/>
          <w:bCs/>
        </w:rPr>
      </w:pPr>
    </w:p>
    <w:p w14:paraId="66E0513A" w14:textId="77777777" w:rsidR="00DF7E70" w:rsidRDefault="0670CAD2" w:rsidP="00C15905">
      <w:pPr>
        <w:ind w:left="936"/>
        <w:jc w:val="both"/>
        <w:rPr>
          <w:bCs/>
        </w:rPr>
      </w:pPr>
      <w:r>
        <w:t xml:space="preserve">Unit testing involves the driver and stubs concept where it is used to replace the missing software and simulate the interface between the software components in a simple manner. </w:t>
      </w:r>
    </w:p>
    <w:p w14:paraId="0F745DB8" w14:textId="77777777" w:rsidR="00DF7E70" w:rsidRDefault="00DF7E70" w:rsidP="00F321A2">
      <w:pPr>
        <w:ind w:left="576"/>
        <w:jc w:val="both"/>
        <w:rPr>
          <w:bCs/>
        </w:rPr>
      </w:pPr>
    </w:p>
    <w:p w14:paraId="08A6E335" w14:textId="15A58AAC" w:rsidR="00DF7E70" w:rsidRDefault="0670CAD2" w:rsidP="0670CAD2">
      <w:pPr>
        <w:ind w:left="936"/>
        <w:jc w:val="both"/>
      </w:pPr>
      <w:r>
        <w:t xml:space="preserve">For an instance, if Zhan An were to developed the booking module, it would definitely require the IDs of room in the hotel so that guest could make booking. However, the room database which contains the room ID where Yao Hong is doing is not completed. To solve this, the stub known as dummy data is used. Since the booking module does not require multiple data except the room IDs, a </w:t>
      </w:r>
      <w:r>
        <w:lastRenderedPageBreak/>
        <w:t>separate test table containing dummy room ID data could be created in the meantime for unit testing before the actual integration of software.</w:t>
      </w:r>
    </w:p>
    <w:p w14:paraId="70EDDD83" w14:textId="5F13D88A" w:rsidR="00F31104" w:rsidRDefault="00F31104" w:rsidP="0670CAD2">
      <w:pPr>
        <w:ind w:left="936"/>
        <w:jc w:val="both"/>
        <w:rPr>
          <w:b/>
          <w:bCs/>
        </w:rPr>
      </w:pPr>
    </w:p>
    <w:p w14:paraId="1A3339B0" w14:textId="1C11C43A" w:rsidR="00F31104" w:rsidRDefault="00F31104" w:rsidP="0670CAD2">
      <w:pPr>
        <w:ind w:left="936"/>
        <w:jc w:val="both"/>
        <w:rPr>
          <w:b/>
          <w:bCs/>
        </w:rPr>
      </w:pPr>
      <w:r>
        <w:rPr>
          <w:b/>
          <w:bCs/>
        </w:rPr>
        <w:t>Black Box Testing</w:t>
      </w:r>
    </w:p>
    <w:p w14:paraId="70A1B0BF" w14:textId="36EB9356" w:rsidR="00F31104" w:rsidRDefault="00F31104" w:rsidP="0670CAD2">
      <w:pPr>
        <w:ind w:left="936"/>
        <w:jc w:val="both"/>
        <w:rPr>
          <w:b/>
          <w:bCs/>
        </w:rPr>
      </w:pPr>
      <w:r>
        <w:rPr>
          <w:b/>
          <w:bCs/>
        </w:rPr>
        <w:t>Input data validation</w:t>
      </w:r>
    </w:p>
    <w:p w14:paraId="0680177F" w14:textId="3BB5B38A" w:rsidR="00F31104" w:rsidRDefault="00F31104" w:rsidP="0670CAD2">
      <w:pPr>
        <w:ind w:left="936"/>
        <w:jc w:val="both"/>
        <w:rPr>
          <w:b/>
          <w:bCs/>
        </w:rPr>
      </w:pPr>
      <w:r>
        <w:rPr>
          <w:b/>
          <w:bCs/>
        </w:rPr>
        <w:t>Illegal Data</w:t>
      </w:r>
    </w:p>
    <w:p w14:paraId="44B576B2" w14:textId="02611C41" w:rsidR="00F31104" w:rsidRDefault="00F31104" w:rsidP="0670CAD2">
      <w:pPr>
        <w:ind w:left="936"/>
        <w:jc w:val="both"/>
        <w:rPr>
          <w:b/>
          <w:bCs/>
        </w:rPr>
      </w:pPr>
      <w:r>
        <w:rPr>
          <w:b/>
          <w:bCs/>
        </w:rPr>
        <w:t>Abnormal Data</w:t>
      </w:r>
    </w:p>
    <w:p w14:paraId="6285A1E2" w14:textId="38AABC93" w:rsidR="00F31104" w:rsidRDefault="00F31104" w:rsidP="0670CAD2">
      <w:pPr>
        <w:ind w:left="936"/>
        <w:jc w:val="both"/>
        <w:rPr>
          <w:b/>
          <w:bCs/>
        </w:rPr>
      </w:pPr>
      <w:r>
        <w:rPr>
          <w:b/>
          <w:bCs/>
        </w:rPr>
        <w:t>Normal Data</w:t>
      </w:r>
      <w:bookmarkStart w:id="7" w:name="_GoBack"/>
      <w:bookmarkEnd w:id="7"/>
    </w:p>
    <w:p w14:paraId="25467F90" w14:textId="14F84914" w:rsidR="00F31104" w:rsidRDefault="00F31104" w:rsidP="0670CAD2">
      <w:pPr>
        <w:ind w:left="936"/>
        <w:jc w:val="both"/>
        <w:rPr>
          <w:b/>
          <w:bCs/>
        </w:rPr>
      </w:pPr>
    </w:p>
    <w:p w14:paraId="62AB08FF" w14:textId="0F444699" w:rsidR="009037F7" w:rsidRPr="00852071" w:rsidRDefault="009037F7" w:rsidP="00AA52EA"/>
    <w:p w14:paraId="0A0A30FC" w14:textId="21496055" w:rsidR="00261EB2" w:rsidRPr="009354B7" w:rsidRDefault="009354B7" w:rsidP="009354B7">
      <w:pPr>
        <w:pStyle w:val="Heading2"/>
      </w:pPr>
      <w:bookmarkStart w:id="8" w:name="_Toc484565681"/>
      <w:bookmarkStart w:id="9" w:name="_Toc484599521"/>
      <w:r>
        <w:t>2.</w:t>
      </w:r>
      <w:r w:rsidR="00364107">
        <w:t xml:space="preserve">2 </w:t>
      </w:r>
      <w:r w:rsidRPr="009354B7">
        <w:t>&lt;</w:t>
      </w:r>
      <w:r w:rsidR="0006614D" w:rsidRPr="009354B7">
        <w:t>Housekeeping &amp; Staff Management Module</w:t>
      </w:r>
      <w:r w:rsidRPr="009354B7">
        <w:t>&gt;</w:t>
      </w:r>
      <w:bookmarkEnd w:id="8"/>
      <w:bookmarkEnd w:id="9"/>
    </w:p>
    <w:p w14:paraId="7377D25C" w14:textId="28AAA3EA" w:rsidR="004E3FE1" w:rsidRPr="004E3FE1" w:rsidRDefault="0670CAD2" w:rsidP="00AA52EA">
      <w:r>
        <w:t xml:space="preserve">For the housekeeping and staff management module, we decided to split the 2 modules and develop individually, the housekeeping module is done by Wei Jian and the Staff management module is done by Tuitus. </w:t>
      </w:r>
    </w:p>
    <w:p w14:paraId="3A6C5DC3" w14:textId="0F9A29C0" w:rsidR="36A65633" w:rsidRDefault="0670CAD2" w:rsidP="00AA52EA">
      <w:r w:rsidRPr="0670CAD2">
        <w:rPr>
          <w:u w:val="single"/>
        </w:rPr>
        <w:t>Housekeeping Module</w:t>
      </w:r>
    </w:p>
    <w:p w14:paraId="584210F1" w14:textId="43053768" w:rsidR="0670CAD2" w:rsidRDefault="0670CAD2">
      <w:r w:rsidRPr="0670CAD2">
        <w:t>I have used the MVC (Model, View, Controller) approach to develop the housekeeping module and the software Microsoft visual studio for development. Firstly, I created the staffs table in the database. This are fields in the table: First Name, Last Name, Duty Type. Secondly, once the database is done, I generate the models. Lastly, I change the methods in the controllers and views. My module allows the user to assign the different duty types (General Maintenance, Room Maintenance, Estate Maintenance and Security Maintenance) according to the employee, using a dropdown list.</w:t>
      </w:r>
    </w:p>
    <w:p w14:paraId="51E8C8E9" w14:textId="5B7C608B" w:rsidR="0670CAD2" w:rsidRDefault="0670CAD2" w:rsidP="00F31104">
      <w:pPr>
        <w:jc w:val="both"/>
      </w:pPr>
      <w:r>
        <w:t>I have also ensured that before I move on to the next phase of developing the program, I run the program to check whether there are any errors, if there is an error I fix it first before moving on. To ensure the module I develop has fewer bugs, as much as I can, I only change the necessary parts of the file generated by visual studio, as visual studio helps me to automatically generate the controller and the view according to the model.</w:t>
      </w:r>
    </w:p>
    <w:p w14:paraId="29A36B14" w14:textId="400F9BB6" w:rsidR="0670CAD2" w:rsidRDefault="0670CAD2" w:rsidP="00F31104">
      <w:pPr>
        <w:jc w:val="both"/>
      </w:pPr>
    </w:p>
    <w:p w14:paraId="6B25E934" w14:textId="330966B4" w:rsidR="0670CAD2" w:rsidRDefault="0670CAD2" w:rsidP="00F31104">
      <w:pPr>
        <w:jc w:val="both"/>
      </w:pPr>
    </w:p>
    <w:p w14:paraId="5C0B3849" w14:textId="707DDFBA" w:rsidR="0670CAD2" w:rsidRDefault="0670CAD2" w:rsidP="00F31104">
      <w:pPr>
        <w:jc w:val="both"/>
      </w:pPr>
    </w:p>
    <w:p w14:paraId="3B318B98" w14:textId="619270F0" w:rsidR="0670CAD2" w:rsidRDefault="0670CAD2" w:rsidP="00F31104">
      <w:pPr>
        <w:jc w:val="both"/>
      </w:pPr>
      <w:r w:rsidRPr="0670CAD2">
        <w:t xml:space="preserve">To ensure the naming convention is standardized throughout the module, I have used the camel case method of naming my files, for example: Duty Type, First Name. The starting of a new word is always capitalized. To make sure the codes I used for developing the module is clear and easy for debugging, I removed all the unnecessary methods and gave meaningful name for the files in the module/ </w:t>
      </w:r>
    </w:p>
    <w:p w14:paraId="073AE53B" w14:textId="3D7A06C8" w:rsidR="0670CAD2" w:rsidRDefault="0670CAD2" w:rsidP="00F31104">
      <w:pPr>
        <w:jc w:val="both"/>
      </w:pPr>
      <w:r w:rsidRPr="0670CAD2">
        <w:t xml:space="preserve">For unit testing, the only part that are different is the “Duty Type” field. The “Duty Type” field uses a drop down list instead of textbox. The objective of my unit testing is to make sure once the user selects the “Duty Type” and press the “Submit” button. The system is able to capture the “Duty Type” accurately. In the end it manage to work </w:t>
      </w:r>
    </w:p>
    <w:p w14:paraId="22072D86" w14:textId="0E41D6FF" w:rsidR="00204A6F" w:rsidRPr="00997595" w:rsidRDefault="0670CAD2" w:rsidP="0670CAD2">
      <w:pPr>
        <w:rPr>
          <w:u w:val="single"/>
        </w:rPr>
      </w:pPr>
      <w:r w:rsidRPr="0670CAD2">
        <w:rPr>
          <w:u w:val="single"/>
        </w:rPr>
        <w:t>Staff Management Module</w:t>
      </w:r>
    </w:p>
    <w:p w14:paraId="5B817C4C" w14:textId="6B4704CB" w:rsidR="005837A6" w:rsidRDefault="0670CAD2" w:rsidP="00AA52EA">
      <w:r>
        <w:t xml:space="preserve">The staff management contains personal details of the staff such as “First name, last name, bank account number and others. So basically, the staff management will allow specific people to do the 4 basic functions to the staff records. Create, the higher ups can create a specific staff and enter different type of details from staff id to phone numbers and others. Mr Wang can also Update the staff details in case the staff has change any personal details such as address or even phone number. Mr Wang can also read the </w:t>
      </w:r>
      <w:r>
        <w:lastRenderedPageBreak/>
        <w:t>details by viewing the staff page and look for different staffs. Mr Wang can delete staff details in case any of his staff decides to leave or is no longer working there.</w:t>
      </w:r>
    </w:p>
    <w:p w14:paraId="5FB5689C" w14:textId="2FFAD63A" w:rsidR="0052191B" w:rsidRDefault="0670CAD2" w:rsidP="0670CAD2">
      <w:pPr>
        <w:rPr>
          <w:color w:val="000000" w:themeColor="text1"/>
        </w:rPr>
      </w:pPr>
      <w:r w:rsidRPr="0670CAD2">
        <w:rPr>
          <w:color w:val="000000" w:themeColor="text1"/>
        </w:rPr>
        <w:t>Firstly, the database of the staff is created which will link to other tables, which are booking and housekeeping. In the database, the required details will be recorded through the staff form.</w:t>
      </w:r>
    </w:p>
    <w:p w14:paraId="3D043BD3" w14:textId="6549C21A" w:rsidR="000C1604" w:rsidRPr="0014791E" w:rsidRDefault="0670CAD2" w:rsidP="0670CAD2">
      <w:pPr>
        <w:rPr>
          <w:color w:val="000000" w:themeColor="text1"/>
        </w:rPr>
      </w:pPr>
      <w:r w:rsidRPr="0670CAD2">
        <w:rPr>
          <w:color w:val="000000" w:themeColor="text1"/>
        </w:rPr>
        <w:t>Also, the staff management module will also have the 4 basic functions like mentioned before therefore when creating a new staff, the admin must input the mandatory details such as staffID, first_name, last_name, date of birth, bank_acc_no, contact_number, duty_type. After which the details will be entered the system. For the unit testing of this module, dummy data will be added using the add “new staff” function.</w:t>
      </w:r>
    </w:p>
    <w:p w14:paraId="6DAE5EAB" w14:textId="4838322C" w:rsidR="006053BE" w:rsidRPr="002320FD" w:rsidRDefault="0670CAD2" w:rsidP="3245A94A">
      <w:r w:rsidRPr="0670CAD2">
        <w:rPr>
          <w:u w:val="single"/>
        </w:rPr>
        <w:t>Unit Testing</w:t>
      </w:r>
    </w:p>
    <w:p w14:paraId="3805D9F7" w14:textId="52981C7D" w:rsidR="00530E6C" w:rsidRDefault="0670CAD2" w:rsidP="3245A94A">
      <w:r>
        <w:t xml:space="preserve">During the creation of staff process, all fields are mandatory and there is a required field called duty types which is linked to housekeeping which is currently not developed. However, since I would like to test if the creating function is working I would need the data of the housekeeping types from the housekeeping management function which is not created. Without that data or option, I would not be able to test my function which is the creating of staff. </w:t>
      </w:r>
    </w:p>
    <w:p w14:paraId="6D2226A9" w14:textId="35701B05" w:rsidR="00845818" w:rsidRPr="00072021" w:rsidRDefault="0670CAD2" w:rsidP="0670CAD2">
      <w:pPr>
        <w:jc w:val="both"/>
        <w:rPr>
          <w:b/>
          <w:bCs/>
        </w:rPr>
      </w:pPr>
      <w:r>
        <w:t>For an instance, if Tuitus were to develop the staff management, it would require the duty types in the hotel so that admin can create the staff. However, the housekeeping database which contains the duty types where Wei Jian is doing is not completed. To solve this, the stub known as dummy data is used. Since the staff management module does not require multiple data except the duty types, a separate test table containing dummy duty type data could be created in the meantime before the actual integration of software.</w:t>
      </w:r>
    </w:p>
    <w:p w14:paraId="4BE532D9" w14:textId="364D088D" w:rsidR="00FF5291" w:rsidRDefault="00FF5291" w:rsidP="51CE1C49">
      <w:pPr>
        <w:jc w:val="both"/>
      </w:pPr>
      <w:bookmarkStart w:id="10" w:name="_Toc484565682"/>
    </w:p>
    <w:p w14:paraId="19DCFEF0" w14:textId="770323A3" w:rsidR="00FF5291" w:rsidRDefault="51CE1C49" w:rsidP="51CE1C49">
      <w:pPr>
        <w:jc w:val="both"/>
        <w:rPr>
          <w:u w:val="single"/>
        </w:rPr>
      </w:pPr>
      <w:r w:rsidRPr="51CE1C49">
        <w:rPr>
          <w:u w:val="single"/>
        </w:rPr>
        <w:t>Black Box Testing</w:t>
      </w:r>
    </w:p>
    <w:p w14:paraId="5ECB2C3E" w14:textId="41A091E7" w:rsidR="024E62D0" w:rsidRDefault="024E62D0" w:rsidP="024E62D0">
      <w:pPr>
        <w:jc w:val="both"/>
      </w:pPr>
      <w:r>
        <w:t>Black box testing is a method of software testing that examines the functionality of an application without peering into its internal structures or workings.</w:t>
      </w:r>
    </w:p>
    <w:p w14:paraId="6FBD716E" w14:textId="110DBAA9" w:rsidR="024E62D0" w:rsidRDefault="024E62D0" w:rsidP="024E62D0">
      <w:pPr>
        <w:jc w:val="both"/>
      </w:pPr>
      <w:r>
        <w:t xml:space="preserve">By using black </w:t>
      </w:r>
    </w:p>
    <w:p w14:paraId="1AE5E442" w14:textId="10F87DEF" w:rsidR="00FF5291" w:rsidRDefault="00FF5291" w:rsidP="0670CAD2">
      <w:pPr>
        <w:pStyle w:val="Heading2"/>
        <w:ind w:left="0" w:firstLine="0"/>
      </w:pPr>
      <w:bookmarkStart w:id="11" w:name="_Toc484599522"/>
      <w:r>
        <w:t>2.3 &lt;Login/Register Module&gt;</w:t>
      </w:r>
      <w:bookmarkEnd w:id="10"/>
      <w:bookmarkEnd w:id="11"/>
    </w:p>
    <w:p w14:paraId="551177C3" w14:textId="30EE1615" w:rsidR="0670CAD2" w:rsidRDefault="0670CAD2" w:rsidP="00F31104">
      <w:pPr>
        <w:jc w:val="both"/>
      </w:pPr>
      <w:r>
        <w:t xml:space="preserve">This module is an additional feature, as Mr Wang has mentioned in the video only administrator level and management users are able to access certain modules in the system. Hence, an authentication system needs to be in place for the system to verify the user. The register module can only be access by the system administrator, the system administrator gets to decide the type of access the user has in the system and is in charge of helping to register a new user.  </w:t>
      </w:r>
    </w:p>
    <w:p w14:paraId="35AB61F3" w14:textId="25AFEA91" w:rsidR="0670CAD2" w:rsidRDefault="0670CAD2" w:rsidP="00F31104">
      <w:pPr>
        <w:jc w:val="both"/>
      </w:pPr>
      <w:r>
        <w:t xml:space="preserve">Once I am done with the page view for the register page, I tried registering for an account. I made sure that fields of the user is being recorded in the database. Then after once the login page is done, I entered the username and password of the account I registered, to make sure the authentication system is working.  </w:t>
      </w:r>
    </w:p>
    <w:p w14:paraId="60AD6DC0" w14:textId="66EF4EBA" w:rsidR="00077D35" w:rsidRDefault="00077D35" w:rsidP="00AA52EA"/>
    <w:p w14:paraId="36054B22" w14:textId="77777777" w:rsidR="00332D65" w:rsidRDefault="00332D65">
      <w:pPr>
        <w:rPr>
          <w:rFonts w:cs="Arial"/>
          <w:b/>
          <w:bCs/>
          <w:kern w:val="36"/>
        </w:rPr>
      </w:pPr>
      <w:bookmarkStart w:id="12" w:name="_Toc484565683"/>
      <w:r>
        <w:br w:type="page"/>
      </w:r>
    </w:p>
    <w:p w14:paraId="5BFCC16F" w14:textId="4E683885" w:rsidR="00184BAB" w:rsidRDefault="00184BAB" w:rsidP="00831A7F">
      <w:pPr>
        <w:pStyle w:val="Heading1"/>
        <w:numPr>
          <w:ilvl w:val="0"/>
          <w:numId w:val="3"/>
        </w:numPr>
      </w:pPr>
      <w:bookmarkStart w:id="13" w:name="_Toc484599523"/>
      <w:r>
        <w:lastRenderedPageBreak/>
        <w:t>SYSTEM INTEGRATION</w:t>
      </w:r>
      <w:bookmarkEnd w:id="13"/>
    </w:p>
    <w:bookmarkEnd w:id="12"/>
    <w:p w14:paraId="10B9D3DC" w14:textId="77777777" w:rsidR="0670CAD2" w:rsidRDefault="0670CAD2" w:rsidP="0670CAD2">
      <w:pPr>
        <w:pStyle w:val="Heading1"/>
        <w:ind w:left="0"/>
      </w:pPr>
    </w:p>
    <w:p w14:paraId="6DA1EE71" w14:textId="679C67A6" w:rsidR="00260FA5" w:rsidRDefault="0670CAD2" w:rsidP="0670CAD2">
      <w:pPr>
        <w:jc w:val="both"/>
        <w:rPr>
          <w:rFonts w:eastAsia="Arial"/>
        </w:rPr>
      </w:pPr>
      <w:r w:rsidRPr="0670CAD2">
        <w:rPr>
          <w:rFonts w:eastAsia="Arial"/>
        </w:rPr>
        <w:t xml:space="preserve">After much discussion with everyone in the group we have decided for system integration, we are going to use the improved big bang integration method.  To put it simply, improved big bang integration testing is a method whereby individual units are first test in unit testing before bringing all the testing units together to test the complete system. </w:t>
      </w:r>
    </w:p>
    <w:p w14:paraId="0F94132C" w14:textId="4EC17DB3" w:rsidR="45864956" w:rsidRDefault="0670CAD2" w:rsidP="0670CAD2">
      <w:pPr>
        <w:jc w:val="both"/>
        <w:rPr>
          <w:rFonts w:ascii="Arial" w:eastAsia="Arial" w:hAnsi="Arial" w:cs="Arial"/>
          <w:color w:val="4D4D4D"/>
        </w:rPr>
      </w:pPr>
      <w:r w:rsidRPr="0670CAD2">
        <w:rPr>
          <w:rFonts w:eastAsia="Arial"/>
        </w:rPr>
        <w:t xml:space="preserve">In our case, one module can be further split into two, for example housekeeping and staff management has two parts. We decide who do which part and individually we move on to develop the module and do unit testing. So, once student A and B is done with developing the housekeeping and staff management module, they integrate it first. Finally, once everyone is done with the different modules (Reporting, Room Availability &amp; Booking Management, Housekeeping and Staff Management) then we start integrating the system.  </w:t>
      </w:r>
    </w:p>
    <w:p w14:paraId="237DDE8B" w14:textId="5EEECBE2" w:rsidR="00AF11F2" w:rsidRPr="00AF11F2" w:rsidRDefault="0670CAD2" w:rsidP="0670CAD2">
      <w:pPr>
        <w:jc w:val="both"/>
        <w:rPr>
          <w:rFonts w:eastAsia="Arial"/>
          <w:b/>
          <w:bCs/>
          <w:color w:val="FF0000"/>
        </w:rPr>
      </w:pPr>
      <w:r w:rsidRPr="0670CAD2">
        <w:rPr>
          <w:rFonts w:eastAsia="Arial"/>
        </w:rPr>
        <w:t>Besides the use of big bang integration, the platform of GitHub allows us to share and integrate our projects together for consistency in our work. As GitHub allows us to upload our work into their repository, it provides much more efficiency as it also sync our work progression. Since we can get our friend’s part to test or whether it works with the current part we are being assigned to do. Hence, it helps a lot during our work phases.</w:t>
      </w:r>
    </w:p>
    <w:p w14:paraId="7C17E629" w14:textId="0E41D6FF" w:rsidR="00D35F9A" w:rsidRDefault="00D35F9A" w:rsidP="00260FA5">
      <w:pPr>
        <w:jc w:val="both"/>
      </w:pPr>
    </w:p>
    <w:p w14:paraId="16890A50" w14:textId="1626091B" w:rsidR="000830B1" w:rsidRPr="00D66F45" w:rsidRDefault="0670CAD2" w:rsidP="0670CAD2">
      <w:pPr>
        <w:jc w:val="both"/>
        <w:rPr>
          <w:u w:val="single"/>
        </w:rPr>
      </w:pPr>
      <w:r w:rsidRPr="0670CAD2">
        <w:rPr>
          <w:u w:val="single"/>
        </w:rPr>
        <w:t>System Testing</w:t>
      </w:r>
    </w:p>
    <w:p w14:paraId="7F033EA1" w14:textId="08FF8945" w:rsidR="0078045D" w:rsidRDefault="0670CAD2" w:rsidP="00260FA5">
      <w:pPr>
        <w:jc w:val="both"/>
      </w:pPr>
      <w:r>
        <w:t xml:space="preserve">System testing is a level of the software testing where a complete and integrated software is tested. The importance of system testing is so that the developers can evaluate the system’s compliance with the specified requirements.   </w:t>
      </w:r>
    </w:p>
    <w:p w14:paraId="69C5DDCB" w14:textId="77777777" w:rsidR="00C72140" w:rsidRDefault="00C72140" w:rsidP="00260FA5">
      <w:pPr>
        <w:jc w:val="both"/>
      </w:pPr>
    </w:p>
    <w:p w14:paraId="63971E00" w14:textId="36385F4E" w:rsidR="00C72140" w:rsidRDefault="0670CAD2" w:rsidP="00260FA5">
      <w:pPr>
        <w:jc w:val="both"/>
      </w:pPr>
      <w:r>
        <w:t xml:space="preserve">After conducting the Big Bang integration method, the team decided to finalize off by conducting a system testing to make sure that all our functions were properly usable. We check that our basic CRUD for each management were usable by creating dummy data to see if they were functional and getting recorded. After which we checked out the database to see if it has taken in the details and information that we have placed during the creation of the dummy data. </w:t>
      </w:r>
    </w:p>
    <w:p w14:paraId="182EB533" w14:textId="0E41D6FF" w:rsidR="00260FA5" w:rsidRDefault="00260FA5" w:rsidP="00260FA5">
      <w:pPr>
        <w:jc w:val="both"/>
      </w:pPr>
    </w:p>
    <w:p w14:paraId="685526EF" w14:textId="6523D34F" w:rsidR="63E81353" w:rsidRPr="00264695" w:rsidRDefault="0670CAD2" w:rsidP="0670CAD2">
      <w:pPr>
        <w:jc w:val="both"/>
        <w:rPr>
          <w:u w:val="single"/>
        </w:rPr>
      </w:pPr>
      <w:r w:rsidRPr="0670CAD2">
        <w:rPr>
          <w:u w:val="single"/>
        </w:rPr>
        <w:t>User Acceptance Testing</w:t>
      </w:r>
    </w:p>
    <w:p w14:paraId="7C48375F" w14:textId="3C680420" w:rsidR="4D507269" w:rsidRDefault="4D507269" w:rsidP="00260FA5">
      <w:pPr>
        <w:jc w:val="both"/>
      </w:pPr>
    </w:p>
    <w:p w14:paraId="2807E779" w14:textId="53954062" w:rsidR="00905F5B" w:rsidRPr="00BB4EC2" w:rsidRDefault="0670CAD2" w:rsidP="00320425">
      <w:pPr>
        <w:jc w:val="both"/>
      </w:pPr>
      <w:r>
        <w:t>User acceptance testing is the final phase of the software testing process. During UAT, the actual software users test the software to make sure it can handle required tasks in real-world scenarios, accordingly to the required specifications.</w:t>
      </w:r>
    </w:p>
    <w:p w14:paraId="3DD4D5EB" w14:textId="77777777" w:rsidR="000D6BA6" w:rsidRDefault="000D6BA6" w:rsidP="00320425">
      <w:pPr>
        <w:jc w:val="both"/>
      </w:pPr>
    </w:p>
    <w:p w14:paraId="74FE2152" w14:textId="5A38D68B" w:rsidR="008A30E9" w:rsidRDefault="0670CAD2" w:rsidP="00320425">
      <w:pPr>
        <w:jc w:val="both"/>
      </w:pPr>
      <w:r>
        <w:t>After completing the system testing, the team will conduct a user acceptance testing with Mr. Wang to ensure that the software is developed fully to the required specification proposed by him. However, testing in this phase not only involves Mr. Wang but as well as the developers on our team. Feedbacks received during this phase will used to address certain bugs they may occur in the system as well as to improve the system in future.</w:t>
      </w:r>
    </w:p>
    <w:p w14:paraId="333F40E7" w14:textId="77777777" w:rsidR="000D6BA6" w:rsidRDefault="000D6BA6" w:rsidP="00AA52EA"/>
    <w:p w14:paraId="50713FFE" w14:textId="77777777" w:rsidR="000D6BA6" w:rsidRPr="00BB4EC2" w:rsidRDefault="000D6BA6" w:rsidP="00AA52EA"/>
    <w:p w14:paraId="3DC5CE52" w14:textId="77777777" w:rsidR="006856A7" w:rsidRDefault="00C77A23" w:rsidP="00F24E4D">
      <w:pPr>
        <w:pStyle w:val="Heading1"/>
        <w:numPr>
          <w:ilvl w:val="0"/>
          <w:numId w:val="3"/>
        </w:numPr>
      </w:pPr>
      <w:bookmarkStart w:id="14" w:name="_Toc484565684"/>
      <w:bookmarkStart w:id="15" w:name="_Toc484599524"/>
      <w:r>
        <w:t xml:space="preserve">TEST </w:t>
      </w:r>
      <w:r w:rsidR="006856A7">
        <w:t>LOG</w:t>
      </w:r>
      <w:bookmarkEnd w:id="14"/>
      <w:bookmarkEnd w:id="15"/>
    </w:p>
    <w:p w14:paraId="441F2481" w14:textId="5C7CFCE8" w:rsidR="00261EB2" w:rsidRDefault="00261EB2" w:rsidP="0670CAD2"/>
    <w:p w14:paraId="028C9AAB" w14:textId="323372E0" w:rsidR="00C23718" w:rsidRPr="00C23718" w:rsidRDefault="0008354D" w:rsidP="0008354D">
      <w:pPr>
        <w:pStyle w:val="Heading2"/>
      </w:pPr>
      <w:bookmarkStart w:id="16" w:name="_Toc484565685"/>
      <w:bookmarkStart w:id="17" w:name="_Toc484599525"/>
      <w:r>
        <w:lastRenderedPageBreak/>
        <w:t xml:space="preserve">4.1 </w:t>
      </w:r>
      <w:r w:rsidR="00136E0A">
        <w:t>&lt;Scenario / Function 1</w:t>
      </w:r>
      <w:r w:rsidR="00D66D9F">
        <w:t xml:space="preserve"> by Wei Jian</w:t>
      </w:r>
      <w:r w:rsidR="00136E0A">
        <w:t>&gt;</w:t>
      </w:r>
      <w:bookmarkEnd w:id="16"/>
      <w:bookmarkEnd w:id="17"/>
    </w:p>
    <w:p w14:paraId="16225CD9" w14:textId="78F135F7" w:rsidR="1A0F090A" w:rsidRDefault="00136E0A" w:rsidP="00AA52EA">
      <w:r w:rsidRPr="005E7834">
        <w:br/>
      </w:r>
      <w:r w:rsidR="0670CAD2" w:rsidRPr="0670CAD2">
        <w:rPr>
          <w:b/>
          <w:bCs/>
        </w:rPr>
        <w:t>Title:</w:t>
      </w:r>
      <w:r w:rsidR="0670CAD2">
        <w:t xml:space="preserve"> Staff Management Page -  Successfully create new staff and assign a duty type</w:t>
      </w:r>
    </w:p>
    <w:p w14:paraId="554897E3" w14:textId="6B874888" w:rsidR="1A0F090A" w:rsidRDefault="0670CAD2" w:rsidP="0670CAD2">
      <w:r w:rsidRPr="0670CAD2">
        <w:rPr>
          <w:b/>
          <w:bCs/>
        </w:rPr>
        <w:t>Description:</w:t>
      </w:r>
      <w:r>
        <w:t xml:space="preserve"> The user should be able successfully create a new staff and assign a duty type</w:t>
      </w:r>
    </w:p>
    <w:p w14:paraId="41B8566B" w14:textId="32CB4B6A" w:rsidR="1A0F090A" w:rsidRDefault="0670CAD2" w:rsidP="0670CAD2">
      <w:pPr>
        <w:rPr>
          <w:b/>
          <w:bCs/>
        </w:rPr>
      </w:pPr>
      <w:r w:rsidRPr="0670CAD2">
        <w:rPr>
          <w:b/>
          <w:bCs/>
        </w:rPr>
        <w:t>Precondition:</w:t>
      </w:r>
      <w:r>
        <w:t xml:space="preserve"> The user should be registered as a management level staff with a valid login credentials</w:t>
      </w:r>
      <w:r w:rsidR="00D66D9F">
        <w:tab/>
      </w:r>
      <w:r w:rsidR="00D66D9F">
        <w:tab/>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726"/>
        <w:gridCol w:w="1567"/>
        <w:gridCol w:w="2242"/>
        <w:gridCol w:w="1440"/>
        <w:gridCol w:w="1041"/>
        <w:gridCol w:w="1182"/>
      </w:tblGrid>
      <w:tr w:rsidR="00D16032" w14:paraId="36B12A9B" w14:textId="77777777" w:rsidTr="0670CAD2">
        <w:tc>
          <w:tcPr>
            <w:tcW w:w="805" w:type="dxa"/>
            <w:shd w:val="clear" w:color="auto" w:fill="auto"/>
          </w:tcPr>
          <w:p w14:paraId="43F19D56" w14:textId="77777777" w:rsidR="00D16032" w:rsidRPr="005C47C7" w:rsidRDefault="0670CAD2" w:rsidP="0670CAD2">
            <w:pPr>
              <w:rPr>
                <w:b/>
                <w:bCs/>
              </w:rPr>
            </w:pPr>
            <w:r w:rsidRPr="0670CAD2">
              <w:rPr>
                <w:b/>
                <w:bCs/>
              </w:rPr>
              <w:t>S/No</w:t>
            </w:r>
          </w:p>
        </w:tc>
        <w:tc>
          <w:tcPr>
            <w:tcW w:w="1570" w:type="dxa"/>
            <w:shd w:val="clear" w:color="auto" w:fill="auto"/>
          </w:tcPr>
          <w:p w14:paraId="66B734CC" w14:textId="77777777" w:rsidR="00D16032" w:rsidRPr="005C47C7" w:rsidRDefault="0670CAD2" w:rsidP="0670CAD2">
            <w:pPr>
              <w:rPr>
                <w:b/>
                <w:bCs/>
              </w:rPr>
            </w:pPr>
            <w:r w:rsidRPr="0670CAD2">
              <w:rPr>
                <w:b/>
                <w:bCs/>
              </w:rPr>
              <w:t>Steps</w:t>
            </w:r>
          </w:p>
        </w:tc>
        <w:tc>
          <w:tcPr>
            <w:tcW w:w="1334" w:type="dxa"/>
          </w:tcPr>
          <w:p w14:paraId="51B47993" w14:textId="77777777" w:rsidR="00D16032" w:rsidRPr="005C47C7" w:rsidRDefault="0670CAD2" w:rsidP="0670CAD2">
            <w:pPr>
              <w:rPr>
                <w:b/>
                <w:bCs/>
              </w:rPr>
            </w:pPr>
            <w:r w:rsidRPr="0670CAD2">
              <w:rPr>
                <w:b/>
                <w:bCs/>
              </w:rPr>
              <w:t>Test Data</w:t>
            </w:r>
          </w:p>
        </w:tc>
        <w:tc>
          <w:tcPr>
            <w:tcW w:w="1696" w:type="dxa"/>
            <w:shd w:val="clear" w:color="auto" w:fill="auto"/>
          </w:tcPr>
          <w:p w14:paraId="0A3BE296" w14:textId="77777777" w:rsidR="00D16032" w:rsidRPr="005C47C7" w:rsidRDefault="0670CAD2" w:rsidP="0670CAD2">
            <w:pPr>
              <w:rPr>
                <w:b/>
                <w:bCs/>
              </w:rPr>
            </w:pPr>
            <w:r w:rsidRPr="0670CAD2">
              <w:rPr>
                <w:b/>
                <w:bCs/>
              </w:rPr>
              <w:t>Expected Results</w:t>
            </w:r>
          </w:p>
        </w:tc>
        <w:tc>
          <w:tcPr>
            <w:tcW w:w="1443" w:type="dxa"/>
            <w:shd w:val="clear" w:color="auto" w:fill="auto"/>
          </w:tcPr>
          <w:p w14:paraId="32794AF2" w14:textId="77777777" w:rsidR="00D16032" w:rsidRPr="005C47C7" w:rsidRDefault="0670CAD2" w:rsidP="0670CAD2">
            <w:pPr>
              <w:rPr>
                <w:b/>
                <w:bCs/>
              </w:rPr>
            </w:pPr>
            <w:r w:rsidRPr="0670CAD2">
              <w:rPr>
                <w:b/>
                <w:bCs/>
              </w:rPr>
              <w:t>Actual Results</w:t>
            </w:r>
          </w:p>
        </w:tc>
        <w:tc>
          <w:tcPr>
            <w:tcW w:w="1350" w:type="dxa"/>
          </w:tcPr>
          <w:p w14:paraId="3583AACD" w14:textId="77777777" w:rsidR="00D16032" w:rsidRPr="005C47C7" w:rsidRDefault="0670CAD2" w:rsidP="0670CAD2">
            <w:pPr>
              <w:rPr>
                <w:b/>
                <w:bCs/>
              </w:rPr>
            </w:pPr>
            <w:r w:rsidRPr="0670CAD2">
              <w:rPr>
                <w:b/>
                <w:bCs/>
              </w:rPr>
              <w:t>Remarks</w:t>
            </w:r>
          </w:p>
        </w:tc>
      </w:tr>
      <w:tr w:rsidR="00D16032" w14:paraId="5820F589" w14:textId="77777777" w:rsidTr="0670CAD2">
        <w:tc>
          <w:tcPr>
            <w:tcW w:w="805" w:type="dxa"/>
            <w:shd w:val="clear" w:color="auto" w:fill="auto"/>
          </w:tcPr>
          <w:p w14:paraId="63ECA679" w14:textId="1C90C50C" w:rsidR="00D16032" w:rsidRDefault="0670CAD2" w:rsidP="00AA52EA">
            <w:r>
              <w:t>1</w:t>
            </w:r>
          </w:p>
        </w:tc>
        <w:tc>
          <w:tcPr>
            <w:tcW w:w="1570" w:type="dxa"/>
            <w:shd w:val="clear" w:color="auto" w:fill="auto"/>
          </w:tcPr>
          <w:p w14:paraId="320F5549" w14:textId="61D8ECAF" w:rsidR="00D16032" w:rsidRDefault="0670CAD2" w:rsidP="00AA52EA">
            <w:r>
              <w:t xml:space="preserve">Click on "Staff Management" </w:t>
            </w:r>
          </w:p>
        </w:tc>
        <w:tc>
          <w:tcPr>
            <w:tcW w:w="1334" w:type="dxa"/>
          </w:tcPr>
          <w:p w14:paraId="6F26CC75" w14:textId="4F354D99" w:rsidR="00D16032" w:rsidRDefault="0670CAD2" w:rsidP="00AA52EA">
            <w:r>
              <w:t>-</w:t>
            </w:r>
          </w:p>
        </w:tc>
        <w:tc>
          <w:tcPr>
            <w:tcW w:w="1696" w:type="dxa"/>
            <w:shd w:val="clear" w:color="auto" w:fill="auto"/>
          </w:tcPr>
          <w:p w14:paraId="1FDB1DFB" w14:textId="4E14D1C2" w:rsidR="00D16032" w:rsidRDefault="0670CAD2" w:rsidP="00AA52EA">
            <w:r>
              <w:t xml:space="preserve">Go to Staffs Page </w:t>
            </w:r>
          </w:p>
        </w:tc>
        <w:tc>
          <w:tcPr>
            <w:tcW w:w="1443" w:type="dxa"/>
            <w:shd w:val="clear" w:color="auto" w:fill="auto"/>
          </w:tcPr>
          <w:p w14:paraId="15536CA7" w14:textId="5F1241C2" w:rsidR="00D16032" w:rsidRDefault="0670CAD2" w:rsidP="00AA52EA">
            <w:r>
              <w:t>Pass</w:t>
            </w:r>
          </w:p>
        </w:tc>
        <w:tc>
          <w:tcPr>
            <w:tcW w:w="1350" w:type="dxa"/>
          </w:tcPr>
          <w:p w14:paraId="635E7D01" w14:textId="659A283D" w:rsidR="00D16032" w:rsidRDefault="0670CAD2" w:rsidP="00AA52EA">
            <w:r>
              <w:t>-</w:t>
            </w:r>
          </w:p>
        </w:tc>
      </w:tr>
      <w:tr w:rsidR="00D16032" w14:paraId="3FFBFBDF" w14:textId="77777777" w:rsidTr="0670CAD2">
        <w:tc>
          <w:tcPr>
            <w:tcW w:w="805" w:type="dxa"/>
            <w:shd w:val="clear" w:color="auto" w:fill="auto"/>
          </w:tcPr>
          <w:p w14:paraId="1794DDF6" w14:textId="4C810E6C" w:rsidR="00D16032" w:rsidRDefault="0670CAD2" w:rsidP="00AA52EA">
            <w:r>
              <w:t>2</w:t>
            </w:r>
          </w:p>
        </w:tc>
        <w:tc>
          <w:tcPr>
            <w:tcW w:w="1570" w:type="dxa"/>
            <w:shd w:val="clear" w:color="auto" w:fill="auto"/>
          </w:tcPr>
          <w:p w14:paraId="2EE98E27" w14:textId="1D4C06D2" w:rsidR="00D16032" w:rsidRDefault="0670CAD2" w:rsidP="00AA52EA">
            <w:r>
              <w:t>Click on "Create New"</w:t>
            </w:r>
          </w:p>
        </w:tc>
        <w:tc>
          <w:tcPr>
            <w:tcW w:w="1334" w:type="dxa"/>
          </w:tcPr>
          <w:p w14:paraId="7618FFE1" w14:textId="77777777" w:rsidR="00D16032" w:rsidRDefault="00D16032" w:rsidP="00AA52EA"/>
        </w:tc>
        <w:tc>
          <w:tcPr>
            <w:tcW w:w="1696" w:type="dxa"/>
            <w:shd w:val="clear" w:color="auto" w:fill="auto"/>
          </w:tcPr>
          <w:p w14:paraId="1F48437D" w14:textId="23D26997" w:rsidR="00D16032" w:rsidRDefault="0670CAD2" w:rsidP="00AA52EA">
            <w:r>
              <w:t>Go to Create New Page</w:t>
            </w:r>
          </w:p>
        </w:tc>
        <w:tc>
          <w:tcPr>
            <w:tcW w:w="1443" w:type="dxa"/>
            <w:shd w:val="clear" w:color="auto" w:fill="auto"/>
          </w:tcPr>
          <w:p w14:paraId="504CC9D6" w14:textId="1BB5A3F3" w:rsidR="00D16032" w:rsidRDefault="0670CAD2" w:rsidP="00AA52EA">
            <w:r>
              <w:t>Pass</w:t>
            </w:r>
          </w:p>
        </w:tc>
        <w:tc>
          <w:tcPr>
            <w:tcW w:w="1350" w:type="dxa"/>
          </w:tcPr>
          <w:p w14:paraId="0290ED45" w14:textId="22DE895F" w:rsidR="00D16032" w:rsidRDefault="0670CAD2" w:rsidP="00AA52EA">
            <w:r>
              <w:t>-</w:t>
            </w:r>
          </w:p>
        </w:tc>
      </w:tr>
      <w:tr w:rsidR="00D16032" w14:paraId="130CC6CF" w14:textId="77777777" w:rsidTr="0670CAD2">
        <w:tc>
          <w:tcPr>
            <w:tcW w:w="805" w:type="dxa"/>
            <w:shd w:val="clear" w:color="auto" w:fill="auto"/>
          </w:tcPr>
          <w:p w14:paraId="10C8D4AB" w14:textId="2A5BAE0D" w:rsidR="00D16032" w:rsidRDefault="0670CAD2" w:rsidP="00AA52EA">
            <w:r>
              <w:t>3</w:t>
            </w:r>
          </w:p>
        </w:tc>
        <w:tc>
          <w:tcPr>
            <w:tcW w:w="1570" w:type="dxa"/>
            <w:shd w:val="clear" w:color="auto" w:fill="auto"/>
          </w:tcPr>
          <w:p w14:paraId="5C1AAB5D" w14:textId="6DFE7CE5" w:rsidR="00D16032" w:rsidRDefault="0670CAD2" w:rsidP="00AA52EA">
            <w:r>
              <w:t xml:space="preserve">Enter Staff's Details </w:t>
            </w:r>
          </w:p>
        </w:tc>
        <w:tc>
          <w:tcPr>
            <w:tcW w:w="1334" w:type="dxa"/>
          </w:tcPr>
          <w:p w14:paraId="03519B0F" w14:textId="5B66290D" w:rsidR="00D16032" w:rsidRDefault="0670CAD2" w:rsidP="00AA52EA">
            <w:r>
              <w:t>First_Name: John</w:t>
            </w:r>
          </w:p>
          <w:p w14:paraId="54CA1593" w14:textId="63CD19A3" w:rsidR="00D16032" w:rsidRDefault="0670CAD2" w:rsidP="0670CAD2">
            <w:r>
              <w:t>Last_Name:Pearseed</w:t>
            </w:r>
          </w:p>
          <w:p w14:paraId="11102CFE" w14:textId="4E51E083" w:rsidR="00D16032" w:rsidRDefault="0670CAD2" w:rsidP="0670CAD2">
            <w:r>
              <w:t>Date_Of_Birth: 05/11/1997</w:t>
            </w:r>
          </w:p>
          <w:p w14:paraId="37B2E71E" w14:textId="760D6560" w:rsidR="00D16032" w:rsidRDefault="0670CAD2" w:rsidP="0670CAD2">
            <w:r>
              <w:t>Bank_Acc_No: 928 3482</w:t>
            </w:r>
          </w:p>
          <w:p w14:paraId="6E2D0C92" w14:textId="6C72F573" w:rsidR="00D16032" w:rsidRDefault="0670CAD2" w:rsidP="0670CAD2">
            <w:r>
              <w:t>Address: 35 jalan tua kong road 520102</w:t>
            </w:r>
          </w:p>
          <w:p w14:paraId="20ED03D4" w14:textId="05AA9688" w:rsidR="00D16032" w:rsidRDefault="0670CAD2" w:rsidP="0670CAD2">
            <w:r>
              <w:t>Contact_Number: 9283 2812</w:t>
            </w:r>
          </w:p>
          <w:p w14:paraId="4AD5C039" w14:textId="53A28C2E" w:rsidR="00D16032" w:rsidRDefault="0670CAD2" w:rsidP="0670CAD2">
            <w:r>
              <w:t>Duty_Type:Security Maintenance</w:t>
            </w:r>
          </w:p>
          <w:p w14:paraId="3E078719" w14:textId="6351C11E" w:rsidR="00D16032" w:rsidRDefault="00D16032" w:rsidP="0670CAD2"/>
        </w:tc>
        <w:tc>
          <w:tcPr>
            <w:tcW w:w="1696" w:type="dxa"/>
            <w:shd w:val="clear" w:color="auto" w:fill="auto"/>
          </w:tcPr>
          <w:p w14:paraId="1B2A2675" w14:textId="21BD0044" w:rsidR="00D16032" w:rsidRDefault="0670CAD2" w:rsidP="0670CAD2">
            <w:r>
              <w:t>Staff created successfully</w:t>
            </w:r>
          </w:p>
        </w:tc>
        <w:tc>
          <w:tcPr>
            <w:tcW w:w="1443" w:type="dxa"/>
            <w:shd w:val="clear" w:color="auto" w:fill="auto"/>
          </w:tcPr>
          <w:p w14:paraId="36AE8AD0" w14:textId="1376B1D1" w:rsidR="00D16032" w:rsidRDefault="0670CAD2" w:rsidP="00AA52EA">
            <w:r>
              <w:t>Pass</w:t>
            </w:r>
          </w:p>
        </w:tc>
        <w:tc>
          <w:tcPr>
            <w:tcW w:w="1350" w:type="dxa"/>
          </w:tcPr>
          <w:p w14:paraId="5D769B41" w14:textId="09F9D928" w:rsidR="00D16032" w:rsidRDefault="0670CAD2" w:rsidP="00AA52EA">
            <w:r>
              <w:t>New staff has been added to the database table</w:t>
            </w:r>
          </w:p>
        </w:tc>
      </w:tr>
    </w:tbl>
    <w:p w14:paraId="6C4CDA5A" w14:textId="77777777" w:rsidR="00D66D9F" w:rsidRDefault="00D66D9F" w:rsidP="00D66D9F">
      <w:pPr>
        <w:ind w:firstLine="720"/>
      </w:pPr>
    </w:p>
    <w:p w14:paraId="6C2E9760" w14:textId="5BBFAB59" w:rsidR="0670CAD2" w:rsidRDefault="0670CAD2">
      <w:r w:rsidRPr="0670CAD2">
        <w:rPr>
          <w:b/>
          <w:bCs/>
        </w:rPr>
        <w:t xml:space="preserve">Title: </w:t>
      </w:r>
      <w:r>
        <w:t>Register Page -  Successfully register for an user account</w:t>
      </w:r>
    </w:p>
    <w:p w14:paraId="644594AA" w14:textId="21BD16EC" w:rsidR="0670CAD2" w:rsidRDefault="0670CAD2" w:rsidP="0670CAD2">
      <w:r w:rsidRPr="0670CAD2">
        <w:rPr>
          <w:b/>
          <w:bCs/>
        </w:rPr>
        <w:t>Description:</w:t>
      </w:r>
      <w:r>
        <w:t xml:space="preserve"> The user should be able to successfully register for a new account</w:t>
      </w:r>
    </w:p>
    <w:p w14:paraId="7C358FD2" w14:textId="00727046" w:rsidR="0670CAD2" w:rsidRDefault="0670CAD2" w:rsidP="0670CAD2">
      <w:r w:rsidRPr="0670CAD2">
        <w:rPr>
          <w:b/>
          <w:bCs/>
        </w:rPr>
        <w:t>Precondition:</w:t>
      </w:r>
      <w:r>
        <w:t xml:space="preserve"> The "register for an account" view should be mask from the system only the system administrators is able to register a new account for users and assign the type of access the user has</w:t>
      </w:r>
    </w:p>
    <w:p w14:paraId="16562157"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188"/>
        <w:gridCol w:w="2683"/>
        <w:gridCol w:w="1556"/>
        <w:gridCol w:w="945"/>
        <w:gridCol w:w="1128"/>
      </w:tblGrid>
      <w:tr w:rsidR="00D66D9F" w14:paraId="3B7C77B0" w14:textId="77777777" w:rsidTr="0670CAD2">
        <w:tc>
          <w:tcPr>
            <w:tcW w:w="812" w:type="dxa"/>
            <w:shd w:val="clear" w:color="auto" w:fill="auto"/>
          </w:tcPr>
          <w:p w14:paraId="76165B8E" w14:textId="77777777" w:rsidR="00D66D9F" w:rsidRPr="005C47C7" w:rsidRDefault="0670CAD2" w:rsidP="0670CAD2">
            <w:pPr>
              <w:rPr>
                <w:b/>
                <w:bCs/>
              </w:rPr>
            </w:pPr>
            <w:r w:rsidRPr="0670CAD2">
              <w:rPr>
                <w:b/>
                <w:bCs/>
              </w:rPr>
              <w:t>S/No</w:t>
            </w:r>
          </w:p>
        </w:tc>
        <w:tc>
          <w:tcPr>
            <w:tcW w:w="1637" w:type="dxa"/>
            <w:shd w:val="clear" w:color="auto" w:fill="auto"/>
          </w:tcPr>
          <w:p w14:paraId="52C35357" w14:textId="77777777" w:rsidR="00D66D9F" w:rsidRPr="005C47C7" w:rsidRDefault="0670CAD2" w:rsidP="0670CAD2">
            <w:pPr>
              <w:rPr>
                <w:b/>
                <w:bCs/>
              </w:rPr>
            </w:pPr>
            <w:r w:rsidRPr="0670CAD2">
              <w:rPr>
                <w:b/>
                <w:bCs/>
              </w:rPr>
              <w:t>Steps</w:t>
            </w:r>
          </w:p>
        </w:tc>
        <w:tc>
          <w:tcPr>
            <w:tcW w:w="1385" w:type="dxa"/>
          </w:tcPr>
          <w:p w14:paraId="2A611B15" w14:textId="77777777" w:rsidR="00D66D9F" w:rsidRPr="005C47C7" w:rsidRDefault="0670CAD2" w:rsidP="0670CAD2">
            <w:pPr>
              <w:rPr>
                <w:b/>
                <w:bCs/>
              </w:rPr>
            </w:pPr>
            <w:r w:rsidRPr="0670CAD2">
              <w:rPr>
                <w:b/>
                <w:bCs/>
              </w:rPr>
              <w:t>Test Data</w:t>
            </w:r>
          </w:p>
        </w:tc>
        <w:tc>
          <w:tcPr>
            <w:tcW w:w="1740" w:type="dxa"/>
            <w:shd w:val="clear" w:color="auto" w:fill="auto"/>
          </w:tcPr>
          <w:p w14:paraId="6A58AC60" w14:textId="77777777" w:rsidR="00D66D9F" w:rsidRPr="005C47C7" w:rsidRDefault="0670CAD2" w:rsidP="0670CAD2">
            <w:pPr>
              <w:rPr>
                <w:b/>
                <w:bCs/>
              </w:rPr>
            </w:pPr>
            <w:r w:rsidRPr="0670CAD2">
              <w:rPr>
                <w:b/>
                <w:bCs/>
              </w:rPr>
              <w:t>Expected Results</w:t>
            </w:r>
          </w:p>
        </w:tc>
        <w:tc>
          <w:tcPr>
            <w:tcW w:w="1483" w:type="dxa"/>
            <w:shd w:val="clear" w:color="auto" w:fill="auto"/>
          </w:tcPr>
          <w:p w14:paraId="66D9BE1B" w14:textId="77777777" w:rsidR="00D66D9F" w:rsidRPr="005C47C7" w:rsidRDefault="0670CAD2" w:rsidP="0670CAD2">
            <w:pPr>
              <w:rPr>
                <w:b/>
                <w:bCs/>
              </w:rPr>
            </w:pPr>
            <w:r w:rsidRPr="0670CAD2">
              <w:rPr>
                <w:b/>
                <w:bCs/>
              </w:rPr>
              <w:t>Actual Results</w:t>
            </w:r>
          </w:p>
        </w:tc>
        <w:tc>
          <w:tcPr>
            <w:tcW w:w="1367" w:type="dxa"/>
          </w:tcPr>
          <w:p w14:paraId="4A5F0CD7" w14:textId="77777777" w:rsidR="00D66D9F" w:rsidRPr="005C47C7" w:rsidRDefault="0670CAD2" w:rsidP="0670CAD2">
            <w:pPr>
              <w:rPr>
                <w:b/>
                <w:bCs/>
              </w:rPr>
            </w:pPr>
            <w:r w:rsidRPr="0670CAD2">
              <w:rPr>
                <w:b/>
                <w:bCs/>
              </w:rPr>
              <w:t>Remarks</w:t>
            </w:r>
          </w:p>
        </w:tc>
      </w:tr>
      <w:tr w:rsidR="00D66D9F" w14:paraId="7A08B042" w14:textId="77777777" w:rsidTr="0670CAD2">
        <w:tc>
          <w:tcPr>
            <w:tcW w:w="812" w:type="dxa"/>
            <w:shd w:val="clear" w:color="auto" w:fill="auto"/>
          </w:tcPr>
          <w:p w14:paraId="31085DC6" w14:textId="15FC81A5" w:rsidR="00D66D9F" w:rsidRDefault="0670CAD2" w:rsidP="00D66D9F">
            <w:r>
              <w:t>1</w:t>
            </w:r>
          </w:p>
        </w:tc>
        <w:tc>
          <w:tcPr>
            <w:tcW w:w="1637" w:type="dxa"/>
            <w:shd w:val="clear" w:color="auto" w:fill="auto"/>
          </w:tcPr>
          <w:p w14:paraId="29024FAB" w14:textId="5E723734" w:rsidR="00D66D9F" w:rsidRDefault="0670CAD2" w:rsidP="00D66D9F">
            <w:r>
              <w:t>Click on "Register"</w:t>
            </w:r>
          </w:p>
        </w:tc>
        <w:tc>
          <w:tcPr>
            <w:tcW w:w="1385" w:type="dxa"/>
          </w:tcPr>
          <w:p w14:paraId="58B72BAF" w14:textId="580E929E" w:rsidR="00D66D9F" w:rsidRDefault="0670CAD2" w:rsidP="00D66D9F">
            <w:r>
              <w:t>-</w:t>
            </w:r>
          </w:p>
        </w:tc>
        <w:tc>
          <w:tcPr>
            <w:tcW w:w="1740" w:type="dxa"/>
            <w:shd w:val="clear" w:color="auto" w:fill="auto"/>
          </w:tcPr>
          <w:p w14:paraId="0613CD3E" w14:textId="7D4AA4D1" w:rsidR="00D66D9F" w:rsidRDefault="0670CAD2" w:rsidP="00D66D9F">
            <w:r>
              <w:t>Goes to register page</w:t>
            </w:r>
          </w:p>
        </w:tc>
        <w:tc>
          <w:tcPr>
            <w:tcW w:w="1483" w:type="dxa"/>
            <w:shd w:val="clear" w:color="auto" w:fill="auto"/>
          </w:tcPr>
          <w:p w14:paraId="40B56FE2" w14:textId="50C67498" w:rsidR="00D66D9F" w:rsidRDefault="0670CAD2" w:rsidP="00D66D9F">
            <w:r>
              <w:t>Pass</w:t>
            </w:r>
          </w:p>
        </w:tc>
        <w:tc>
          <w:tcPr>
            <w:tcW w:w="1367" w:type="dxa"/>
          </w:tcPr>
          <w:p w14:paraId="0B91F8F6" w14:textId="01C6A333" w:rsidR="00D66D9F" w:rsidRDefault="0670CAD2" w:rsidP="00D66D9F">
            <w:r>
              <w:t>Only System admin can access this page</w:t>
            </w:r>
          </w:p>
        </w:tc>
      </w:tr>
      <w:tr w:rsidR="00D66D9F" w14:paraId="5C36E86B" w14:textId="77777777" w:rsidTr="0670CAD2">
        <w:tc>
          <w:tcPr>
            <w:tcW w:w="812" w:type="dxa"/>
            <w:shd w:val="clear" w:color="auto" w:fill="auto"/>
          </w:tcPr>
          <w:p w14:paraId="3A5ECB57" w14:textId="579078DC" w:rsidR="00D66D9F" w:rsidRDefault="0670CAD2" w:rsidP="00D66D9F">
            <w:r>
              <w:lastRenderedPageBreak/>
              <w:t>2</w:t>
            </w:r>
          </w:p>
        </w:tc>
        <w:tc>
          <w:tcPr>
            <w:tcW w:w="1637" w:type="dxa"/>
            <w:shd w:val="clear" w:color="auto" w:fill="auto"/>
          </w:tcPr>
          <w:p w14:paraId="61AB89B7" w14:textId="42045346" w:rsidR="00D66D9F" w:rsidRDefault="0670CAD2" w:rsidP="00D66D9F">
            <w:r>
              <w:t>Enter Required fields</w:t>
            </w:r>
          </w:p>
        </w:tc>
        <w:tc>
          <w:tcPr>
            <w:tcW w:w="1385" w:type="dxa"/>
          </w:tcPr>
          <w:p w14:paraId="26167EEE" w14:textId="182FA461" w:rsidR="00D66D9F" w:rsidRDefault="0670CAD2" w:rsidP="00D66D9F">
            <w:r>
              <w:t>First_Name: Jack</w:t>
            </w:r>
          </w:p>
          <w:p w14:paraId="48E6F10F" w14:textId="53B0BD62" w:rsidR="00D66D9F" w:rsidRDefault="0670CAD2" w:rsidP="0670CAD2">
            <w:r>
              <w:t>Last_Name:Apple</w:t>
            </w:r>
          </w:p>
          <w:p w14:paraId="51E77534" w14:textId="665D2424" w:rsidR="00D66D9F" w:rsidRDefault="0670CAD2" w:rsidP="0670CAD2">
            <w:r>
              <w:t xml:space="preserve">Email: </w:t>
            </w:r>
          </w:p>
          <w:p w14:paraId="48E54994" w14:textId="6844E035" w:rsidR="00D66D9F" w:rsidRDefault="00F101F4" w:rsidP="0670CAD2">
            <w:hyperlink r:id="rId8">
              <w:r w:rsidR="0670CAD2" w:rsidRPr="0670CAD2">
                <w:rPr>
                  <w:rStyle w:val="Hyperlink"/>
                </w:rPr>
                <w:t>JackApple@gmail.com.sg</w:t>
              </w:r>
            </w:hyperlink>
          </w:p>
          <w:p w14:paraId="1CBF0176" w14:textId="545F7F8C" w:rsidR="00D66D9F" w:rsidRDefault="0670CAD2" w:rsidP="0670CAD2">
            <w:r>
              <w:t>Username: JackApple</w:t>
            </w:r>
          </w:p>
          <w:p w14:paraId="611FC0BA" w14:textId="35D96E00" w:rsidR="00D66D9F" w:rsidRDefault="0670CAD2" w:rsidP="0670CAD2">
            <w:r>
              <w:t>Password: Helloworld123@</w:t>
            </w:r>
          </w:p>
          <w:p w14:paraId="23D9ABAB" w14:textId="41604F5E" w:rsidR="00D66D9F" w:rsidRDefault="0670CAD2" w:rsidP="0670CAD2">
            <w:r>
              <w:t>Confirm Password:</w:t>
            </w:r>
          </w:p>
          <w:p w14:paraId="0CCF2BC4" w14:textId="6DA0D7E4" w:rsidR="00D66D9F" w:rsidRDefault="0670CAD2" w:rsidP="0670CAD2">
            <w:r>
              <w:t>Helloworld123@</w:t>
            </w:r>
          </w:p>
        </w:tc>
        <w:tc>
          <w:tcPr>
            <w:tcW w:w="1740" w:type="dxa"/>
            <w:shd w:val="clear" w:color="auto" w:fill="auto"/>
          </w:tcPr>
          <w:p w14:paraId="02CEC278" w14:textId="7F1A0C42" w:rsidR="00D66D9F" w:rsidRDefault="0670CAD2" w:rsidP="00D66D9F">
            <w:r>
              <w:t>New user created</w:t>
            </w:r>
          </w:p>
        </w:tc>
        <w:tc>
          <w:tcPr>
            <w:tcW w:w="1483" w:type="dxa"/>
            <w:shd w:val="clear" w:color="auto" w:fill="auto"/>
          </w:tcPr>
          <w:p w14:paraId="510714EA" w14:textId="61F14A10" w:rsidR="00D66D9F" w:rsidRDefault="0670CAD2" w:rsidP="00D66D9F">
            <w:r>
              <w:t>Pass</w:t>
            </w:r>
          </w:p>
        </w:tc>
        <w:tc>
          <w:tcPr>
            <w:tcW w:w="1367" w:type="dxa"/>
          </w:tcPr>
          <w:p w14:paraId="17BA2C01" w14:textId="0898FEC8" w:rsidR="00D66D9F" w:rsidRDefault="0670CAD2" w:rsidP="00D66D9F">
            <w:r>
              <w:t>The password field will be hash in real life</w:t>
            </w:r>
          </w:p>
        </w:tc>
      </w:tr>
      <w:tr w:rsidR="00D66D9F" w14:paraId="69D5D21E" w14:textId="77777777" w:rsidTr="0670CAD2">
        <w:tc>
          <w:tcPr>
            <w:tcW w:w="812" w:type="dxa"/>
            <w:shd w:val="clear" w:color="auto" w:fill="auto"/>
          </w:tcPr>
          <w:p w14:paraId="417F4AB4" w14:textId="14C31F6F" w:rsidR="00D66D9F" w:rsidRDefault="0670CAD2" w:rsidP="00D66D9F">
            <w:r>
              <w:t>3</w:t>
            </w:r>
          </w:p>
        </w:tc>
        <w:tc>
          <w:tcPr>
            <w:tcW w:w="1637" w:type="dxa"/>
            <w:shd w:val="clear" w:color="auto" w:fill="auto"/>
          </w:tcPr>
          <w:p w14:paraId="4B61C291" w14:textId="4033E113" w:rsidR="00D66D9F" w:rsidRDefault="0670CAD2" w:rsidP="00D66D9F">
            <w:r>
              <w:t>Goes to Login Page</w:t>
            </w:r>
          </w:p>
        </w:tc>
        <w:tc>
          <w:tcPr>
            <w:tcW w:w="1385" w:type="dxa"/>
          </w:tcPr>
          <w:p w14:paraId="00721317" w14:textId="0B98FB03" w:rsidR="00D66D9F" w:rsidRDefault="0670CAD2" w:rsidP="00D66D9F">
            <w:r>
              <w:t>-</w:t>
            </w:r>
          </w:p>
        </w:tc>
        <w:tc>
          <w:tcPr>
            <w:tcW w:w="1740" w:type="dxa"/>
            <w:shd w:val="clear" w:color="auto" w:fill="auto"/>
          </w:tcPr>
          <w:p w14:paraId="335307BD" w14:textId="5E1F4E5B" w:rsidR="00D66D9F" w:rsidRDefault="0670CAD2" w:rsidP="00D66D9F">
            <w:r>
              <w:t>Automatically redirect to Login page</w:t>
            </w:r>
          </w:p>
        </w:tc>
        <w:tc>
          <w:tcPr>
            <w:tcW w:w="1483" w:type="dxa"/>
            <w:shd w:val="clear" w:color="auto" w:fill="auto"/>
          </w:tcPr>
          <w:p w14:paraId="135CA1D9" w14:textId="122ED170" w:rsidR="00D66D9F" w:rsidRDefault="0670CAD2" w:rsidP="00D66D9F">
            <w:r>
              <w:t>Pass</w:t>
            </w:r>
          </w:p>
        </w:tc>
        <w:tc>
          <w:tcPr>
            <w:tcW w:w="1367" w:type="dxa"/>
          </w:tcPr>
          <w:p w14:paraId="63B9CC0C" w14:textId="0980DC4D" w:rsidR="00D66D9F" w:rsidRDefault="0670CAD2" w:rsidP="00D66D9F">
            <w:r>
              <w:t>-</w:t>
            </w:r>
          </w:p>
        </w:tc>
      </w:tr>
    </w:tbl>
    <w:p w14:paraId="4AEAC4AE" w14:textId="77777777" w:rsidR="00D66D9F" w:rsidRDefault="00D66D9F" w:rsidP="00D66D9F"/>
    <w:p w14:paraId="27463F6E" w14:textId="0C4DDABA" w:rsidR="00D66D9F" w:rsidRPr="005E7834" w:rsidRDefault="0670CAD2" w:rsidP="0670CAD2">
      <w:r w:rsidRPr="0670CAD2">
        <w:rPr>
          <w:b/>
          <w:bCs/>
        </w:rPr>
        <w:t>Title: Login</w:t>
      </w:r>
      <w:r>
        <w:t xml:space="preserve"> Page -  User authenticated successfully by the system</w:t>
      </w:r>
    </w:p>
    <w:p w14:paraId="13C9AC9E" w14:textId="459C7B04" w:rsidR="00D66D9F" w:rsidRPr="005E7834" w:rsidRDefault="0670CAD2" w:rsidP="0670CAD2">
      <w:r w:rsidRPr="0670CAD2">
        <w:rPr>
          <w:b/>
          <w:bCs/>
        </w:rPr>
        <w:t>Description:</w:t>
      </w:r>
      <w:r>
        <w:t xml:space="preserve"> The user should be able to successfully login</w:t>
      </w:r>
    </w:p>
    <w:p w14:paraId="3960A4E1" w14:textId="27EB7609" w:rsidR="00D66D9F" w:rsidRPr="005E7834" w:rsidRDefault="0670CAD2" w:rsidP="0670CAD2">
      <w:r w:rsidRPr="0670CAD2">
        <w:rPr>
          <w:b/>
          <w:bCs/>
        </w:rPr>
        <w:t>Precondition:</w:t>
      </w:r>
      <w:r>
        <w:t xml:space="preserve"> The user already has the required login credentials from the system administrato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273"/>
        <w:gridCol w:w="2470"/>
        <w:gridCol w:w="1596"/>
        <w:gridCol w:w="986"/>
        <w:gridCol w:w="1159"/>
      </w:tblGrid>
      <w:tr w:rsidR="00D66D9F" w14:paraId="35DC0A61" w14:textId="77777777" w:rsidTr="0670CAD2">
        <w:tc>
          <w:tcPr>
            <w:tcW w:w="812" w:type="dxa"/>
            <w:shd w:val="clear" w:color="auto" w:fill="auto"/>
          </w:tcPr>
          <w:p w14:paraId="26493789" w14:textId="77777777" w:rsidR="00D66D9F" w:rsidRPr="005C47C7" w:rsidRDefault="0670CAD2" w:rsidP="0670CAD2">
            <w:pPr>
              <w:rPr>
                <w:b/>
                <w:bCs/>
              </w:rPr>
            </w:pPr>
            <w:r w:rsidRPr="0670CAD2">
              <w:rPr>
                <w:b/>
                <w:bCs/>
              </w:rPr>
              <w:t>S/No</w:t>
            </w:r>
          </w:p>
        </w:tc>
        <w:tc>
          <w:tcPr>
            <w:tcW w:w="1637" w:type="dxa"/>
            <w:shd w:val="clear" w:color="auto" w:fill="auto"/>
          </w:tcPr>
          <w:p w14:paraId="61E4563D" w14:textId="77777777" w:rsidR="00D66D9F" w:rsidRPr="005C47C7" w:rsidRDefault="0670CAD2" w:rsidP="0670CAD2">
            <w:pPr>
              <w:rPr>
                <w:b/>
                <w:bCs/>
              </w:rPr>
            </w:pPr>
            <w:r w:rsidRPr="0670CAD2">
              <w:rPr>
                <w:b/>
                <w:bCs/>
              </w:rPr>
              <w:t>Steps</w:t>
            </w:r>
          </w:p>
        </w:tc>
        <w:tc>
          <w:tcPr>
            <w:tcW w:w="1385" w:type="dxa"/>
          </w:tcPr>
          <w:p w14:paraId="0FCD4957" w14:textId="77777777" w:rsidR="00D66D9F" w:rsidRPr="005C47C7" w:rsidRDefault="0670CAD2" w:rsidP="0670CAD2">
            <w:pPr>
              <w:rPr>
                <w:b/>
                <w:bCs/>
              </w:rPr>
            </w:pPr>
            <w:r w:rsidRPr="0670CAD2">
              <w:rPr>
                <w:b/>
                <w:bCs/>
              </w:rPr>
              <w:t>Test Data</w:t>
            </w:r>
          </w:p>
        </w:tc>
        <w:tc>
          <w:tcPr>
            <w:tcW w:w="1740" w:type="dxa"/>
            <w:shd w:val="clear" w:color="auto" w:fill="auto"/>
          </w:tcPr>
          <w:p w14:paraId="518346A7" w14:textId="77777777" w:rsidR="00D66D9F" w:rsidRPr="005C47C7" w:rsidRDefault="0670CAD2" w:rsidP="0670CAD2">
            <w:pPr>
              <w:rPr>
                <w:b/>
                <w:bCs/>
              </w:rPr>
            </w:pPr>
            <w:r w:rsidRPr="0670CAD2">
              <w:rPr>
                <w:b/>
                <w:bCs/>
              </w:rPr>
              <w:t>Expected Results</w:t>
            </w:r>
          </w:p>
        </w:tc>
        <w:tc>
          <w:tcPr>
            <w:tcW w:w="1483" w:type="dxa"/>
            <w:shd w:val="clear" w:color="auto" w:fill="auto"/>
          </w:tcPr>
          <w:p w14:paraId="343A496A" w14:textId="77777777" w:rsidR="00D66D9F" w:rsidRPr="005C47C7" w:rsidRDefault="0670CAD2" w:rsidP="0670CAD2">
            <w:pPr>
              <w:rPr>
                <w:b/>
                <w:bCs/>
              </w:rPr>
            </w:pPr>
            <w:r w:rsidRPr="0670CAD2">
              <w:rPr>
                <w:b/>
                <w:bCs/>
              </w:rPr>
              <w:t>Actual Results</w:t>
            </w:r>
          </w:p>
        </w:tc>
        <w:tc>
          <w:tcPr>
            <w:tcW w:w="1367" w:type="dxa"/>
          </w:tcPr>
          <w:p w14:paraId="3B1F2BB1" w14:textId="77777777" w:rsidR="00D66D9F" w:rsidRPr="005C47C7" w:rsidRDefault="0670CAD2" w:rsidP="0670CAD2">
            <w:pPr>
              <w:rPr>
                <w:b/>
                <w:bCs/>
              </w:rPr>
            </w:pPr>
            <w:r w:rsidRPr="0670CAD2">
              <w:rPr>
                <w:b/>
                <w:bCs/>
              </w:rPr>
              <w:t>Remarks</w:t>
            </w:r>
          </w:p>
        </w:tc>
      </w:tr>
      <w:tr w:rsidR="00D66D9F" w14:paraId="79E789D2" w14:textId="77777777" w:rsidTr="0670CAD2">
        <w:tc>
          <w:tcPr>
            <w:tcW w:w="812" w:type="dxa"/>
            <w:shd w:val="clear" w:color="auto" w:fill="auto"/>
          </w:tcPr>
          <w:p w14:paraId="5587065A" w14:textId="4A792A0B" w:rsidR="00D66D9F" w:rsidRDefault="0670CAD2" w:rsidP="00D66D9F">
            <w:r>
              <w:t>1</w:t>
            </w:r>
          </w:p>
        </w:tc>
        <w:tc>
          <w:tcPr>
            <w:tcW w:w="1637" w:type="dxa"/>
            <w:shd w:val="clear" w:color="auto" w:fill="auto"/>
          </w:tcPr>
          <w:p w14:paraId="380B7FBD" w14:textId="0A4F7308" w:rsidR="00D66D9F" w:rsidRDefault="0670CAD2" w:rsidP="00D66D9F">
            <w:r>
              <w:t>Click on "Login" page</w:t>
            </w:r>
          </w:p>
        </w:tc>
        <w:tc>
          <w:tcPr>
            <w:tcW w:w="1385" w:type="dxa"/>
          </w:tcPr>
          <w:p w14:paraId="2C3055B8" w14:textId="7A26014B" w:rsidR="00D66D9F" w:rsidRDefault="0670CAD2" w:rsidP="00D66D9F">
            <w:r>
              <w:t>-</w:t>
            </w:r>
          </w:p>
        </w:tc>
        <w:tc>
          <w:tcPr>
            <w:tcW w:w="1740" w:type="dxa"/>
            <w:shd w:val="clear" w:color="auto" w:fill="auto"/>
          </w:tcPr>
          <w:p w14:paraId="55554870" w14:textId="7206AF02" w:rsidR="00D66D9F" w:rsidRDefault="0670CAD2" w:rsidP="00D66D9F">
            <w:r>
              <w:t>Goes to login page</w:t>
            </w:r>
          </w:p>
        </w:tc>
        <w:tc>
          <w:tcPr>
            <w:tcW w:w="1483" w:type="dxa"/>
            <w:shd w:val="clear" w:color="auto" w:fill="auto"/>
          </w:tcPr>
          <w:p w14:paraId="43C8CD4D" w14:textId="5A772E3D" w:rsidR="00D66D9F" w:rsidRDefault="0670CAD2" w:rsidP="00D66D9F">
            <w:r>
              <w:t>Pass</w:t>
            </w:r>
          </w:p>
        </w:tc>
        <w:tc>
          <w:tcPr>
            <w:tcW w:w="1367" w:type="dxa"/>
          </w:tcPr>
          <w:p w14:paraId="0978C9EF" w14:textId="07149EAF" w:rsidR="00D66D9F" w:rsidRDefault="0670CAD2" w:rsidP="00D66D9F">
            <w:r>
              <w:t>-</w:t>
            </w:r>
          </w:p>
        </w:tc>
      </w:tr>
      <w:tr w:rsidR="00D66D9F" w14:paraId="0CEA7ADB" w14:textId="77777777" w:rsidTr="0670CAD2">
        <w:tc>
          <w:tcPr>
            <w:tcW w:w="812" w:type="dxa"/>
            <w:shd w:val="clear" w:color="auto" w:fill="auto"/>
          </w:tcPr>
          <w:p w14:paraId="429F3FBD" w14:textId="4BDC8014" w:rsidR="00D66D9F" w:rsidRDefault="0670CAD2" w:rsidP="00D66D9F">
            <w:r>
              <w:t>2</w:t>
            </w:r>
          </w:p>
        </w:tc>
        <w:tc>
          <w:tcPr>
            <w:tcW w:w="1637" w:type="dxa"/>
            <w:shd w:val="clear" w:color="auto" w:fill="auto"/>
          </w:tcPr>
          <w:p w14:paraId="725D18A3" w14:textId="76A87309" w:rsidR="00D66D9F" w:rsidRDefault="0670CAD2" w:rsidP="00D66D9F">
            <w:r>
              <w:t>Enter Login credentials</w:t>
            </w:r>
          </w:p>
        </w:tc>
        <w:tc>
          <w:tcPr>
            <w:tcW w:w="1385" w:type="dxa"/>
          </w:tcPr>
          <w:p w14:paraId="549ED85B" w14:textId="38320AD3" w:rsidR="00D66D9F" w:rsidRDefault="0670CAD2" w:rsidP="00D66D9F">
            <w:r>
              <w:t xml:space="preserve">Email: </w:t>
            </w:r>
            <w:hyperlink r:id="rId9">
              <w:r w:rsidRPr="0670CAD2">
                <w:rPr>
                  <w:rStyle w:val="Hyperlink"/>
                </w:rPr>
                <w:t>JackApple@gmail.com</w:t>
              </w:r>
            </w:hyperlink>
          </w:p>
          <w:p w14:paraId="78872364" w14:textId="513C4E59" w:rsidR="00D66D9F" w:rsidRDefault="0670CAD2" w:rsidP="0670CAD2">
            <w:r>
              <w:t>Password: Helloworld123@</w:t>
            </w:r>
          </w:p>
        </w:tc>
        <w:tc>
          <w:tcPr>
            <w:tcW w:w="1740" w:type="dxa"/>
            <w:shd w:val="clear" w:color="auto" w:fill="auto"/>
          </w:tcPr>
          <w:p w14:paraId="7365AF08" w14:textId="3AFCC5C6" w:rsidR="00D66D9F" w:rsidRDefault="0670CAD2" w:rsidP="00D66D9F">
            <w:r>
              <w:t>User is able to login</w:t>
            </w:r>
          </w:p>
        </w:tc>
        <w:tc>
          <w:tcPr>
            <w:tcW w:w="1483" w:type="dxa"/>
            <w:shd w:val="clear" w:color="auto" w:fill="auto"/>
          </w:tcPr>
          <w:p w14:paraId="1EF8C1EA" w14:textId="640C35CF" w:rsidR="00D66D9F" w:rsidRDefault="0670CAD2" w:rsidP="00D66D9F">
            <w:r>
              <w:t>Pass</w:t>
            </w:r>
          </w:p>
        </w:tc>
        <w:tc>
          <w:tcPr>
            <w:tcW w:w="1367" w:type="dxa"/>
          </w:tcPr>
          <w:p w14:paraId="4833F929" w14:textId="3785E5BD" w:rsidR="00D66D9F" w:rsidRDefault="0670CAD2" w:rsidP="00D66D9F">
            <w:r>
              <w:t>-</w:t>
            </w:r>
          </w:p>
        </w:tc>
      </w:tr>
      <w:tr w:rsidR="00D66D9F" w14:paraId="5624D7F5" w14:textId="77777777" w:rsidTr="0670CAD2">
        <w:tc>
          <w:tcPr>
            <w:tcW w:w="812" w:type="dxa"/>
            <w:shd w:val="clear" w:color="auto" w:fill="auto"/>
          </w:tcPr>
          <w:p w14:paraId="1A77D8AF" w14:textId="1F248034" w:rsidR="00D66D9F" w:rsidRDefault="0670CAD2" w:rsidP="00D66D9F">
            <w:r>
              <w:t>3</w:t>
            </w:r>
          </w:p>
        </w:tc>
        <w:tc>
          <w:tcPr>
            <w:tcW w:w="1637" w:type="dxa"/>
            <w:shd w:val="clear" w:color="auto" w:fill="auto"/>
          </w:tcPr>
          <w:p w14:paraId="02C0831A" w14:textId="12F1B4AC" w:rsidR="00D66D9F" w:rsidRDefault="0670CAD2" w:rsidP="00D66D9F">
            <w:r>
              <w:t>Go to the home page of the system</w:t>
            </w:r>
          </w:p>
        </w:tc>
        <w:tc>
          <w:tcPr>
            <w:tcW w:w="1385" w:type="dxa"/>
          </w:tcPr>
          <w:p w14:paraId="2E722189" w14:textId="6D304050" w:rsidR="00D66D9F" w:rsidRDefault="0670CAD2" w:rsidP="00D66D9F">
            <w:r>
              <w:t>-</w:t>
            </w:r>
          </w:p>
        </w:tc>
        <w:tc>
          <w:tcPr>
            <w:tcW w:w="1740" w:type="dxa"/>
            <w:shd w:val="clear" w:color="auto" w:fill="auto"/>
          </w:tcPr>
          <w:p w14:paraId="6B7D5B3D" w14:textId="7681FEBF" w:rsidR="00D66D9F" w:rsidRDefault="0670CAD2" w:rsidP="00D66D9F">
            <w:r>
              <w:t>Automatically redirects users to home page</w:t>
            </w:r>
          </w:p>
        </w:tc>
        <w:tc>
          <w:tcPr>
            <w:tcW w:w="1483" w:type="dxa"/>
            <w:shd w:val="clear" w:color="auto" w:fill="auto"/>
          </w:tcPr>
          <w:p w14:paraId="4322152B" w14:textId="694B769C" w:rsidR="00D66D9F" w:rsidRDefault="0670CAD2" w:rsidP="00D66D9F">
            <w:r>
              <w:t>Pass</w:t>
            </w:r>
          </w:p>
        </w:tc>
        <w:tc>
          <w:tcPr>
            <w:tcW w:w="1367" w:type="dxa"/>
          </w:tcPr>
          <w:p w14:paraId="0D92DC94" w14:textId="01DEC803" w:rsidR="00D66D9F" w:rsidRDefault="0670CAD2" w:rsidP="00D66D9F">
            <w:r>
              <w:t>-</w:t>
            </w:r>
          </w:p>
        </w:tc>
      </w:tr>
    </w:tbl>
    <w:p w14:paraId="1B5555E1" w14:textId="6E2C06B8" w:rsidR="00AC7405" w:rsidRDefault="00AC7405" w:rsidP="0670CAD2">
      <w:pPr>
        <w:tabs>
          <w:tab w:val="left" w:pos="1815"/>
        </w:tabs>
      </w:pPr>
      <w:bookmarkStart w:id="18" w:name="_Toc484550235"/>
    </w:p>
    <w:p w14:paraId="6524A2ED" w14:textId="42476D0E" w:rsidR="00D66D9F" w:rsidRDefault="0008354D" w:rsidP="0008354D">
      <w:pPr>
        <w:pStyle w:val="Heading2"/>
      </w:pPr>
      <w:bookmarkStart w:id="19" w:name="_Toc484565686"/>
      <w:bookmarkStart w:id="20" w:name="_Toc484566477"/>
      <w:bookmarkStart w:id="21" w:name="_Toc484599526"/>
      <w:r>
        <w:t>4</w:t>
      </w:r>
      <w:bookmarkEnd w:id="18"/>
      <w:r>
        <w:t xml:space="preserve">.2 </w:t>
      </w:r>
      <w:r w:rsidR="00F85455">
        <w:t>&lt;Scenario / Function 2</w:t>
      </w:r>
      <w:r w:rsidR="00D66D9F">
        <w:t xml:space="preserve"> by Tuitus </w:t>
      </w:r>
      <w:r w:rsidR="00F85455">
        <w:t>&gt;</w:t>
      </w:r>
      <w:bookmarkEnd w:id="19"/>
      <w:bookmarkEnd w:id="20"/>
      <w:bookmarkEnd w:id="21"/>
    </w:p>
    <w:p w14:paraId="3332631F" w14:textId="77777777" w:rsidR="00D66D9F" w:rsidRDefault="00D66D9F" w:rsidP="00D66D9F">
      <w:pPr>
        <w:ind w:firstLine="576"/>
      </w:pPr>
      <w:r>
        <w:t>Add</w:t>
      </w:r>
      <w:r>
        <w:tab/>
      </w:r>
    </w:p>
    <w:p w14:paraId="2F11774D" w14:textId="77777777" w:rsidR="00D66D9F" w:rsidRPr="005E7834" w:rsidRDefault="00D66D9F" w:rsidP="00D66D9F"/>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1527"/>
        <w:gridCol w:w="1936"/>
        <w:gridCol w:w="1468"/>
        <w:gridCol w:w="1238"/>
        <w:gridCol w:w="1265"/>
      </w:tblGrid>
      <w:tr w:rsidR="00D66D9F" w14:paraId="01CBB250" w14:textId="77777777" w:rsidTr="0670CAD2">
        <w:tc>
          <w:tcPr>
            <w:tcW w:w="805" w:type="dxa"/>
            <w:shd w:val="clear" w:color="auto" w:fill="auto"/>
          </w:tcPr>
          <w:p w14:paraId="4C1A930C" w14:textId="77777777" w:rsidR="00D66D9F" w:rsidRPr="005C47C7" w:rsidRDefault="0670CAD2" w:rsidP="0670CAD2">
            <w:pPr>
              <w:rPr>
                <w:b/>
                <w:bCs/>
              </w:rPr>
            </w:pPr>
            <w:r w:rsidRPr="0670CAD2">
              <w:rPr>
                <w:b/>
                <w:bCs/>
              </w:rPr>
              <w:t>S/No</w:t>
            </w:r>
          </w:p>
        </w:tc>
        <w:tc>
          <w:tcPr>
            <w:tcW w:w="1570" w:type="dxa"/>
            <w:shd w:val="clear" w:color="auto" w:fill="auto"/>
          </w:tcPr>
          <w:p w14:paraId="3288178A" w14:textId="77777777" w:rsidR="00D66D9F" w:rsidRPr="005C47C7" w:rsidRDefault="0670CAD2" w:rsidP="0670CAD2">
            <w:pPr>
              <w:rPr>
                <w:b/>
                <w:bCs/>
              </w:rPr>
            </w:pPr>
            <w:r w:rsidRPr="0670CAD2">
              <w:rPr>
                <w:b/>
                <w:bCs/>
              </w:rPr>
              <w:t>Steps</w:t>
            </w:r>
          </w:p>
        </w:tc>
        <w:tc>
          <w:tcPr>
            <w:tcW w:w="1334" w:type="dxa"/>
          </w:tcPr>
          <w:p w14:paraId="29FBDD5B" w14:textId="77777777" w:rsidR="00D66D9F" w:rsidRPr="005C47C7" w:rsidRDefault="0670CAD2" w:rsidP="0670CAD2">
            <w:pPr>
              <w:rPr>
                <w:b/>
                <w:bCs/>
              </w:rPr>
            </w:pPr>
            <w:r w:rsidRPr="0670CAD2">
              <w:rPr>
                <w:b/>
                <w:bCs/>
              </w:rPr>
              <w:t>Test Data</w:t>
            </w:r>
          </w:p>
        </w:tc>
        <w:tc>
          <w:tcPr>
            <w:tcW w:w="1696" w:type="dxa"/>
            <w:shd w:val="clear" w:color="auto" w:fill="auto"/>
          </w:tcPr>
          <w:p w14:paraId="3E67A5D4" w14:textId="77777777" w:rsidR="00D66D9F" w:rsidRPr="005C47C7" w:rsidRDefault="0670CAD2" w:rsidP="0670CAD2">
            <w:pPr>
              <w:rPr>
                <w:b/>
                <w:bCs/>
              </w:rPr>
            </w:pPr>
            <w:r w:rsidRPr="0670CAD2">
              <w:rPr>
                <w:b/>
                <w:bCs/>
              </w:rPr>
              <w:t>Expected Results</w:t>
            </w:r>
          </w:p>
        </w:tc>
        <w:tc>
          <w:tcPr>
            <w:tcW w:w="1443" w:type="dxa"/>
            <w:shd w:val="clear" w:color="auto" w:fill="auto"/>
          </w:tcPr>
          <w:p w14:paraId="29519194" w14:textId="77777777" w:rsidR="00D66D9F" w:rsidRPr="005C47C7" w:rsidRDefault="0670CAD2" w:rsidP="0670CAD2">
            <w:pPr>
              <w:rPr>
                <w:b/>
                <w:bCs/>
              </w:rPr>
            </w:pPr>
            <w:r w:rsidRPr="0670CAD2">
              <w:rPr>
                <w:b/>
                <w:bCs/>
              </w:rPr>
              <w:t>Actual Results</w:t>
            </w:r>
          </w:p>
        </w:tc>
        <w:tc>
          <w:tcPr>
            <w:tcW w:w="1350" w:type="dxa"/>
          </w:tcPr>
          <w:p w14:paraId="394AB342" w14:textId="77777777" w:rsidR="00D66D9F" w:rsidRPr="005C47C7" w:rsidRDefault="0670CAD2" w:rsidP="0670CAD2">
            <w:pPr>
              <w:rPr>
                <w:b/>
                <w:bCs/>
              </w:rPr>
            </w:pPr>
            <w:r w:rsidRPr="0670CAD2">
              <w:rPr>
                <w:b/>
                <w:bCs/>
              </w:rPr>
              <w:t>Remarks</w:t>
            </w:r>
          </w:p>
        </w:tc>
      </w:tr>
      <w:tr w:rsidR="00D66D9F" w14:paraId="50471732" w14:textId="77777777" w:rsidTr="0670CAD2">
        <w:tc>
          <w:tcPr>
            <w:tcW w:w="805" w:type="dxa"/>
            <w:shd w:val="clear" w:color="auto" w:fill="auto"/>
          </w:tcPr>
          <w:p w14:paraId="7E84578A" w14:textId="77BD12BC" w:rsidR="00D66D9F" w:rsidRDefault="0670CAD2" w:rsidP="00D66D9F">
            <w:r>
              <w:t>1</w:t>
            </w:r>
          </w:p>
        </w:tc>
        <w:tc>
          <w:tcPr>
            <w:tcW w:w="1570" w:type="dxa"/>
            <w:shd w:val="clear" w:color="auto" w:fill="auto"/>
          </w:tcPr>
          <w:p w14:paraId="361F36FB" w14:textId="388E1BAE" w:rsidR="00D66D9F" w:rsidRDefault="0670CAD2" w:rsidP="00D66D9F">
            <w:r>
              <w:t xml:space="preserve">Click Staff Management </w:t>
            </w:r>
          </w:p>
        </w:tc>
        <w:tc>
          <w:tcPr>
            <w:tcW w:w="1334" w:type="dxa"/>
          </w:tcPr>
          <w:p w14:paraId="668D10AD" w14:textId="77777777" w:rsidR="00D66D9F" w:rsidRDefault="00D66D9F" w:rsidP="00D66D9F"/>
        </w:tc>
        <w:tc>
          <w:tcPr>
            <w:tcW w:w="1696" w:type="dxa"/>
            <w:shd w:val="clear" w:color="auto" w:fill="auto"/>
          </w:tcPr>
          <w:p w14:paraId="4CC5A05A" w14:textId="51560D39" w:rsidR="00D66D9F" w:rsidRDefault="0670CAD2" w:rsidP="00D66D9F">
            <w:r>
              <w:t>Go to Staff page</w:t>
            </w:r>
          </w:p>
        </w:tc>
        <w:tc>
          <w:tcPr>
            <w:tcW w:w="1443" w:type="dxa"/>
            <w:shd w:val="clear" w:color="auto" w:fill="auto"/>
          </w:tcPr>
          <w:p w14:paraId="54A57EED" w14:textId="65F72845" w:rsidR="00D66D9F" w:rsidRDefault="0670CAD2" w:rsidP="00D66D9F">
            <w:r>
              <w:t>Pass</w:t>
            </w:r>
          </w:p>
        </w:tc>
        <w:tc>
          <w:tcPr>
            <w:tcW w:w="1350" w:type="dxa"/>
          </w:tcPr>
          <w:p w14:paraId="6C0328F4" w14:textId="08E14AAE" w:rsidR="00D66D9F" w:rsidRDefault="0670CAD2" w:rsidP="00D66D9F">
            <w:r>
              <w:t>-</w:t>
            </w:r>
          </w:p>
        </w:tc>
      </w:tr>
      <w:tr w:rsidR="00D66D9F" w14:paraId="6C2EA2EA" w14:textId="77777777" w:rsidTr="0670CAD2">
        <w:tc>
          <w:tcPr>
            <w:tcW w:w="805" w:type="dxa"/>
            <w:shd w:val="clear" w:color="auto" w:fill="auto"/>
          </w:tcPr>
          <w:p w14:paraId="5251AB0F" w14:textId="06074512" w:rsidR="00D66D9F" w:rsidRDefault="0670CAD2" w:rsidP="00D66D9F">
            <w:r>
              <w:t>2</w:t>
            </w:r>
          </w:p>
        </w:tc>
        <w:tc>
          <w:tcPr>
            <w:tcW w:w="1570" w:type="dxa"/>
            <w:shd w:val="clear" w:color="auto" w:fill="auto"/>
          </w:tcPr>
          <w:p w14:paraId="221C4CBF" w14:textId="4507F797" w:rsidR="00D66D9F" w:rsidRDefault="0670CAD2" w:rsidP="00D66D9F">
            <w:r>
              <w:t xml:space="preserve">Click Create New </w:t>
            </w:r>
          </w:p>
        </w:tc>
        <w:tc>
          <w:tcPr>
            <w:tcW w:w="1334" w:type="dxa"/>
          </w:tcPr>
          <w:p w14:paraId="32B8FD40" w14:textId="77777777" w:rsidR="00D66D9F" w:rsidRDefault="00D66D9F" w:rsidP="00D66D9F"/>
        </w:tc>
        <w:tc>
          <w:tcPr>
            <w:tcW w:w="1696" w:type="dxa"/>
            <w:shd w:val="clear" w:color="auto" w:fill="auto"/>
          </w:tcPr>
          <w:p w14:paraId="7DD84D1F" w14:textId="7750C4FF" w:rsidR="00D66D9F" w:rsidRDefault="0670CAD2" w:rsidP="00D66D9F">
            <w:r>
              <w:t>Go to create staff page</w:t>
            </w:r>
          </w:p>
        </w:tc>
        <w:tc>
          <w:tcPr>
            <w:tcW w:w="1443" w:type="dxa"/>
            <w:shd w:val="clear" w:color="auto" w:fill="auto"/>
          </w:tcPr>
          <w:p w14:paraId="6E13AC66" w14:textId="497E36A1" w:rsidR="00D66D9F" w:rsidRDefault="0670CAD2" w:rsidP="00D66D9F">
            <w:r>
              <w:t>Pass</w:t>
            </w:r>
          </w:p>
        </w:tc>
        <w:tc>
          <w:tcPr>
            <w:tcW w:w="1350" w:type="dxa"/>
          </w:tcPr>
          <w:p w14:paraId="03C9B4ED" w14:textId="7894DC82" w:rsidR="00D66D9F" w:rsidRDefault="0670CAD2" w:rsidP="00D66D9F">
            <w:r>
              <w:t>-</w:t>
            </w:r>
          </w:p>
        </w:tc>
      </w:tr>
      <w:tr w:rsidR="00D66D9F" w14:paraId="2C457FEE" w14:textId="77777777" w:rsidTr="0670CAD2">
        <w:tc>
          <w:tcPr>
            <w:tcW w:w="805" w:type="dxa"/>
            <w:shd w:val="clear" w:color="auto" w:fill="auto"/>
          </w:tcPr>
          <w:p w14:paraId="542CDB66" w14:textId="74AAA05E" w:rsidR="00D66D9F" w:rsidRDefault="0670CAD2" w:rsidP="00D66D9F">
            <w:r>
              <w:t>3</w:t>
            </w:r>
          </w:p>
        </w:tc>
        <w:tc>
          <w:tcPr>
            <w:tcW w:w="1570" w:type="dxa"/>
            <w:shd w:val="clear" w:color="auto" w:fill="auto"/>
          </w:tcPr>
          <w:p w14:paraId="57E9C393" w14:textId="7BFC1D82" w:rsidR="00D66D9F" w:rsidRDefault="0670CAD2" w:rsidP="00D66D9F">
            <w:r>
              <w:t>Enter staff details in the boxes.</w:t>
            </w:r>
          </w:p>
        </w:tc>
        <w:tc>
          <w:tcPr>
            <w:tcW w:w="1334" w:type="dxa"/>
          </w:tcPr>
          <w:p w14:paraId="650F25F6" w14:textId="19EC762D" w:rsidR="00E70ADD" w:rsidRDefault="0670CAD2" w:rsidP="00D66D9F">
            <w:r>
              <w:t>First_name: Tuitus</w:t>
            </w:r>
          </w:p>
          <w:p w14:paraId="23F95B73" w14:textId="77777777" w:rsidR="00E70ADD" w:rsidRDefault="0670CAD2" w:rsidP="00D66D9F">
            <w:r>
              <w:t>Last_name: Sim</w:t>
            </w:r>
          </w:p>
          <w:p w14:paraId="29BE9DA5" w14:textId="77777777" w:rsidR="00E70ADD" w:rsidRDefault="0670CAD2" w:rsidP="00D66D9F">
            <w:r>
              <w:t>Date_Of_Birth:</w:t>
            </w:r>
          </w:p>
          <w:p w14:paraId="16300496" w14:textId="77777777" w:rsidR="00E70ADD" w:rsidRDefault="0670CAD2" w:rsidP="00D66D9F">
            <w:r>
              <w:lastRenderedPageBreak/>
              <w:t>8/6/2012</w:t>
            </w:r>
          </w:p>
          <w:p w14:paraId="7CF3EBF6" w14:textId="77777777" w:rsidR="00E70ADD" w:rsidRDefault="0670CAD2" w:rsidP="00D66D9F">
            <w:r>
              <w:t>Bank_Acc_No</w:t>
            </w:r>
          </w:p>
          <w:p w14:paraId="15C93601" w14:textId="77777777" w:rsidR="00E70ADD" w:rsidRDefault="0670CAD2" w:rsidP="00D66D9F">
            <w:r>
              <w:t>1234 4567 8912 3456</w:t>
            </w:r>
          </w:p>
          <w:p w14:paraId="38D6043A" w14:textId="77777777" w:rsidR="00D66D9F" w:rsidRDefault="0670CAD2" w:rsidP="00D66D9F">
            <w:r>
              <w:t>Address: Punggol Rd 2933</w:t>
            </w:r>
          </w:p>
          <w:p w14:paraId="0B85F233" w14:textId="77777777" w:rsidR="00387F15" w:rsidRDefault="0670CAD2" w:rsidP="00D66D9F">
            <w:r>
              <w:t>Contact_Number:</w:t>
            </w:r>
          </w:p>
          <w:p w14:paraId="72DF3EEA" w14:textId="77777777" w:rsidR="00387F15" w:rsidRDefault="0670CAD2" w:rsidP="00D66D9F">
            <w:r>
              <w:t>659683712</w:t>
            </w:r>
          </w:p>
          <w:p w14:paraId="3E00D158" w14:textId="1052D1AF" w:rsidR="00D66D9F" w:rsidRDefault="0670CAD2" w:rsidP="00D66D9F">
            <w:r>
              <w:t>DutyType: General Maintence</w:t>
            </w:r>
          </w:p>
        </w:tc>
        <w:tc>
          <w:tcPr>
            <w:tcW w:w="1696" w:type="dxa"/>
            <w:shd w:val="clear" w:color="auto" w:fill="auto"/>
          </w:tcPr>
          <w:p w14:paraId="406BE8DF" w14:textId="6340E2EB" w:rsidR="00D66D9F" w:rsidRDefault="0670CAD2" w:rsidP="00D66D9F">
            <w:r>
              <w:lastRenderedPageBreak/>
              <w:t xml:space="preserve">New staff created </w:t>
            </w:r>
          </w:p>
        </w:tc>
        <w:tc>
          <w:tcPr>
            <w:tcW w:w="1443" w:type="dxa"/>
            <w:shd w:val="clear" w:color="auto" w:fill="auto"/>
          </w:tcPr>
          <w:p w14:paraId="06D18CEE" w14:textId="11D83F9C" w:rsidR="00D66D9F" w:rsidRDefault="0670CAD2" w:rsidP="00D66D9F">
            <w:r>
              <w:t>Pass</w:t>
            </w:r>
          </w:p>
        </w:tc>
        <w:tc>
          <w:tcPr>
            <w:tcW w:w="1350" w:type="dxa"/>
          </w:tcPr>
          <w:p w14:paraId="301838BD" w14:textId="30ECBFA8" w:rsidR="00D66D9F" w:rsidRDefault="0670CAD2" w:rsidP="00D66D9F">
            <w:r>
              <w:t xml:space="preserve">The new staff created will now </w:t>
            </w:r>
            <w:r>
              <w:lastRenderedPageBreak/>
              <w:t>be added into the database.</w:t>
            </w:r>
          </w:p>
        </w:tc>
      </w:tr>
      <w:tr w:rsidR="00D66D9F" w14:paraId="3A4930CA" w14:textId="77777777" w:rsidTr="0670CAD2">
        <w:tc>
          <w:tcPr>
            <w:tcW w:w="805" w:type="dxa"/>
            <w:shd w:val="clear" w:color="auto" w:fill="auto"/>
          </w:tcPr>
          <w:p w14:paraId="01499C11" w14:textId="2060FA76" w:rsidR="00D66D9F" w:rsidRDefault="0670CAD2" w:rsidP="00D66D9F">
            <w:r>
              <w:lastRenderedPageBreak/>
              <w:t>4</w:t>
            </w:r>
          </w:p>
        </w:tc>
        <w:tc>
          <w:tcPr>
            <w:tcW w:w="1570" w:type="dxa"/>
            <w:shd w:val="clear" w:color="auto" w:fill="auto"/>
          </w:tcPr>
          <w:p w14:paraId="7FF4DA0A" w14:textId="0ADDFAB0" w:rsidR="00D66D9F" w:rsidRDefault="0670CAD2" w:rsidP="00D66D9F">
            <w:r>
              <w:t>Click Back</w:t>
            </w:r>
          </w:p>
        </w:tc>
        <w:tc>
          <w:tcPr>
            <w:tcW w:w="1334" w:type="dxa"/>
          </w:tcPr>
          <w:p w14:paraId="6F5DB5BB" w14:textId="77777777" w:rsidR="00D66D9F" w:rsidRDefault="00D66D9F" w:rsidP="00D66D9F"/>
        </w:tc>
        <w:tc>
          <w:tcPr>
            <w:tcW w:w="1696" w:type="dxa"/>
            <w:shd w:val="clear" w:color="auto" w:fill="auto"/>
          </w:tcPr>
          <w:p w14:paraId="7911B54D" w14:textId="37DC48F1" w:rsidR="00D66D9F" w:rsidRDefault="0670CAD2" w:rsidP="00D66D9F">
            <w:r>
              <w:t>Go back to staff page</w:t>
            </w:r>
          </w:p>
        </w:tc>
        <w:tc>
          <w:tcPr>
            <w:tcW w:w="1443" w:type="dxa"/>
            <w:shd w:val="clear" w:color="auto" w:fill="auto"/>
          </w:tcPr>
          <w:p w14:paraId="37653A3E" w14:textId="7AF808F7" w:rsidR="00D66D9F" w:rsidRDefault="0670CAD2" w:rsidP="00D66D9F">
            <w:r>
              <w:t>Pass</w:t>
            </w:r>
          </w:p>
        </w:tc>
        <w:tc>
          <w:tcPr>
            <w:tcW w:w="1350" w:type="dxa"/>
          </w:tcPr>
          <w:p w14:paraId="41782C53" w14:textId="77777777" w:rsidR="00D66D9F" w:rsidRDefault="00D66D9F" w:rsidP="00D66D9F"/>
        </w:tc>
      </w:tr>
    </w:tbl>
    <w:p w14:paraId="24E1778C" w14:textId="77777777" w:rsidR="00D66D9F" w:rsidRDefault="00D66D9F" w:rsidP="00D66D9F">
      <w:pPr>
        <w:ind w:firstLine="720"/>
      </w:pPr>
    </w:p>
    <w:p w14:paraId="78B3F83E" w14:textId="13E7512A" w:rsidR="00D66D9F" w:rsidRDefault="007F3409" w:rsidP="00D66D9F">
      <w:pPr>
        <w:ind w:firstLine="720"/>
      </w:pPr>
      <w:r>
        <w:t>View Staff details</w:t>
      </w:r>
      <w:r w:rsidR="00D66D9F">
        <w:tab/>
      </w:r>
    </w:p>
    <w:p w14:paraId="2B47602E"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615"/>
        <w:gridCol w:w="1309"/>
        <w:gridCol w:w="1707"/>
        <w:gridCol w:w="1424"/>
        <w:gridCol w:w="1343"/>
      </w:tblGrid>
      <w:tr w:rsidR="00D66D9F" w14:paraId="1845554E" w14:textId="77777777" w:rsidTr="0670CAD2">
        <w:tc>
          <w:tcPr>
            <w:tcW w:w="812" w:type="dxa"/>
            <w:shd w:val="clear" w:color="auto" w:fill="auto"/>
          </w:tcPr>
          <w:p w14:paraId="6C418FB6" w14:textId="77777777" w:rsidR="00D66D9F" w:rsidRPr="005C47C7" w:rsidRDefault="0670CAD2" w:rsidP="0670CAD2">
            <w:pPr>
              <w:rPr>
                <w:b/>
                <w:bCs/>
              </w:rPr>
            </w:pPr>
            <w:r w:rsidRPr="0670CAD2">
              <w:rPr>
                <w:b/>
                <w:bCs/>
              </w:rPr>
              <w:t>S/No</w:t>
            </w:r>
          </w:p>
        </w:tc>
        <w:tc>
          <w:tcPr>
            <w:tcW w:w="1637" w:type="dxa"/>
            <w:shd w:val="clear" w:color="auto" w:fill="auto"/>
          </w:tcPr>
          <w:p w14:paraId="2A333281" w14:textId="77777777" w:rsidR="00D66D9F" w:rsidRPr="005C47C7" w:rsidRDefault="0670CAD2" w:rsidP="0670CAD2">
            <w:pPr>
              <w:rPr>
                <w:b/>
                <w:bCs/>
              </w:rPr>
            </w:pPr>
            <w:r w:rsidRPr="0670CAD2">
              <w:rPr>
                <w:b/>
                <w:bCs/>
              </w:rPr>
              <w:t>Steps</w:t>
            </w:r>
          </w:p>
        </w:tc>
        <w:tc>
          <w:tcPr>
            <w:tcW w:w="1385" w:type="dxa"/>
          </w:tcPr>
          <w:p w14:paraId="09253C3C" w14:textId="77777777" w:rsidR="00D66D9F" w:rsidRPr="005C47C7" w:rsidRDefault="0670CAD2" w:rsidP="0670CAD2">
            <w:pPr>
              <w:rPr>
                <w:b/>
                <w:bCs/>
              </w:rPr>
            </w:pPr>
            <w:r w:rsidRPr="0670CAD2">
              <w:rPr>
                <w:b/>
                <w:bCs/>
              </w:rPr>
              <w:t>Test Data</w:t>
            </w:r>
          </w:p>
        </w:tc>
        <w:tc>
          <w:tcPr>
            <w:tcW w:w="1740" w:type="dxa"/>
            <w:shd w:val="clear" w:color="auto" w:fill="auto"/>
          </w:tcPr>
          <w:p w14:paraId="74847434" w14:textId="77777777" w:rsidR="00D66D9F" w:rsidRPr="005C47C7" w:rsidRDefault="0670CAD2" w:rsidP="0670CAD2">
            <w:pPr>
              <w:rPr>
                <w:b/>
                <w:bCs/>
              </w:rPr>
            </w:pPr>
            <w:r w:rsidRPr="0670CAD2">
              <w:rPr>
                <w:b/>
                <w:bCs/>
              </w:rPr>
              <w:t>Expected Results</w:t>
            </w:r>
          </w:p>
        </w:tc>
        <w:tc>
          <w:tcPr>
            <w:tcW w:w="1483" w:type="dxa"/>
            <w:shd w:val="clear" w:color="auto" w:fill="auto"/>
          </w:tcPr>
          <w:p w14:paraId="186AE7C1" w14:textId="77777777" w:rsidR="00D66D9F" w:rsidRPr="005C47C7" w:rsidRDefault="0670CAD2" w:rsidP="0670CAD2">
            <w:pPr>
              <w:rPr>
                <w:b/>
                <w:bCs/>
              </w:rPr>
            </w:pPr>
            <w:r w:rsidRPr="0670CAD2">
              <w:rPr>
                <w:b/>
                <w:bCs/>
              </w:rPr>
              <w:t>Actual Results</w:t>
            </w:r>
          </w:p>
        </w:tc>
        <w:tc>
          <w:tcPr>
            <w:tcW w:w="1367" w:type="dxa"/>
          </w:tcPr>
          <w:p w14:paraId="58498A23" w14:textId="77777777" w:rsidR="00D66D9F" w:rsidRPr="005C47C7" w:rsidRDefault="0670CAD2" w:rsidP="0670CAD2">
            <w:pPr>
              <w:rPr>
                <w:b/>
                <w:bCs/>
              </w:rPr>
            </w:pPr>
            <w:r w:rsidRPr="0670CAD2">
              <w:rPr>
                <w:b/>
                <w:bCs/>
              </w:rPr>
              <w:t>Remarks</w:t>
            </w:r>
          </w:p>
        </w:tc>
      </w:tr>
      <w:tr w:rsidR="00D66D9F" w14:paraId="668ED28C" w14:textId="77777777" w:rsidTr="0670CAD2">
        <w:tc>
          <w:tcPr>
            <w:tcW w:w="812" w:type="dxa"/>
            <w:shd w:val="clear" w:color="auto" w:fill="auto"/>
          </w:tcPr>
          <w:p w14:paraId="36E65D17" w14:textId="744C5F0E" w:rsidR="00D66D9F" w:rsidRDefault="0670CAD2" w:rsidP="00D66D9F">
            <w:r>
              <w:t>1</w:t>
            </w:r>
          </w:p>
        </w:tc>
        <w:tc>
          <w:tcPr>
            <w:tcW w:w="1637" w:type="dxa"/>
            <w:shd w:val="clear" w:color="auto" w:fill="auto"/>
          </w:tcPr>
          <w:p w14:paraId="3E8E0755" w14:textId="3EB08104" w:rsidR="00D66D9F" w:rsidRDefault="0670CAD2" w:rsidP="00D66D9F">
            <w:r>
              <w:t xml:space="preserve">Click staff management </w:t>
            </w:r>
          </w:p>
        </w:tc>
        <w:tc>
          <w:tcPr>
            <w:tcW w:w="1385" w:type="dxa"/>
          </w:tcPr>
          <w:p w14:paraId="69BC28C2" w14:textId="77777777" w:rsidR="00D66D9F" w:rsidRDefault="00D66D9F" w:rsidP="00D66D9F"/>
        </w:tc>
        <w:tc>
          <w:tcPr>
            <w:tcW w:w="1740" w:type="dxa"/>
            <w:shd w:val="clear" w:color="auto" w:fill="auto"/>
          </w:tcPr>
          <w:p w14:paraId="7274955B" w14:textId="4CF40A78" w:rsidR="00D66D9F" w:rsidRDefault="0670CAD2" w:rsidP="00D66D9F">
            <w:r>
              <w:t>Go to staff management page</w:t>
            </w:r>
          </w:p>
        </w:tc>
        <w:tc>
          <w:tcPr>
            <w:tcW w:w="1483" w:type="dxa"/>
            <w:shd w:val="clear" w:color="auto" w:fill="auto"/>
          </w:tcPr>
          <w:p w14:paraId="7D92C010" w14:textId="0158AF1D" w:rsidR="00D66D9F" w:rsidRDefault="0670CAD2" w:rsidP="00D66D9F">
            <w:r>
              <w:t xml:space="preserve">Pass </w:t>
            </w:r>
          </w:p>
        </w:tc>
        <w:tc>
          <w:tcPr>
            <w:tcW w:w="1367" w:type="dxa"/>
          </w:tcPr>
          <w:p w14:paraId="01DF1755" w14:textId="4DC8C690" w:rsidR="00D66D9F" w:rsidRDefault="0670CAD2" w:rsidP="00D66D9F">
            <w:r>
              <w:t>-</w:t>
            </w:r>
          </w:p>
        </w:tc>
      </w:tr>
      <w:tr w:rsidR="00D66D9F" w14:paraId="0D6B05C5" w14:textId="77777777" w:rsidTr="0670CAD2">
        <w:tc>
          <w:tcPr>
            <w:tcW w:w="812" w:type="dxa"/>
            <w:shd w:val="clear" w:color="auto" w:fill="auto"/>
          </w:tcPr>
          <w:p w14:paraId="10302752" w14:textId="0AFD7633" w:rsidR="00D66D9F" w:rsidRDefault="0670CAD2" w:rsidP="00D66D9F">
            <w:r>
              <w:t>2</w:t>
            </w:r>
          </w:p>
        </w:tc>
        <w:tc>
          <w:tcPr>
            <w:tcW w:w="1637" w:type="dxa"/>
            <w:shd w:val="clear" w:color="auto" w:fill="auto"/>
          </w:tcPr>
          <w:p w14:paraId="226132D5" w14:textId="780596E8" w:rsidR="00D66D9F" w:rsidRDefault="0670CAD2" w:rsidP="00D66D9F">
            <w:r>
              <w:t xml:space="preserve">Click details </w:t>
            </w:r>
          </w:p>
        </w:tc>
        <w:tc>
          <w:tcPr>
            <w:tcW w:w="1385" w:type="dxa"/>
          </w:tcPr>
          <w:p w14:paraId="05E7D825" w14:textId="77777777" w:rsidR="00D66D9F" w:rsidRDefault="00D66D9F" w:rsidP="00D66D9F"/>
        </w:tc>
        <w:tc>
          <w:tcPr>
            <w:tcW w:w="1740" w:type="dxa"/>
            <w:shd w:val="clear" w:color="auto" w:fill="auto"/>
          </w:tcPr>
          <w:p w14:paraId="2A5BB0D9" w14:textId="6E4F92A3" w:rsidR="00D66D9F" w:rsidRDefault="0670CAD2" w:rsidP="00D66D9F">
            <w:r>
              <w:t>Go to staff details page</w:t>
            </w:r>
          </w:p>
        </w:tc>
        <w:tc>
          <w:tcPr>
            <w:tcW w:w="1483" w:type="dxa"/>
            <w:shd w:val="clear" w:color="auto" w:fill="auto"/>
          </w:tcPr>
          <w:p w14:paraId="1A9C5185" w14:textId="0A7C81A9" w:rsidR="00D66D9F" w:rsidRDefault="0670CAD2" w:rsidP="00D66D9F">
            <w:r>
              <w:t>Pass</w:t>
            </w:r>
          </w:p>
        </w:tc>
        <w:tc>
          <w:tcPr>
            <w:tcW w:w="1367" w:type="dxa"/>
          </w:tcPr>
          <w:p w14:paraId="79F0293D" w14:textId="3FE5A9B4" w:rsidR="00D66D9F" w:rsidRDefault="0670CAD2" w:rsidP="00D66D9F">
            <w:r>
              <w:t>-</w:t>
            </w:r>
          </w:p>
        </w:tc>
      </w:tr>
      <w:tr w:rsidR="00D66D9F" w14:paraId="7742D8BF" w14:textId="77777777" w:rsidTr="0670CAD2">
        <w:tc>
          <w:tcPr>
            <w:tcW w:w="812" w:type="dxa"/>
            <w:shd w:val="clear" w:color="auto" w:fill="auto"/>
          </w:tcPr>
          <w:p w14:paraId="5DC90CBD" w14:textId="7AC3732B" w:rsidR="00D66D9F" w:rsidRDefault="0670CAD2" w:rsidP="00D66D9F">
            <w:r>
              <w:t>3</w:t>
            </w:r>
          </w:p>
        </w:tc>
        <w:tc>
          <w:tcPr>
            <w:tcW w:w="1637" w:type="dxa"/>
            <w:shd w:val="clear" w:color="auto" w:fill="auto"/>
          </w:tcPr>
          <w:p w14:paraId="04FA9504" w14:textId="212EE075" w:rsidR="00D66D9F" w:rsidRDefault="0670CAD2" w:rsidP="00D66D9F">
            <w:r>
              <w:t xml:space="preserve">Click back to list </w:t>
            </w:r>
          </w:p>
        </w:tc>
        <w:tc>
          <w:tcPr>
            <w:tcW w:w="1385" w:type="dxa"/>
          </w:tcPr>
          <w:p w14:paraId="1C337294" w14:textId="77777777" w:rsidR="00D66D9F" w:rsidRDefault="00D66D9F" w:rsidP="00D66D9F"/>
        </w:tc>
        <w:tc>
          <w:tcPr>
            <w:tcW w:w="1740" w:type="dxa"/>
            <w:shd w:val="clear" w:color="auto" w:fill="auto"/>
          </w:tcPr>
          <w:p w14:paraId="7CBF4D1C" w14:textId="42131DFC" w:rsidR="00D66D9F" w:rsidRDefault="0670CAD2" w:rsidP="00D66D9F">
            <w:r>
              <w:t>Go to staff management page</w:t>
            </w:r>
          </w:p>
        </w:tc>
        <w:tc>
          <w:tcPr>
            <w:tcW w:w="1483" w:type="dxa"/>
            <w:shd w:val="clear" w:color="auto" w:fill="auto"/>
          </w:tcPr>
          <w:p w14:paraId="51FE37F6" w14:textId="673BF0D4" w:rsidR="00D66D9F" w:rsidRDefault="0670CAD2" w:rsidP="00D66D9F">
            <w:r>
              <w:t xml:space="preserve">Pass </w:t>
            </w:r>
          </w:p>
        </w:tc>
        <w:tc>
          <w:tcPr>
            <w:tcW w:w="1367" w:type="dxa"/>
          </w:tcPr>
          <w:p w14:paraId="20B5BDE6" w14:textId="4B16AE64" w:rsidR="00D66D9F" w:rsidRDefault="0670CAD2" w:rsidP="00D66D9F">
            <w:r>
              <w:t>-</w:t>
            </w:r>
          </w:p>
        </w:tc>
      </w:tr>
    </w:tbl>
    <w:p w14:paraId="5A82206E" w14:textId="77777777" w:rsidR="00D66D9F" w:rsidRDefault="00D66D9F" w:rsidP="00D66D9F"/>
    <w:p w14:paraId="4D22FE57" w14:textId="3F7B5E8B" w:rsidR="00D66D9F" w:rsidRDefault="008F7936" w:rsidP="00D66D9F">
      <w:pPr>
        <w:ind w:firstLine="720"/>
      </w:pPr>
      <w:r>
        <w:t>Update Staff details</w:t>
      </w:r>
      <w:r>
        <w:tab/>
      </w:r>
      <w:r w:rsidR="00D66D9F">
        <w:tab/>
      </w:r>
    </w:p>
    <w:p w14:paraId="52843C67"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
        <w:gridCol w:w="1541"/>
        <w:gridCol w:w="1816"/>
        <w:gridCol w:w="1593"/>
        <w:gridCol w:w="1226"/>
        <w:gridCol w:w="1260"/>
      </w:tblGrid>
      <w:tr w:rsidR="00D66D9F" w14:paraId="110FA775" w14:textId="77777777" w:rsidTr="0670CAD2">
        <w:tc>
          <w:tcPr>
            <w:tcW w:w="762" w:type="dxa"/>
            <w:shd w:val="clear" w:color="auto" w:fill="auto"/>
          </w:tcPr>
          <w:p w14:paraId="360E0B5E" w14:textId="77777777" w:rsidR="00D66D9F" w:rsidRPr="005C47C7" w:rsidRDefault="0670CAD2" w:rsidP="0670CAD2">
            <w:pPr>
              <w:rPr>
                <w:b/>
                <w:bCs/>
              </w:rPr>
            </w:pPr>
            <w:r w:rsidRPr="0670CAD2">
              <w:rPr>
                <w:b/>
                <w:bCs/>
              </w:rPr>
              <w:t>S/No</w:t>
            </w:r>
          </w:p>
        </w:tc>
        <w:tc>
          <w:tcPr>
            <w:tcW w:w="1541" w:type="dxa"/>
            <w:shd w:val="clear" w:color="auto" w:fill="auto"/>
          </w:tcPr>
          <w:p w14:paraId="53D6E7B8" w14:textId="77777777" w:rsidR="00D66D9F" w:rsidRPr="005C47C7" w:rsidRDefault="0670CAD2" w:rsidP="0670CAD2">
            <w:pPr>
              <w:rPr>
                <w:b/>
                <w:bCs/>
              </w:rPr>
            </w:pPr>
            <w:r w:rsidRPr="0670CAD2">
              <w:rPr>
                <w:b/>
                <w:bCs/>
              </w:rPr>
              <w:t>Steps</w:t>
            </w:r>
          </w:p>
        </w:tc>
        <w:tc>
          <w:tcPr>
            <w:tcW w:w="1816" w:type="dxa"/>
          </w:tcPr>
          <w:p w14:paraId="76845E20" w14:textId="77777777" w:rsidR="00D66D9F" w:rsidRPr="005C47C7" w:rsidRDefault="0670CAD2" w:rsidP="0670CAD2">
            <w:pPr>
              <w:rPr>
                <w:b/>
                <w:bCs/>
              </w:rPr>
            </w:pPr>
            <w:r w:rsidRPr="0670CAD2">
              <w:rPr>
                <w:b/>
                <w:bCs/>
              </w:rPr>
              <w:t>Test Data</w:t>
            </w:r>
          </w:p>
        </w:tc>
        <w:tc>
          <w:tcPr>
            <w:tcW w:w="1593" w:type="dxa"/>
            <w:shd w:val="clear" w:color="auto" w:fill="auto"/>
          </w:tcPr>
          <w:p w14:paraId="4F1BDB20" w14:textId="77777777" w:rsidR="00D66D9F" w:rsidRPr="005C47C7" w:rsidRDefault="0670CAD2" w:rsidP="0670CAD2">
            <w:pPr>
              <w:rPr>
                <w:b/>
                <w:bCs/>
              </w:rPr>
            </w:pPr>
            <w:r w:rsidRPr="0670CAD2">
              <w:rPr>
                <w:b/>
                <w:bCs/>
              </w:rPr>
              <w:t>Expected Results</w:t>
            </w:r>
          </w:p>
        </w:tc>
        <w:tc>
          <w:tcPr>
            <w:tcW w:w="1226" w:type="dxa"/>
            <w:shd w:val="clear" w:color="auto" w:fill="auto"/>
          </w:tcPr>
          <w:p w14:paraId="7AB22ADF" w14:textId="77777777" w:rsidR="00D66D9F" w:rsidRPr="005C47C7" w:rsidRDefault="0670CAD2" w:rsidP="0670CAD2">
            <w:pPr>
              <w:rPr>
                <w:b/>
                <w:bCs/>
              </w:rPr>
            </w:pPr>
            <w:r w:rsidRPr="0670CAD2">
              <w:rPr>
                <w:b/>
                <w:bCs/>
              </w:rPr>
              <w:t>Actual Results</w:t>
            </w:r>
          </w:p>
        </w:tc>
        <w:tc>
          <w:tcPr>
            <w:tcW w:w="1260" w:type="dxa"/>
          </w:tcPr>
          <w:p w14:paraId="20239B75" w14:textId="77777777" w:rsidR="00D66D9F" w:rsidRPr="005C47C7" w:rsidRDefault="0670CAD2" w:rsidP="0670CAD2">
            <w:pPr>
              <w:rPr>
                <w:b/>
                <w:bCs/>
              </w:rPr>
            </w:pPr>
            <w:r w:rsidRPr="0670CAD2">
              <w:rPr>
                <w:b/>
                <w:bCs/>
              </w:rPr>
              <w:t>Remarks</w:t>
            </w:r>
          </w:p>
        </w:tc>
      </w:tr>
      <w:tr w:rsidR="00D66D9F" w14:paraId="27DEB7C7" w14:textId="77777777" w:rsidTr="0670CAD2">
        <w:tc>
          <w:tcPr>
            <w:tcW w:w="762" w:type="dxa"/>
            <w:shd w:val="clear" w:color="auto" w:fill="auto"/>
          </w:tcPr>
          <w:p w14:paraId="2097DFB7" w14:textId="470988F7" w:rsidR="00D66D9F" w:rsidRDefault="0670CAD2" w:rsidP="00D66D9F">
            <w:r>
              <w:t>1</w:t>
            </w:r>
          </w:p>
        </w:tc>
        <w:tc>
          <w:tcPr>
            <w:tcW w:w="1541" w:type="dxa"/>
            <w:shd w:val="clear" w:color="auto" w:fill="auto"/>
          </w:tcPr>
          <w:p w14:paraId="7D6E2966" w14:textId="0D884F6D" w:rsidR="00D66D9F" w:rsidRDefault="0670CAD2" w:rsidP="00D66D9F">
            <w:r>
              <w:t>Click staff management</w:t>
            </w:r>
          </w:p>
        </w:tc>
        <w:tc>
          <w:tcPr>
            <w:tcW w:w="1816" w:type="dxa"/>
          </w:tcPr>
          <w:p w14:paraId="0637178F" w14:textId="77777777" w:rsidR="00D66D9F" w:rsidRDefault="00D66D9F" w:rsidP="00D66D9F"/>
        </w:tc>
        <w:tc>
          <w:tcPr>
            <w:tcW w:w="1593" w:type="dxa"/>
            <w:shd w:val="clear" w:color="auto" w:fill="auto"/>
          </w:tcPr>
          <w:p w14:paraId="0A8F72D6" w14:textId="16D5F196" w:rsidR="00D66D9F" w:rsidRDefault="0670CAD2" w:rsidP="00D66D9F">
            <w:r>
              <w:t>Go to staff management page</w:t>
            </w:r>
          </w:p>
        </w:tc>
        <w:tc>
          <w:tcPr>
            <w:tcW w:w="1226" w:type="dxa"/>
            <w:shd w:val="clear" w:color="auto" w:fill="auto"/>
          </w:tcPr>
          <w:p w14:paraId="3C3543D3" w14:textId="707E66D5" w:rsidR="00D66D9F" w:rsidRDefault="0670CAD2" w:rsidP="00D66D9F">
            <w:r>
              <w:t>Pass</w:t>
            </w:r>
          </w:p>
        </w:tc>
        <w:tc>
          <w:tcPr>
            <w:tcW w:w="1260" w:type="dxa"/>
          </w:tcPr>
          <w:p w14:paraId="6277C573" w14:textId="6E3FB43B" w:rsidR="00D66D9F" w:rsidRDefault="0670CAD2" w:rsidP="00D66D9F">
            <w:r>
              <w:t>-</w:t>
            </w:r>
          </w:p>
        </w:tc>
      </w:tr>
      <w:tr w:rsidR="00D66D9F" w14:paraId="16A449C3" w14:textId="77777777" w:rsidTr="0670CAD2">
        <w:tc>
          <w:tcPr>
            <w:tcW w:w="762" w:type="dxa"/>
            <w:shd w:val="clear" w:color="auto" w:fill="auto"/>
          </w:tcPr>
          <w:p w14:paraId="263D0F75" w14:textId="74D5C4D0" w:rsidR="00D66D9F" w:rsidRDefault="0670CAD2" w:rsidP="00D66D9F">
            <w:r>
              <w:t>2</w:t>
            </w:r>
          </w:p>
        </w:tc>
        <w:tc>
          <w:tcPr>
            <w:tcW w:w="1541" w:type="dxa"/>
            <w:shd w:val="clear" w:color="auto" w:fill="auto"/>
          </w:tcPr>
          <w:p w14:paraId="0F86BDE5" w14:textId="43072ADB" w:rsidR="00D66D9F" w:rsidRDefault="0670CAD2" w:rsidP="00D66D9F">
            <w:r>
              <w:t xml:space="preserve">Click edit </w:t>
            </w:r>
          </w:p>
        </w:tc>
        <w:tc>
          <w:tcPr>
            <w:tcW w:w="1816" w:type="dxa"/>
          </w:tcPr>
          <w:p w14:paraId="3F2FAB1F" w14:textId="77777777" w:rsidR="00D66D9F" w:rsidRDefault="00D66D9F" w:rsidP="00D66D9F"/>
        </w:tc>
        <w:tc>
          <w:tcPr>
            <w:tcW w:w="1593" w:type="dxa"/>
            <w:shd w:val="clear" w:color="auto" w:fill="auto"/>
          </w:tcPr>
          <w:p w14:paraId="22C48F31" w14:textId="4637EE94" w:rsidR="00D66D9F" w:rsidRDefault="0670CAD2" w:rsidP="00D66D9F">
            <w:r>
              <w:t>Display staff details of selected staff.</w:t>
            </w:r>
          </w:p>
        </w:tc>
        <w:tc>
          <w:tcPr>
            <w:tcW w:w="1226" w:type="dxa"/>
            <w:shd w:val="clear" w:color="auto" w:fill="auto"/>
          </w:tcPr>
          <w:p w14:paraId="69B616DA" w14:textId="6C474968" w:rsidR="00D66D9F" w:rsidRDefault="0670CAD2" w:rsidP="00D66D9F">
            <w:r>
              <w:t>Pass</w:t>
            </w:r>
          </w:p>
        </w:tc>
        <w:tc>
          <w:tcPr>
            <w:tcW w:w="1260" w:type="dxa"/>
          </w:tcPr>
          <w:p w14:paraId="4641824F" w14:textId="77777777" w:rsidR="00BA494A" w:rsidRDefault="0670CAD2" w:rsidP="00D66D9F">
            <w:r>
              <w:t>-</w:t>
            </w:r>
          </w:p>
          <w:p w14:paraId="0997910D" w14:textId="77777777" w:rsidR="00D66D9F" w:rsidRDefault="00D66D9F" w:rsidP="00D66D9F"/>
        </w:tc>
      </w:tr>
      <w:tr w:rsidR="00D66D9F" w14:paraId="2C270B2C" w14:textId="77777777" w:rsidTr="0670CAD2">
        <w:tc>
          <w:tcPr>
            <w:tcW w:w="762" w:type="dxa"/>
            <w:shd w:val="clear" w:color="auto" w:fill="auto"/>
          </w:tcPr>
          <w:p w14:paraId="37AE6D7F" w14:textId="30A3F8CF" w:rsidR="00D66D9F" w:rsidRDefault="0670CAD2" w:rsidP="00D66D9F">
            <w:r>
              <w:t>3</w:t>
            </w:r>
          </w:p>
        </w:tc>
        <w:tc>
          <w:tcPr>
            <w:tcW w:w="1541" w:type="dxa"/>
            <w:shd w:val="clear" w:color="auto" w:fill="auto"/>
          </w:tcPr>
          <w:p w14:paraId="39AB68B2" w14:textId="06FA8808" w:rsidR="00D66D9F" w:rsidRDefault="0670CAD2" w:rsidP="00D66D9F">
            <w:r>
              <w:t xml:space="preserve">Edit the selected details </w:t>
            </w:r>
          </w:p>
        </w:tc>
        <w:tc>
          <w:tcPr>
            <w:tcW w:w="1816" w:type="dxa"/>
          </w:tcPr>
          <w:p w14:paraId="7FDC3A0B" w14:textId="19AE1CBF" w:rsidR="00D66D9F" w:rsidRDefault="0670CAD2" w:rsidP="00D66D9F">
            <w:r>
              <w:t>Contact_number changed from 98745449 to 92458786</w:t>
            </w:r>
          </w:p>
        </w:tc>
        <w:tc>
          <w:tcPr>
            <w:tcW w:w="1593" w:type="dxa"/>
            <w:shd w:val="clear" w:color="auto" w:fill="auto"/>
          </w:tcPr>
          <w:p w14:paraId="3EABBFD7" w14:textId="71B271B0" w:rsidR="00D66D9F" w:rsidRDefault="00D66D9F" w:rsidP="00D66D9F"/>
        </w:tc>
        <w:tc>
          <w:tcPr>
            <w:tcW w:w="1226" w:type="dxa"/>
            <w:shd w:val="clear" w:color="auto" w:fill="auto"/>
          </w:tcPr>
          <w:p w14:paraId="5DEB8115" w14:textId="0BA4CC47" w:rsidR="00D66D9F" w:rsidRDefault="0670CAD2" w:rsidP="00D66D9F">
            <w:r>
              <w:t>Pass</w:t>
            </w:r>
          </w:p>
        </w:tc>
        <w:tc>
          <w:tcPr>
            <w:tcW w:w="1260" w:type="dxa"/>
          </w:tcPr>
          <w:p w14:paraId="2EC3E4A3" w14:textId="7DD752E9" w:rsidR="00D66D9F" w:rsidRDefault="00D66D9F" w:rsidP="00D66D9F"/>
        </w:tc>
      </w:tr>
      <w:tr w:rsidR="007F690C" w14:paraId="2161B899" w14:textId="77777777" w:rsidTr="0670CAD2">
        <w:tc>
          <w:tcPr>
            <w:tcW w:w="762" w:type="dxa"/>
            <w:shd w:val="clear" w:color="auto" w:fill="auto"/>
          </w:tcPr>
          <w:p w14:paraId="7FF26E7D" w14:textId="6BF8D08D" w:rsidR="007F690C" w:rsidRDefault="0670CAD2" w:rsidP="007F690C">
            <w:r>
              <w:t>4</w:t>
            </w:r>
          </w:p>
        </w:tc>
        <w:tc>
          <w:tcPr>
            <w:tcW w:w="1541" w:type="dxa"/>
            <w:shd w:val="clear" w:color="auto" w:fill="auto"/>
          </w:tcPr>
          <w:p w14:paraId="1285A301" w14:textId="5183E090" w:rsidR="007F690C" w:rsidRDefault="0670CAD2" w:rsidP="007F690C">
            <w:r>
              <w:t>Click save</w:t>
            </w:r>
          </w:p>
        </w:tc>
        <w:tc>
          <w:tcPr>
            <w:tcW w:w="1816" w:type="dxa"/>
          </w:tcPr>
          <w:p w14:paraId="2BCB1EED" w14:textId="6ED36E6E" w:rsidR="007F690C" w:rsidRDefault="0670CAD2" w:rsidP="007F690C">
            <w:r>
              <w:t>Contact_number changed from 98745449 to 92458786</w:t>
            </w:r>
          </w:p>
        </w:tc>
        <w:tc>
          <w:tcPr>
            <w:tcW w:w="1593" w:type="dxa"/>
            <w:shd w:val="clear" w:color="auto" w:fill="auto"/>
          </w:tcPr>
          <w:p w14:paraId="2A6E4177" w14:textId="43FA6A82" w:rsidR="007F690C" w:rsidRDefault="0670CAD2" w:rsidP="007F690C">
            <w:r>
              <w:t>Record is saved</w:t>
            </w:r>
          </w:p>
        </w:tc>
        <w:tc>
          <w:tcPr>
            <w:tcW w:w="1226" w:type="dxa"/>
            <w:shd w:val="clear" w:color="auto" w:fill="auto"/>
          </w:tcPr>
          <w:p w14:paraId="62D24420" w14:textId="0F026072" w:rsidR="007F690C" w:rsidRDefault="0670CAD2" w:rsidP="007F690C">
            <w:r>
              <w:t>Pass</w:t>
            </w:r>
          </w:p>
        </w:tc>
        <w:tc>
          <w:tcPr>
            <w:tcW w:w="1260" w:type="dxa"/>
          </w:tcPr>
          <w:p w14:paraId="378C6DEC" w14:textId="1C0AF8D5" w:rsidR="007F690C" w:rsidRDefault="0670CAD2" w:rsidP="007F690C">
            <w:r>
              <w:t>Contact number changed</w:t>
            </w:r>
          </w:p>
        </w:tc>
      </w:tr>
      <w:tr w:rsidR="007F690C" w14:paraId="12015C75" w14:textId="77777777" w:rsidTr="0670CAD2">
        <w:tc>
          <w:tcPr>
            <w:tcW w:w="762" w:type="dxa"/>
            <w:shd w:val="clear" w:color="auto" w:fill="auto"/>
          </w:tcPr>
          <w:p w14:paraId="70E70FAE" w14:textId="53D4A859" w:rsidR="007F690C" w:rsidRDefault="0670CAD2" w:rsidP="007F690C">
            <w:r>
              <w:lastRenderedPageBreak/>
              <w:t>6</w:t>
            </w:r>
          </w:p>
        </w:tc>
        <w:tc>
          <w:tcPr>
            <w:tcW w:w="1541" w:type="dxa"/>
            <w:shd w:val="clear" w:color="auto" w:fill="auto"/>
          </w:tcPr>
          <w:p w14:paraId="6B51764D" w14:textId="2BE21F36" w:rsidR="007F690C" w:rsidRDefault="0670CAD2" w:rsidP="007F690C">
            <w:r>
              <w:t>Click back to list</w:t>
            </w:r>
          </w:p>
        </w:tc>
        <w:tc>
          <w:tcPr>
            <w:tcW w:w="1816" w:type="dxa"/>
          </w:tcPr>
          <w:p w14:paraId="2F345DFC" w14:textId="77777777" w:rsidR="007F690C" w:rsidRDefault="007F690C" w:rsidP="007F690C"/>
        </w:tc>
        <w:tc>
          <w:tcPr>
            <w:tcW w:w="1593" w:type="dxa"/>
            <w:shd w:val="clear" w:color="auto" w:fill="auto"/>
          </w:tcPr>
          <w:p w14:paraId="070669B0" w14:textId="7EC9B073" w:rsidR="007F690C" w:rsidRDefault="0670CAD2" w:rsidP="007F690C">
            <w:r>
              <w:t xml:space="preserve">Go back to staff management </w:t>
            </w:r>
          </w:p>
        </w:tc>
        <w:tc>
          <w:tcPr>
            <w:tcW w:w="1226" w:type="dxa"/>
            <w:shd w:val="clear" w:color="auto" w:fill="auto"/>
          </w:tcPr>
          <w:p w14:paraId="1C112FF3" w14:textId="2A56CBBA" w:rsidR="007F690C" w:rsidRDefault="0670CAD2" w:rsidP="007F690C">
            <w:r>
              <w:t>Pass</w:t>
            </w:r>
          </w:p>
        </w:tc>
        <w:tc>
          <w:tcPr>
            <w:tcW w:w="1260" w:type="dxa"/>
          </w:tcPr>
          <w:p w14:paraId="5A693ACB" w14:textId="77777777" w:rsidR="007F690C" w:rsidRDefault="007F690C" w:rsidP="007F690C"/>
        </w:tc>
      </w:tr>
    </w:tbl>
    <w:p w14:paraId="70E4552C" w14:textId="77777777" w:rsidR="00D66D9F" w:rsidRDefault="00D66D9F" w:rsidP="00D66D9F"/>
    <w:p w14:paraId="02A4700D" w14:textId="7B1DED21" w:rsidR="00D66D9F" w:rsidRDefault="00F57F75" w:rsidP="00D66D9F">
      <w:pPr>
        <w:ind w:firstLine="720"/>
      </w:pPr>
      <w:r>
        <w:t>Delete staff record</w:t>
      </w:r>
      <w:r w:rsidR="00D66D9F">
        <w:tab/>
      </w:r>
    </w:p>
    <w:p w14:paraId="796B47F5"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70"/>
        <w:gridCol w:w="1334"/>
        <w:gridCol w:w="1696"/>
        <w:gridCol w:w="1443"/>
        <w:gridCol w:w="1350"/>
      </w:tblGrid>
      <w:tr w:rsidR="00D66D9F" w14:paraId="193E2463" w14:textId="77777777" w:rsidTr="0670CAD2">
        <w:tc>
          <w:tcPr>
            <w:tcW w:w="805" w:type="dxa"/>
            <w:shd w:val="clear" w:color="auto" w:fill="auto"/>
          </w:tcPr>
          <w:p w14:paraId="23B48CC7" w14:textId="77777777" w:rsidR="00D66D9F" w:rsidRPr="005C47C7" w:rsidRDefault="0670CAD2" w:rsidP="0670CAD2">
            <w:pPr>
              <w:rPr>
                <w:b/>
                <w:bCs/>
              </w:rPr>
            </w:pPr>
            <w:r w:rsidRPr="0670CAD2">
              <w:rPr>
                <w:b/>
                <w:bCs/>
              </w:rPr>
              <w:t>S/No</w:t>
            </w:r>
          </w:p>
        </w:tc>
        <w:tc>
          <w:tcPr>
            <w:tcW w:w="1570" w:type="dxa"/>
            <w:shd w:val="clear" w:color="auto" w:fill="auto"/>
          </w:tcPr>
          <w:p w14:paraId="608961C4" w14:textId="77777777" w:rsidR="00D66D9F" w:rsidRPr="005C47C7" w:rsidRDefault="0670CAD2" w:rsidP="0670CAD2">
            <w:pPr>
              <w:rPr>
                <w:b/>
                <w:bCs/>
              </w:rPr>
            </w:pPr>
            <w:r w:rsidRPr="0670CAD2">
              <w:rPr>
                <w:b/>
                <w:bCs/>
              </w:rPr>
              <w:t>Steps</w:t>
            </w:r>
          </w:p>
        </w:tc>
        <w:tc>
          <w:tcPr>
            <w:tcW w:w="1334" w:type="dxa"/>
          </w:tcPr>
          <w:p w14:paraId="1178943E" w14:textId="77777777" w:rsidR="00D66D9F" w:rsidRPr="005C47C7" w:rsidRDefault="0670CAD2" w:rsidP="0670CAD2">
            <w:pPr>
              <w:rPr>
                <w:b/>
                <w:bCs/>
              </w:rPr>
            </w:pPr>
            <w:r w:rsidRPr="0670CAD2">
              <w:rPr>
                <w:b/>
                <w:bCs/>
              </w:rPr>
              <w:t>Test Data</w:t>
            </w:r>
          </w:p>
        </w:tc>
        <w:tc>
          <w:tcPr>
            <w:tcW w:w="1696" w:type="dxa"/>
            <w:shd w:val="clear" w:color="auto" w:fill="auto"/>
          </w:tcPr>
          <w:p w14:paraId="59DBC18C" w14:textId="77777777" w:rsidR="00D66D9F" w:rsidRPr="005C47C7" w:rsidRDefault="0670CAD2" w:rsidP="0670CAD2">
            <w:pPr>
              <w:rPr>
                <w:b/>
                <w:bCs/>
              </w:rPr>
            </w:pPr>
            <w:r w:rsidRPr="0670CAD2">
              <w:rPr>
                <w:b/>
                <w:bCs/>
              </w:rPr>
              <w:t>Expected Results</w:t>
            </w:r>
          </w:p>
        </w:tc>
        <w:tc>
          <w:tcPr>
            <w:tcW w:w="1443" w:type="dxa"/>
            <w:shd w:val="clear" w:color="auto" w:fill="auto"/>
          </w:tcPr>
          <w:p w14:paraId="5E9D0C72" w14:textId="77777777" w:rsidR="00D66D9F" w:rsidRPr="005C47C7" w:rsidRDefault="0670CAD2" w:rsidP="0670CAD2">
            <w:pPr>
              <w:rPr>
                <w:b/>
                <w:bCs/>
              </w:rPr>
            </w:pPr>
            <w:r w:rsidRPr="0670CAD2">
              <w:rPr>
                <w:b/>
                <w:bCs/>
              </w:rPr>
              <w:t>Actual Results</w:t>
            </w:r>
          </w:p>
        </w:tc>
        <w:tc>
          <w:tcPr>
            <w:tcW w:w="1350" w:type="dxa"/>
          </w:tcPr>
          <w:p w14:paraId="49F36388" w14:textId="77777777" w:rsidR="00D66D9F" w:rsidRPr="005C47C7" w:rsidRDefault="0670CAD2" w:rsidP="0670CAD2">
            <w:pPr>
              <w:rPr>
                <w:b/>
                <w:bCs/>
              </w:rPr>
            </w:pPr>
            <w:r w:rsidRPr="0670CAD2">
              <w:rPr>
                <w:b/>
                <w:bCs/>
              </w:rPr>
              <w:t>Remarks</w:t>
            </w:r>
          </w:p>
        </w:tc>
      </w:tr>
      <w:tr w:rsidR="00D66D9F" w14:paraId="733A4547" w14:textId="77777777" w:rsidTr="0670CAD2">
        <w:tc>
          <w:tcPr>
            <w:tcW w:w="805" w:type="dxa"/>
            <w:shd w:val="clear" w:color="auto" w:fill="auto"/>
          </w:tcPr>
          <w:p w14:paraId="0006A47D" w14:textId="28F3744D" w:rsidR="00D66D9F" w:rsidRDefault="0670CAD2" w:rsidP="00D66D9F">
            <w:r>
              <w:t>1</w:t>
            </w:r>
          </w:p>
        </w:tc>
        <w:tc>
          <w:tcPr>
            <w:tcW w:w="1570" w:type="dxa"/>
            <w:shd w:val="clear" w:color="auto" w:fill="auto"/>
          </w:tcPr>
          <w:p w14:paraId="19E0FD92" w14:textId="19C4E2E5" w:rsidR="00D66D9F" w:rsidRDefault="0670CAD2" w:rsidP="00D66D9F">
            <w:r>
              <w:t>Click staff management</w:t>
            </w:r>
          </w:p>
        </w:tc>
        <w:tc>
          <w:tcPr>
            <w:tcW w:w="1334" w:type="dxa"/>
          </w:tcPr>
          <w:p w14:paraId="676C7951" w14:textId="77777777" w:rsidR="00D66D9F" w:rsidRDefault="00D66D9F" w:rsidP="00D66D9F"/>
        </w:tc>
        <w:tc>
          <w:tcPr>
            <w:tcW w:w="1696" w:type="dxa"/>
            <w:shd w:val="clear" w:color="auto" w:fill="auto"/>
          </w:tcPr>
          <w:p w14:paraId="47771786" w14:textId="5130C1DA" w:rsidR="00D66D9F" w:rsidRDefault="0670CAD2" w:rsidP="00D66D9F">
            <w:r>
              <w:t>Go to staff management page</w:t>
            </w:r>
          </w:p>
        </w:tc>
        <w:tc>
          <w:tcPr>
            <w:tcW w:w="1443" w:type="dxa"/>
            <w:shd w:val="clear" w:color="auto" w:fill="auto"/>
          </w:tcPr>
          <w:p w14:paraId="3ECE440D" w14:textId="78149C2D" w:rsidR="00D66D9F" w:rsidRDefault="0670CAD2" w:rsidP="00D66D9F">
            <w:r>
              <w:t>Pass</w:t>
            </w:r>
          </w:p>
        </w:tc>
        <w:tc>
          <w:tcPr>
            <w:tcW w:w="1350" w:type="dxa"/>
          </w:tcPr>
          <w:p w14:paraId="0A156E6F" w14:textId="3DF786F2" w:rsidR="00D66D9F" w:rsidRDefault="0670CAD2" w:rsidP="00D66D9F">
            <w:r>
              <w:t>-</w:t>
            </w:r>
          </w:p>
        </w:tc>
      </w:tr>
      <w:tr w:rsidR="00D66D9F" w14:paraId="534D86F7" w14:textId="77777777" w:rsidTr="0670CAD2">
        <w:tc>
          <w:tcPr>
            <w:tcW w:w="805" w:type="dxa"/>
            <w:shd w:val="clear" w:color="auto" w:fill="auto"/>
          </w:tcPr>
          <w:p w14:paraId="1D80B466" w14:textId="1192B842" w:rsidR="00D66D9F" w:rsidRDefault="0670CAD2" w:rsidP="00D66D9F">
            <w:r>
              <w:t>2</w:t>
            </w:r>
          </w:p>
        </w:tc>
        <w:tc>
          <w:tcPr>
            <w:tcW w:w="1570" w:type="dxa"/>
            <w:shd w:val="clear" w:color="auto" w:fill="auto"/>
          </w:tcPr>
          <w:p w14:paraId="6D956D6A" w14:textId="573B075B" w:rsidR="00D66D9F" w:rsidRDefault="0670CAD2" w:rsidP="00D66D9F">
            <w:r>
              <w:t>Click on delete on selected staff records</w:t>
            </w:r>
          </w:p>
        </w:tc>
        <w:tc>
          <w:tcPr>
            <w:tcW w:w="1334" w:type="dxa"/>
          </w:tcPr>
          <w:p w14:paraId="18937CD6" w14:textId="77777777" w:rsidR="00D66D9F" w:rsidRDefault="00D66D9F" w:rsidP="00D66D9F"/>
        </w:tc>
        <w:tc>
          <w:tcPr>
            <w:tcW w:w="1696" w:type="dxa"/>
            <w:shd w:val="clear" w:color="auto" w:fill="auto"/>
          </w:tcPr>
          <w:p w14:paraId="6D28E4FF" w14:textId="15A0C2D3" w:rsidR="00D66D9F" w:rsidRDefault="0670CAD2" w:rsidP="00D66D9F">
            <w:r>
              <w:t>Go to staff deletion page.</w:t>
            </w:r>
          </w:p>
        </w:tc>
        <w:tc>
          <w:tcPr>
            <w:tcW w:w="1443" w:type="dxa"/>
            <w:shd w:val="clear" w:color="auto" w:fill="auto"/>
          </w:tcPr>
          <w:p w14:paraId="54E600DF" w14:textId="2CD3D3B4" w:rsidR="00D66D9F" w:rsidRDefault="0670CAD2" w:rsidP="00D66D9F">
            <w:r>
              <w:t xml:space="preserve">Pass </w:t>
            </w:r>
          </w:p>
        </w:tc>
        <w:tc>
          <w:tcPr>
            <w:tcW w:w="1350" w:type="dxa"/>
          </w:tcPr>
          <w:p w14:paraId="6C572148" w14:textId="77777777" w:rsidR="003E2FD6" w:rsidRDefault="0670CAD2" w:rsidP="00F57F75">
            <w:r>
              <w:t>-</w:t>
            </w:r>
          </w:p>
          <w:p w14:paraId="16BC5D21" w14:textId="77777777" w:rsidR="00D66D9F" w:rsidRDefault="00D66D9F" w:rsidP="00D66D9F"/>
        </w:tc>
      </w:tr>
      <w:tr w:rsidR="00D66D9F" w14:paraId="7E57D474" w14:textId="77777777" w:rsidTr="0670CAD2">
        <w:tc>
          <w:tcPr>
            <w:tcW w:w="805" w:type="dxa"/>
            <w:shd w:val="clear" w:color="auto" w:fill="auto"/>
          </w:tcPr>
          <w:p w14:paraId="603F929C" w14:textId="02FF375D" w:rsidR="00D66D9F" w:rsidRDefault="0670CAD2" w:rsidP="00D66D9F">
            <w:r>
              <w:t>3.</w:t>
            </w:r>
          </w:p>
        </w:tc>
        <w:tc>
          <w:tcPr>
            <w:tcW w:w="1570" w:type="dxa"/>
            <w:shd w:val="clear" w:color="auto" w:fill="auto"/>
          </w:tcPr>
          <w:p w14:paraId="01E8658F" w14:textId="13005F34" w:rsidR="00D66D9F" w:rsidRDefault="0670CAD2" w:rsidP="00D66D9F">
            <w:r>
              <w:t>Click on delete</w:t>
            </w:r>
          </w:p>
        </w:tc>
        <w:tc>
          <w:tcPr>
            <w:tcW w:w="1334" w:type="dxa"/>
          </w:tcPr>
          <w:p w14:paraId="4B8CCE3B" w14:textId="77777777" w:rsidR="00D66D9F" w:rsidRDefault="00D66D9F" w:rsidP="00D66D9F"/>
        </w:tc>
        <w:tc>
          <w:tcPr>
            <w:tcW w:w="1696" w:type="dxa"/>
            <w:shd w:val="clear" w:color="auto" w:fill="auto"/>
          </w:tcPr>
          <w:p w14:paraId="73D07883" w14:textId="31314DD9" w:rsidR="00D66D9F" w:rsidRDefault="0670CAD2" w:rsidP="00D66D9F">
            <w:r>
              <w:t>Record is deleted.</w:t>
            </w:r>
          </w:p>
        </w:tc>
        <w:tc>
          <w:tcPr>
            <w:tcW w:w="1443" w:type="dxa"/>
            <w:shd w:val="clear" w:color="auto" w:fill="auto"/>
          </w:tcPr>
          <w:p w14:paraId="1FAC2A96" w14:textId="448E105E" w:rsidR="00D66D9F" w:rsidRDefault="0670CAD2" w:rsidP="00D66D9F">
            <w:r>
              <w:t>Pass</w:t>
            </w:r>
          </w:p>
        </w:tc>
        <w:tc>
          <w:tcPr>
            <w:tcW w:w="1350" w:type="dxa"/>
          </w:tcPr>
          <w:p w14:paraId="2AEA6CAC" w14:textId="3E718D80" w:rsidR="00D66D9F" w:rsidRDefault="0670CAD2" w:rsidP="00D66D9F">
            <w:r>
              <w:t>-</w:t>
            </w:r>
          </w:p>
        </w:tc>
      </w:tr>
    </w:tbl>
    <w:p w14:paraId="0A7E5B68" w14:textId="77777777" w:rsidR="00D66D9F" w:rsidRDefault="00D66D9F" w:rsidP="00D66D9F"/>
    <w:p w14:paraId="712C9D72" w14:textId="77777777" w:rsidR="00D66D9F" w:rsidRDefault="00D66D9F" w:rsidP="0008354D">
      <w:pPr>
        <w:pStyle w:val="Heading2"/>
      </w:pPr>
    </w:p>
    <w:p w14:paraId="058B9531" w14:textId="566B42D2" w:rsidR="00D66D9F" w:rsidRDefault="00D66D9F" w:rsidP="0008354D">
      <w:pPr>
        <w:pStyle w:val="Heading2"/>
      </w:pPr>
      <w:bookmarkStart w:id="22" w:name="_Toc484565687"/>
      <w:bookmarkStart w:id="23" w:name="_Toc484566478"/>
      <w:bookmarkStart w:id="24" w:name="_Toc484599527"/>
      <w:r>
        <w:t>4.3 &lt;Scenario / Function 3 by Yao Hong&gt;</w:t>
      </w:r>
      <w:bookmarkEnd w:id="22"/>
      <w:bookmarkEnd w:id="23"/>
      <w:bookmarkEnd w:id="24"/>
    </w:p>
    <w:p w14:paraId="1320B74C" w14:textId="77777777" w:rsidR="00D66D9F" w:rsidRDefault="00D66D9F" w:rsidP="00D66D9F">
      <w:r>
        <w:tab/>
        <w:t>Add</w:t>
      </w:r>
      <w:r>
        <w:tab/>
      </w:r>
    </w:p>
    <w:p w14:paraId="692496A7" w14:textId="77777777" w:rsidR="00D66D9F" w:rsidRPr="005E7834" w:rsidRDefault="00D66D9F" w:rsidP="00D66D9F"/>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1439"/>
        <w:gridCol w:w="1709"/>
        <w:gridCol w:w="1596"/>
        <w:gridCol w:w="1353"/>
        <w:gridCol w:w="1313"/>
      </w:tblGrid>
      <w:tr w:rsidR="00D66D9F" w14:paraId="36C12785" w14:textId="77777777" w:rsidTr="0670CAD2">
        <w:tc>
          <w:tcPr>
            <w:tcW w:w="805" w:type="dxa"/>
            <w:shd w:val="clear" w:color="auto" w:fill="auto"/>
          </w:tcPr>
          <w:p w14:paraId="3BB47FC7" w14:textId="77777777" w:rsidR="00D66D9F" w:rsidRPr="005C47C7" w:rsidRDefault="0670CAD2" w:rsidP="0670CAD2">
            <w:pPr>
              <w:rPr>
                <w:b/>
                <w:bCs/>
              </w:rPr>
            </w:pPr>
            <w:r w:rsidRPr="0670CAD2">
              <w:rPr>
                <w:b/>
                <w:bCs/>
              </w:rPr>
              <w:t>S/No</w:t>
            </w:r>
          </w:p>
        </w:tc>
        <w:tc>
          <w:tcPr>
            <w:tcW w:w="1570" w:type="dxa"/>
            <w:shd w:val="clear" w:color="auto" w:fill="auto"/>
          </w:tcPr>
          <w:p w14:paraId="1696B97B" w14:textId="77777777" w:rsidR="00D66D9F" w:rsidRPr="005C47C7" w:rsidRDefault="0670CAD2" w:rsidP="0670CAD2">
            <w:pPr>
              <w:rPr>
                <w:b/>
                <w:bCs/>
              </w:rPr>
            </w:pPr>
            <w:r w:rsidRPr="0670CAD2">
              <w:rPr>
                <w:b/>
                <w:bCs/>
              </w:rPr>
              <w:t>Steps</w:t>
            </w:r>
          </w:p>
        </w:tc>
        <w:tc>
          <w:tcPr>
            <w:tcW w:w="1334" w:type="dxa"/>
          </w:tcPr>
          <w:p w14:paraId="2F566266" w14:textId="77777777" w:rsidR="00D66D9F" w:rsidRPr="005C47C7" w:rsidRDefault="0670CAD2" w:rsidP="0670CAD2">
            <w:pPr>
              <w:rPr>
                <w:b/>
                <w:bCs/>
              </w:rPr>
            </w:pPr>
            <w:r w:rsidRPr="0670CAD2">
              <w:rPr>
                <w:b/>
                <w:bCs/>
              </w:rPr>
              <w:t>Test Data</w:t>
            </w:r>
          </w:p>
        </w:tc>
        <w:tc>
          <w:tcPr>
            <w:tcW w:w="1696" w:type="dxa"/>
            <w:shd w:val="clear" w:color="auto" w:fill="auto"/>
          </w:tcPr>
          <w:p w14:paraId="2009BE2B" w14:textId="77777777" w:rsidR="00D66D9F" w:rsidRPr="005C47C7" w:rsidRDefault="0670CAD2" w:rsidP="0670CAD2">
            <w:pPr>
              <w:rPr>
                <w:b/>
                <w:bCs/>
              </w:rPr>
            </w:pPr>
            <w:r w:rsidRPr="0670CAD2">
              <w:rPr>
                <w:b/>
                <w:bCs/>
              </w:rPr>
              <w:t>Expected Results</w:t>
            </w:r>
          </w:p>
        </w:tc>
        <w:tc>
          <w:tcPr>
            <w:tcW w:w="1443" w:type="dxa"/>
            <w:shd w:val="clear" w:color="auto" w:fill="auto"/>
          </w:tcPr>
          <w:p w14:paraId="30D14CAA" w14:textId="77777777" w:rsidR="00D66D9F" w:rsidRPr="005C47C7" w:rsidRDefault="0670CAD2" w:rsidP="0670CAD2">
            <w:pPr>
              <w:rPr>
                <w:b/>
                <w:bCs/>
              </w:rPr>
            </w:pPr>
            <w:r w:rsidRPr="0670CAD2">
              <w:rPr>
                <w:b/>
                <w:bCs/>
              </w:rPr>
              <w:t>Actual Results</w:t>
            </w:r>
          </w:p>
        </w:tc>
        <w:tc>
          <w:tcPr>
            <w:tcW w:w="1350" w:type="dxa"/>
          </w:tcPr>
          <w:p w14:paraId="6876F5D0" w14:textId="77777777" w:rsidR="00D66D9F" w:rsidRPr="005C47C7" w:rsidRDefault="0670CAD2" w:rsidP="0670CAD2">
            <w:pPr>
              <w:rPr>
                <w:b/>
                <w:bCs/>
              </w:rPr>
            </w:pPr>
            <w:r w:rsidRPr="0670CAD2">
              <w:rPr>
                <w:b/>
                <w:bCs/>
              </w:rPr>
              <w:t>Remarks</w:t>
            </w:r>
          </w:p>
        </w:tc>
      </w:tr>
      <w:tr w:rsidR="00D66D9F" w14:paraId="3609490E" w14:textId="77777777" w:rsidTr="0670CAD2">
        <w:tc>
          <w:tcPr>
            <w:tcW w:w="805" w:type="dxa"/>
            <w:shd w:val="clear" w:color="auto" w:fill="auto"/>
          </w:tcPr>
          <w:p w14:paraId="2B15F5EE" w14:textId="77275186" w:rsidR="00D66D9F" w:rsidRDefault="0670CAD2" w:rsidP="00D66D9F">
            <w:r>
              <w:t>1</w:t>
            </w:r>
          </w:p>
        </w:tc>
        <w:tc>
          <w:tcPr>
            <w:tcW w:w="1570" w:type="dxa"/>
            <w:shd w:val="clear" w:color="auto" w:fill="auto"/>
          </w:tcPr>
          <w:p w14:paraId="0488726C" w14:textId="4010EBFF" w:rsidR="00D66D9F" w:rsidRDefault="0670CAD2" w:rsidP="00D66D9F">
            <w:r>
              <w:t>Click list of rooms</w:t>
            </w:r>
          </w:p>
        </w:tc>
        <w:tc>
          <w:tcPr>
            <w:tcW w:w="1334" w:type="dxa"/>
          </w:tcPr>
          <w:p w14:paraId="019A4D3D" w14:textId="77777777" w:rsidR="00D66D9F" w:rsidRDefault="00D66D9F" w:rsidP="00D66D9F"/>
        </w:tc>
        <w:tc>
          <w:tcPr>
            <w:tcW w:w="1696" w:type="dxa"/>
            <w:shd w:val="clear" w:color="auto" w:fill="auto"/>
          </w:tcPr>
          <w:p w14:paraId="1791D2E3" w14:textId="730B9FFD" w:rsidR="00D66D9F" w:rsidRDefault="0670CAD2" w:rsidP="00D66D9F">
            <w:r>
              <w:t>Direct user to list of rooms available</w:t>
            </w:r>
          </w:p>
        </w:tc>
        <w:tc>
          <w:tcPr>
            <w:tcW w:w="1443" w:type="dxa"/>
            <w:shd w:val="clear" w:color="auto" w:fill="auto"/>
          </w:tcPr>
          <w:p w14:paraId="50540B02" w14:textId="75E66467" w:rsidR="00D66D9F" w:rsidRDefault="0670CAD2" w:rsidP="00D66D9F">
            <w:r>
              <w:t>Pass</w:t>
            </w:r>
          </w:p>
        </w:tc>
        <w:tc>
          <w:tcPr>
            <w:tcW w:w="1350" w:type="dxa"/>
          </w:tcPr>
          <w:p w14:paraId="43372813" w14:textId="77777777" w:rsidR="00D66D9F" w:rsidRDefault="00D66D9F" w:rsidP="00D66D9F"/>
        </w:tc>
      </w:tr>
      <w:tr w:rsidR="00D66D9F" w14:paraId="6F87852C" w14:textId="77777777" w:rsidTr="0670CAD2">
        <w:tc>
          <w:tcPr>
            <w:tcW w:w="805" w:type="dxa"/>
            <w:shd w:val="clear" w:color="auto" w:fill="auto"/>
          </w:tcPr>
          <w:p w14:paraId="1D4463FF" w14:textId="27647177" w:rsidR="00D66D9F" w:rsidRDefault="0670CAD2" w:rsidP="00D66D9F">
            <w:r>
              <w:t>2</w:t>
            </w:r>
          </w:p>
        </w:tc>
        <w:tc>
          <w:tcPr>
            <w:tcW w:w="1570" w:type="dxa"/>
            <w:shd w:val="clear" w:color="auto" w:fill="auto"/>
          </w:tcPr>
          <w:p w14:paraId="63BCF32B" w14:textId="526DDE05" w:rsidR="00D66D9F" w:rsidRDefault="0670CAD2" w:rsidP="00D66D9F">
            <w:r>
              <w:t>Click on Create New rooms</w:t>
            </w:r>
          </w:p>
        </w:tc>
        <w:tc>
          <w:tcPr>
            <w:tcW w:w="1334" w:type="dxa"/>
          </w:tcPr>
          <w:p w14:paraId="6C7168E6" w14:textId="77777777" w:rsidR="002442E3" w:rsidRDefault="0670CAD2" w:rsidP="00D66D9F">
            <w:r>
              <w:t>Size:4</w:t>
            </w:r>
          </w:p>
          <w:p w14:paraId="71AA1A76" w14:textId="77777777" w:rsidR="002442E3" w:rsidRDefault="0670CAD2" w:rsidP="00D66D9F">
            <w:r>
              <w:t>IsCleaning: No</w:t>
            </w:r>
          </w:p>
          <w:p w14:paraId="1F27A676" w14:textId="77777777" w:rsidR="00D66D9F" w:rsidRDefault="0670CAD2" w:rsidP="00D66D9F">
            <w:r>
              <w:t>IsSmoking: No</w:t>
            </w:r>
          </w:p>
          <w:p w14:paraId="0C4252EF" w14:textId="77777777" w:rsidR="002E4856" w:rsidRDefault="0670CAD2" w:rsidP="00D66D9F">
            <w:r>
              <w:t>Numbed: 2</w:t>
            </w:r>
          </w:p>
          <w:p w14:paraId="60698380" w14:textId="77777777" w:rsidR="001274A8" w:rsidRDefault="0670CAD2" w:rsidP="00D66D9F">
            <w:r>
              <w:t xml:space="preserve">CheckInDate: </w:t>
            </w:r>
          </w:p>
          <w:p w14:paraId="62C9A80A" w14:textId="543E2FC4" w:rsidR="00D66D9F" w:rsidRDefault="0670CAD2" w:rsidP="00D66D9F">
            <w:r>
              <w:t xml:space="preserve">CheckOutDate: </w:t>
            </w:r>
          </w:p>
        </w:tc>
        <w:tc>
          <w:tcPr>
            <w:tcW w:w="1696" w:type="dxa"/>
            <w:shd w:val="clear" w:color="auto" w:fill="auto"/>
          </w:tcPr>
          <w:p w14:paraId="2318B254" w14:textId="77777777" w:rsidR="001274A8" w:rsidRDefault="0670CAD2" w:rsidP="00D66D9F">
            <w:r>
              <w:t>Pass</w:t>
            </w:r>
          </w:p>
          <w:p w14:paraId="6D40654A" w14:textId="1E595824" w:rsidR="00D66D9F" w:rsidRDefault="0670CAD2" w:rsidP="00D66D9F">
            <w:r>
              <w:t>Room data will be created below</w:t>
            </w:r>
          </w:p>
        </w:tc>
        <w:tc>
          <w:tcPr>
            <w:tcW w:w="1443" w:type="dxa"/>
            <w:shd w:val="clear" w:color="auto" w:fill="auto"/>
          </w:tcPr>
          <w:p w14:paraId="5A7ACA08" w14:textId="42BBABB9" w:rsidR="00D66D9F" w:rsidRDefault="0670CAD2" w:rsidP="00D66D9F">
            <w:r>
              <w:t>Pass</w:t>
            </w:r>
          </w:p>
        </w:tc>
        <w:tc>
          <w:tcPr>
            <w:tcW w:w="1350" w:type="dxa"/>
          </w:tcPr>
          <w:p w14:paraId="33A58261" w14:textId="77777777" w:rsidR="00D66D9F" w:rsidRDefault="00D66D9F" w:rsidP="00D66D9F"/>
        </w:tc>
      </w:tr>
      <w:tr w:rsidR="00D66D9F" w14:paraId="5767047B" w14:textId="77777777" w:rsidTr="0670CAD2">
        <w:tc>
          <w:tcPr>
            <w:tcW w:w="805" w:type="dxa"/>
            <w:shd w:val="clear" w:color="auto" w:fill="auto"/>
          </w:tcPr>
          <w:p w14:paraId="3D0CE331" w14:textId="32DAD2C7" w:rsidR="00D66D9F" w:rsidRDefault="00D66D9F" w:rsidP="00D66D9F"/>
        </w:tc>
        <w:tc>
          <w:tcPr>
            <w:tcW w:w="1570" w:type="dxa"/>
            <w:shd w:val="clear" w:color="auto" w:fill="auto"/>
          </w:tcPr>
          <w:p w14:paraId="3274B288" w14:textId="18AC203E" w:rsidR="00D66D9F" w:rsidRDefault="0670CAD2" w:rsidP="00532B46">
            <w:pPr>
              <w:jc w:val="center"/>
            </w:pPr>
            <w:r>
              <w:t>Return to list</w:t>
            </w:r>
          </w:p>
        </w:tc>
        <w:tc>
          <w:tcPr>
            <w:tcW w:w="1334" w:type="dxa"/>
          </w:tcPr>
          <w:p w14:paraId="41F1DC2E" w14:textId="77777777" w:rsidR="00D66D9F" w:rsidRDefault="00D66D9F" w:rsidP="00D66D9F"/>
        </w:tc>
        <w:tc>
          <w:tcPr>
            <w:tcW w:w="1696" w:type="dxa"/>
            <w:shd w:val="clear" w:color="auto" w:fill="auto"/>
          </w:tcPr>
          <w:p w14:paraId="7698A334" w14:textId="25D8F054" w:rsidR="00D66D9F" w:rsidRDefault="0670CAD2" w:rsidP="00D66D9F">
            <w:r>
              <w:t>Direct back to list of rooms</w:t>
            </w:r>
          </w:p>
        </w:tc>
        <w:tc>
          <w:tcPr>
            <w:tcW w:w="1443" w:type="dxa"/>
            <w:shd w:val="clear" w:color="auto" w:fill="auto"/>
          </w:tcPr>
          <w:p w14:paraId="58BA0191" w14:textId="76571690" w:rsidR="00D66D9F" w:rsidRDefault="0670CAD2" w:rsidP="00D66D9F">
            <w:r>
              <w:t>Pass</w:t>
            </w:r>
          </w:p>
        </w:tc>
        <w:tc>
          <w:tcPr>
            <w:tcW w:w="1350" w:type="dxa"/>
          </w:tcPr>
          <w:p w14:paraId="72DB054B" w14:textId="1654C752" w:rsidR="00D66D9F" w:rsidRDefault="0670CAD2" w:rsidP="00D66D9F">
            <w:r>
              <w:t xml:space="preserve">Overall PASS </w:t>
            </w:r>
          </w:p>
        </w:tc>
      </w:tr>
      <w:tr w:rsidR="00D66D9F" w14:paraId="70164FA9" w14:textId="77777777" w:rsidTr="0670CAD2">
        <w:tc>
          <w:tcPr>
            <w:tcW w:w="805" w:type="dxa"/>
            <w:shd w:val="clear" w:color="auto" w:fill="auto"/>
          </w:tcPr>
          <w:p w14:paraId="2623D4CD" w14:textId="2A61D0CB" w:rsidR="00D66D9F" w:rsidRDefault="00D66D9F" w:rsidP="00D66D9F"/>
        </w:tc>
        <w:tc>
          <w:tcPr>
            <w:tcW w:w="1570" w:type="dxa"/>
            <w:shd w:val="clear" w:color="auto" w:fill="auto"/>
          </w:tcPr>
          <w:p w14:paraId="47A78873" w14:textId="77777777" w:rsidR="00D66D9F" w:rsidRDefault="00D66D9F" w:rsidP="00D66D9F"/>
        </w:tc>
        <w:tc>
          <w:tcPr>
            <w:tcW w:w="1334" w:type="dxa"/>
          </w:tcPr>
          <w:p w14:paraId="012A84AA" w14:textId="77777777" w:rsidR="00D66D9F" w:rsidRDefault="00D66D9F" w:rsidP="00D66D9F"/>
        </w:tc>
        <w:tc>
          <w:tcPr>
            <w:tcW w:w="1696" w:type="dxa"/>
            <w:shd w:val="clear" w:color="auto" w:fill="auto"/>
          </w:tcPr>
          <w:p w14:paraId="57301BEA" w14:textId="77777777" w:rsidR="00D66D9F" w:rsidRDefault="00D66D9F" w:rsidP="00D66D9F"/>
        </w:tc>
        <w:tc>
          <w:tcPr>
            <w:tcW w:w="1443" w:type="dxa"/>
            <w:shd w:val="clear" w:color="auto" w:fill="auto"/>
          </w:tcPr>
          <w:p w14:paraId="6BABB5A6" w14:textId="77777777" w:rsidR="00D66D9F" w:rsidRDefault="00D66D9F" w:rsidP="00D66D9F"/>
        </w:tc>
        <w:tc>
          <w:tcPr>
            <w:tcW w:w="1350" w:type="dxa"/>
          </w:tcPr>
          <w:p w14:paraId="35649E36" w14:textId="77777777" w:rsidR="00D66D9F" w:rsidRDefault="00D66D9F" w:rsidP="00D66D9F"/>
        </w:tc>
      </w:tr>
    </w:tbl>
    <w:p w14:paraId="22FB02A1" w14:textId="77777777" w:rsidR="00D66D9F" w:rsidRDefault="00D66D9F" w:rsidP="00D66D9F">
      <w:pPr>
        <w:ind w:firstLine="720"/>
      </w:pPr>
    </w:p>
    <w:p w14:paraId="12A09443" w14:textId="77777777" w:rsidR="00D66D9F" w:rsidRDefault="00D66D9F" w:rsidP="00D66D9F">
      <w:pPr>
        <w:ind w:firstLine="720"/>
      </w:pPr>
      <w:r>
        <w:t>View</w:t>
      </w:r>
      <w:r>
        <w:tab/>
      </w:r>
    </w:p>
    <w:p w14:paraId="3564838A"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573"/>
        <w:gridCol w:w="1333"/>
        <w:gridCol w:w="1695"/>
        <w:gridCol w:w="1443"/>
        <w:gridCol w:w="1350"/>
      </w:tblGrid>
      <w:tr w:rsidR="00D66D9F" w14:paraId="3BB68F6F" w14:textId="77777777" w:rsidTr="0670CAD2">
        <w:tc>
          <w:tcPr>
            <w:tcW w:w="812" w:type="dxa"/>
            <w:shd w:val="clear" w:color="auto" w:fill="auto"/>
          </w:tcPr>
          <w:p w14:paraId="6C171D9F" w14:textId="77777777" w:rsidR="00D66D9F" w:rsidRPr="005C47C7" w:rsidRDefault="0670CAD2" w:rsidP="0670CAD2">
            <w:pPr>
              <w:rPr>
                <w:b/>
                <w:bCs/>
              </w:rPr>
            </w:pPr>
            <w:r w:rsidRPr="0670CAD2">
              <w:rPr>
                <w:b/>
                <w:bCs/>
              </w:rPr>
              <w:t>S/No</w:t>
            </w:r>
          </w:p>
        </w:tc>
        <w:tc>
          <w:tcPr>
            <w:tcW w:w="1637" w:type="dxa"/>
            <w:shd w:val="clear" w:color="auto" w:fill="auto"/>
          </w:tcPr>
          <w:p w14:paraId="4DD84A75" w14:textId="77777777" w:rsidR="00D66D9F" w:rsidRPr="005C47C7" w:rsidRDefault="0670CAD2" w:rsidP="0670CAD2">
            <w:pPr>
              <w:rPr>
                <w:b/>
                <w:bCs/>
              </w:rPr>
            </w:pPr>
            <w:r w:rsidRPr="0670CAD2">
              <w:rPr>
                <w:b/>
                <w:bCs/>
              </w:rPr>
              <w:t>Steps</w:t>
            </w:r>
          </w:p>
        </w:tc>
        <w:tc>
          <w:tcPr>
            <w:tcW w:w="1385" w:type="dxa"/>
          </w:tcPr>
          <w:p w14:paraId="7DAD4158" w14:textId="77777777" w:rsidR="00D66D9F" w:rsidRPr="005C47C7" w:rsidRDefault="0670CAD2" w:rsidP="0670CAD2">
            <w:pPr>
              <w:rPr>
                <w:b/>
                <w:bCs/>
              </w:rPr>
            </w:pPr>
            <w:r w:rsidRPr="0670CAD2">
              <w:rPr>
                <w:b/>
                <w:bCs/>
              </w:rPr>
              <w:t>Test Data</w:t>
            </w:r>
          </w:p>
        </w:tc>
        <w:tc>
          <w:tcPr>
            <w:tcW w:w="1740" w:type="dxa"/>
            <w:shd w:val="clear" w:color="auto" w:fill="auto"/>
          </w:tcPr>
          <w:p w14:paraId="7AB0BACF" w14:textId="77777777" w:rsidR="00D66D9F" w:rsidRPr="005C47C7" w:rsidRDefault="0670CAD2" w:rsidP="0670CAD2">
            <w:pPr>
              <w:rPr>
                <w:b/>
                <w:bCs/>
              </w:rPr>
            </w:pPr>
            <w:r w:rsidRPr="0670CAD2">
              <w:rPr>
                <w:b/>
                <w:bCs/>
              </w:rPr>
              <w:t>Expected Results</w:t>
            </w:r>
          </w:p>
        </w:tc>
        <w:tc>
          <w:tcPr>
            <w:tcW w:w="1483" w:type="dxa"/>
            <w:shd w:val="clear" w:color="auto" w:fill="auto"/>
          </w:tcPr>
          <w:p w14:paraId="68FBA27D" w14:textId="77777777" w:rsidR="00D66D9F" w:rsidRPr="005C47C7" w:rsidRDefault="0670CAD2" w:rsidP="0670CAD2">
            <w:pPr>
              <w:rPr>
                <w:b/>
                <w:bCs/>
              </w:rPr>
            </w:pPr>
            <w:r w:rsidRPr="0670CAD2">
              <w:rPr>
                <w:b/>
                <w:bCs/>
              </w:rPr>
              <w:t>Actual Results</w:t>
            </w:r>
          </w:p>
        </w:tc>
        <w:tc>
          <w:tcPr>
            <w:tcW w:w="1367" w:type="dxa"/>
          </w:tcPr>
          <w:p w14:paraId="18958907" w14:textId="77777777" w:rsidR="00D66D9F" w:rsidRPr="005C47C7" w:rsidRDefault="0670CAD2" w:rsidP="0670CAD2">
            <w:pPr>
              <w:rPr>
                <w:b/>
                <w:bCs/>
              </w:rPr>
            </w:pPr>
            <w:r w:rsidRPr="0670CAD2">
              <w:rPr>
                <w:b/>
                <w:bCs/>
              </w:rPr>
              <w:t>Remarks</w:t>
            </w:r>
          </w:p>
        </w:tc>
      </w:tr>
      <w:tr w:rsidR="00D66D9F" w14:paraId="23F88621" w14:textId="77777777" w:rsidTr="0670CAD2">
        <w:tc>
          <w:tcPr>
            <w:tcW w:w="812" w:type="dxa"/>
            <w:shd w:val="clear" w:color="auto" w:fill="auto"/>
          </w:tcPr>
          <w:p w14:paraId="65A97083" w14:textId="47A3CD5F" w:rsidR="00D66D9F" w:rsidRDefault="0670CAD2" w:rsidP="00D66D9F">
            <w:r>
              <w:t>1</w:t>
            </w:r>
          </w:p>
        </w:tc>
        <w:tc>
          <w:tcPr>
            <w:tcW w:w="1637" w:type="dxa"/>
            <w:shd w:val="clear" w:color="auto" w:fill="auto"/>
          </w:tcPr>
          <w:p w14:paraId="304E2D9A" w14:textId="414B0278" w:rsidR="00D66D9F" w:rsidRDefault="0670CAD2" w:rsidP="00D66D9F">
            <w:r>
              <w:t xml:space="preserve">Click list of rooms </w:t>
            </w:r>
          </w:p>
        </w:tc>
        <w:tc>
          <w:tcPr>
            <w:tcW w:w="1385" w:type="dxa"/>
          </w:tcPr>
          <w:p w14:paraId="423848E2" w14:textId="77777777" w:rsidR="00D66D9F" w:rsidRDefault="00D66D9F" w:rsidP="00D66D9F"/>
        </w:tc>
        <w:tc>
          <w:tcPr>
            <w:tcW w:w="1740" w:type="dxa"/>
            <w:shd w:val="clear" w:color="auto" w:fill="auto"/>
          </w:tcPr>
          <w:p w14:paraId="0450DB13" w14:textId="13FBC2AC" w:rsidR="00D66D9F" w:rsidRDefault="0670CAD2" w:rsidP="00D66D9F">
            <w:r>
              <w:t xml:space="preserve">Direct to list of rooms page and their statuses </w:t>
            </w:r>
          </w:p>
        </w:tc>
        <w:tc>
          <w:tcPr>
            <w:tcW w:w="1483" w:type="dxa"/>
            <w:shd w:val="clear" w:color="auto" w:fill="auto"/>
          </w:tcPr>
          <w:p w14:paraId="2CF11AA1" w14:textId="2190730C" w:rsidR="00D66D9F" w:rsidRDefault="0670CAD2" w:rsidP="00D66D9F">
            <w:r>
              <w:t>Pass</w:t>
            </w:r>
          </w:p>
        </w:tc>
        <w:tc>
          <w:tcPr>
            <w:tcW w:w="1367" w:type="dxa"/>
          </w:tcPr>
          <w:p w14:paraId="38976B34" w14:textId="77777777" w:rsidR="00D66D9F" w:rsidRDefault="00D66D9F" w:rsidP="00D66D9F"/>
        </w:tc>
      </w:tr>
      <w:tr w:rsidR="00D66D9F" w14:paraId="1EB5B82E" w14:textId="77777777" w:rsidTr="0670CAD2">
        <w:tc>
          <w:tcPr>
            <w:tcW w:w="812" w:type="dxa"/>
            <w:shd w:val="clear" w:color="auto" w:fill="auto"/>
          </w:tcPr>
          <w:p w14:paraId="103E6A78" w14:textId="5E240E9B" w:rsidR="00D66D9F" w:rsidRDefault="0670CAD2" w:rsidP="00D66D9F">
            <w:r>
              <w:lastRenderedPageBreak/>
              <w:t>2</w:t>
            </w:r>
          </w:p>
        </w:tc>
        <w:tc>
          <w:tcPr>
            <w:tcW w:w="1637" w:type="dxa"/>
            <w:shd w:val="clear" w:color="auto" w:fill="auto"/>
          </w:tcPr>
          <w:p w14:paraId="45874633" w14:textId="557C2FFC" w:rsidR="00D66D9F" w:rsidRDefault="00D66D9F" w:rsidP="00D66D9F"/>
        </w:tc>
        <w:tc>
          <w:tcPr>
            <w:tcW w:w="1385" w:type="dxa"/>
          </w:tcPr>
          <w:p w14:paraId="719CECBD" w14:textId="77777777" w:rsidR="00D66D9F" w:rsidRDefault="00D66D9F" w:rsidP="00D66D9F"/>
        </w:tc>
        <w:tc>
          <w:tcPr>
            <w:tcW w:w="1740" w:type="dxa"/>
            <w:shd w:val="clear" w:color="auto" w:fill="auto"/>
          </w:tcPr>
          <w:p w14:paraId="2C33032D" w14:textId="77777777" w:rsidR="00D66D9F" w:rsidRDefault="00D66D9F" w:rsidP="00D66D9F"/>
        </w:tc>
        <w:tc>
          <w:tcPr>
            <w:tcW w:w="1483" w:type="dxa"/>
            <w:shd w:val="clear" w:color="auto" w:fill="auto"/>
          </w:tcPr>
          <w:p w14:paraId="3C0D9A35" w14:textId="77777777" w:rsidR="00D66D9F" w:rsidRDefault="00D66D9F" w:rsidP="00D66D9F"/>
        </w:tc>
        <w:tc>
          <w:tcPr>
            <w:tcW w:w="1367" w:type="dxa"/>
          </w:tcPr>
          <w:p w14:paraId="70E1BA51" w14:textId="77777777" w:rsidR="00D66D9F" w:rsidRDefault="00D66D9F" w:rsidP="00D66D9F"/>
        </w:tc>
      </w:tr>
      <w:tr w:rsidR="00D66D9F" w14:paraId="7E8E7A26" w14:textId="77777777" w:rsidTr="0670CAD2">
        <w:tc>
          <w:tcPr>
            <w:tcW w:w="812" w:type="dxa"/>
            <w:shd w:val="clear" w:color="auto" w:fill="auto"/>
          </w:tcPr>
          <w:p w14:paraId="3C676ED7" w14:textId="402C959E" w:rsidR="00D66D9F" w:rsidRDefault="0670CAD2" w:rsidP="00D66D9F">
            <w:r>
              <w:t>3</w:t>
            </w:r>
          </w:p>
        </w:tc>
        <w:tc>
          <w:tcPr>
            <w:tcW w:w="1637" w:type="dxa"/>
            <w:shd w:val="clear" w:color="auto" w:fill="auto"/>
          </w:tcPr>
          <w:p w14:paraId="6713F56F" w14:textId="77777777" w:rsidR="00D66D9F" w:rsidRDefault="00D66D9F" w:rsidP="00D66D9F"/>
        </w:tc>
        <w:tc>
          <w:tcPr>
            <w:tcW w:w="1385" w:type="dxa"/>
          </w:tcPr>
          <w:p w14:paraId="03BBA089" w14:textId="77777777" w:rsidR="00D66D9F" w:rsidRDefault="00D66D9F" w:rsidP="00D66D9F"/>
        </w:tc>
        <w:tc>
          <w:tcPr>
            <w:tcW w:w="1740" w:type="dxa"/>
            <w:shd w:val="clear" w:color="auto" w:fill="auto"/>
          </w:tcPr>
          <w:p w14:paraId="500A48E3" w14:textId="77777777" w:rsidR="00D66D9F" w:rsidRDefault="00D66D9F" w:rsidP="00D66D9F"/>
        </w:tc>
        <w:tc>
          <w:tcPr>
            <w:tcW w:w="1483" w:type="dxa"/>
            <w:shd w:val="clear" w:color="auto" w:fill="auto"/>
          </w:tcPr>
          <w:p w14:paraId="359B113F" w14:textId="77777777" w:rsidR="00D66D9F" w:rsidRDefault="00D66D9F" w:rsidP="00D66D9F"/>
        </w:tc>
        <w:tc>
          <w:tcPr>
            <w:tcW w:w="1367" w:type="dxa"/>
          </w:tcPr>
          <w:p w14:paraId="18F15D21" w14:textId="77777777" w:rsidR="00D66D9F" w:rsidRDefault="00D66D9F" w:rsidP="00D66D9F"/>
        </w:tc>
      </w:tr>
    </w:tbl>
    <w:p w14:paraId="3AF108BA" w14:textId="77777777" w:rsidR="00D66D9F" w:rsidRDefault="00D66D9F" w:rsidP="00D66D9F"/>
    <w:p w14:paraId="4BE8AA66" w14:textId="77777777" w:rsidR="00D66D9F" w:rsidRDefault="00D66D9F" w:rsidP="00D66D9F">
      <w:pPr>
        <w:ind w:firstLine="720"/>
      </w:pPr>
      <w:r>
        <w:t>Update</w:t>
      </w:r>
      <w:r>
        <w:tab/>
      </w:r>
    </w:p>
    <w:p w14:paraId="37DDFB4C"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556"/>
        <w:gridCol w:w="1381"/>
        <w:gridCol w:w="1692"/>
        <w:gridCol w:w="1425"/>
        <w:gridCol w:w="1343"/>
      </w:tblGrid>
      <w:tr w:rsidR="00D66D9F" w14:paraId="33959733" w14:textId="77777777" w:rsidTr="0670CAD2">
        <w:tc>
          <w:tcPr>
            <w:tcW w:w="812" w:type="dxa"/>
            <w:shd w:val="clear" w:color="auto" w:fill="auto"/>
          </w:tcPr>
          <w:p w14:paraId="59FE7032" w14:textId="77777777" w:rsidR="00D66D9F" w:rsidRPr="005C47C7" w:rsidRDefault="0670CAD2" w:rsidP="0670CAD2">
            <w:pPr>
              <w:rPr>
                <w:b/>
                <w:bCs/>
              </w:rPr>
            </w:pPr>
            <w:r w:rsidRPr="0670CAD2">
              <w:rPr>
                <w:b/>
                <w:bCs/>
              </w:rPr>
              <w:t>S/No</w:t>
            </w:r>
          </w:p>
        </w:tc>
        <w:tc>
          <w:tcPr>
            <w:tcW w:w="1637" w:type="dxa"/>
            <w:shd w:val="clear" w:color="auto" w:fill="auto"/>
          </w:tcPr>
          <w:p w14:paraId="112302FC" w14:textId="77777777" w:rsidR="00D66D9F" w:rsidRPr="005C47C7" w:rsidRDefault="0670CAD2" w:rsidP="0670CAD2">
            <w:pPr>
              <w:rPr>
                <w:b/>
                <w:bCs/>
              </w:rPr>
            </w:pPr>
            <w:r w:rsidRPr="0670CAD2">
              <w:rPr>
                <w:b/>
                <w:bCs/>
              </w:rPr>
              <w:t>Steps</w:t>
            </w:r>
          </w:p>
        </w:tc>
        <w:tc>
          <w:tcPr>
            <w:tcW w:w="1385" w:type="dxa"/>
          </w:tcPr>
          <w:p w14:paraId="073648B4" w14:textId="77777777" w:rsidR="00D66D9F" w:rsidRPr="005C47C7" w:rsidRDefault="0670CAD2" w:rsidP="0670CAD2">
            <w:pPr>
              <w:rPr>
                <w:b/>
                <w:bCs/>
              </w:rPr>
            </w:pPr>
            <w:r w:rsidRPr="0670CAD2">
              <w:rPr>
                <w:b/>
                <w:bCs/>
              </w:rPr>
              <w:t>Test Data</w:t>
            </w:r>
          </w:p>
        </w:tc>
        <w:tc>
          <w:tcPr>
            <w:tcW w:w="1740" w:type="dxa"/>
            <w:shd w:val="clear" w:color="auto" w:fill="auto"/>
          </w:tcPr>
          <w:p w14:paraId="488FDBFC" w14:textId="77777777" w:rsidR="00D66D9F" w:rsidRPr="005C47C7" w:rsidRDefault="0670CAD2" w:rsidP="0670CAD2">
            <w:pPr>
              <w:rPr>
                <w:b/>
                <w:bCs/>
              </w:rPr>
            </w:pPr>
            <w:r w:rsidRPr="0670CAD2">
              <w:rPr>
                <w:b/>
                <w:bCs/>
              </w:rPr>
              <w:t>Expected Results</w:t>
            </w:r>
          </w:p>
        </w:tc>
        <w:tc>
          <w:tcPr>
            <w:tcW w:w="1483" w:type="dxa"/>
            <w:shd w:val="clear" w:color="auto" w:fill="auto"/>
          </w:tcPr>
          <w:p w14:paraId="51F72E09" w14:textId="77777777" w:rsidR="00D66D9F" w:rsidRPr="005C47C7" w:rsidRDefault="0670CAD2" w:rsidP="0670CAD2">
            <w:pPr>
              <w:rPr>
                <w:b/>
                <w:bCs/>
              </w:rPr>
            </w:pPr>
            <w:r w:rsidRPr="0670CAD2">
              <w:rPr>
                <w:b/>
                <w:bCs/>
              </w:rPr>
              <w:t>Actual Results</w:t>
            </w:r>
          </w:p>
        </w:tc>
        <w:tc>
          <w:tcPr>
            <w:tcW w:w="1367" w:type="dxa"/>
          </w:tcPr>
          <w:p w14:paraId="12ADE0CB" w14:textId="77777777" w:rsidR="00D66D9F" w:rsidRPr="005C47C7" w:rsidRDefault="0670CAD2" w:rsidP="0670CAD2">
            <w:pPr>
              <w:rPr>
                <w:b/>
                <w:bCs/>
              </w:rPr>
            </w:pPr>
            <w:r w:rsidRPr="0670CAD2">
              <w:rPr>
                <w:b/>
                <w:bCs/>
              </w:rPr>
              <w:t>Remarks</w:t>
            </w:r>
          </w:p>
        </w:tc>
      </w:tr>
      <w:tr w:rsidR="00D66D9F" w14:paraId="488E5B79" w14:textId="77777777" w:rsidTr="0670CAD2">
        <w:tc>
          <w:tcPr>
            <w:tcW w:w="812" w:type="dxa"/>
            <w:shd w:val="clear" w:color="auto" w:fill="auto"/>
          </w:tcPr>
          <w:p w14:paraId="0CD655FF" w14:textId="675E31D4" w:rsidR="00D66D9F" w:rsidRDefault="0670CAD2" w:rsidP="00D66D9F">
            <w:r>
              <w:t>1</w:t>
            </w:r>
          </w:p>
        </w:tc>
        <w:tc>
          <w:tcPr>
            <w:tcW w:w="1637" w:type="dxa"/>
            <w:shd w:val="clear" w:color="auto" w:fill="auto"/>
          </w:tcPr>
          <w:p w14:paraId="15ADE2A5" w14:textId="4D5AB3A9" w:rsidR="00D66D9F" w:rsidRDefault="0670CAD2" w:rsidP="00D66D9F">
            <w:r>
              <w:t>Click update at list of rooms</w:t>
            </w:r>
          </w:p>
        </w:tc>
        <w:tc>
          <w:tcPr>
            <w:tcW w:w="1385" w:type="dxa"/>
          </w:tcPr>
          <w:p w14:paraId="4ADC8099" w14:textId="590672EE" w:rsidR="00D66D9F" w:rsidRDefault="0670CAD2" w:rsidP="00D66D9F">
            <w:r>
              <w:t>Change isAvailable to Yes</w:t>
            </w:r>
          </w:p>
        </w:tc>
        <w:tc>
          <w:tcPr>
            <w:tcW w:w="1740" w:type="dxa"/>
            <w:shd w:val="clear" w:color="auto" w:fill="auto"/>
          </w:tcPr>
          <w:p w14:paraId="083E5151" w14:textId="58DB560A" w:rsidR="00D66D9F" w:rsidRDefault="0670CAD2" w:rsidP="00D66D9F">
            <w:r>
              <w:t>Room isAvailable status become Yes</w:t>
            </w:r>
          </w:p>
        </w:tc>
        <w:tc>
          <w:tcPr>
            <w:tcW w:w="1483" w:type="dxa"/>
            <w:shd w:val="clear" w:color="auto" w:fill="auto"/>
          </w:tcPr>
          <w:p w14:paraId="59C23AD5" w14:textId="39A87059" w:rsidR="00D66D9F" w:rsidRDefault="0670CAD2" w:rsidP="00D66D9F">
            <w:r>
              <w:t>Pass</w:t>
            </w:r>
          </w:p>
        </w:tc>
        <w:tc>
          <w:tcPr>
            <w:tcW w:w="1367" w:type="dxa"/>
          </w:tcPr>
          <w:p w14:paraId="0B57F63E" w14:textId="64DE2B04" w:rsidR="00D66D9F" w:rsidRDefault="00D66D9F" w:rsidP="00D66D9F"/>
        </w:tc>
      </w:tr>
      <w:tr w:rsidR="00D66D9F" w14:paraId="2E96DED1" w14:textId="77777777" w:rsidTr="0670CAD2">
        <w:tc>
          <w:tcPr>
            <w:tcW w:w="812" w:type="dxa"/>
            <w:shd w:val="clear" w:color="auto" w:fill="auto"/>
          </w:tcPr>
          <w:p w14:paraId="18581E94" w14:textId="20CCAE1C" w:rsidR="00D66D9F" w:rsidRDefault="0670CAD2" w:rsidP="00D66D9F">
            <w:r>
              <w:t>2</w:t>
            </w:r>
          </w:p>
        </w:tc>
        <w:tc>
          <w:tcPr>
            <w:tcW w:w="1637" w:type="dxa"/>
            <w:shd w:val="clear" w:color="auto" w:fill="auto"/>
          </w:tcPr>
          <w:p w14:paraId="0799E3A5" w14:textId="104798F5" w:rsidR="00D66D9F" w:rsidRDefault="0670CAD2" w:rsidP="00D66D9F">
            <w:r>
              <w:t>Return to room views</w:t>
            </w:r>
          </w:p>
        </w:tc>
        <w:tc>
          <w:tcPr>
            <w:tcW w:w="1385" w:type="dxa"/>
          </w:tcPr>
          <w:p w14:paraId="35BED62F" w14:textId="77777777" w:rsidR="00D66D9F" w:rsidRDefault="00D66D9F" w:rsidP="00D66D9F"/>
        </w:tc>
        <w:tc>
          <w:tcPr>
            <w:tcW w:w="1740" w:type="dxa"/>
            <w:shd w:val="clear" w:color="auto" w:fill="auto"/>
          </w:tcPr>
          <w:p w14:paraId="752B871D" w14:textId="3E11D3AA" w:rsidR="00D66D9F" w:rsidRDefault="0670CAD2" w:rsidP="00D66D9F">
            <w:r>
              <w:t>Direct back to room view list and the status of isAvailable is Yes</w:t>
            </w:r>
          </w:p>
        </w:tc>
        <w:tc>
          <w:tcPr>
            <w:tcW w:w="1483" w:type="dxa"/>
            <w:shd w:val="clear" w:color="auto" w:fill="auto"/>
          </w:tcPr>
          <w:p w14:paraId="21EB4CA9" w14:textId="54668B28" w:rsidR="00D66D9F" w:rsidRDefault="0670CAD2" w:rsidP="00D66D9F">
            <w:r>
              <w:t>Pass</w:t>
            </w:r>
          </w:p>
        </w:tc>
        <w:tc>
          <w:tcPr>
            <w:tcW w:w="1367" w:type="dxa"/>
          </w:tcPr>
          <w:p w14:paraId="5AE8C33D" w14:textId="0A08D410" w:rsidR="00D66D9F" w:rsidRDefault="0670CAD2" w:rsidP="00D66D9F">
            <w:r>
              <w:t>Must update for it to pass</w:t>
            </w:r>
          </w:p>
        </w:tc>
      </w:tr>
      <w:tr w:rsidR="00D66D9F" w14:paraId="21102356" w14:textId="77777777" w:rsidTr="0670CAD2">
        <w:tc>
          <w:tcPr>
            <w:tcW w:w="812" w:type="dxa"/>
            <w:shd w:val="clear" w:color="auto" w:fill="auto"/>
          </w:tcPr>
          <w:p w14:paraId="6CEEC1BA" w14:textId="3E98F6AD" w:rsidR="00D66D9F" w:rsidRDefault="0670CAD2" w:rsidP="00D66D9F">
            <w:r>
              <w:t>3</w:t>
            </w:r>
          </w:p>
        </w:tc>
        <w:tc>
          <w:tcPr>
            <w:tcW w:w="1637" w:type="dxa"/>
            <w:shd w:val="clear" w:color="auto" w:fill="auto"/>
          </w:tcPr>
          <w:p w14:paraId="1E8AF98E" w14:textId="11F3DF48" w:rsidR="00D66D9F" w:rsidRDefault="0670CAD2" w:rsidP="00D66D9F">
            <w:r>
              <w:t>Update other details of the room status</w:t>
            </w:r>
          </w:p>
        </w:tc>
        <w:tc>
          <w:tcPr>
            <w:tcW w:w="1385" w:type="dxa"/>
          </w:tcPr>
          <w:p w14:paraId="54946F29" w14:textId="77777777" w:rsidR="00D66D9F" w:rsidRDefault="00D66D9F" w:rsidP="00D66D9F"/>
        </w:tc>
        <w:tc>
          <w:tcPr>
            <w:tcW w:w="1740" w:type="dxa"/>
            <w:shd w:val="clear" w:color="auto" w:fill="auto"/>
          </w:tcPr>
          <w:p w14:paraId="5D796909" w14:textId="77777777" w:rsidR="00D66D9F" w:rsidRDefault="00D66D9F" w:rsidP="00D66D9F"/>
        </w:tc>
        <w:tc>
          <w:tcPr>
            <w:tcW w:w="1483" w:type="dxa"/>
            <w:shd w:val="clear" w:color="auto" w:fill="auto"/>
          </w:tcPr>
          <w:p w14:paraId="15BF62C0" w14:textId="77777777" w:rsidR="00D66D9F" w:rsidRDefault="00D66D9F" w:rsidP="00D66D9F"/>
        </w:tc>
        <w:tc>
          <w:tcPr>
            <w:tcW w:w="1367" w:type="dxa"/>
          </w:tcPr>
          <w:p w14:paraId="0B7F1A86" w14:textId="77777777" w:rsidR="00D66D9F" w:rsidRDefault="00D66D9F" w:rsidP="00D66D9F"/>
          <w:p w14:paraId="791F001A" w14:textId="77777777" w:rsidR="00C81728" w:rsidRDefault="00C81728" w:rsidP="00D66D9F"/>
          <w:p w14:paraId="6A3C297A" w14:textId="77777777" w:rsidR="00D66D9F" w:rsidRDefault="00D66D9F" w:rsidP="00D66D9F"/>
        </w:tc>
      </w:tr>
      <w:tr w:rsidR="00C81728" w14:paraId="72669EBF" w14:textId="77777777" w:rsidTr="0670CAD2">
        <w:tc>
          <w:tcPr>
            <w:tcW w:w="812" w:type="dxa"/>
            <w:shd w:val="clear" w:color="auto" w:fill="auto"/>
          </w:tcPr>
          <w:p w14:paraId="5F0B72DC" w14:textId="136169C3" w:rsidR="00C81728" w:rsidRDefault="0670CAD2" w:rsidP="00D66D9F">
            <w:r>
              <w:t>4</w:t>
            </w:r>
          </w:p>
        </w:tc>
        <w:tc>
          <w:tcPr>
            <w:tcW w:w="1637" w:type="dxa"/>
            <w:shd w:val="clear" w:color="auto" w:fill="auto"/>
          </w:tcPr>
          <w:p w14:paraId="55424876" w14:textId="2AECD087" w:rsidR="00C81728" w:rsidRDefault="0670CAD2" w:rsidP="00D66D9F">
            <w:r>
              <w:t>Click other status to update</w:t>
            </w:r>
          </w:p>
        </w:tc>
        <w:tc>
          <w:tcPr>
            <w:tcW w:w="1385" w:type="dxa"/>
          </w:tcPr>
          <w:p w14:paraId="6AE2B3A0" w14:textId="7EB5EB32" w:rsidR="00C81728" w:rsidRDefault="0670CAD2" w:rsidP="00D66D9F">
            <w:r>
              <w:t>Change them accordingly</w:t>
            </w:r>
          </w:p>
        </w:tc>
        <w:tc>
          <w:tcPr>
            <w:tcW w:w="1740" w:type="dxa"/>
            <w:shd w:val="clear" w:color="auto" w:fill="auto"/>
          </w:tcPr>
          <w:p w14:paraId="1611FC63" w14:textId="385A68F5" w:rsidR="00C81728" w:rsidRDefault="0670CAD2" w:rsidP="00D66D9F">
            <w:r>
              <w:t>Pass</w:t>
            </w:r>
          </w:p>
        </w:tc>
        <w:tc>
          <w:tcPr>
            <w:tcW w:w="1483" w:type="dxa"/>
            <w:shd w:val="clear" w:color="auto" w:fill="auto"/>
          </w:tcPr>
          <w:p w14:paraId="4B0C0DCC" w14:textId="3C419505" w:rsidR="00C81728" w:rsidRDefault="0670CAD2" w:rsidP="00D66D9F">
            <w:r>
              <w:t>Pass</w:t>
            </w:r>
          </w:p>
        </w:tc>
        <w:tc>
          <w:tcPr>
            <w:tcW w:w="1367" w:type="dxa"/>
          </w:tcPr>
          <w:p w14:paraId="287A2EEA" w14:textId="53C77F3A" w:rsidR="00C81728" w:rsidRDefault="0670CAD2" w:rsidP="00D66D9F">
            <w:r>
              <w:t>Select the category of the room status to update and save it so it will be updated</w:t>
            </w:r>
          </w:p>
        </w:tc>
      </w:tr>
    </w:tbl>
    <w:p w14:paraId="032850F2" w14:textId="77777777" w:rsidR="00D66D9F" w:rsidRDefault="00D66D9F" w:rsidP="00D66D9F"/>
    <w:p w14:paraId="3CB5F7F5" w14:textId="77777777" w:rsidR="00D66D9F" w:rsidRDefault="00D66D9F" w:rsidP="00D66D9F">
      <w:pPr>
        <w:ind w:firstLine="720"/>
      </w:pPr>
      <w:r>
        <w:t>Delete</w:t>
      </w:r>
      <w:r>
        <w:tab/>
      </w:r>
    </w:p>
    <w:p w14:paraId="2BF633A5"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575"/>
        <w:gridCol w:w="1332"/>
        <w:gridCol w:w="1695"/>
        <w:gridCol w:w="1442"/>
        <w:gridCol w:w="1350"/>
      </w:tblGrid>
      <w:tr w:rsidR="00D66D9F" w14:paraId="5FA74F74" w14:textId="77777777" w:rsidTr="0670CAD2">
        <w:tc>
          <w:tcPr>
            <w:tcW w:w="812" w:type="dxa"/>
            <w:shd w:val="clear" w:color="auto" w:fill="auto"/>
          </w:tcPr>
          <w:p w14:paraId="1F280FEB" w14:textId="77777777" w:rsidR="00D66D9F" w:rsidRPr="005C47C7" w:rsidRDefault="0670CAD2" w:rsidP="0670CAD2">
            <w:pPr>
              <w:rPr>
                <w:b/>
                <w:bCs/>
              </w:rPr>
            </w:pPr>
            <w:r w:rsidRPr="0670CAD2">
              <w:rPr>
                <w:b/>
                <w:bCs/>
              </w:rPr>
              <w:t>S/No</w:t>
            </w:r>
          </w:p>
        </w:tc>
        <w:tc>
          <w:tcPr>
            <w:tcW w:w="1637" w:type="dxa"/>
            <w:shd w:val="clear" w:color="auto" w:fill="auto"/>
          </w:tcPr>
          <w:p w14:paraId="5EF76F14" w14:textId="77777777" w:rsidR="00D66D9F" w:rsidRPr="005C47C7" w:rsidRDefault="0670CAD2" w:rsidP="0670CAD2">
            <w:pPr>
              <w:rPr>
                <w:b/>
                <w:bCs/>
              </w:rPr>
            </w:pPr>
            <w:r w:rsidRPr="0670CAD2">
              <w:rPr>
                <w:b/>
                <w:bCs/>
              </w:rPr>
              <w:t>Steps</w:t>
            </w:r>
          </w:p>
        </w:tc>
        <w:tc>
          <w:tcPr>
            <w:tcW w:w="1385" w:type="dxa"/>
          </w:tcPr>
          <w:p w14:paraId="556D41C2" w14:textId="77777777" w:rsidR="00D66D9F" w:rsidRPr="005C47C7" w:rsidRDefault="0670CAD2" w:rsidP="0670CAD2">
            <w:pPr>
              <w:rPr>
                <w:b/>
                <w:bCs/>
              </w:rPr>
            </w:pPr>
            <w:r w:rsidRPr="0670CAD2">
              <w:rPr>
                <w:b/>
                <w:bCs/>
              </w:rPr>
              <w:t>Test Data</w:t>
            </w:r>
          </w:p>
        </w:tc>
        <w:tc>
          <w:tcPr>
            <w:tcW w:w="1740" w:type="dxa"/>
            <w:shd w:val="clear" w:color="auto" w:fill="auto"/>
          </w:tcPr>
          <w:p w14:paraId="5B80941B" w14:textId="77777777" w:rsidR="00D66D9F" w:rsidRPr="005C47C7" w:rsidRDefault="0670CAD2" w:rsidP="0670CAD2">
            <w:pPr>
              <w:rPr>
                <w:b/>
                <w:bCs/>
              </w:rPr>
            </w:pPr>
            <w:r w:rsidRPr="0670CAD2">
              <w:rPr>
                <w:b/>
                <w:bCs/>
              </w:rPr>
              <w:t>Expected Results</w:t>
            </w:r>
          </w:p>
        </w:tc>
        <w:tc>
          <w:tcPr>
            <w:tcW w:w="1483" w:type="dxa"/>
            <w:shd w:val="clear" w:color="auto" w:fill="auto"/>
          </w:tcPr>
          <w:p w14:paraId="6EBEA779" w14:textId="77777777" w:rsidR="00D66D9F" w:rsidRPr="005C47C7" w:rsidRDefault="0670CAD2" w:rsidP="0670CAD2">
            <w:pPr>
              <w:rPr>
                <w:b/>
                <w:bCs/>
              </w:rPr>
            </w:pPr>
            <w:r w:rsidRPr="0670CAD2">
              <w:rPr>
                <w:b/>
                <w:bCs/>
              </w:rPr>
              <w:t>Actual Results</w:t>
            </w:r>
          </w:p>
        </w:tc>
        <w:tc>
          <w:tcPr>
            <w:tcW w:w="1367" w:type="dxa"/>
          </w:tcPr>
          <w:p w14:paraId="232BBABB" w14:textId="77777777" w:rsidR="00D66D9F" w:rsidRPr="005C47C7" w:rsidRDefault="0670CAD2" w:rsidP="0670CAD2">
            <w:pPr>
              <w:rPr>
                <w:b/>
                <w:bCs/>
              </w:rPr>
            </w:pPr>
            <w:r w:rsidRPr="0670CAD2">
              <w:rPr>
                <w:b/>
                <w:bCs/>
              </w:rPr>
              <w:t>Remarks</w:t>
            </w:r>
          </w:p>
        </w:tc>
      </w:tr>
      <w:tr w:rsidR="00D66D9F" w14:paraId="2DBD3DF1" w14:textId="77777777" w:rsidTr="0670CAD2">
        <w:tc>
          <w:tcPr>
            <w:tcW w:w="812" w:type="dxa"/>
            <w:shd w:val="clear" w:color="auto" w:fill="auto"/>
          </w:tcPr>
          <w:p w14:paraId="30A005D6" w14:textId="6DA91B6C" w:rsidR="00D66D9F" w:rsidRDefault="0670CAD2" w:rsidP="00D66D9F">
            <w:r>
              <w:t>1</w:t>
            </w:r>
          </w:p>
        </w:tc>
        <w:tc>
          <w:tcPr>
            <w:tcW w:w="1637" w:type="dxa"/>
            <w:shd w:val="clear" w:color="auto" w:fill="auto"/>
          </w:tcPr>
          <w:p w14:paraId="060C9D6A" w14:textId="32CFCEF7" w:rsidR="00D66D9F" w:rsidRDefault="0670CAD2" w:rsidP="00D66D9F">
            <w:r>
              <w:t>Delete room button</w:t>
            </w:r>
          </w:p>
        </w:tc>
        <w:tc>
          <w:tcPr>
            <w:tcW w:w="1385" w:type="dxa"/>
          </w:tcPr>
          <w:p w14:paraId="2CFFA79A" w14:textId="1B33410F" w:rsidR="00D66D9F" w:rsidRDefault="00D66D9F" w:rsidP="00D66D9F"/>
        </w:tc>
        <w:tc>
          <w:tcPr>
            <w:tcW w:w="1740" w:type="dxa"/>
            <w:shd w:val="clear" w:color="auto" w:fill="auto"/>
          </w:tcPr>
          <w:p w14:paraId="66CD8C58" w14:textId="29A4FB90" w:rsidR="00D66D9F" w:rsidRDefault="0670CAD2" w:rsidP="00D66D9F">
            <w:r>
              <w:t>Room is deleted</w:t>
            </w:r>
          </w:p>
        </w:tc>
        <w:tc>
          <w:tcPr>
            <w:tcW w:w="1483" w:type="dxa"/>
            <w:shd w:val="clear" w:color="auto" w:fill="auto"/>
          </w:tcPr>
          <w:p w14:paraId="768DFE28" w14:textId="7A9CF7BC" w:rsidR="00D66D9F" w:rsidRDefault="0670CAD2" w:rsidP="00D66D9F">
            <w:r>
              <w:t>Pass</w:t>
            </w:r>
          </w:p>
        </w:tc>
        <w:tc>
          <w:tcPr>
            <w:tcW w:w="1367" w:type="dxa"/>
          </w:tcPr>
          <w:p w14:paraId="405C3DD7" w14:textId="110AB0C1" w:rsidR="00D66D9F" w:rsidRDefault="0670CAD2" w:rsidP="00D66D9F">
            <w:r>
              <w:t>Delete specific room when room is no longer available</w:t>
            </w:r>
          </w:p>
        </w:tc>
      </w:tr>
      <w:tr w:rsidR="00D66D9F" w14:paraId="788C2E7A" w14:textId="77777777" w:rsidTr="0670CAD2">
        <w:tc>
          <w:tcPr>
            <w:tcW w:w="812" w:type="dxa"/>
            <w:shd w:val="clear" w:color="auto" w:fill="auto"/>
          </w:tcPr>
          <w:p w14:paraId="4FFE226A" w14:textId="7287F30D" w:rsidR="00D66D9F" w:rsidRDefault="0670CAD2" w:rsidP="00D66D9F">
            <w:r>
              <w:t>2</w:t>
            </w:r>
          </w:p>
        </w:tc>
        <w:tc>
          <w:tcPr>
            <w:tcW w:w="1637" w:type="dxa"/>
            <w:shd w:val="clear" w:color="auto" w:fill="auto"/>
          </w:tcPr>
          <w:p w14:paraId="637B0A82" w14:textId="77777777" w:rsidR="00D66D9F" w:rsidRDefault="00D66D9F" w:rsidP="00D66D9F"/>
        </w:tc>
        <w:tc>
          <w:tcPr>
            <w:tcW w:w="1385" w:type="dxa"/>
          </w:tcPr>
          <w:p w14:paraId="024EFA71" w14:textId="77777777" w:rsidR="00D66D9F" w:rsidRDefault="00D66D9F" w:rsidP="00D66D9F"/>
        </w:tc>
        <w:tc>
          <w:tcPr>
            <w:tcW w:w="1740" w:type="dxa"/>
            <w:shd w:val="clear" w:color="auto" w:fill="auto"/>
          </w:tcPr>
          <w:p w14:paraId="2AEA7308" w14:textId="77777777" w:rsidR="00D66D9F" w:rsidRDefault="00D66D9F" w:rsidP="00D66D9F"/>
        </w:tc>
        <w:tc>
          <w:tcPr>
            <w:tcW w:w="1483" w:type="dxa"/>
            <w:shd w:val="clear" w:color="auto" w:fill="auto"/>
          </w:tcPr>
          <w:p w14:paraId="7F4BB34D" w14:textId="77777777" w:rsidR="00D66D9F" w:rsidRDefault="00D66D9F" w:rsidP="00D66D9F"/>
        </w:tc>
        <w:tc>
          <w:tcPr>
            <w:tcW w:w="1367" w:type="dxa"/>
          </w:tcPr>
          <w:p w14:paraId="162A8710" w14:textId="77777777" w:rsidR="00D66D9F" w:rsidRDefault="00D66D9F" w:rsidP="00D66D9F"/>
        </w:tc>
      </w:tr>
      <w:tr w:rsidR="00D66D9F" w14:paraId="6CC260D4" w14:textId="77777777" w:rsidTr="0670CAD2">
        <w:tc>
          <w:tcPr>
            <w:tcW w:w="812" w:type="dxa"/>
            <w:shd w:val="clear" w:color="auto" w:fill="auto"/>
          </w:tcPr>
          <w:p w14:paraId="34DFEAF8" w14:textId="77777777" w:rsidR="00D66D9F" w:rsidRDefault="00D66D9F" w:rsidP="00D66D9F"/>
        </w:tc>
        <w:tc>
          <w:tcPr>
            <w:tcW w:w="1637" w:type="dxa"/>
            <w:shd w:val="clear" w:color="auto" w:fill="auto"/>
          </w:tcPr>
          <w:p w14:paraId="0D45EE42" w14:textId="77777777" w:rsidR="00D66D9F" w:rsidRDefault="00D66D9F" w:rsidP="00D66D9F"/>
        </w:tc>
        <w:tc>
          <w:tcPr>
            <w:tcW w:w="1385" w:type="dxa"/>
          </w:tcPr>
          <w:p w14:paraId="4ED21C5D" w14:textId="77777777" w:rsidR="00D66D9F" w:rsidRDefault="00D66D9F" w:rsidP="00D66D9F"/>
        </w:tc>
        <w:tc>
          <w:tcPr>
            <w:tcW w:w="1740" w:type="dxa"/>
            <w:shd w:val="clear" w:color="auto" w:fill="auto"/>
          </w:tcPr>
          <w:p w14:paraId="6D96F313" w14:textId="77777777" w:rsidR="00D66D9F" w:rsidRDefault="00D66D9F" w:rsidP="00D66D9F"/>
        </w:tc>
        <w:tc>
          <w:tcPr>
            <w:tcW w:w="1483" w:type="dxa"/>
            <w:shd w:val="clear" w:color="auto" w:fill="auto"/>
          </w:tcPr>
          <w:p w14:paraId="52F81131" w14:textId="77777777" w:rsidR="00D66D9F" w:rsidRDefault="00D66D9F" w:rsidP="00D66D9F"/>
        </w:tc>
        <w:tc>
          <w:tcPr>
            <w:tcW w:w="1367" w:type="dxa"/>
          </w:tcPr>
          <w:p w14:paraId="11B87738" w14:textId="77777777" w:rsidR="00D66D9F" w:rsidRDefault="00D66D9F" w:rsidP="00D66D9F"/>
        </w:tc>
      </w:tr>
    </w:tbl>
    <w:p w14:paraId="78099BC6" w14:textId="77777777" w:rsidR="00D66D9F" w:rsidRDefault="00D66D9F" w:rsidP="00D66D9F"/>
    <w:p w14:paraId="07E8DBEC" w14:textId="3D0ED53C" w:rsidR="00D66D9F" w:rsidRDefault="00D66D9F" w:rsidP="0008354D">
      <w:pPr>
        <w:pStyle w:val="Heading2"/>
      </w:pPr>
    </w:p>
    <w:p w14:paraId="759DDD0D" w14:textId="43710797" w:rsidR="00D66D9F" w:rsidRDefault="00D66D9F" w:rsidP="00D66D9F">
      <w:pPr>
        <w:pStyle w:val="Heading2"/>
      </w:pPr>
      <w:bookmarkStart w:id="25" w:name="_Toc484565688"/>
      <w:bookmarkStart w:id="26" w:name="_Toc484566479"/>
      <w:bookmarkStart w:id="27" w:name="_Toc484599528"/>
      <w:r>
        <w:t>4.4 &lt;Scenario / Function 4 by Zhan An&gt;</w:t>
      </w:r>
      <w:bookmarkEnd w:id="25"/>
      <w:bookmarkEnd w:id="26"/>
      <w:bookmarkEnd w:id="27"/>
    </w:p>
    <w:p w14:paraId="185A1D00" w14:textId="77777777" w:rsidR="00D66D9F" w:rsidRDefault="00D66D9F" w:rsidP="00D66D9F">
      <w:r>
        <w:tab/>
      </w:r>
    </w:p>
    <w:p w14:paraId="14BBD882" w14:textId="6A5E9C19" w:rsidR="00D66D9F" w:rsidRDefault="00D66D9F" w:rsidP="00496726">
      <w:pPr>
        <w:ind w:firstLine="720"/>
      </w:pPr>
      <w:r>
        <w:t>Add</w:t>
      </w:r>
      <w:r w:rsidR="00496726">
        <w:t xml:space="preserve"> New Booking Record</w:t>
      </w:r>
      <w:r>
        <w:tab/>
      </w:r>
    </w:p>
    <w:p w14:paraId="056DBE9C" w14:textId="77777777" w:rsidR="00D66D9F" w:rsidRPr="005E7834" w:rsidRDefault="00D66D9F" w:rsidP="00D66D9F"/>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70"/>
        <w:gridCol w:w="1334"/>
        <w:gridCol w:w="1696"/>
        <w:gridCol w:w="1443"/>
        <w:gridCol w:w="1350"/>
      </w:tblGrid>
      <w:tr w:rsidR="00D66D9F" w14:paraId="58EBC083" w14:textId="77777777" w:rsidTr="0670CAD2">
        <w:tc>
          <w:tcPr>
            <w:tcW w:w="805" w:type="dxa"/>
            <w:shd w:val="clear" w:color="auto" w:fill="auto"/>
          </w:tcPr>
          <w:p w14:paraId="5E360FCE" w14:textId="77777777" w:rsidR="00D66D9F" w:rsidRPr="005C47C7" w:rsidRDefault="0670CAD2" w:rsidP="0670CAD2">
            <w:pPr>
              <w:rPr>
                <w:b/>
                <w:bCs/>
              </w:rPr>
            </w:pPr>
            <w:r w:rsidRPr="0670CAD2">
              <w:rPr>
                <w:b/>
                <w:bCs/>
              </w:rPr>
              <w:t>S/No</w:t>
            </w:r>
          </w:p>
        </w:tc>
        <w:tc>
          <w:tcPr>
            <w:tcW w:w="1570" w:type="dxa"/>
            <w:shd w:val="clear" w:color="auto" w:fill="auto"/>
          </w:tcPr>
          <w:p w14:paraId="5B094752" w14:textId="77777777" w:rsidR="00D66D9F" w:rsidRPr="005C47C7" w:rsidRDefault="0670CAD2" w:rsidP="0670CAD2">
            <w:pPr>
              <w:rPr>
                <w:b/>
                <w:bCs/>
              </w:rPr>
            </w:pPr>
            <w:r w:rsidRPr="0670CAD2">
              <w:rPr>
                <w:b/>
                <w:bCs/>
              </w:rPr>
              <w:t>Steps</w:t>
            </w:r>
          </w:p>
        </w:tc>
        <w:tc>
          <w:tcPr>
            <w:tcW w:w="1334" w:type="dxa"/>
          </w:tcPr>
          <w:p w14:paraId="0E020DCD" w14:textId="77777777" w:rsidR="00D66D9F" w:rsidRPr="005C47C7" w:rsidRDefault="0670CAD2" w:rsidP="0670CAD2">
            <w:pPr>
              <w:rPr>
                <w:b/>
                <w:bCs/>
              </w:rPr>
            </w:pPr>
            <w:r w:rsidRPr="0670CAD2">
              <w:rPr>
                <w:b/>
                <w:bCs/>
              </w:rPr>
              <w:t>Test Data</w:t>
            </w:r>
          </w:p>
        </w:tc>
        <w:tc>
          <w:tcPr>
            <w:tcW w:w="1696" w:type="dxa"/>
            <w:shd w:val="clear" w:color="auto" w:fill="auto"/>
          </w:tcPr>
          <w:p w14:paraId="7FD8325B" w14:textId="77777777" w:rsidR="00D66D9F" w:rsidRPr="005C47C7" w:rsidRDefault="0670CAD2" w:rsidP="0670CAD2">
            <w:pPr>
              <w:rPr>
                <w:b/>
                <w:bCs/>
              </w:rPr>
            </w:pPr>
            <w:r w:rsidRPr="0670CAD2">
              <w:rPr>
                <w:b/>
                <w:bCs/>
              </w:rPr>
              <w:t>Expected Results</w:t>
            </w:r>
          </w:p>
        </w:tc>
        <w:tc>
          <w:tcPr>
            <w:tcW w:w="1443" w:type="dxa"/>
            <w:shd w:val="clear" w:color="auto" w:fill="auto"/>
          </w:tcPr>
          <w:p w14:paraId="2410D8CD" w14:textId="77777777" w:rsidR="00D66D9F" w:rsidRPr="005C47C7" w:rsidRDefault="0670CAD2" w:rsidP="0670CAD2">
            <w:pPr>
              <w:rPr>
                <w:b/>
                <w:bCs/>
              </w:rPr>
            </w:pPr>
            <w:r w:rsidRPr="0670CAD2">
              <w:rPr>
                <w:b/>
                <w:bCs/>
              </w:rPr>
              <w:t>Actual Results</w:t>
            </w:r>
          </w:p>
        </w:tc>
        <w:tc>
          <w:tcPr>
            <w:tcW w:w="1350" w:type="dxa"/>
          </w:tcPr>
          <w:p w14:paraId="355A012C" w14:textId="77777777" w:rsidR="00D66D9F" w:rsidRPr="005C47C7" w:rsidRDefault="0670CAD2" w:rsidP="0670CAD2">
            <w:pPr>
              <w:rPr>
                <w:b/>
                <w:bCs/>
              </w:rPr>
            </w:pPr>
            <w:r w:rsidRPr="0670CAD2">
              <w:rPr>
                <w:b/>
                <w:bCs/>
              </w:rPr>
              <w:t>Remarks</w:t>
            </w:r>
          </w:p>
        </w:tc>
      </w:tr>
      <w:tr w:rsidR="00496726" w14:paraId="1DE93D8E" w14:textId="77777777" w:rsidTr="0670CAD2">
        <w:tc>
          <w:tcPr>
            <w:tcW w:w="805" w:type="dxa"/>
            <w:shd w:val="clear" w:color="auto" w:fill="auto"/>
          </w:tcPr>
          <w:p w14:paraId="67453F06" w14:textId="6174CF39" w:rsidR="00496726" w:rsidRDefault="0670CAD2" w:rsidP="00496726">
            <w:r>
              <w:t>1</w:t>
            </w:r>
          </w:p>
        </w:tc>
        <w:tc>
          <w:tcPr>
            <w:tcW w:w="1570" w:type="dxa"/>
            <w:shd w:val="clear" w:color="auto" w:fill="auto"/>
          </w:tcPr>
          <w:p w14:paraId="668FB66C" w14:textId="798613C7" w:rsidR="00496726" w:rsidRDefault="0670CAD2" w:rsidP="00496726">
            <w:r>
              <w:t>Select Booking</w:t>
            </w:r>
          </w:p>
        </w:tc>
        <w:tc>
          <w:tcPr>
            <w:tcW w:w="1334" w:type="dxa"/>
          </w:tcPr>
          <w:p w14:paraId="325646FE" w14:textId="77777777" w:rsidR="00496726" w:rsidRDefault="00496726" w:rsidP="00496726"/>
        </w:tc>
        <w:tc>
          <w:tcPr>
            <w:tcW w:w="1696" w:type="dxa"/>
            <w:shd w:val="clear" w:color="auto" w:fill="auto"/>
          </w:tcPr>
          <w:p w14:paraId="32EE5E7C" w14:textId="27B1B381" w:rsidR="00496726" w:rsidRDefault="0670CAD2" w:rsidP="00496726">
            <w:r>
              <w:t>Go to booking module page</w:t>
            </w:r>
          </w:p>
        </w:tc>
        <w:tc>
          <w:tcPr>
            <w:tcW w:w="1443" w:type="dxa"/>
            <w:shd w:val="clear" w:color="auto" w:fill="auto"/>
          </w:tcPr>
          <w:p w14:paraId="7DAB7736" w14:textId="6740193A" w:rsidR="00496726" w:rsidRDefault="0670CAD2" w:rsidP="00496726">
            <w:r>
              <w:t>Pass</w:t>
            </w:r>
          </w:p>
        </w:tc>
        <w:tc>
          <w:tcPr>
            <w:tcW w:w="1350" w:type="dxa"/>
          </w:tcPr>
          <w:p w14:paraId="36094D5A" w14:textId="651D1C42" w:rsidR="00496726" w:rsidRDefault="0670CAD2" w:rsidP="00496726">
            <w:r>
              <w:t>-</w:t>
            </w:r>
          </w:p>
        </w:tc>
      </w:tr>
      <w:tr w:rsidR="00496726" w14:paraId="246CDD1A" w14:textId="77777777" w:rsidTr="0670CAD2">
        <w:tc>
          <w:tcPr>
            <w:tcW w:w="805" w:type="dxa"/>
            <w:shd w:val="clear" w:color="auto" w:fill="auto"/>
          </w:tcPr>
          <w:p w14:paraId="17EB2B7B" w14:textId="65807B9C" w:rsidR="00496726" w:rsidRDefault="0670CAD2" w:rsidP="00496726">
            <w:r>
              <w:t>2</w:t>
            </w:r>
          </w:p>
        </w:tc>
        <w:tc>
          <w:tcPr>
            <w:tcW w:w="1570" w:type="dxa"/>
            <w:shd w:val="clear" w:color="auto" w:fill="auto"/>
          </w:tcPr>
          <w:p w14:paraId="33EFDEAF" w14:textId="65AB5BFD" w:rsidR="00496726" w:rsidRDefault="0670CAD2" w:rsidP="00496726">
            <w:r>
              <w:t>Select “Create” button in the Booking Module Page</w:t>
            </w:r>
          </w:p>
        </w:tc>
        <w:tc>
          <w:tcPr>
            <w:tcW w:w="1334" w:type="dxa"/>
          </w:tcPr>
          <w:p w14:paraId="143EA09D" w14:textId="77777777" w:rsidR="00496726" w:rsidRDefault="00496726" w:rsidP="00496726"/>
        </w:tc>
        <w:tc>
          <w:tcPr>
            <w:tcW w:w="1696" w:type="dxa"/>
            <w:shd w:val="clear" w:color="auto" w:fill="auto"/>
          </w:tcPr>
          <w:p w14:paraId="41A473FD" w14:textId="42C1DCD0" w:rsidR="00496726" w:rsidRDefault="0670CAD2" w:rsidP="00496726">
            <w:r>
              <w:t>Go to add new booking page</w:t>
            </w:r>
          </w:p>
        </w:tc>
        <w:tc>
          <w:tcPr>
            <w:tcW w:w="1443" w:type="dxa"/>
            <w:shd w:val="clear" w:color="auto" w:fill="auto"/>
          </w:tcPr>
          <w:p w14:paraId="5D02794A" w14:textId="54E6180C" w:rsidR="00496726" w:rsidRDefault="0670CAD2" w:rsidP="00496726">
            <w:r>
              <w:t>Pass</w:t>
            </w:r>
          </w:p>
        </w:tc>
        <w:tc>
          <w:tcPr>
            <w:tcW w:w="1350" w:type="dxa"/>
          </w:tcPr>
          <w:p w14:paraId="42F3F78E" w14:textId="675FB834" w:rsidR="00496726" w:rsidRDefault="0670CAD2" w:rsidP="00496726">
            <w:r>
              <w:t>-</w:t>
            </w:r>
          </w:p>
        </w:tc>
      </w:tr>
      <w:tr w:rsidR="00496726" w14:paraId="4D3DD101" w14:textId="77777777" w:rsidTr="0670CAD2">
        <w:tc>
          <w:tcPr>
            <w:tcW w:w="805" w:type="dxa"/>
            <w:shd w:val="clear" w:color="auto" w:fill="auto"/>
          </w:tcPr>
          <w:p w14:paraId="7F6AF21A" w14:textId="5C612683" w:rsidR="00496726" w:rsidRDefault="0670CAD2" w:rsidP="00496726">
            <w:r>
              <w:t>3</w:t>
            </w:r>
          </w:p>
        </w:tc>
        <w:tc>
          <w:tcPr>
            <w:tcW w:w="1570" w:type="dxa"/>
            <w:shd w:val="clear" w:color="auto" w:fill="auto"/>
          </w:tcPr>
          <w:p w14:paraId="44D6D079" w14:textId="70B3FD02" w:rsidR="00496726" w:rsidRDefault="0670CAD2" w:rsidP="00496726">
            <w:r>
              <w:t>Enter details required for all the fields in booking</w:t>
            </w:r>
          </w:p>
        </w:tc>
        <w:tc>
          <w:tcPr>
            <w:tcW w:w="1334" w:type="dxa"/>
          </w:tcPr>
          <w:p w14:paraId="000883B5" w14:textId="56C919CF" w:rsidR="00496726" w:rsidRDefault="0670CAD2" w:rsidP="00496726">
            <w:r>
              <w:t>Enter a booking start date time of “05/06/17 12:00:00 PM”, end date time of “08/06/17 12:00:00 PM”, additional request of “a single king size bed”, empty checkout extension, select guest under the first name of “Melvin” and RoomId of “1001”</w:t>
            </w:r>
          </w:p>
        </w:tc>
        <w:tc>
          <w:tcPr>
            <w:tcW w:w="1696" w:type="dxa"/>
            <w:shd w:val="clear" w:color="auto" w:fill="auto"/>
          </w:tcPr>
          <w:p w14:paraId="61B170BF" w14:textId="6AB0DE29" w:rsidR="00496726" w:rsidRDefault="0670CAD2" w:rsidP="00496726">
            <w:r>
              <w:t>New booking record added to the system</w:t>
            </w:r>
          </w:p>
        </w:tc>
        <w:tc>
          <w:tcPr>
            <w:tcW w:w="1443" w:type="dxa"/>
            <w:shd w:val="clear" w:color="auto" w:fill="auto"/>
          </w:tcPr>
          <w:p w14:paraId="6F3F3FDA" w14:textId="3FC42836" w:rsidR="00496726" w:rsidRDefault="0670CAD2" w:rsidP="00496726">
            <w:r>
              <w:t>Pass</w:t>
            </w:r>
          </w:p>
        </w:tc>
        <w:tc>
          <w:tcPr>
            <w:tcW w:w="1350" w:type="dxa"/>
          </w:tcPr>
          <w:p w14:paraId="68818E52" w14:textId="58B7A591" w:rsidR="00496726" w:rsidRDefault="0670CAD2" w:rsidP="00496726">
            <w:r>
              <w:t>New booking records will be added to the database. Checkout Extension and Additional Request are non-mandatory fields. Checkout Extension is only used when last minute changes are made by guest who had already made payment in advance.</w:t>
            </w:r>
          </w:p>
        </w:tc>
      </w:tr>
      <w:tr w:rsidR="00FD0BD5" w14:paraId="50E3D6B2" w14:textId="77777777" w:rsidTr="0670CAD2">
        <w:tc>
          <w:tcPr>
            <w:tcW w:w="805" w:type="dxa"/>
            <w:shd w:val="clear" w:color="auto" w:fill="auto"/>
          </w:tcPr>
          <w:p w14:paraId="5787FECF" w14:textId="1A714BDF" w:rsidR="00FD0BD5" w:rsidRDefault="0670CAD2" w:rsidP="00FD0BD5">
            <w:r>
              <w:t>4</w:t>
            </w:r>
          </w:p>
        </w:tc>
        <w:tc>
          <w:tcPr>
            <w:tcW w:w="1570" w:type="dxa"/>
            <w:shd w:val="clear" w:color="auto" w:fill="auto"/>
          </w:tcPr>
          <w:p w14:paraId="1747372C" w14:textId="6B0CD674" w:rsidR="00FD0BD5" w:rsidRDefault="0670CAD2" w:rsidP="00FD0BD5">
            <w:r>
              <w:t>Return to booking list</w:t>
            </w:r>
          </w:p>
        </w:tc>
        <w:tc>
          <w:tcPr>
            <w:tcW w:w="1334" w:type="dxa"/>
          </w:tcPr>
          <w:p w14:paraId="221C6303" w14:textId="77777777" w:rsidR="00FD0BD5" w:rsidRDefault="00FD0BD5" w:rsidP="00FD0BD5"/>
        </w:tc>
        <w:tc>
          <w:tcPr>
            <w:tcW w:w="1696" w:type="dxa"/>
            <w:shd w:val="clear" w:color="auto" w:fill="auto"/>
          </w:tcPr>
          <w:p w14:paraId="360F1D44" w14:textId="668BFEC6" w:rsidR="00FD0BD5" w:rsidRDefault="0670CAD2" w:rsidP="00FD0BD5">
            <w:r>
              <w:t>Go to the booking list page</w:t>
            </w:r>
          </w:p>
        </w:tc>
        <w:tc>
          <w:tcPr>
            <w:tcW w:w="1443" w:type="dxa"/>
            <w:shd w:val="clear" w:color="auto" w:fill="auto"/>
          </w:tcPr>
          <w:p w14:paraId="7CE295DD" w14:textId="23B9DBA8" w:rsidR="00FD0BD5" w:rsidRDefault="0670CAD2" w:rsidP="00FD0BD5">
            <w:r>
              <w:t>Pass</w:t>
            </w:r>
          </w:p>
        </w:tc>
        <w:tc>
          <w:tcPr>
            <w:tcW w:w="1350" w:type="dxa"/>
          </w:tcPr>
          <w:p w14:paraId="1B9C2929" w14:textId="2F7A362D" w:rsidR="00FD0BD5" w:rsidRDefault="0670CAD2" w:rsidP="00FD0BD5">
            <w:r>
              <w:t>-</w:t>
            </w:r>
          </w:p>
        </w:tc>
      </w:tr>
    </w:tbl>
    <w:p w14:paraId="4FB04B79" w14:textId="77777777" w:rsidR="00D66D9F" w:rsidRDefault="00D66D9F" w:rsidP="00D66D9F">
      <w:pPr>
        <w:ind w:firstLine="720"/>
      </w:pPr>
    </w:p>
    <w:p w14:paraId="394C2E82" w14:textId="5ECD0FDC" w:rsidR="00D66D9F" w:rsidRDefault="0670CAD2" w:rsidP="00496726">
      <w:pPr>
        <w:ind w:firstLine="720"/>
      </w:pPr>
      <w:r>
        <w:t>View Existing Booking Records</w:t>
      </w:r>
    </w:p>
    <w:p w14:paraId="3AA10AFE"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70"/>
        <w:gridCol w:w="1334"/>
        <w:gridCol w:w="1696"/>
        <w:gridCol w:w="1443"/>
        <w:gridCol w:w="1350"/>
      </w:tblGrid>
      <w:tr w:rsidR="00D66D9F" w14:paraId="554CF827" w14:textId="77777777" w:rsidTr="0670CAD2">
        <w:tc>
          <w:tcPr>
            <w:tcW w:w="805" w:type="dxa"/>
            <w:shd w:val="clear" w:color="auto" w:fill="auto"/>
          </w:tcPr>
          <w:p w14:paraId="4F2F7CFA" w14:textId="77777777" w:rsidR="00D66D9F" w:rsidRPr="005C47C7" w:rsidRDefault="0670CAD2" w:rsidP="0670CAD2">
            <w:pPr>
              <w:rPr>
                <w:b/>
                <w:bCs/>
              </w:rPr>
            </w:pPr>
            <w:r w:rsidRPr="0670CAD2">
              <w:rPr>
                <w:b/>
                <w:bCs/>
              </w:rPr>
              <w:t>S/No</w:t>
            </w:r>
          </w:p>
        </w:tc>
        <w:tc>
          <w:tcPr>
            <w:tcW w:w="1570" w:type="dxa"/>
            <w:shd w:val="clear" w:color="auto" w:fill="auto"/>
          </w:tcPr>
          <w:p w14:paraId="6BDA6054" w14:textId="77777777" w:rsidR="00D66D9F" w:rsidRPr="005C47C7" w:rsidRDefault="0670CAD2" w:rsidP="0670CAD2">
            <w:pPr>
              <w:rPr>
                <w:b/>
                <w:bCs/>
              </w:rPr>
            </w:pPr>
            <w:r w:rsidRPr="0670CAD2">
              <w:rPr>
                <w:b/>
                <w:bCs/>
              </w:rPr>
              <w:t>Steps</w:t>
            </w:r>
          </w:p>
        </w:tc>
        <w:tc>
          <w:tcPr>
            <w:tcW w:w="1334" w:type="dxa"/>
          </w:tcPr>
          <w:p w14:paraId="33AE6ABB" w14:textId="77777777" w:rsidR="00D66D9F" w:rsidRPr="005C47C7" w:rsidRDefault="0670CAD2" w:rsidP="0670CAD2">
            <w:pPr>
              <w:rPr>
                <w:b/>
                <w:bCs/>
              </w:rPr>
            </w:pPr>
            <w:r w:rsidRPr="0670CAD2">
              <w:rPr>
                <w:b/>
                <w:bCs/>
              </w:rPr>
              <w:t>Test Data</w:t>
            </w:r>
          </w:p>
        </w:tc>
        <w:tc>
          <w:tcPr>
            <w:tcW w:w="1696" w:type="dxa"/>
            <w:shd w:val="clear" w:color="auto" w:fill="auto"/>
          </w:tcPr>
          <w:p w14:paraId="45415748" w14:textId="77777777" w:rsidR="00D66D9F" w:rsidRPr="005C47C7" w:rsidRDefault="0670CAD2" w:rsidP="0670CAD2">
            <w:pPr>
              <w:rPr>
                <w:b/>
                <w:bCs/>
              </w:rPr>
            </w:pPr>
            <w:r w:rsidRPr="0670CAD2">
              <w:rPr>
                <w:b/>
                <w:bCs/>
              </w:rPr>
              <w:t>Expected Results</w:t>
            </w:r>
          </w:p>
        </w:tc>
        <w:tc>
          <w:tcPr>
            <w:tcW w:w="1443" w:type="dxa"/>
            <w:shd w:val="clear" w:color="auto" w:fill="auto"/>
          </w:tcPr>
          <w:p w14:paraId="76BE4CB4" w14:textId="77777777" w:rsidR="00D66D9F" w:rsidRPr="005C47C7" w:rsidRDefault="0670CAD2" w:rsidP="0670CAD2">
            <w:pPr>
              <w:rPr>
                <w:b/>
                <w:bCs/>
              </w:rPr>
            </w:pPr>
            <w:r w:rsidRPr="0670CAD2">
              <w:rPr>
                <w:b/>
                <w:bCs/>
              </w:rPr>
              <w:t>Actual Results</w:t>
            </w:r>
          </w:p>
        </w:tc>
        <w:tc>
          <w:tcPr>
            <w:tcW w:w="1350" w:type="dxa"/>
          </w:tcPr>
          <w:p w14:paraId="7D9196A3" w14:textId="77777777" w:rsidR="00D66D9F" w:rsidRPr="005C47C7" w:rsidRDefault="0670CAD2" w:rsidP="0670CAD2">
            <w:pPr>
              <w:rPr>
                <w:b/>
                <w:bCs/>
              </w:rPr>
            </w:pPr>
            <w:r w:rsidRPr="0670CAD2">
              <w:rPr>
                <w:b/>
                <w:bCs/>
              </w:rPr>
              <w:t>Remarks</w:t>
            </w:r>
          </w:p>
        </w:tc>
      </w:tr>
      <w:tr w:rsidR="00F51E2F" w14:paraId="41E31744" w14:textId="77777777" w:rsidTr="0670CAD2">
        <w:tc>
          <w:tcPr>
            <w:tcW w:w="805" w:type="dxa"/>
            <w:shd w:val="clear" w:color="auto" w:fill="auto"/>
          </w:tcPr>
          <w:p w14:paraId="04D8E3A3" w14:textId="1F1E24FA" w:rsidR="00F51E2F" w:rsidRDefault="0670CAD2" w:rsidP="00F51E2F">
            <w:r>
              <w:lastRenderedPageBreak/>
              <w:t>1</w:t>
            </w:r>
          </w:p>
        </w:tc>
        <w:tc>
          <w:tcPr>
            <w:tcW w:w="1570" w:type="dxa"/>
            <w:shd w:val="clear" w:color="auto" w:fill="auto"/>
          </w:tcPr>
          <w:p w14:paraId="0FA1942C" w14:textId="32F5B441" w:rsidR="00F51E2F" w:rsidRDefault="0670CAD2" w:rsidP="00F51E2F">
            <w:r>
              <w:t xml:space="preserve">Select Booking </w:t>
            </w:r>
          </w:p>
        </w:tc>
        <w:tc>
          <w:tcPr>
            <w:tcW w:w="1334" w:type="dxa"/>
          </w:tcPr>
          <w:p w14:paraId="44BE190D" w14:textId="77777777" w:rsidR="00F51E2F" w:rsidRDefault="00F51E2F" w:rsidP="00F51E2F"/>
        </w:tc>
        <w:tc>
          <w:tcPr>
            <w:tcW w:w="1696" w:type="dxa"/>
            <w:shd w:val="clear" w:color="auto" w:fill="auto"/>
          </w:tcPr>
          <w:p w14:paraId="4BD3E2FC" w14:textId="1710DEAF" w:rsidR="00F51E2F" w:rsidRDefault="0670CAD2" w:rsidP="00F51E2F">
            <w:r>
              <w:t>Go to booking module page</w:t>
            </w:r>
          </w:p>
        </w:tc>
        <w:tc>
          <w:tcPr>
            <w:tcW w:w="1443" w:type="dxa"/>
            <w:shd w:val="clear" w:color="auto" w:fill="auto"/>
          </w:tcPr>
          <w:p w14:paraId="1AB7C088" w14:textId="7D3B9478" w:rsidR="00F51E2F" w:rsidRDefault="0670CAD2" w:rsidP="00F51E2F">
            <w:r>
              <w:t>Pass</w:t>
            </w:r>
          </w:p>
        </w:tc>
        <w:tc>
          <w:tcPr>
            <w:tcW w:w="1350" w:type="dxa"/>
          </w:tcPr>
          <w:p w14:paraId="1661D2DD" w14:textId="611D4C07" w:rsidR="00F51E2F" w:rsidRDefault="0670CAD2" w:rsidP="00F51E2F">
            <w:r>
              <w:t>-</w:t>
            </w:r>
          </w:p>
        </w:tc>
      </w:tr>
      <w:tr w:rsidR="00F51E2F" w14:paraId="5BF61A04" w14:textId="77777777" w:rsidTr="0670CAD2">
        <w:tc>
          <w:tcPr>
            <w:tcW w:w="805" w:type="dxa"/>
            <w:shd w:val="clear" w:color="auto" w:fill="auto"/>
          </w:tcPr>
          <w:p w14:paraId="40006146" w14:textId="75B3A75E" w:rsidR="00F51E2F" w:rsidRDefault="0670CAD2" w:rsidP="00F51E2F">
            <w:r>
              <w:t>2</w:t>
            </w:r>
          </w:p>
        </w:tc>
        <w:tc>
          <w:tcPr>
            <w:tcW w:w="1570" w:type="dxa"/>
            <w:shd w:val="clear" w:color="auto" w:fill="auto"/>
          </w:tcPr>
          <w:p w14:paraId="69A07E8A" w14:textId="0E41D6FF" w:rsidR="00F51E2F" w:rsidRDefault="0670CAD2" w:rsidP="00F51E2F">
            <w:r>
              <w:t>Search for a particular booking record and select “details”</w:t>
            </w:r>
          </w:p>
        </w:tc>
        <w:tc>
          <w:tcPr>
            <w:tcW w:w="1334" w:type="dxa"/>
          </w:tcPr>
          <w:p w14:paraId="4D23523E" w14:textId="0E41D6FF" w:rsidR="00F51E2F" w:rsidRDefault="0670CAD2" w:rsidP="00F51E2F">
            <w:r>
              <w:t>Search for booking record under the first name of guest “Melvin”</w:t>
            </w:r>
          </w:p>
        </w:tc>
        <w:tc>
          <w:tcPr>
            <w:tcW w:w="1696" w:type="dxa"/>
            <w:shd w:val="clear" w:color="auto" w:fill="auto"/>
          </w:tcPr>
          <w:p w14:paraId="5F16F3C1" w14:textId="0E41D6FF" w:rsidR="00F51E2F" w:rsidRDefault="0670CAD2" w:rsidP="00F51E2F">
            <w:r>
              <w:t>Go to details page under the first name of guest Melvin</w:t>
            </w:r>
          </w:p>
        </w:tc>
        <w:tc>
          <w:tcPr>
            <w:tcW w:w="1443" w:type="dxa"/>
            <w:shd w:val="clear" w:color="auto" w:fill="auto"/>
          </w:tcPr>
          <w:p w14:paraId="0E922E26" w14:textId="2A09A76B" w:rsidR="00F51E2F" w:rsidRDefault="0670CAD2" w:rsidP="00F51E2F">
            <w:r>
              <w:t>Pass</w:t>
            </w:r>
          </w:p>
        </w:tc>
        <w:tc>
          <w:tcPr>
            <w:tcW w:w="1350" w:type="dxa"/>
          </w:tcPr>
          <w:p w14:paraId="19012506" w14:textId="7B039119" w:rsidR="00F51E2F" w:rsidRDefault="0670CAD2" w:rsidP="00F51E2F">
            <w:r>
              <w:t>-</w:t>
            </w:r>
          </w:p>
        </w:tc>
      </w:tr>
      <w:tr w:rsidR="00EC7164" w14:paraId="29F65E6D" w14:textId="77777777" w:rsidTr="0670CAD2">
        <w:tc>
          <w:tcPr>
            <w:tcW w:w="805" w:type="dxa"/>
            <w:shd w:val="clear" w:color="auto" w:fill="auto"/>
          </w:tcPr>
          <w:p w14:paraId="0B50E632" w14:textId="2E7EE1B6" w:rsidR="00EC7164" w:rsidRDefault="0670CAD2" w:rsidP="00EC7164">
            <w:r>
              <w:t>3</w:t>
            </w:r>
          </w:p>
        </w:tc>
        <w:tc>
          <w:tcPr>
            <w:tcW w:w="1570" w:type="dxa"/>
            <w:shd w:val="clear" w:color="auto" w:fill="auto"/>
          </w:tcPr>
          <w:p w14:paraId="399BBE5E" w14:textId="6D9B2318" w:rsidR="00EC7164" w:rsidRDefault="0670CAD2" w:rsidP="00EC7164">
            <w:r>
              <w:t>Return to booking list</w:t>
            </w:r>
          </w:p>
        </w:tc>
        <w:tc>
          <w:tcPr>
            <w:tcW w:w="1334" w:type="dxa"/>
          </w:tcPr>
          <w:p w14:paraId="26E2EA73" w14:textId="77777777" w:rsidR="00EC7164" w:rsidRDefault="00EC7164" w:rsidP="00EC7164"/>
        </w:tc>
        <w:tc>
          <w:tcPr>
            <w:tcW w:w="1696" w:type="dxa"/>
            <w:shd w:val="clear" w:color="auto" w:fill="auto"/>
          </w:tcPr>
          <w:p w14:paraId="6A49107F" w14:textId="739E3EB0" w:rsidR="00EC7164" w:rsidRDefault="0670CAD2" w:rsidP="00EC7164">
            <w:r>
              <w:t>Go to the booking list page</w:t>
            </w:r>
          </w:p>
        </w:tc>
        <w:tc>
          <w:tcPr>
            <w:tcW w:w="1443" w:type="dxa"/>
            <w:shd w:val="clear" w:color="auto" w:fill="auto"/>
          </w:tcPr>
          <w:p w14:paraId="100AC65C" w14:textId="18D7CBC5" w:rsidR="00EC7164" w:rsidRDefault="0670CAD2" w:rsidP="00EC7164">
            <w:r>
              <w:t>Pass</w:t>
            </w:r>
          </w:p>
        </w:tc>
        <w:tc>
          <w:tcPr>
            <w:tcW w:w="1350" w:type="dxa"/>
          </w:tcPr>
          <w:p w14:paraId="08687252" w14:textId="6C91E6E9" w:rsidR="00EC7164" w:rsidRDefault="0670CAD2" w:rsidP="00EC7164">
            <w:r>
              <w:t>-</w:t>
            </w:r>
          </w:p>
        </w:tc>
      </w:tr>
    </w:tbl>
    <w:p w14:paraId="6B913CA2" w14:textId="77777777" w:rsidR="00D66D9F" w:rsidRDefault="00D66D9F" w:rsidP="00D66D9F"/>
    <w:p w14:paraId="3DD0062B" w14:textId="1205EF5D" w:rsidR="00D66D9F" w:rsidRDefault="0670CAD2" w:rsidP="00D66D9F">
      <w:pPr>
        <w:ind w:firstLine="720"/>
      </w:pPr>
      <w:r>
        <w:t>Update Booking Records</w:t>
      </w:r>
    </w:p>
    <w:p w14:paraId="70896813"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587"/>
        <w:gridCol w:w="1328"/>
        <w:gridCol w:w="1691"/>
        <w:gridCol w:w="1439"/>
        <w:gridCol w:w="1349"/>
      </w:tblGrid>
      <w:tr w:rsidR="00D66D9F" w14:paraId="2D4A5DD1" w14:textId="77777777" w:rsidTr="0670CAD2">
        <w:tc>
          <w:tcPr>
            <w:tcW w:w="804" w:type="dxa"/>
            <w:shd w:val="clear" w:color="auto" w:fill="auto"/>
          </w:tcPr>
          <w:p w14:paraId="626A938A" w14:textId="77777777" w:rsidR="00D66D9F" w:rsidRPr="005C47C7" w:rsidRDefault="0670CAD2" w:rsidP="0670CAD2">
            <w:pPr>
              <w:rPr>
                <w:b/>
                <w:bCs/>
              </w:rPr>
            </w:pPr>
            <w:r w:rsidRPr="0670CAD2">
              <w:rPr>
                <w:b/>
                <w:bCs/>
              </w:rPr>
              <w:t>S/No</w:t>
            </w:r>
          </w:p>
        </w:tc>
        <w:tc>
          <w:tcPr>
            <w:tcW w:w="1587" w:type="dxa"/>
            <w:shd w:val="clear" w:color="auto" w:fill="auto"/>
          </w:tcPr>
          <w:p w14:paraId="2DAB120A" w14:textId="77777777" w:rsidR="00D66D9F" w:rsidRPr="005C47C7" w:rsidRDefault="0670CAD2" w:rsidP="0670CAD2">
            <w:pPr>
              <w:rPr>
                <w:b/>
                <w:bCs/>
              </w:rPr>
            </w:pPr>
            <w:r w:rsidRPr="0670CAD2">
              <w:rPr>
                <w:b/>
                <w:bCs/>
              </w:rPr>
              <w:t>Steps</w:t>
            </w:r>
          </w:p>
        </w:tc>
        <w:tc>
          <w:tcPr>
            <w:tcW w:w="1328" w:type="dxa"/>
          </w:tcPr>
          <w:p w14:paraId="16DFDB9B" w14:textId="77777777" w:rsidR="00D66D9F" w:rsidRPr="005C47C7" w:rsidRDefault="0670CAD2" w:rsidP="0670CAD2">
            <w:pPr>
              <w:rPr>
                <w:b/>
                <w:bCs/>
              </w:rPr>
            </w:pPr>
            <w:r w:rsidRPr="0670CAD2">
              <w:rPr>
                <w:b/>
                <w:bCs/>
              </w:rPr>
              <w:t>Test Data</w:t>
            </w:r>
          </w:p>
        </w:tc>
        <w:tc>
          <w:tcPr>
            <w:tcW w:w="1691" w:type="dxa"/>
            <w:shd w:val="clear" w:color="auto" w:fill="auto"/>
          </w:tcPr>
          <w:p w14:paraId="24F89836" w14:textId="77777777" w:rsidR="00D66D9F" w:rsidRPr="005C47C7" w:rsidRDefault="0670CAD2" w:rsidP="0670CAD2">
            <w:pPr>
              <w:rPr>
                <w:b/>
                <w:bCs/>
              </w:rPr>
            </w:pPr>
            <w:r w:rsidRPr="0670CAD2">
              <w:rPr>
                <w:b/>
                <w:bCs/>
              </w:rPr>
              <w:t>Expected Results</w:t>
            </w:r>
          </w:p>
        </w:tc>
        <w:tc>
          <w:tcPr>
            <w:tcW w:w="1439" w:type="dxa"/>
            <w:shd w:val="clear" w:color="auto" w:fill="auto"/>
          </w:tcPr>
          <w:p w14:paraId="6FF40D5B" w14:textId="77777777" w:rsidR="00D66D9F" w:rsidRPr="005C47C7" w:rsidRDefault="0670CAD2" w:rsidP="0670CAD2">
            <w:pPr>
              <w:rPr>
                <w:b/>
                <w:bCs/>
              </w:rPr>
            </w:pPr>
            <w:r w:rsidRPr="0670CAD2">
              <w:rPr>
                <w:b/>
                <w:bCs/>
              </w:rPr>
              <w:t>Actual Results</w:t>
            </w:r>
          </w:p>
        </w:tc>
        <w:tc>
          <w:tcPr>
            <w:tcW w:w="1349" w:type="dxa"/>
          </w:tcPr>
          <w:p w14:paraId="00B14FAD" w14:textId="77777777" w:rsidR="00D66D9F" w:rsidRPr="005C47C7" w:rsidRDefault="0670CAD2" w:rsidP="0670CAD2">
            <w:pPr>
              <w:rPr>
                <w:b/>
                <w:bCs/>
              </w:rPr>
            </w:pPr>
            <w:r w:rsidRPr="0670CAD2">
              <w:rPr>
                <w:b/>
                <w:bCs/>
              </w:rPr>
              <w:t>Remarks</w:t>
            </w:r>
          </w:p>
        </w:tc>
      </w:tr>
      <w:tr w:rsidR="00D66D9F" w14:paraId="297D277D" w14:textId="77777777" w:rsidTr="0670CAD2">
        <w:tc>
          <w:tcPr>
            <w:tcW w:w="804" w:type="dxa"/>
            <w:shd w:val="clear" w:color="auto" w:fill="auto"/>
          </w:tcPr>
          <w:p w14:paraId="18FDD6B9" w14:textId="54317C4F" w:rsidR="00D66D9F" w:rsidRDefault="0670CAD2" w:rsidP="00D66D9F">
            <w:r>
              <w:t>1</w:t>
            </w:r>
          </w:p>
        </w:tc>
        <w:tc>
          <w:tcPr>
            <w:tcW w:w="1587" w:type="dxa"/>
            <w:shd w:val="clear" w:color="auto" w:fill="auto"/>
          </w:tcPr>
          <w:p w14:paraId="5D23343C" w14:textId="4EEF17CD" w:rsidR="00D66D9F" w:rsidRDefault="0670CAD2" w:rsidP="00D66D9F">
            <w:r>
              <w:t>Select Booking</w:t>
            </w:r>
          </w:p>
        </w:tc>
        <w:tc>
          <w:tcPr>
            <w:tcW w:w="1328" w:type="dxa"/>
          </w:tcPr>
          <w:p w14:paraId="2A97CCC2" w14:textId="77777777" w:rsidR="00D66D9F" w:rsidRDefault="00D66D9F" w:rsidP="00D66D9F"/>
        </w:tc>
        <w:tc>
          <w:tcPr>
            <w:tcW w:w="1691" w:type="dxa"/>
            <w:shd w:val="clear" w:color="auto" w:fill="auto"/>
          </w:tcPr>
          <w:p w14:paraId="1C97004D" w14:textId="64B057DF" w:rsidR="00D66D9F" w:rsidRDefault="0670CAD2" w:rsidP="00D66D9F">
            <w:r>
              <w:t>Go to booking module page</w:t>
            </w:r>
          </w:p>
        </w:tc>
        <w:tc>
          <w:tcPr>
            <w:tcW w:w="1439" w:type="dxa"/>
            <w:shd w:val="clear" w:color="auto" w:fill="auto"/>
          </w:tcPr>
          <w:p w14:paraId="67F34AEF" w14:textId="75E34353" w:rsidR="00D66D9F" w:rsidRDefault="0670CAD2" w:rsidP="00D66D9F">
            <w:r>
              <w:t>Pass</w:t>
            </w:r>
          </w:p>
        </w:tc>
        <w:tc>
          <w:tcPr>
            <w:tcW w:w="1349" w:type="dxa"/>
          </w:tcPr>
          <w:p w14:paraId="7B8E9F2B" w14:textId="649FA6FB" w:rsidR="00D66D9F" w:rsidRDefault="0670CAD2" w:rsidP="00D66D9F">
            <w:r>
              <w:t>-</w:t>
            </w:r>
          </w:p>
        </w:tc>
      </w:tr>
      <w:tr w:rsidR="00742DAA" w14:paraId="6331238E" w14:textId="77777777" w:rsidTr="0670CAD2">
        <w:tc>
          <w:tcPr>
            <w:tcW w:w="804" w:type="dxa"/>
            <w:shd w:val="clear" w:color="auto" w:fill="auto"/>
          </w:tcPr>
          <w:p w14:paraId="4160AB6B" w14:textId="0CC3863E" w:rsidR="00742DAA" w:rsidRDefault="0670CAD2" w:rsidP="00742DAA">
            <w:r>
              <w:t>2</w:t>
            </w:r>
          </w:p>
        </w:tc>
        <w:tc>
          <w:tcPr>
            <w:tcW w:w="1587" w:type="dxa"/>
            <w:shd w:val="clear" w:color="auto" w:fill="auto"/>
          </w:tcPr>
          <w:p w14:paraId="349D0CE0" w14:textId="4FD2FE07" w:rsidR="00742DAA" w:rsidRDefault="0670CAD2" w:rsidP="00742DAA">
            <w:r>
              <w:t>Search and find for a booking record at a date &amp; time under the name of a guest</w:t>
            </w:r>
          </w:p>
        </w:tc>
        <w:tc>
          <w:tcPr>
            <w:tcW w:w="1328" w:type="dxa"/>
          </w:tcPr>
          <w:p w14:paraId="0803C186" w14:textId="6C68226A" w:rsidR="00742DAA" w:rsidRDefault="0670CAD2" w:rsidP="00742DAA">
            <w:r>
              <w:t>Search booking record of guest’s first name “Melvin”</w:t>
            </w:r>
          </w:p>
        </w:tc>
        <w:tc>
          <w:tcPr>
            <w:tcW w:w="1691" w:type="dxa"/>
            <w:shd w:val="clear" w:color="auto" w:fill="auto"/>
          </w:tcPr>
          <w:p w14:paraId="1323E47C" w14:textId="60D824B4" w:rsidR="00742DAA" w:rsidRDefault="0670CAD2" w:rsidP="00742DAA">
            <w:r>
              <w:t>Details of booking record under the guest with the first name of “Melvin” displayed</w:t>
            </w:r>
          </w:p>
        </w:tc>
        <w:tc>
          <w:tcPr>
            <w:tcW w:w="1439" w:type="dxa"/>
            <w:shd w:val="clear" w:color="auto" w:fill="auto"/>
          </w:tcPr>
          <w:p w14:paraId="6301225D" w14:textId="18ECBC70" w:rsidR="00742DAA" w:rsidRDefault="0670CAD2" w:rsidP="00742DAA">
            <w:r>
              <w:t>Pass</w:t>
            </w:r>
          </w:p>
        </w:tc>
        <w:tc>
          <w:tcPr>
            <w:tcW w:w="1349" w:type="dxa"/>
          </w:tcPr>
          <w:p w14:paraId="3D904844" w14:textId="0E4C78F0" w:rsidR="00742DAA" w:rsidRDefault="0670CAD2" w:rsidP="00742DAA">
            <w:r>
              <w:t>-</w:t>
            </w:r>
          </w:p>
        </w:tc>
      </w:tr>
      <w:tr w:rsidR="00742DAA" w14:paraId="1673F68F" w14:textId="77777777" w:rsidTr="0670CAD2">
        <w:tc>
          <w:tcPr>
            <w:tcW w:w="804" w:type="dxa"/>
            <w:shd w:val="clear" w:color="auto" w:fill="auto"/>
          </w:tcPr>
          <w:p w14:paraId="6F2DEA08" w14:textId="4D388148" w:rsidR="00742DAA" w:rsidRDefault="0670CAD2" w:rsidP="00742DAA">
            <w:r>
              <w:t>3</w:t>
            </w:r>
          </w:p>
        </w:tc>
        <w:tc>
          <w:tcPr>
            <w:tcW w:w="1587" w:type="dxa"/>
            <w:shd w:val="clear" w:color="auto" w:fill="auto"/>
          </w:tcPr>
          <w:p w14:paraId="4F7820E1" w14:textId="321C3CFE" w:rsidR="00742DAA" w:rsidRDefault="0670CAD2" w:rsidP="00742DAA">
            <w:r>
              <w:t>Click “edit” record and select “yes” when system prompts for confirmation</w:t>
            </w:r>
          </w:p>
        </w:tc>
        <w:tc>
          <w:tcPr>
            <w:tcW w:w="1328" w:type="dxa"/>
          </w:tcPr>
          <w:p w14:paraId="4E9227D6" w14:textId="77777777" w:rsidR="00742DAA" w:rsidRDefault="00742DAA" w:rsidP="00742DAA"/>
        </w:tc>
        <w:tc>
          <w:tcPr>
            <w:tcW w:w="1691" w:type="dxa"/>
            <w:shd w:val="clear" w:color="auto" w:fill="auto"/>
          </w:tcPr>
          <w:p w14:paraId="580F1D40" w14:textId="6AA431C6" w:rsidR="00742DAA" w:rsidRDefault="0670CAD2" w:rsidP="00742DAA">
            <w:r>
              <w:t>Go to edit page of booking</w:t>
            </w:r>
          </w:p>
        </w:tc>
        <w:tc>
          <w:tcPr>
            <w:tcW w:w="1439" w:type="dxa"/>
            <w:shd w:val="clear" w:color="auto" w:fill="auto"/>
          </w:tcPr>
          <w:p w14:paraId="56E1F84A" w14:textId="05EB9C69" w:rsidR="00742DAA" w:rsidRDefault="0670CAD2" w:rsidP="00742DAA">
            <w:r>
              <w:t>Pass</w:t>
            </w:r>
          </w:p>
        </w:tc>
        <w:tc>
          <w:tcPr>
            <w:tcW w:w="1349" w:type="dxa"/>
          </w:tcPr>
          <w:p w14:paraId="35FF1922" w14:textId="0F1FB3B9" w:rsidR="00742DAA" w:rsidRDefault="0670CAD2" w:rsidP="00742DAA">
            <w:r>
              <w:t>-</w:t>
            </w:r>
          </w:p>
        </w:tc>
      </w:tr>
      <w:tr w:rsidR="00742DAA" w14:paraId="6A7CB9BE" w14:textId="77777777" w:rsidTr="0670CAD2">
        <w:tc>
          <w:tcPr>
            <w:tcW w:w="804" w:type="dxa"/>
            <w:shd w:val="clear" w:color="auto" w:fill="auto"/>
          </w:tcPr>
          <w:p w14:paraId="5B87F6D2" w14:textId="574AE095" w:rsidR="00742DAA" w:rsidRDefault="0670CAD2" w:rsidP="00742DAA">
            <w:r>
              <w:t>4</w:t>
            </w:r>
          </w:p>
        </w:tc>
        <w:tc>
          <w:tcPr>
            <w:tcW w:w="1587" w:type="dxa"/>
            <w:shd w:val="clear" w:color="auto" w:fill="auto"/>
          </w:tcPr>
          <w:p w14:paraId="0A14AFFB" w14:textId="3CF695EA" w:rsidR="00742DAA" w:rsidRDefault="0670CAD2" w:rsidP="00742DAA">
            <w:r>
              <w:t>Search for the appropriate field for data to be edited</w:t>
            </w:r>
          </w:p>
        </w:tc>
        <w:tc>
          <w:tcPr>
            <w:tcW w:w="1328" w:type="dxa"/>
          </w:tcPr>
          <w:p w14:paraId="56AFF3EB" w14:textId="4FC43CD8" w:rsidR="00742DAA" w:rsidRDefault="0670CAD2" w:rsidP="00742DAA">
            <w:r>
              <w:t>Search for the end date time of “05/06/17 12:00:00 PM” under the first name of guest called “Melvin”</w:t>
            </w:r>
          </w:p>
        </w:tc>
        <w:tc>
          <w:tcPr>
            <w:tcW w:w="1691" w:type="dxa"/>
            <w:shd w:val="clear" w:color="auto" w:fill="auto"/>
          </w:tcPr>
          <w:p w14:paraId="372D6001" w14:textId="2A0F441C" w:rsidR="00742DAA" w:rsidRDefault="0670CAD2" w:rsidP="00742DAA">
            <w:r>
              <w:t>Details of end date time under the guest with the first name of “Melvin” displayed</w:t>
            </w:r>
          </w:p>
        </w:tc>
        <w:tc>
          <w:tcPr>
            <w:tcW w:w="1439" w:type="dxa"/>
            <w:shd w:val="clear" w:color="auto" w:fill="auto"/>
          </w:tcPr>
          <w:p w14:paraId="62C8D3D6" w14:textId="532A8610" w:rsidR="00742DAA" w:rsidRDefault="0670CAD2" w:rsidP="00742DAA">
            <w:r>
              <w:t>Pass</w:t>
            </w:r>
          </w:p>
        </w:tc>
        <w:tc>
          <w:tcPr>
            <w:tcW w:w="1349" w:type="dxa"/>
          </w:tcPr>
          <w:p w14:paraId="4D73B1E7" w14:textId="796AF0FA" w:rsidR="00742DAA" w:rsidRDefault="0670CAD2" w:rsidP="00742DAA">
            <w:r>
              <w:t>-</w:t>
            </w:r>
          </w:p>
        </w:tc>
      </w:tr>
      <w:tr w:rsidR="00742DAA" w14:paraId="3D28AC6A" w14:textId="77777777" w:rsidTr="0670CAD2">
        <w:tc>
          <w:tcPr>
            <w:tcW w:w="804" w:type="dxa"/>
            <w:shd w:val="clear" w:color="auto" w:fill="auto"/>
          </w:tcPr>
          <w:p w14:paraId="2F17D7E3" w14:textId="6ECD0D45" w:rsidR="00742DAA" w:rsidRDefault="0670CAD2" w:rsidP="00742DAA">
            <w:r>
              <w:lastRenderedPageBreak/>
              <w:t>5</w:t>
            </w:r>
          </w:p>
        </w:tc>
        <w:tc>
          <w:tcPr>
            <w:tcW w:w="1587" w:type="dxa"/>
            <w:shd w:val="clear" w:color="auto" w:fill="auto"/>
          </w:tcPr>
          <w:p w14:paraId="40C1FCFA" w14:textId="3F5F39FD" w:rsidR="00742DAA" w:rsidRDefault="0670CAD2" w:rsidP="00742DAA">
            <w:r>
              <w:t xml:space="preserve">Edit the end date time </w:t>
            </w:r>
          </w:p>
        </w:tc>
        <w:tc>
          <w:tcPr>
            <w:tcW w:w="1328" w:type="dxa"/>
          </w:tcPr>
          <w:p w14:paraId="6D12D0AB" w14:textId="0E41D6FF" w:rsidR="00742DAA" w:rsidRDefault="0670CAD2" w:rsidP="00742DAA">
            <w:r>
              <w:t>Change the end date time of “05/06/17 12:00:00 PM” to “05/06/17 2:00:00 PM”</w:t>
            </w:r>
          </w:p>
        </w:tc>
        <w:tc>
          <w:tcPr>
            <w:tcW w:w="1691" w:type="dxa"/>
            <w:shd w:val="clear" w:color="auto" w:fill="auto"/>
          </w:tcPr>
          <w:p w14:paraId="05DC25C3" w14:textId="63B8D721" w:rsidR="00742DAA" w:rsidRDefault="0670CAD2" w:rsidP="00742DAA">
            <w:r>
              <w:t>End date time is updated to “05/06/17 2:00:00 PM”</w:t>
            </w:r>
          </w:p>
        </w:tc>
        <w:tc>
          <w:tcPr>
            <w:tcW w:w="1439" w:type="dxa"/>
            <w:shd w:val="clear" w:color="auto" w:fill="auto"/>
          </w:tcPr>
          <w:p w14:paraId="69A16435" w14:textId="62B3C706" w:rsidR="00742DAA" w:rsidRDefault="0670CAD2" w:rsidP="00742DAA">
            <w:r>
              <w:t>Pass</w:t>
            </w:r>
          </w:p>
        </w:tc>
        <w:tc>
          <w:tcPr>
            <w:tcW w:w="1349" w:type="dxa"/>
          </w:tcPr>
          <w:p w14:paraId="6F8E3232" w14:textId="3EA55489" w:rsidR="00742DAA" w:rsidRDefault="0670CAD2" w:rsidP="00742DAA">
            <w:r>
              <w:t>-</w:t>
            </w:r>
          </w:p>
        </w:tc>
      </w:tr>
      <w:tr w:rsidR="00E009E6" w14:paraId="64084E1F" w14:textId="77777777" w:rsidTr="0670CAD2">
        <w:tc>
          <w:tcPr>
            <w:tcW w:w="804" w:type="dxa"/>
            <w:shd w:val="clear" w:color="auto" w:fill="auto"/>
          </w:tcPr>
          <w:p w14:paraId="2123EF81" w14:textId="12335991" w:rsidR="00E009E6" w:rsidRDefault="0670CAD2" w:rsidP="00E009E6">
            <w:r>
              <w:t>4</w:t>
            </w:r>
          </w:p>
        </w:tc>
        <w:tc>
          <w:tcPr>
            <w:tcW w:w="1587" w:type="dxa"/>
            <w:shd w:val="clear" w:color="auto" w:fill="auto"/>
          </w:tcPr>
          <w:p w14:paraId="7AA7ED9E" w14:textId="68FA3ADB" w:rsidR="00E009E6" w:rsidRDefault="0670CAD2" w:rsidP="00E009E6">
            <w:r>
              <w:t>Return to booking list</w:t>
            </w:r>
          </w:p>
        </w:tc>
        <w:tc>
          <w:tcPr>
            <w:tcW w:w="1328" w:type="dxa"/>
          </w:tcPr>
          <w:p w14:paraId="1753CABA" w14:textId="77777777" w:rsidR="00E009E6" w:rsidRDefault="00E009E6" w:rsidP="00E009E6"/>
        </w:tc>
        <w:tc>
          <w:tcPr>
            <w:tcW w:w="1691" w:type="dxa"/>
            <w:shd w:val="clear" w:color="auto" w:fill="auto"/>
          </w:tcPr>
          <w:p w14:paraId="0494ECA8" w14:textId="62B0E03D" w:rsidR="00E009E6" w:rsidRDefault="0670CAD2" w:rsidP="00E009E6">
            <w:r>
              <w:t>Go to the booking list page</w:t>
            </w:r>
          </w:p>
        </w:tc>
        <w:tc>
          <w:tcPr>
            <w:tcW w:w="1439" w:type="dxa"/>
            <w:shd w:val="clear" w:color="auto" w:fill="auto"/>
          </w:tcPr>
          <w:p w14:paraId="6047AD84" w14:textId="36976797" w:rsidR="00E009E6" w:rsidRDefault="0670CAD2" w:rsidP="00E009E6">
            <w:r>
              <w:t>Pass</w:t>
            </w:r>
          </w:p>
        </w:tc>
        <w:tc>
          <w:tcPr>
            <w:tcW w:w="1349" w:type="dxa"/>
          </w:tcPr>
          <w:p w14:paraId="38D87B8B" w14:textId="5D5B4A04" w:rsidR="00E009E6" w:rsidRDefault="00E009E6" w:rsidP="00E009E6"/>
        </w:tc>
      </w:tr>
    </w:tbl>
    <w:p w14:paraId="79C6912E" w14:textId="77777777" w:rsidR="00D66D9F" w:rsidRDefault="00D66D9F" w:rsidP="00D66D9F"/>
    <w:p w14:paraId="51BC8B9E" w14:textId="0DD6A009" w:rsidR="00D66D9F" w:rsidRDefault="00D66D9F" w:rsidP="00D66D9F">
      <w:pPr>
        <w:ind w:firstLine="720"/>
      </w:pPr>
      <w:r>
        <w:t>Delete</w:t>
      </w:r>
      <w:r>
        <w:tab/>
      </w:r>
      <w:r w:rsidR="0060161E">
        <w:t>Booking Records</w:t>
      </w:r>
    </w:p>
    <w:p w14:paraId="49451A9E" w14:textId="77777777" w:rsidR="00D66D9F" w:rsidRPr="005E7834" w:rsidRDefault="00D66D9F" w:rsidP="00D66D9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1612"/>
        <w:gridCol w:w="1349"/>
        <w:gridCol w:w="1692"/>
        <w:gridCol w:w="1411"/>
        <w:gridCol w:w="1337"/>
      </w:tblGrid>
      <w:tr w:rsidR="0060161E" w14:paraId="544F1603" w14:textId="77777777" w:rsidTr="0670CAD2">
        <w:tc>
          <w:tcPr>
            <w:tcW w:w="797" w:type="dxa"/>
            <w:shd w:val="clear" w:color="auto" w:fill="auto"/>
          </w:tcPr>
          <w:p w14:paraId="7B1B00A7" w14:textId="77777777" w:rsidR="00D66D9F" w:rsidRPr="005C47C7" w:rsidRDefault="0670CAD2" w:rsidP="0670CAD2">
            <w:pPr>
              <w:rPr>
                <w:b/>
                <w:bCs/>
              </w:rPr>
            </w:pPr>
            <w:r w:rsidRPr="0670CAD2">
              <w:rPr>
                <w:b/>
                <w:bCs/>
              </w:rPr>
              <w:t>S/No</w:t>
            </w:r>
          </w:p>
        </w:tc>
        <w:tc>
          <w:tcPr>
            <w:tcW w:w="1612" w:type="dxa"/>
            <w:shd w:val="clear" w:color="auto" w:fill="auto"/>
          </w:tcPr>
          <w:p w14:paraId="55F4FE07" w14:textId="77777777" w:rsidR="00D66D9F" w:rsidRPr="005C47C7" w:rsidRDefault="0670CAD2" w:rsidP="0670CAD2">
            <w:pPr>
              <w:rPr>
                <w:b/>
                <w:bCs/>
              </w:rPr>
            </w:pPr>
            <w:r w:rsidRPr="0670CAD2">
              <w:rPr>
                <w:b/>
                <w:bCs/>
              </w:rPr>
              <w:t>Steps</w:t>
            </w:r>
          </w:p>
        </w:tc>
        <w:tc>
          <w:tcPr>
            <w:tcW w:w="1349" w:type="dxa"/>
          </w:tcPr>
          <w:p w14:paraId="32C23A05" w14:textId="77777777" w:rsidR="00D66D9F" w:rsidRPr="005C47C7" w:rsidRDefault="0670CAD2" w:rsidP="0670CAD2">
            <w:pPr>
              <w:rPr>
                <w:b/>
                <w:bCs/>
              </w:rPr>
            </w:pPr>
            <w:r w:rsidRPr="0670CAD2">
              <w:rPr>
                <w:b/>
                <w:bCs/>
              </w:rPr>
              <w:t>Test Data</w:t>
            </w:r>
          </w:p>
        </w:tc>
        <w:tc>
          <w:tcPr>
            <w:tcW w:w="1692" w:type="dxa"/>
            <w:shd w:val="clear" w:color="auto" w:fill="auto"/>
          </w:tcPr>
          <w:p w14:paraId="6038A5BC" w14:textId="77777777" w:rsidR="00D66D9F" w:rsidRPr="005C47C7" w:rsidRDefault="0670CAD2" w:rsidP="0670CAD2">
            <w:pPr>
              <w:rPr>
                <w:b/>
                <w:bCs/>
              </w:rPr>
            </w:pPr>
            <w:r w:rsidRPr="0670CAD2">
              <w:rPr>
                <w:b/>
                <w:bCs/>
              </w:rPr>
              <w:t>Expected Results</w:t>
            </w:r>
          </w:p>
        </w:tc>
        <w:tc>
          <w:tcPr>
            <w:tcW w:w="1411" w:type="dxa"/>
            <w:shd w:val="clear" w:color="auto" w:fill="auto"/>
          </w:tcPr>
          <w:p w14:paraId="783B07EB" w14:textId="77777777" w:rsidR="00D66D9F" w:rsidRPr="005C47C7" w:rsidRDefault="0670CAD2" w:rsidP="0670CAD2">
            <w:pPr>
              <w:rPr>
                <w:b/>
                <w:bCs/>
              </w:rPr>
            </w:pPr>
            <w:r w:rsidRPr="0670CAD2">
              <w:rPr>
                <w:b/>
                <w:bCs/>
              </w:rPr>
              <w:t>Actual Results</w:t>
            </w:r>
          </w:p>
        </w:tc>
        <w:tc>
          <w:tcPr>
            <w:tcW w:w="1337" w:type="dxa"/>
          </w:tcPr>
          <w:p w14:paraId="0BABAE6C" w14:textId="77777777" w:rsidR="00D66D9F" w:rsidRPr="005C47C7" w:rsidRDefault="0670CAD2" w:rsidP="0670CAD2">
            <w:pPr>
              <w:rPr>
                <w:b/>
                <w:bCs/>
              </w:rPr>
            </w:pPr>
            <w:r w:rsidRPr="0670CAD2">
              <w:rPr>
                <w:b/>
                <w:bCs/>
              </w:rPr>
              <w:t>Remarks</w:t>
            </w:r>
          </w:p>
        </w:tc>
      </w:tr>
      <w:tr w:rsidR="0060161E" w14:paraId="2679E47A" w14:textId="77777777" w:rsidTr="0670CAD2">
        <w:tc>
          <w:tcPr>
            <w:tcW w:w="797" w:type="dxa"/>
            <w:shd w:val="clear" w:color="auto" w:fill="auto"/>
          </w:tcPr>
          <w:p w14:paraId="790C5471" w14:textId="25AAEB76" w:rsidR="00D66D9F" w:rsidRDefault="0670CAD2" w:rsidP="00D66D9F">
            <w:r>
              <w:t>1</w:t>
            </w:r>
          </w:p>
        </w:tc>
        <w:tc>
          <w:tcPr>
            <w:tcW w:w="1612" w:type="dxa"/>
            <w:shd w:val="clear" w:color="auto" w:fill="auto"/>
          </w:tcPr>
          <w:p w14:paraId="69106DB5" w14:textId="455B33E1" w:rsidR="00D66D9F" w:rsidRDefault="0670CAD2" w:rsidP="00D66D9F">
            <w:r>
              <w:t xml:space="preserve">Select Booking </w:t>
            </w:r>
          </w:p>
        </w:tc>
        <w:tc>
          <w:tcPr>
            <w:tcW w:w="1349" w:type="dxa"/>
          </w:tcPr>
          <w:p w14:paraId="364D9FEE" w14:textId="77777777" w:rsidR="00D66D9F" w:rsidRDefault="00D66D9F" w:rsidP="00D66D9F"/>
        </w:tc>
        <w:tc>
          <w:tcPr>
            <w:tcW w:w="1692" w:type="dxa"/>
            <w:shd w:val="clear" w:color="auto" w:fill="auto"/>
          </w:tcPr>
          <w:p w14:paraId="5AFD4BDF" w14:textId="13167D07" w:rsidR="00D66D9F" w:rsidRDefault="0670CAD2" w:rsidP="00D66D9F">
            <w:r>
              <w:t>Go to booking module page</w:t>
            </w:r>
          </w:p>
        </w:tc>
        <w:tc>
          <w:tcPr>
            <w:tcW w:w="1411" w:type="dxa"/>
            <w:shd w:val="clear" w:color="auto" w:fill="auto"/>
          </w:tcPr>
          <w:p w14:paraId="42547EC1" w14:textId="7F5EB3F5" w:rsidR="00D66D9F" w:rsidRDefault="0670CAD2" w:rsidP="00D66D9F">
            <w:r>
              <w:t>Pass</w:t>
            </w:r>
          </w:p>
        </w:tc>
        <w:tc>
          <w:tcPr>
            <w:tcW w:w="1337" w:type="dxa"/>
          </w:tcPr>
          <w:p w14:paraId="3E8F9CA9" w14:textId="6F0242F7" w:rsidR="00D66D9F" w:rsidRDefault="0670CAD2" w:rsidP="00D66D9F">
            <w:r>
              <w:t>-</w:t>
            </w:r>
          </w:p>
        </w:tc>
      </w:tr>
      <w:tr w:rsidR="0060161E" w14:paraId="5127D5CB" w14:textId="77777777" w:rsidTr="0670CAD2">
        <w:tc>
          <w:tcPr>
            <w:tcW w:w="797" w:type="dxa"/>
            <w:shd w:val="clear" w:color="auto" w:fill="auto"/>
          </w:tcPr>
          <w:p w14:paraId="2D3ED112" w14:textId="30231A34" w:rsidR="00D66D9F" w:rsidRDefault="0670CAD2" w:rsidP="00D66D9F">
            <w:r>
              <w:t>2</w:t>
            </w:r>
          </w:p>
        </w:tc>
        <w:tc>
          <w:tcPr>
            <w:tcW w:w="1612" w:type="dxa"/>
            <w:shd w:val="clear" w:color="auto" w:fill="auto"/>
          </w:tcPr>
          <w:p w14:paraId="5DE77495" w14:textId="08C55645" w:rsidR="00D66D9F" w:rsidRDefault="0670CAD2" w:rsidP="00D66D9F">
            <w:r>
              <w:t>Search and find for a booking record at a date &amp; time under the name of a guest</w:t>
            </w:r>
          </w:p>
        </w:tc>
        <w:tc>
          <w:tcPr>
            <w:tcW w:w="1349" w:type="dxa"/>
          </w:tcPr>
          <w:p w14:paraId="13705831" w14:textId="0CE44736" w:rsidR="00D66D9F" w:rsidRDefault="0670CAD2" w:rsidP="00D66D9F">
            <w:r>
              <w:t>Search booking record of guest’s first name “Melvin”</w:t>
            </w:r>
          </w:p>
        </w:tc>
        <w:tc>
          <w:tcPr>
            <w:tcW w:w="1692" w:type="dxa"/>
            <w:shd w:val="clear" w:color="auto" w:fill="auto"/>
          </w:tcPr>
          <w:p w14:paraId="57F3FE08" w14:textId="03CD6FBC" w:rsidR="00D66D9F" w:rsidRDefault="0670CAD2" w:rsidP="00D66D9F">
            <w:r>
              <w:t>Details of booking record under the guest with the first name of “Melvin” displayed</w:t>
            </w:r>
          </w:p>
        </w:tc>
        <w:tc>
          <w:tcPr>
            <w:tcW w:w="1411" w:type="dxa"/>
            <w:shd w:val="clear" w:color="auto" w:fill="auto"/>
          </w:tcPr>
          <w:p w14:paraId="46655584" w14:textId="67886C8C" w:rsidR="00D66D9F" w:rsidRDefault="0670CAD2" w:rsidP="00D66D9F">
            <w:r>
              <w:t>Pass</w:t>
            </w:r>
          </w:p>
        </w:tc>
        <w:tc>
          <w:tcPr>
            <w:tcW w:w="1337" w:type="dxa"/>
          </w:tcPr>
          <w:p w14:paraId="388E9646" w14:textId="2EC93989" w:rsidR="00D66D9F" w:rsidRDefault="0670CAD2" w:rsidP="00D66D9F">
            <w:r>
              <w:t>-</w:t>
            </w:r>
          </w:p>
        </w:tc>
      </w:tr>
      <w:tr w:rsidR="0060161E" w14:paraId="067B28AA" w14:textId="77777777" w:rsidTr="0670CAD2">
        <w:tc>
          <w:tcPr>
            <w:tcW w:w="797" w:type="dxa"/>
            <w:shd w:val="clear" w:color="auto" w:fill="auto"/>
          </w:tcPr>
          <w:p w14:paraId="0041A8D6" w14:textId="6DA63D93" w:rsidR="00D66D9F" w:rsidRDefault="0670CAD2" w:rsidP="00D66D9F">
            <w:r>
              <w:t>3</w:t>
            </w:r>
          </w:p>
        </w:tc>
        <w:tc>
          <w:tcPr>
            <w:tcW w:w="1612" w:type="dxa"/>
            <w:shd w:val="clear" w:color="auto" w:fill="auto"/>
          </w:tcPr>
          <w:p w14:paraId="71F6D648" w14:textId="0ECB0775" w:rsidR="00D66D9F" w:rsidRDefault="0670CAD2" w:rsidP="00D66D9F">
            <w:r>
              <w:t>Click “delete” record and select “yes” when system prompts for confirmation</w:t>
            </w:r>
          </w:p>
        </w:tc>
        <w:tc>
          <w:tcPr>
            <w:tcW w:w="1349" w:type="dxa"/>
          </w:tcPr>
          <w:p w14:paraId="25877F5F" w14:textId="180A890A" w:rsidR="00D66D9F" w:rsidRDefault="0670CAD2" w:rsidP="00D66D9F">
            <w:r>
              <w:t>Deletes booking record under the guest’s first name “Melvin”</w:t>
            </w:r>
          </w:p>
        </w:tc>
        <w:tc>
          <w:tcPr>
            <w:tcW w:w="1692" w:type="dxa"/>
            <w:shd w:val="clear" w:color="auto" w:fill="auto"/>
          </w:tcPr>
          <w:p w14:paraId="5A2E2113" w14:textId="25D0A805" w:rsidR="00D66D9F" w:rsidRDefault="0670CAD2" w:rsidP="00D66D9F">
            <w:r>
              <w:t>Data records of booking under the first name of guest called “Melvin” is successfully deleted.</w:t>
            </w:r>
          </w:p>
        </w:tc>
        <w:tc>
          <w:tcPr>
            <w:tcW w:w="1411" w:type="dxa"/>
            <w:shd w:val="clear" w:color="auto" w:fill="auto"/>
          </w:tcPr>
          <w:p w14:paraId="36B7AD45" w14:textId="29DA7801" w:rsidR="00D66D9F" w:rsidRDefault="0670CAD2" w:rsidP="00D66D9F">
            <w:r>
              <w:t>Pass</w:t>
            </w:r>
          </w:p>
        </w:tc>
        <w:tc>
          <w:tcPr>
            <w:tcW w:w="1337" w:type="dxa"/>
          </w:tcPr>
          <w:p w14:paraId="3F7F01F7" w14:textId="418A6322" w:rsidR="00D66D9F" w:rsidRDefault="0670CAD2" w:rsidP="00D66D9F">
            <w:r>
              <w:t>-</w:t>
            </w:r>
          </w:p>
        </w:tc>
      </w:tr>
      <w:tr w:rsidR="0060161E" w14:paraId="73258AC0" w14:textId="77777777" w:rsidTr="0670CAD2">
        <w:trPr>
          <w:trHeight w:val="109"/>
        </w:trPr>
        <w:tc>
          <w:tcPr>
            <w:tcW w:w="797" w:type="dxa"/>
            <w:shd w:val="clear" w:color="auto" w:fill="auto"/>
          </w:tcPr>
          <w:p w14:paraId="2139F5CF" w14:textId="4375F46F" w:rsidR="0060161E" w:rsidRDefault="0670CAD2" w:rsidP="00D66D9F">
            <w:r>
              <w:t>4</w:t>
            </w:r>
          </w:p>
        </w:tc>
        <w:tc>
          <w:tcPr>
            <w:tcW w:w="1612" w:type="dxa"/>
            <w:shd w:val="clear" w:color="auto" w:fill="auto"/>
          </w:tcPr>
          <w:p w14:paraId="4797D7F2" w14:textId="69035849" w:rsidR="0060161E" w:rsidRDefault="0670CAD2" w:rsidP="00D66D9F">
            <w:r>
              <w:t>Return to booking list</w:t>
            </w:r>
          </w:p>
        </w:tc>
        <w:tc>
          <w:tcPr>
            <w:tcW w:w="1349" w:type="dxa"/>
          </w:tcPr>
          <w:p w14:paraId="27443F46" w14:textId="77777777" w:rsidR="0060161E" w:rsidRDefault="0060161E" w:rsidP="00D66D9F"/>
        </w:tc>
        <w:tc>
          <w:tcPr>
            <w:tcW w:w="1692" w:type="dxa"/>
            <w:shd w:val="clear" w:color="auto" w:fill="auto"/>
          </w:tcPr>
          <w:p w14:paraId="003C2A8A" w14:textId="19D7853B" w:rsidR="0060161E" w:rsidRDefault="0670CAD2" w:rsidP="00D66D9F">
            <w:r>
              <w:t>Go to the booking list page</w:t>
            </w:r>
          </w:p>
        </w:tc>
        <w:tc>
          <w:tcPr>
            <w:tcW w:w="1411" w:type="dxa"/>
            <w:shd w:val="clear" w:color="auto" w:fill="auto"/>
          </w:tcPr>
          <w:p w14:paraId="1F3895E6" w14:textId="089AECCA" w:rsidR="0060161E" w:rsidRDefault="0670CAD2" w:rsidP="00D66D9F">
            <w:r>
              <w:t>Pass</w:t>
            </w:r>
          </w:p>
        </w:tc>
        <w:tc>
          <w:tcPr>
            <w:tcW w:w="1337" w:type="dxa"/>
          </w:tcPr>
          <w:p w14:paraId="58DB6103" w14:textId="1DBE770F" w:rsidR="0060161E" w:rsidRDefault="0670CAD2" w:rsidP="00D66D9F">
            <w:r>
              <w:t>-</w:t>
            </w:r>
          </w:p>
        </w:tc>
      </w:tr>
    </w:tbl>
    <w:p w14:paraId="3DD3C39F" w14:textId="77777777" w:rsidR="00D66D9F" w:rsidRDefault="00D66D9F" w:rsidP="00D66D9F"/>
    <w:p w14:paraId="485FD6A8" w14:textId="140653C8" w:rsidR="00F51E2F" w:rsidRDefault="00F85455" w:rsidP="00F51E2F">
      <w:pPr>
        <w:ind w:left="720"/>
      </w:pPr>
      <w:r w:rsidRPr="005E7834">
        <w:br/>
      </w:r>
      <w:r w:rsidR="00F51E2F">
        <w:t>Add New Guest Record</w:t>
      </w:r>
      <w:r w:rsidR="00F51E2F">
        <w:tab/>
      </w:r>
    </w:p>
    <w:p w14:paraId="1FBAD069" w14:textId="77777777" w:rsidR="00F51E2F" w:rsidRPr="005E7834" w:rsidRDefault="00F51E2F" w:rsidP="00F51E2F"/>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1478"/>
        <w:gridCol w:w="2384"/>
        <w:gridCol w:w="1443"/>
        <w:gridCol w:w="1006"/>
        <w:gridCol w:w="1168"/>
      </w:tblGrid>
      <w:tr w:rsidR="00EC7164" w14:paraId="64F12ADB" w14:textId="77777777" w:rsidTr="0670CAD2">
        <w:tc>
          <w:tcPr>
            <w:tcW w:w="734" w:type="dxa"/>
            <w:shd w:val="clear" w:color="auto" w:fill="auto"/>
          </w:tcPr>
          <w:p w14:paraId="5CDA1CC4" w14:textId="77777777" w:rsidR="00F51E2F" w:rsidRPr="005C47C7" w:rsidRDefault="0670CAD2" w:rsidP="0670CAD2">
            <w:pPr>
              <w:rPr>
                <w:b/>
                <w:bCs/>
              </w:rPr>
            </w:pPr>
            <w:r w:rsidRPr="0670CAD2">
              <w:rPr>
                <w:b/>
                <w:bCs/>
              </w:rPr>
              <w:t>S/No</w:t>
            </w:r>
          </w:p>
        </w:tc>
        <w:tc>
          <w:tcPr>
            <w:tcW w:w="1495" w:type="dxa"/>
            <w:shd w:val="clear" w:color="auto" w:fill="auto"/>
          </w:tcPr>
          <w:p w14:paraId="368E7620" w14:textId="77777777" w:rsidR="00F51E2F" w:rsidRPr="005C47C7" w:rsidRDefault="0670CAD2" w:rsidP="0670CAD2">
            <w:pPr>
              <w:rPr>
                <w:b/>
                <w:bCs/>
              </w:rPr>
            </w:pPr>
            <w:r w:rsidRPr="0670CAD2">
              <w:rPr>
                <w:b/>
                <w:bCs/>
              </w:rPr>
              <w:t>Steps</w:t>
            </w:r>
          </w:p>
        </w:tc>
        <w:tc>
          <w:tcPr>
            <w:tcW w:w="2384" w:type="dxa"/>
          </w:tcPr>
          <w:p w14:paraId="12568B2F" w14:textId="77777777" w:rsidR="00F51E2F" w:rsidRPr="005C47C7" w:rsidRDefault="0670CAD2" w:rsidP="0670CAD2">
            <w:pPr>
              <w:rPr>
                <w:b/>
                <w:bCs/>
              </w:rPr>
            </w:pPr>
            <w:r w:rsidRPr="0670CAD2">
              <w:rPr>
                <w:b/>
                <w:bCs/>
              </w:rPr>
              <w:t>Test Data</w:t>
            </w:r>
          </w:p>
        </w:tc>
        <w:tc>
          <w:tcPr>
            <w:tcW w:w="1299" w:type="dxa"/>
            <w:shd w:val="clear" w:color="auto" w:fill="auto"/>
          </w:tcPr>
          <w:p w14:paraId="1D265096" w14:textId="77777777" w:rsidR="00F51E2F" w:rsidRPr="005C47C7" w:rsidRDefault="0670CAD2" w:rsidP="0670CAD2">
            <w:pPr>
              <w:rPr>
                <w:b/>
                <w:bCs/>
              </w:rPr>
            </w:pPr>
            <w:r w:rsidRPr="0670CAD2">
              <w:rPr>
                <w:b/>
                <w:bCs/>
              </w:rPr>
              <w:t>Expected Results</w:t>
            </w:r>
          </w:p>
        </w:tc>
        <w:tc>
          <w:tcPr>
            <w:tcW w:w="1085" w:type="dxa"/>
            <w:shd w:val="clear" w:color="auto" w:fill="auto"/>
          </w:tcPr>
          <w:p w14:paraId="61EE3B0B" w14:textId="77777777" w:rsidR="00F51E2F" w:rsidRPr="005C47C7" w:rsidRDefault="0670CAD2" w:rsidP="0670CAD2">
            <w:pPr>
              <w:rPr>
                <w:b/>
                <w:bCs/>
              </w:rPr>
            </w:pPr>
            <w:r w:rsidRPr="0670CAD2">
              <w:rPr>
                <w:b/>
                <w:bCs/>
              </w:rPr>
              <w:t>Actual Results</w:t>
            </w:r>
          </w:p>
        </w:tc>
        <w:tc>
          <w:tcPr>
            <w:tcW w:w="1201" w:type="dxa"/>
          </w:tcPr>
          <w:p w14:paraId="0B5C09D0" w14:textId="77777777" w:rsidR="00F51E2F" w:rsidRPr="005C47C7" w:rsidRDefault="0670CAD2" w:rsidP="0670CAD2">
            <w:pPr>
              <w:rPr>
                <w:b/>
                <w:bCs/>
              </w:rPr>
            </w:pPr>
            <w:r w:rsidRPr="0670CAD2">
              <w:rPr>
                <w:b/>
                <w:bCs/>
              </w:rPr>
              <w:t>Remarks</w:t>
            </w:r>
          </w:p>
        </w:tc>
      </w:tr>
      <w:tr w:rsidR="00EC7164" w14:paraId="5969B03A" w14:textId="77777777" w:rsidTr="0670CAD2">
        <w:tc>
          <w:tcPr>
            <w:tcW w:w="734" w:type="dxa"/>
            <w:shd w:val="clear" w:color="auto" w:fill="auto"/>
          </w:tcPr>
          <w:p w14:paraId="1305F98A" w14:textId="77777777" w:rsidR="00F51E2F" w:rsidRDefault="0670CAD2" w:rsidP="003772C7">
            <w:r>
              <w:t>1</w:t>
            </w:r>
          </w:p>
        </w:tc>
        <w:tc>
          <w:tcPr>
            <w:tcW w:w="1495" w:type="dxa"/>
            <w:shd w:val="clear" w:color="auto" w:fill="auto"/>
          </w:tcPr>
          <w:p w14:paraId="6742DEC6" w14:textId="2CCF3537" w:rsidR="00F51E2F" w:rsidRDefault="0670CAD2" w:rsidP="003772C7">
            <w:r>
              <w:t xml:space="preserve">Select Guest Management </w:t>
            </w:r>
          </w:p>
        </w:tc>
        <w:tc>
          <w:tcPr>
            <w:tcW w:w="2384" w:type="dxa"/>
          </w:tcPr>
          <w:p w14:paraId="0B694240" w14:textId="77777777" w:rsidR="00F51E2F" w:rsidRDefault="00F51E2F" w:rsidP="003772C7"/>
        </w:tc>
        <w:tc>
          <w:tcPr>
            <w:tcW w:w="1299" w:type="dxa"/>
            <w:shd w:val="clear" w:color="auto" w:fill="auto"/>
          </w:tcPr>
          <w:p w14:paraId="601F4F70" w14:textId="3EB39C15" w:rsidR="00F51E2F" w:rsidRDefault="0670CAD2" w:rsidP="003772C7">
            <w:r>
              <w:t>Go to Guest page</w:t>
            </w:r>
          </w:p>
        </w:tc>
        <w:tc>
          <w:tcPr>
            <w:tcW w:w="1085" w:type="dxa"/>
            <w:shd w:val="clear" w:color="auto" w:fill="auto"/>
          </w:tcPr>
          <w:p w14:paraId="2C3772C0" w14:textId="77777777" w:rsidR="00F51E2F" w:rsidRDefault="0670CAD2" w:rsidP="003772C7">
            <w:r>
              <w:t>Pass</w:t>
            </w:r>
          </w:p>
        </w:tc>
        <w:tc>
          <w:tcPr>
            <w:tcW w:w="1201" w:type="dxa"/>
          </w:tcPr>
          <w:p w14:paraId="6639FB47" w14:textId="77777777" w:rsidR="00F51E2F" w:rsidRDefault="0670CAD2" w:rsidP="003772C7">
            <w:r>
              <w:t>-</w:t>
            </w:r>
          </w:p>
        </w:tc>
      </w:tr>
      <w:tr w:rsidR="00EC7164" w14:paraId="21D780BF" w14:textId="77777777" w:rsidTr="0670CAD2">
        <w:tc>
          <w:tcPr>
            <w:tcW w:w="734" w:type="dxa"/>
            <w:shd w:val="clear" w:color="auto" w:fill="auto"/>
          </w:tcPr>
          <w:p w14:paraId="469A8E51" w14:textId="77777777" w:rsidR="00F51E2F" w:rsidRDefault="0670CAD2" w:rsidP="003772C7">
            <w:r>
              <w:lastRenderedPageBreak/>
              <w:t>2</w:t>
            </w:r>
          </w:p>
        </w:tc>
        <w:tc>
          <w:tcPr>
            <w:tcW w:w="1495" w:type="dxa"/>
            <w:shd w:val="clear" w:color="auto" w:fill="auto"/>
          </w:tcPr>
          <w:p w14:paraId="32528CD2" w14:textId="4C406401" w:rsidR="00F51E2F" w:rsidRDefault="0670CAD2" w:rsidP="003772C7">
            <w:r>
              <w:t>Select “Create” button in Guest Management</w:t>
            </w:r>
          </w:p>
        </w:tc>
        <w:tc>
          <w:tcPr>
            <w:tcW w:w="2384" w:type="dxa"/>
          </w:tcPr>
          <w:p w14:paraId="23F13480" w14:textId="77777777" w:rsidR="00F51E2F" w:rsidRDefault="00F51E2F" w:rsidP="003772C7"/>
        </w:tc>
        <w:tc>
          <w:tcPr>
            <w:tcW w:w="1299" w:type="dxa"/>
            <w:shd w:val="clear" w:color="auto" w:fill="auto"/>
          </w:tcPr>
          <w:p w14:paraId="7777CEAA" w14:textId="2BA2B1E9" w:rsidR="00F51E2F" w:rsidRDefault="0670CAD2" w:rsidP="003772C7">
            <w:r>
              <w:t>Go to add new Guest page</w:t>
            </w:r>
          </w:p>
        </w:tc>
        <w:tc>
          <w:tcPr>
            <w:tcW w:w="1085" w:type="dxa"/>
            <w:shd w:val="clear" w:color="auto" w:fill="auto"/>
          </w:tcPr>
          <w:p w14:paraId="4A404A7D" w14:textId="77777777" w:rsidR="00F51E2F" w:rsidRDefault="0670CAD2" w:rsidP="003772C7">
            <w:r>
              <w:t>Pass</w:t>
            </w:r>
          </w:p>
        </w:tc>
        <w:tc>
          <w:tcPr>
            <w:tcW w:w="1201" w:type="dxa"/>
          </w:tcPr>
          <w:p w14:paraId="1F768BA2" w14:textId="77777777" w:rsidR="00F51E2F" w:rsidRDefault="0670CAD2" w:rsidP="003772C7">
            <w:r>
              <w:t>-</w:t>
            </w:r>
          </w:p>
        </w:tc>
      </w:tr>
      <w:tr w:rsidR="00EC7164" w14:paraId="248354AA" w14:textId="77777777" w:rsidTr="0670CAD2">
        <w:tc>
          <w:tcPr>
            <w:tcW w:w="734" w:type="dxa"/>
            <w:shd w:val="clear" w:color="auto" w:fill="auto"/>
          </w:tcPr>
          <w:p w14:paraId="6372F062" w14:textId="77777777" w:rsidR="00F51E2F" w:rsidRDefault="0670CAD2" w:rsidP="003772C7">
            <w:r>
              <w:t>3</w:t>
            </w:r>
          </w:p>
        </w:tc>
        <w:tc>
          <w:tcPr>
            <w:tcW w:w="1495" w:type="dxa"/>
            <w:shd w:val="clear" w:color="auto" w:fill="auto"/>
          </w:tcPr>
          <w:p w14:paraId="4B7CC701" w14:textId="2AB02865" w:rsidR="00F51E2F" w:rsidRDefault="0670CAD2" w:rsidP="003772C7">
            <w:r>
              <w:t>Enter guest details required for all fields</w:t>
            </w:r>
          </w:p>
        </w:tc>
        <w:tc>
          <w:tcPr>
            <w:tcW w:w="2384" w:type="dxa"/>
          </w:tcPr>
          <w:p w14:paraId="7A5049B7" w14:textId="5D3B649C" w:rsidR="006429E1" w:rsidRDefault="0670CAD2" w:rsidP="006429E1">
            <w:r>
              <w:t xml:space="preserve">Guest with the first name of “Melvin”, last name of “Koh”, contact of “81234321”, email of </w:t>
            </w:r>
            <w:hyperlink r:id="rId10">
              <w:r w:rsidRPr="0670CAD2">
                <w:rPr>
                  <w:rStyle w:val="Hyperlink"/>
                </w:rPr>
                <w:t>melkoh@yahoo.com</w:t>
              </w:r>
            </w:hyperlink>
            <w:r>
              <w:t xml:space="preserve">”, address of “Punggol Rd Singapore 653123”, date of birth of “05/05/89” </w:t>
            </w:r>
          </w:p>
          <w:p w14:paraId="7DE7B21B" w14:textId="5F58DEDD" w:rsidR="00F51E2F" w:rsidRDefault="00F51E2F" w:rsidP="003772C7"/>
        </w:tc>
        <w:tc>
          <w:tcPr>
            <w:tcW w:w="1299" w:type="dxa"/>
            <w:shd w:val="clear" w:color="auto" w:fill="auto"/>
          </w:tcPr>
          <w:p w14:paraId="3CA8AB4C" w14:textId="02FC32FD" w:rsidR="00F51E2F" w:rsidRDefault="0670CAD2" w:rsidP="003772C7">
            <w:r>
              <w:t xml:space="preserve">New guest created </w:t>
            </w:r>
          </w:p>
        </w:tc>
        <w:tc>
          <w:tcPr>
            <w:tcW w:w="1085" w:type="dxa"/>
            <w:shd w:val="clear" w:color="auto" w:fill="auto"/>
          </w:tcPr>
          <w:p w14:paraId="2DC05542" w14:textId="77777777" w:rsidR="00F51E2F" w:rsidRDefault="0670CAD2" w:rsidP="003772C7">
            <w:r>
              <w:t>Pass</w:t>
            </w:r>
          </w:p>
        </w:tc>
        <w:tc>
          <w:tcPr>
            <w:tcW w:w="1201" w:type="dxa"/>
          </w:tcPr>
          <w:p w14:paraId="469385DD" w14:textId="49E0C009" w:rsidR="00F51E2F" w:rsidRDefault="0670CAD2" w:rsidP="003772C7">
            <w:r>
              <w:t>The new  guest created will now be added into the database.</w:t>
            </w:r>
          </w:p>
        </w:tc>
      </w:tr>
      <w:tr w:rsidR="006429E1" w14:paraId="3A527369" w14:textId="77777777" w:rsidTr="0670CAD2">
        <w:trPr>
          <w:trHeight w:val="109"/>
        </w:trPr>
        <w:tc>
          <w:tcPr>
            <w:tcW w:w="734" w:type="dxa"/>
            <w:shd w:val="clear" w:color="auto" w:fill="auto"/>
          </w:tcPr>
          <w:p w14:paraId="5D53CE61" w14:textId="77777777" w:rsidR="006429E1" w:rsidRDefault="0670CAD2" w:rsidP="006429E1">
            <w:r>
              <w:t>4</w:t>
            </w:r>
          </w:p>
        </w:tc>
        <w:tc>
          <w:tcPr>
            <w:tcW w:w="1495" w:type="dxa"/>
            <w:shd w:val="clear" w:color="auto" w:fill="auto"/>
          </w:tcPr>
          <w:p w14:paraId="73214A28" w14:textId="1E926DA0" w:rsidR="006429E1" w:rsidRDefault="0670CAD2" w:rsidP="006429E1">
            <w:r>
              <w:t>Return to guest management list</w:t>
            </w:r>
          </w:p>
        </w:tc>
        <w:tc>
          <w:tcPr>
            <w:tcW w:w="2384" w:type="dxa"/>
          </w:tcPr>
          <w:p w14:paraId="5F26E873" w14:textId="77777777" w:rsidR="006429E1" w:rsidRDefault="006429E1" w:rsidP="006429E1"/>
        </w:tc>
        <w:tc>
          <w:tcPr>
            <w:tcW w:w="1299" w:type="dxa"/>
            <w:shd w:val="clear" w:color="auto" w:fill="auto"/>
          </w:tcPr>
          <w:p w14:paraId="72B070CC" w14:textId="1AEDCAC1" w:rsidR="006429E1" w:rsidRDefault="0670CAD2" w:rsidP="006429E1">
            <w:r>
              <w:t>Go to the guest management list page</w:t>
            </w:r>
          </w:p>
        </w:tc>
        <w:tc>
          <w:tcPr>
            <w:tcW w:w="1085" w:type="dxa"/>
            <w:shd w:val="clear" w:color="auto" w:fill="auto"/>
          </w:tcPr>
          <w:p w14:paraId="75E426F6" w14:textId="77777777" w:rsidR="006429E1" w:rsidRDefault="0670CAD2" w:rsidP="006429E1">
            <w:r>
              <w:t>Pass</w:t>
            </w:r>
          </w:p>
        </w:tc>
        <w:tc>
          <w:tcPr>
            <w:tcW w:w="1201" w:type="dxa"/>
          </w:tcPr>
          <w:p w14:paraId="4CB79816" w14:textId="566AAB09" w:rsidR="006429E1" w:rsidRDefault="0670CAD2" w:rsidP="006429E1">
            <w:r>
              <w:t>-</w:t>
            </w:r>
          </w:p>
        </w:tc>
      </w:tr>
    </w:tbl>
    <w:p w14:paraId="082260CF" w14:textId="77777777" w:rsidR="00F51E2F" w:rsidRDefault="00F51E2F" w:rsidP="00F51E2F">
      <w:pPr>
        <w:ind w:firstLine="720"/>
      </w:pPr>
    </w:p>
    <w:p w14:paraId="29E89AA0" w14:textId="6C7E1A79" w:rsidR="00F51E2F" w:rsidRDefault="00F51E2F" w:rsidP="00F51E2F">
      <w:pPr>
        <w:ind w:firstLine="720"/>
      </w:pPr>
      <w:r>
        <w:t>View Guest details</w:t>
      </w:r>
      <w:r>
        <w:tab/>
      </w:r>
    </w:p>
    <w:p w14:paraId="5B80B328" w14:textId="77777777" w:rsidR="00F51E2F" w:rsidRPr="005E7834" w:rsidRDefault="00F51E2F" w:rsidP="00F51E2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615"/>
        <w:gridCol w:w="1309"/>
        <w:gridCol w:w="1707"/>
        <w:gridCol w:w="1424"/>
        <w:gridCol w:w="1343"/>
      </w:tblGrid>
      <w:tr w:rsidR="00F51E2F" w14:paraId="17FAC6B6" w14:textId="77777777" w:rsidTr="0670CAD2">
        <w:tc>
          <w:tcPr>
            <w:tcW w:w="800" w:type="dxa"/>
            <w:shd w:val="clear" w:color="auto" w:fill="auto"/>
          </w:tcPr>
          <w:p w14:paraId="7365E6DC" w14:textId="77777777" w:rsidR="00F51E2F" w:rsidRPr="005C47C7" w:rsidRDefault="0670CAD2" w:rsidP="0670CAD2">
            <w:pPr>
              <w:rPr>
                <w:b/>
                <w:bCs/>
              </w:rPr>
            </w:pPr>
            <w:r w:rsidRPr="0670CAD2">
              <w:rPr>
                <w:b/>
                <w:bCs/>
              </w:rPr>
              <w:t>S/No</w:t>
            </w:r>
          </w:p>
        </w:tc>
        <w:tc>
          <w:tcPr>
            <w:tcW w:w="1615" w:type="dxa"/>
            <w:shd w:val="clear" w:color="auto" w:fill="auto"/>
          </w:tcPr>
          <w:p w14:paraId="27568441" w14:textId="77777777" w:rsidR="00F51E2F" w:rsidRPr="005C47C7" w:rsidRDefault="0670CAD2" w:rsidP="0670CAD2">
            <w:pPr>
              <w:rPr>
                <w:b/>
                <w:bCs/>
              </w:rPr>
            </w:pPr>
            <w:r w:rsidRPr="0670CAD2">
              <w:rPr>
                <w:b/>
                <w:bCs/>
              </w:rPr>
              <w:t>Steps</w:t>
            </w:r>
          </w:p>
        </w:tc>
        <w:tc>
          <w:tcPr>
            <w:tcW w:w="1309" w:type="dxa"/>
          </w:tcPr>
          <w:p w14:paraId="3D1C6EAE" w14:textId="77777777" w:rsidR="00F51E2F" w:rsidRPr="005C47C7" w:rsidRDefault="0670CAD2" w:rsidP="0670CAD2">
            <w:pPr>
              <w:rPr>
                <w:b/>
                <w:bCs/>
              </w:rPr>
            </w:pPr>
            <w:r w:rsidRPr="0670CAD2">
              <w:rPr>
                <w:b/>
                <w:bCs/>
              </w:rPr>
              <w:t>Test Data</w:t>
            </w:r>
          </w:p>
        </w:tc>
        <w:tc>
          <w:tcPr>
            <w:tcW w:w="1707" w:type="dxa"/>
            <w:shd w:val="clear" w:color="auto" w:fill="auto"/>
          </w:tcPr>
          <w:p w14:paraId="06CEE47A" w14:textId="77777777" w:rsidR="00F51E2F" w:rsidRPr="005C47C7" w:rsidRDefault="0670CAD2" w:rsidP="0670CAD2">
            <w:pPr>
              <w:rPr>
                <w:b/>
                <w:bCs/>
              </w:rPr>
            </w:pPr>
            <w:r w:rsidRPr="0670CAD2">
              <w:rPr>
                <w:b/>
                <w:bCs/>
              </w:rPr>
              <w:t>Expected Results</w:t>
            </w:r>
          </w:p>
        </w:tc>
        <w:tc>
          <w:tcPr>
            <w:tcW w:w="1424" w:type="dxa"/>
            <w:shd w:val="clear" w:color="auto" w:fill="auto"/>
          </w:tcPr>
          <w:p w14:paraId="4A1FD8F0" w14:textId="77777777" w:rsidR="00F51E2F" w:rsidRPr="005C47C7" w:rsidRDefault="0670CAD2" w:rsidP="0670CAD2">
            <w:pPr>
              <w:rPr>
                <w:b/>
                <w:bCs/>
              </w:rPr>
            </w:pPr>
            <w:r w:rsidRPr="0670CAD2">
              <w:rPr>
                <w:b/>
                <w:bCs/>
              </w:rPr>
              <w:t>Actual Results</w:t>
            </w:r>
          </w:p>
        </w:tc>
        <w:tc>
          <w:tcPr>
            <w:tcW w:w="1343" w:type="dxa"/>
          </w:tcPr>
          <w:p w14:paraId="42D24701" w14:textId="77777777" w:rsidR="00F51E2F" w:rsidRPr="005C47C7" w:rsidRDefault="0670CAD2" w:rsidP="0670CAD2">
            <w:pPr>
              <w:rPr>
                <w:b/>
                <w:bCs/>
              </w:rPr>
            </w:pPr>
            <w:r w:rsidRPr="0670CAD2">
              <w:rPr>
                <w:b/>
                <w:bCs/>
              </w:rPr>
              <w:t>Remarks</w:t>
            </w:r>
          </w:p>
        </w:tc>
      </w:tr>
      <w:tr w:rsidR="00F51E2F" w14:paraId="0C911D08" w14:textId="77777777" w:rsidTr="0670CAD2">
        <w:tc>
          <w:tcPr>
            <w:tcW w:w="800" w:type="dxa"/>
            <w:shd w:val="clear" w:color="auto" w:fill="auto"/>
          </w:tcPr>
          <w:p w14:paraId="0AA5E353" w14:textId="77777777" w:rsidR="00F51E2F" w:rsidRDefault="0670CAD2" w:rsidP="003772C7">
            <w:r>
              <w:t>1</w:t>
            </w:r>
          </w:p>
        </w:tc>
        <w:tc>
          <w:tcPr>
            <w:tcW w:w="1615" w:type="dxa"/>
            <w:shd w:val="clear" w:color="auto" w:fill="auto"/>
          </w:tcPr>
          <w:p w14:paraId="190EAB44" w14:textId="137E8499" w:rsidR="00F51E2F" w:rsidRDefault="0670CAD2" w:rsidP="003772C7">
            <w:r>
              <w:t xml:space="preserve">Select guest management </w:t>
            </w:r>
          </w:p>
        </w:tc>
        <w:tc>
          <w:tcPr>
            <w:tcW w:w="1309" w:type="dxa"/>
          </w:tcPr>
          <w:p w14:paraId="62CD0773" w14:textId="77777777" w:rsidR="00F51E2F" w:rsidRDefault="00F51E2F" w:rsidP="003772C7"/>
        </w:tc>
        <w:tc>
          <w:tcPr>
            <w:tcW w:w="1707" w:type="dxa"/>
            <w:shd w:val="clear" w:color="auto" w:fill="auto"/>
          </w:tcPr>
          <w:p w14:paraId="6EA3A602" w14:textId="0CB42052" w:rsidR="00F51E2F" w:rsidRDefault="0670CAD2" w:rsidP="003772C7">
            <w:r>
              <w:t>Go to Guest Management page</w:t>
            </w:r>
          </w:p>
        </w:tc>
        <w:tc>
          <w:tcPr>
            <w:tcW w:w="1424" w:type="dxa"/>
            <w:shd w:val="clear" w:color="auto" w:fill="auto"/>
          </w:tcPr>
          <w:p w14:paraId="172495C3" w14:textId="77777777" w:rsidR="00F51E2F" w:rsidRDefault="0670CAD2" w:rsidP="003772C7">
            <w:r>
              <w:t xml:space="preserve">Pass </w:t>
            </w:r>
          </w:p>
        </w:tc>
        <w:tc>
          <w:tcPr>
            <w:tcW w:w="1343" w:type="dxa"/>
          </w:tcPr>
          <w:p w14:paraId="71921734" w14:textId="77777777" w:rsidR="00F51E2F" w:rsidRDefault="0670CAD2" w:rsidP="003772C7">
            <w:r>
              <w:t>-</w:t>
            </w:r>
          </w:p>
        </w:tc>
      </w:tr>
      <w:tr w:rsidR="006429E1" w14:paraId="0C5A79FE" w14:textId="77777777" w:rsidTr="0670CAD2">
        <w:tc>
          <w:tcPr>
            <w:tcW w:w="800" w:type="dxa"/>
            <w:shd w:val="clear" w:color="auto" w:fill="auto"/>
          </w:tcPr>
          <w:p w14:paraId="36136831" w14:textId="77777777" w:rsidR="006429E1" w:rsidRDefault="0670CAD2" w:rsidP="006429E1">
            <w:r>
              <w:t>2</w:t>
            </w:r>
          </w:p>
        </w:tc>
        <w:tc>
          <w:tcPr>
            <w:tcW w:w="1615" w:type="dxa"/>
            <w:shd w:val="clear" w:color="auto" w:fill="auto"/>
          </w:tcPr>
          <w:p w14:paraId="2190E0B1" w14:textId="6E1CF78B" w:rsidR="006429E1" w:rsidRDefault="0670CAD2" w:rsidP="006429E1">
            <w:r>
              <w:t>Search for a particular guest record and select “details”</w:t>
            </w:r>
          </w:p>
        </w:tc>
        <w:tc>
          <w:tcPr>
            <w:tcW w:w="1309" w:type="dxa"/>
          </w:tcPr>
          <w:p w14:paraId="4E08A551" w14:textId="1623A861" w:rsidR="006429E1" w:rsidRDefault="0670CAD2" w:rsidP="006429E1">
            <w:r>
              <w:t>Search for guest record under the first name of guest “Melvin”</w:t>
            </w:r>
          </w:p>
        </w:tc>
        <w:tc>
          <w:tcPr>
            <w:tcW w:w="1707" w:type="dxa"/>
            <w:shd w:val="clear" w:color="auto" w:fill="auto"/>
          </w:tcPr>
          <w:p w14:paraId="3CBAE50D" w14:textId="13BE17E7" w:rsidR="006429E1" w:rsidRDefault="0670CAD2" w:rsidP="006429E1">
            <w:r>
              <w:t>Go to details page under the first name of guest Melvin</w:t>
            </w:r>
          </w:p>
        </w:tc>
        <w:tc>
          <w:tcPr>
            <w:tcW w:w="1424" w:type="dxa"/>
            <w:shd w:val="clear" w:color="auto" w:fill="auto"/>
          </w:tcPr>
          <w:p w14:paraId="68F1E848" w14:textId="77777777" w:rsidR="006429E1" w:rsidRDefault="0670CAD2" w:rsidP="006429E1">
            <w:r>
              <w:t>Pass</w:t>
            </w:r>
          </w:p>
        </w:tc>
        <w:tc>
          <w:tcPr>
            <w:tcW w:w="1343" w:type="dxa"/>
          </w:tcPr>
          <w:p w14:paraId="2368F3B7" w14:textId="77777777" w:rsidR="006429E1" w:rsidRDefault="0670CAD2" w:rsidP="006429E1">
            <w:r>
              <w:t>-</w:t>
            </w:r>
          </w:p>
        </w:tc>
      </w:tr>
      <w:tr w:rsidR="006429E1" w14:paraId="742DCCF8" w14:textId="77777777" w:rsidTr="0670CAD2">
        <w:tc>
          <w:tcPr>
            <w:tcW w:w="800" w:type="dxa"/>
            <w:shd w:val="clear" w:color="auto" w:fill="auto"/>
          </w:tcPr>
          <w:p w14:paraId="0606B5D5" w14:textId="77777777" w:rsidR="006429E1" w:rsidRDefault="0670CAD2" w:rsidP="006429E1">
            <w:r>
              <w:t>3</w:t>
            </w:r>
          </w:p>
        </w:tc>
        <w:tc>
          <w:tcPr>
            <w:tcW w:w="1615" w:type="dxa"/>
            <w:shd w:val="clear" w:color="auto" w:fill="auto"/>
          </w:tcPr>
          <w:p w14:paraId="4A7A5477" w14:textId="0028508E" w:rsidR="006429E1" w:rsidRDefault="0670CAD2" w:rsidP="006429E1">
            <w:r>
              <w:t>Return to guest management list</w:t>
            </w:r>
          </w:p>
        </w:tc>
        <w:tc>
          <w:tcPr>
            <w:tcW w:w="1309" w:type="dxa"/>
          </w:tcPr>
          <w:p w14:paraId="520739E3" w14:textId="77777777" w:rsidR="006429E1" w:rsidRDefault="006429E1" w:rsidP="006429E1"/>
        </w:tc>
        <w:tc>
          <w:tcPr>
            <w:tcW w:w="1707" w:type="dxa"/>
            <w:shd w:val="clear" w:color="auto" w:fill="auto"/>
          </w:tcPr>
          <w:p w14:paraId="7A449F70" w14:textId="4C4617A6" w:rsidR="006429E1" w:rsidRDefault="0670CAD2" w:rsidP="006429E1">
            <w:r>
              <w:t>Go to the guest management list page</w:t>
            </w:r>
          </w:p>
        </w:tc>
        <w:tc>
          <w:tcPr>
            <w:tcW w:w="1424" w:type="dxa"/>
            <w:shd w:val="clear" w:color="auto" w:fill="auto"/>
          </w:tcPr>
          <w:p w14:paraId="35A5940F" w14:textId="68A3E067" w:rsidR="006429E1" w:rsidRDefault="0670CAD2" w:rsidP="006429E1">
            <w:r>
              <w:t>Pass</w:t>
            </w:r>
          </w:p>
        </w:tc>
        <w:tc>
          <w:tcPr>
            <w:tcW w:w="1343" w:type="dxa"/>
          </w:tcPr>
          <w:p w14:paraId="2C2DCD68" w14:textId="77777777" w:rsidR="006429E1" w:rsidRDefault="0670CAD2" w:rsidP="006429E1">
            <w:r>
              <w:t>-</w:t>
            </w:r>
          </w:p>
        </w:tc>
      </w:tr>
    </w:tbl>
    <w:p w14:paraId="1C1D3D28" w14:textId="77777777" w:rsidR="00F51E2F" w:rsidRDefault="00F51E2F" w:rsidP="00F51E2F"/>
    <w:p w14:paraId="28BFF323" w14:textId="04A09D6D" w:rsidR="00F51E2F" w:rsidRDefault="00F51E2F" w:rsidP="00F51E2F">
      <w:pPr>
        <w:ind w:firstLine="720"/>
      </w:pPr>
      <w:r>
        <w:t>Update Guest details</w:t>
      </w:r>
      <w:r>
        <w:tab/>
      </w:r>
      <w:r>
        <w:tab/>
      </w:r>
    </w:p>
    <w:p w14:paraId="66DF43C1" w14:textId="77777777" w:rsidR="00F51E2F" w:rsidRPr="005E7834" w:rsidRDefault="00F51E2F" w:rsidP="00F51E2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313"/>
        <w:gridCol w:w="2174"/>
        <w:gridCol w:w="2139"/>
        <w:gridCol w:w="877"/>
        <w:gridCol w:w="1042"/>
      </w:tblGrid>
      <w:tr w:rsidR="006429E1" w14:paraId="76083B94" w14:textId="77777777" w:rsidTr="0670CAD2">
        <w:tc>
          <w:tcPr>
            <w:tcW w:w="647" w:type="dxa"/>
            <w:shd w:val="clear" w:color="auto" w:fill="auto"/>
          </w:tcPr>
          <w:p w14:paraId="1E372C3D" w14:textId="77777777" w:rsidR="00F51E2F" w:rsidRPr="005C47C7" w:rsidRDefault="0670CAD2" w:rsidP="0670CAD2">
            <w:pPr>
              <w:rPr>
                <w:b/>
                <w:bCs/>
              </w:rPr>
            </w:pPr>
            <w:r w:rsidRPr="0670CAD2">
              <w:rPr>
                <w:b/>
                <w:bCs/>
              </w:rPr>
              <w:t>S/No</w:t>
            </w:r>
          </w:p>
        </w:tc>
        <w:tc>
          <w:tcPr>
            <w:tcW w:w="1298" w:type="dxa"/>
            <w:shd w:val="clear" w:color="auto" w:fill="auto"/>
          </w:tcPr>
          <w:p w14:paraId="45A8F3EE" w14:textId="77777777" w:rsidR="00F51E2F" w:rsidRPr="005C47C7" w:rsidRDefault="0670CAD2" w:rsidP="0670CAD2">
            <w:pPr>
              <w:rPr>
                <w:b/>
                <w:bCs/>
              </w:rPr>
            </w:pPr>
            <w:r w:rsidRPr="0670CAD2">
              <w:rPr>
                <w:b/>
                <w:bCs/>
              </w:rPr>
              <w:t>Steps</w:t>
            </w:r>
          </w:p>
        </w:tc>
        <w:tc>
          <w:tcPr>
            <w:tcW w:w="2148" w:type="dxa"/>
          </w:tcPr>
          <w:p w14:paraId="7DA2CE25" w14:textId="77777777" w:rsidR="00F51E2F" w:rsidRPr="005C47C7" w:rsidRDefault="0670CAD2" w:rsidP="0670CAD2">
            <w:pPr>
              <w:rPr>
                <w:b/>
                <w:bCs/>
              </w:rPr>
            </w:pPr>
            <w:r w:rsidRPr="0670CAD2">
              <w:rPr>
                <w:b/>
                <w:bCs/>
              </w:rPr>
              <w:t>Test Data</w:t>
            </w:r>
          </w:p>
        </w:tc>
        <w:tc>
          <w:tcPr>
            <w:tcW w:w="2206" w:type="dxa"/>
            <w:shd w:val="clear" w:color="auto" w:fill="auto"/>
          </w:tcPr>
          <w:p w14:paraId="69CB55BA" w14:textId="77777777" w:rsidR="00F51E2F" w:rsidRPr="005C47C7" w:rsidRDefault="0670CAD2" w:rsidP="0670CAD2">
            <w:pPr>
              <w:rPr>
                <w:b/>
                <w:bCs/>
              </w:rPr>
            </w:pPr>
            <w:r w:rsidRPr="0670CAD2">
              <w:rPr>
                <w:b/>
                <w:bCs/>
              </w:rPr>
              <w:t>Expected Results</w:t>
            </w:r>
          </w:p>
        </w:tc>
        <w:tc>
          <w:tcPr>
            <w:tcW w:w="868" w:type="dxa"/>
            <w:shd w:val="clear" w:color="auto" w:fill="auto"/>
          </w:tcPr>
          <w:p w14:paraId="38A4BD2D" w14:textId="77777777" w:rsidR="00F51E2F" w:rsidRPr="005C47C7" w:rsidRDefault="0670CAD2" w:rsidP="0670CAD2">
            <w:pPr>
              <w:rPr>
                <w:b/>
                <w:bCs/>
              </w:rPr>
            </w:pPr>
            <w:r w:rsidRPr="0670CAD2">
              <w:rPr>
                <w:b/>
                <w:bCs/>
              </w:rPr>
              <w:t>Actual Results</w:t>
            </w:r>
          </w:p>
        </w:tc>
        <w:tc>
          <w:tcPr>
            <w:tcW w:w="1031" w:type="dxa"/>
          </w:tcPr>
          <w:p w14:paraId="22FA43D0" w14:textId="77777777" w:rsidR="00F51E2F" w:rsidRPr="005C47C7" w:rsidRDefault="0670CAD2" w:rsidP="0670CAD2">
            <w:pPr>
              <w:rPr>
                <w:b/>
                <w:bCs/>
              </w:rPr>
            </w:pPr>
            <w:r w:rsidRPr="0670CAD2">
              <w:rPr>
                <w:b/>
                <w:bCs/>
              </w:rPr>
              <w:t>Remarks</w:t>
            </w:r>
          </w:p>
        </w:tc>
      </w:tr>
      <w:tr w:rsidR="006429E1" w14:paraId="69700EAE" w14:textId="77777777" w:rsidTr="0670CAD2">
        <w:tc>
          <w:tcPr>
            <w:tcW w:w="647" w:type="dxa"/>
            <w:shd w:val="clear" w:color="auto" w:fill="auto"/>
          </w:tcPr>
          <w:p w14:paraId="34E2A5BC" w14:textId="77777777" w:rsidR="00F51E2F" w:rsidRDefault="0670CAD2" w:rsidP="003772C7">
            <w:r>
              <w:lastRenderedPageBreak/>
              <w:t>1</w:t>
            </w:r>
          </w:p>
        </w:tc>
        <w:tc>
          <w:tcPr>
            <w:tcW w:w="1298" w:type="dxa"/>
            <w:shd w:val="clear" w:color="auto" w:fill="auto"/>
          </w:tcPr>
          <w:p w14:paraId="75FCF8A2" w14:textId="3D56E280" w:rsidR="00F51E2F" w:rsidRDefault="0670CAD2" w:rsidP="003772C7">
            <w:r>
              <w:t>Select guest management</w:t>
            </w:r>
          </w:p>
        </w:tc>
        <w:tc>
          <w:tcPr>
            <w:tcW w:w="2148" w:type="dxa"/>
          </w:tcPr>
          <w:p w14:paraId="04DB48CE" w14:textId="77777777" w:rsidR="00F51E2F" w:rsidRDefault="00F51E2F" w:rsidP="003772C7"/>
        </w:tc>
        <w:tc>
          <w:tcPr>
            <w:tcW w:w="2206" w:type="dxa"/>
            <w:shd w:val="clear" w:color="auto" w:fill="auto"/>
          </w:tcPr>
          <w:p w14:paraId="6B84B451" w14:textId="6212778D" w:rsidR="00F51E2F" w:rsidRDefault="0670CAD2" w:rsidP="003772C7">
            <w:r>
              <w:t>Go to guest management page</w:t>
            </w:r>
          </w:p>
        </w:tc>
        <w:tc>
          <w:tcPr>
            <w:tcW w:w="868" w:type="dxa"/>
            <w:shd w:val="clear" w:color="auto" w:fill="auto"/>
          </w:tcPr>
          <w:p w14:paraId="5D066B14" w14:textId="77777777" w:rsidR="00F51E2F" w:rsidRDefault="0670CAD2" w:rsidP="003772C7">
            <w:r>
              <w:t>Pass</w:t>
            </w:r>
          </w:p>
        </w:tc>
        <w:tc>
          <w:tcPr>
            <w:tcW w:w="1031" w:type="dxa"/>
          </w:tcPr>
          <w:p w14:paraId="5A46CE95" w14:textId="77777777" w:rsidR="00F51E2F" w:rsidRDefault="0670CAD2" w:rsidP="003772C7">
            <w:r>
              <w:t>-</w:t>
            </w:r>
          </w:p>
        </w:tc>
      </w:tr>
      <w:tr w:rsidR="006429E1" w14:paraId="45F2E08F" w14:textId="77777777" w:rsidTr="0670CAD2">
        <w:tc>
          <w:tcPr>
            <w:tcW w:w="647" w:type="dxa"/>
            <w:shd w:val="clear" w:color="auto" w:fill="auto"/>
          </w:tcPr>
          <w:p w14:paraId="0AF02047" w14:textId="77777777" w:rsidR="006429E1" w:rsidRDefault="0670CAD2" w:rsidP="006429E1">
            <w:r>
              <w:t>2</w:t>
            </w:r>
          </w:p>
        </w:tc>
        <w:tc>
          <w:tcPr>
            <w:tcW w:w="1298" w:type="dxa"/>
            <w:shd w:val="clear" w:color="auto" w:fill="auto"/>
          </w:tcPr>
          <w:p w14:paraId="3912E8F5" w14:textId="044763D5" w:rsidR="006429E1" w:rsidRDefault="0670CAD2" w:rsidP="006429E1">
            <w:r>
              <w:t>Search and find for a guest record under the name of a guest</w:t>
            </w:r>
          </w:p>
        </w:tc>
        <w:tc>
          <w:tcPr>
            <w:tcW w:w="2148" w:type="dxa"/>
          </w:tcPr>
          <w:p w14:paraId="257FDC71" w14:textId="29D57317" w:rsidR="006429E1" w:rsidRDefault="0670CAD2" w:rsidP="006429E1">
            <w:r>
              <w:t>Search booking record of guest’s first name “Melvin”</w:t>
            </w:r>
          </w:p>
        </w:tc>
        <w:tc>
          <w:tcPr>
            <w:tcW w:w="2206" w:type="dxa"/>
            <w:shd w:val="clear" w:color="auto" w:fill="auto"/>
          </w:tcPr>
          <w:p w14:paraId="3538A1EF" w14:textId="3FC0D3B0" w:rsidR="006429E1" w:rsidRDefault="0670CAD2" w:rsidP="006429E1">
            <w:r>
              <w:t>Details of guest record under the guest with the first name of “Melvin” displayed</w:t>
            </w:r>
          </w:p>
        </w:tc>
        <w:tc>
          <w:tcPr>
            <w:tcW w:w="868" w:type="dxa"/>
            <w:shd w:val="clear" w:color="auto" w:fill="auto"/>
          </w:tcPr>
          <w:p w14:paraId="58A92138" w14:textId="77777777" w:rsidR="006429E1" w:rsidRDefault="0670CAD2" w:rsidP="006429E1">
            <w:r>
              <w:t>Pass</w:t>
            </w:r>
          </w:p>
        </w:tc>
        <w:tc>
          <w:tcPr>
            <w:tcW w:w="1031" w:type="dxa"/>
          </w:tcPr>
          <w:p w14:paraId="331BA0C1" w14:textId="584665FE" w:rsidR="006429E1" w:rsidRDefault="0670CAD2" w:rsidP="006429E1">
            <w:r>
              <w:t>-</w:t>
            </w:r>
          </w:p>
        </w:tc>
      </w:tr>
      <w:tr w:rsidR="006429E1" w14:paraId="00DD2C42" w14:textId="77777777" w:rsidTr="0670CAD2">
        <w:tc>
          <w:tcPr>
            <w:tcW w:w="647" w:type="dxa"/>
            <w:shd w:val="clear" w:color="auto" w:fill="auto"/>
          </w:tcPr>
          <w:p w14:paraId="119D9CA1" w14:textId="77777777" w:rsidR="006429E1" w:rsidRDefault="0670CAD2" w:rsidP="006429E1">
            <w:r>
              <w:t>3</w:t>
            </w:r>
          </w:p>
        </w:tc>
        <w:tc>
          <w:tcPr>
            <w:tcW w:w="1298" w:type="dxa"/>
            <w:shd w:val="clear" w:color="auto" w:fill="auto"/>
          </w:tcPr>
          <w:p w14:paraId="668E7552" w14:textId="2D7EA094" w:rsidR="006429E1" w:rsidRDefault="0670CAD2" w:rsidP="006429E1">
            <w:r>
              <w:t>Click “edit” record and select “yes” when system prompts for confirmation</w:t>
            </w:r>
          </w:p>
        </w:tc>
        <w:tc>
          <w:tcPr>
            <w:tcW w:w="2148" w:type="dxa"/>
          </w:tcPr>
          <w:p w14:paraId="0237CAC5" w14:textId="6DE32BE0" w:rsidR="006429E1" w:rsidRDefault="006429E1" w:rsidP="006429E1"/>
        </w:tc>
        <w:tc>
          <w:tcPr>
            <w:tcW w:w="2206" w:type="dxa"/>
            <w:shd w:val="clear" w:color="auto" w:fill="auto"/>
          </w:tcPr>
          <w:p w14:paraId="316AA456" w14:textId="6CB8EE4B" w:rsidR="006429E1" w:rsidRDefault="0670CAD2" w:rsidP="006429E1">
            <w:r>
              <w:t>Go to edit page of guest management</w:t>
            </w:r>
          </w:p>
        </w:tc>
        <w:tc>
          <w:tcPr>
            <w:tcW w:w="868" w:type="dxa"/>
            <w:shd w:val="clear" w:color="auto" w:fill="auto"/>
          </w:tcPr>
          <w:p w14:paraId="632F36A2" w14:textId="77777777" w:rsidR="006429E1" w:rsidRDefault="0670CAD2" w:rsidP="006429E1">
            <w:r>
              <w:t>Pass</w:t>
            </w:r>
          </w:p>
        </w:tc>
        <w:tc>
          <w:tcPr>
            <w:tcW w:w="1031" w:type="dxa"/>
          </w:tcPr>
          <w:p w14:paraId="254FC8F5" w14:textId="6CAD5F50" w:rsidR="006429E1" w:rsidRDefault="0670CAD2" w:rsidP="006429E1">
            <w:r>
              <w:t>-</w:t>
            </w:r>
          </w:p>
        </w:tc>
      </w:tr>
      <w:tr w:rsidR="006429E1" w14:paraId="6877BBA6" w14:textId="77777777" w:rsidTr="0670CAD2">
        <w:tc>
          <w:tcPr>
            <w:tcW w:w="647" w:type="dxa"/>
            <w:shd w:val="clear" w:color="auto" w:fill="auto"/>
          </w:tcPr>
          <w:p w14:paraId="3FF79DDE" w14:textId="77777777" w:rsidR="006429E1" w:rsidRDefault="0670CAD2" w:rsidP="006429E1">
            <w:r>
              <w:t>4</w:t>
            </w:r>
          </w:p>
        </w:tc>
        <w:tc>
          <w:tcPr>
            <w:tcW w:w="1298" w:type="dxa"/>
            <w:shd w:val="clear" w:color="auto" w:fill="auto"/>
          </w:tcPr>
          <w:p w14:paraId="197028D7" w14:textId="59834A7C" w:rsidR="006429E1" w:rsidRDefault="0670CAD2" w:rsidP="006429E1">
            <w:r>
              <w:t>Search for the appropriate field for data to be edited</w:t>
            </w:r>
          </w:p>
        </w:tc>
        <w:tc>
          <w:tcPr>
            <w:tcW w:w="2148" w:type="dxa"/>
          </w:tcPr>
          <w:p w14:paraId="7EDB8137" w14:textId="6F8BB002" w:rsidR="006429E1" w:rsidRDefault="0670CAD2" w:rsidP="006429E1">
            <w:r>
              <w:t>Search for the email “</w:t>
            </w:r>
            <w:hyperlink r:id="rId11">
              <w:r w:rsidRPr="0670CAD2">
                <w:rPr>
                  <w:rStyle w:val="Hyperlink"/>
                </w:rPr>
                <w:t>melkoh@yahoo.com</w:t>
              </w:r>
            </w:hyperlink>
            <w:r>
              <w:t>” under the first name of guest called “Melvin”</w:t>
            </w:r>
          </w:p>
        </w:tc>
        <w:tc>
          <w:tcPr>
            <w:tcW w:w="2206" w:type="dxa"/>
            <w:shd w:val="clear" w:color="auto" w:fill="auto"/>
          </w:tcPr>
          <w:p w14:paraId="45F91543" w14:textId="34A5909B" w:rsidR="006429E1" w:rsidRDefault="0670CAD2" w:rsidP="006429E1">
            <w:r>
              <w:t>Details of end date time under the guest with the first name of “Melvin” displayed</w:t>
            </w:r>
          </w:p>
        </w:tc>
        <w:tc>
          <w:tcPr>
            <w:tcW w:w="868" w:type="dxa"/>
            <w:shd w:val="clear" w:color="auto" w:fill="auto"/>
          </w:tcPr>
          <w:p w14:paraId="7FB195F6" w14:textId="77777777" w:rsidR="006429E1" w:rsidRDefault="0670CAD2" w:rsidP="006429E1">
            <w:r>
              <w:t>Pass</w:t>
            </w:r>
          </w:p>
        </w:tc>
        <w:tc>
          <w:tcPr>
            <w:tcW w:w="1031" w:type="dxa"/>
          </w:tcPr>
          <w:p w14:paraId="5AD2EA6A" w14:textId="309FA2C7" w:rsidR="006429E1" w:rsidRDefault="0670CAD2" w:rsidP="006429E1">
            <w:r>
              <w:t>-</w:t>
            </w:r>
          </w:p>
        </w:tc>
      </w:tr>
      <w:tr w:rsidR="006429E1" w14:paraId="6F75EB97" w14:textId="77777777" w:rsidTr="0670CAD2">
        <w:tc>
          <w:tcPr>
            <w:tcW w:w="647" w:type="dxa"/>
            <w:shd w:val="clear" w:color="auto" w:fill="auto"/>
          </w:tcPr>
          <w:p w14:paraId="5466B2A9" w14:textId="77777777" w:rsidR="006429E1" w:rsidRDefault="0670CAD2" w:rsidP="006429E1">
            <w:r>
              <w:t>6</w:t>
            </w:r>
          </w:p>
        </w:tc>
        <w:tc>
          <w:tcPr>
            <w:tcW w:w="1298" w:type="dxa"/>
            <w:shd w:val="clear" w:color="auto" w:fill="auto"/>
          </w:tcPr>
          <w:p w14:paraId="02E0D1B1" w14:textId="3258B710" w:rsidR="006429E1" w:rsidRDefault="0670CAD2" w:rsidP="006429E1">
            <w:r>
              <w:t xml:space="preserve">Edit the end date time </w:t>
            </w:r>
          </w:p>
        </w:tc>
        <w:tc>
          <w:tcPr>
            <w:tcW w:w="2148" w:type="dxa"/>
          </w:tcPr>
          <w:p w14:paraId="05D9340B" w14:textId="05FC8F57" w:rsidR="006429E1" w:rsidRDefault="0670CAD2" w:rsidP="006429E1">
            <w:r>
              <w:t>Change the end date time of email of “</w:t>
            </w:r>
            <w:hyperlink r:id="rId12">
              <w:r w:rsidRPr="0670CAD2">
                <w:rPr>
                  <w:rStyle w:val="Hyperlink"/>
                </w:rPr>
                <w:t>melkoh@yahoo.com</w:t>
              </w:r>
            </w:hyperlink>
            <w:r>
              <w:t>” to “</w:t>
            </w:r>
            <w:hyperlink r:id="rId13">
              <w:r w:rsidRPr="0670CAD2">
                <w:rPr>
                  <w:rStyle w:val="Hyperlink"/>
                </w:rPr>
                <w:t>melkoh@gmail.com</w:t>
              </w:r>
            </w:hyperlink>
            <w:r>
              <w:t xml:space="preserve">”  </w:t>
            </w:r>
          </w:p>
        </w:tc>
        <w:tc>
          <w:tcPr>
            <w:tcW w:w="2206" w:type="dxa"/>
            <w:shd w:val="clear" w:color="auto" w:fill="auto"/>
          </w:tcPr>
          <w:p w14:paraId="78AE3B13" w14:textId="401A5636" w:rsidR="006429E1" w:rsidRDefault="0670CAD2" w:rsidP="006429E1">
            <w:r>
              <w:t>Email is updated to “</w:t>
            </w:r>
            <w:hyperlink r:id="rId14">
              <w:r w:rsidRPr="0670CAD2">
                <w:rPr>
                  <w:rStyle w:val="Hyperlink"/>
                </w:rPr>
                <w:t>melkoh@gmail.com</w:t>
              </w:r>
            </w:hyperlink>
            <w:r>
              <w:t>” under the guest with the first name of “Melvin”</w:t>
            </w:r>
          </w:p>
        </w:tc>
        <w:tc>
          <w:tcPr>
            <w:tcW w:w="868" w:type="dxa"/>
            <w:shd w:val="clear" w:color="auto" w:fill="auto"/>
          </w:tcPr>
          <w:p w14:paraId="4F1D37C3" w14:textId="77777777" w:rsidR="006429E1" w:rsidRDefault="0670CAD2" w:rsidP="006429E1">
            <w:r>
              <w:t>Pass</w:t>
            </w:r>
          </w:p>
        </w:tc>
        <w:tc>
          <w:tcPr>
            <w:tcW w:w="1031" w:type="dxa"/>
          </w:tcPr>
          <w:p w14:paraId="2EF105BD" w14:textId="0BBE1477" w:rsidR="006429E1" w:rsidRDefault="0670CAD2" w:rsidP="006429E1">
            <w:r>
              <w:t>-</w:t>
            </w:r>
          </w:p>
        </w:tc>
      </w:tr>
      <w:tr w:rsidR="00C85D0D" w14:paraId="38541F67" w14:textId="77777777" w:rsidTr="0670CAD2">
        <w:tc>
          <w:tcPr>
            <w:tcW w:w="647" w:type="dxa"/>
            <w:shd w:val="clear" w:color="auto" w:fill="auto"/>
          </w:tcPr>
          <w:p w14:paraId="20D5A4FA" w14:textId="4C684E24" w:rsidR="00C85D0D" w:rsidRDefault="0670CAD2" w:rsidP="00C85D0D">
            <w:r>
              <w:t>7</w:t>
            </w:r>
          </w:p>
        </w:tc>
        <w:tc>
          <w:tcPr>
            <w:tcW w:w="1298" w:type="dxa"/>
            <w:shd w:val="clear" w:color="auto" w:fill="auto"/>
          </w:tcPr>
          <w:p w14:paraId="3F26CCAF" w14:textId="21A7B23B" w:rsidR="00C85D0D" w:rsidRDefault="0670CAD2" w:rsidP="00C85D0D">
            <w:r>
              <w:t>Return to guest management list</w:t>
            </w:r>
          </w:p>
        </w:tc>
        <w:tc>
          <w:tcPr>
            <w:tcW w:w="2148" w:type="dxa"/>
          </w:tcPr>
          <w:p w14:paraId="4E872273" w14:textId="77777777" w:rsidR="00C85D0D" w:rsidRDefault="00C85D0D" w:rsidP="00C85D0D"/>
        </w:tc>
        <w:tc>
          <w:tcPr>
            <w:tcW w:w="2206" w:type="dxa"/>
            <w:shd w:val="clear" w:color="auto" w:fill="auto"/>
          </w:tcPr>
          <w:p w14:paraId="31417D8E" w14:textId="396D4518" w:rsidR="00C85D0D" w:rsidRDefault="0670CAD2" w:rsidP="00C85D0D">
            <w:r>
              <w:t>Go to the guest management list page</w:t>
            </w:r>
          </w:p>
        </w:tc>
        <w:tc>
          <w:tcPr>
            <w:tcW w:w="868" w:type="dxa"/>
            <w:shd w:val="clear" w:color="auto" w:fill="auto"/>
          </w:tcPr>
          <w:p w14:paraId="387A7A04" w14:textId="30008462" w:rsidR="00C85D0D" w:rsidRDefault="0670CAD2" w:rsidP="00C85D0D">
            <w:r>
              <w:t>Pass</w:t>
            </w:r>
          </w:p>
        </w:tc>
        <w:tc>
          <w:tcPr>
            <w:tcW w:w="1031" w:type="dxa"/>
          </w:tcPr>
          <w:p w14:paraId="4DA7C597" w14:textId="5B146B51" w:rsidR="00C85D0D" w:rsidRDefault="0670CAD2" w:rsidP="00C85D0D">
            <w:r>
              <w:t>-</w:t>
            </w:r>
          </w:p>
        </w:tc>
      </w:tr>
    </w:tbl>
    <w:p w14:paraId="19DBE815" w14:textId="77777777" w:rsidR="00F51E2F" w:rsidRDefault="00F51E2F" w:rsidP="00F51E2F"/>
    <w:p w14:paraId="24633A95" w14:textId="276D7F73" w:rsidR="00F51E2F" w:rsidRDefault="00F51E2F" w:rsidP="00F51E2F">
      <w:pPr>
        <w:ind w:firstLine="720"/>
      </w:pPr>
      <w:r>
        <w:t>Delete Guest record</w:t>
      </w:r>
      <w:r>
        <w:tab/>
      </w:r>
    </w:p>
    <w:p w14:paraId="0DCB2E83" w14:textId="77777777" w:rsidR="00F51E2F" w:rsidRPr="005E7834" w:rsidRDefault="00F51E2F" w:rsidP="00F51E2F">
      <w:pPr>
        <w:ind w:firstLine="720"/>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570"/>
        <w:gridCol w:w="1334"/>
        <w:gridCol w:w="1696"/>
        <w:gridCol w:w="1443"/>
        <w:gridCol w:w="1350"/>
      </w:tblGrid>
      <w:tr w:rsidR="00F51E2F" w14:paraId="1A61E1F2" w14:textId="77777777" w:rsidTr="0670CAD2">
        <w:tc>
          <w:tcPr>
            <w:tcW w:w="805" w:type="dxa"/>
            <w:shd w:val="clear" w:color="auto" w:fill="auto"/>
          </w:tcPr>
          <w:p w14:paraId="46C41CE6" w14:textId="77777777" w:rsidR="00F51E2F" w:rsidRPr="005C47C7" w:rsidRDefault="0670CAD2" w:rsidP="0670CAD2">
            <w:pPr>
              <w:rPr>
                <w:b/>
                <w:bCs/>
              </w:rPr>
            </w:pPr>
            <w:r w:rsidRPr="0670CAD2">
              <w:rPr>
                <w:b/>
                <w:bCs/>
              </w:rPr>
              <w:t>S/No</w:t>
            </w:r>
          </w:p>
        </w:tc>
        <w:tc>
          <w:tcPr>
            <w:tcW w:w="1570" w:type="dxa"/>
            <w:shd w:val="clear" w:color="auto" w:fill="auto"/>
          </w:tcPr>
          <w:p w14:paraId="6C957E11" w14:textId="77777777" w:rsidR="00F51E2F" w:rsidRPr="005C47C7" w:rsidRDefault="0670CAD2" w:rsidP="0670CAD2">
            <w:pPr>
              <w:rPr>
                <w:b/>
                <w:bCs/>
              </w:rPr>
            </w:pPr>
            <w:r w:rsidRPr="0670CAD2">
              <w:rPr>
                <w:b/>
                <w:bCs/>
              </w:rPr>
              <w:t>Steps</w:t>
            </w:r>
          </w:p>
        </w:tc>
        <w:tc>
          <w:tcPr>
            <w:tcW w:w="1334" w:type="dxa"/>
          </w:tcPr>
          <w:p w14:paraId="3E123C33" w14:textId="77777777" w:rsidR="00F51E2F" w:rsidRPr="005C47C7" w:rsidRDefault="0670CAD2" w:rsidP="0670CAD2">
            <w:pPr>
              <w:rPr>
                <w:b/>
                <w:bCs/>
              </w:rPr>
            </w:pPr>
            <w:r w:rsidRPr="0670CAD2">
              <w:rPr>
                <w:b/>
                <w:bCs/>
              </w:rPr>
              <w:t>Test Data</w:t>
            </w:r>
          </w:p>
        </w:tc>
        <w:tc>
          <w:tcPr>
            <w:tcW w:w="1696" w:type="dxa"/>
            <w:shd w:val="clear" w:color="auto" w:fill="auto"/>
          </w:tcPr>
          <w:p w14:paraId="5C9C4B44" w14:textId="77777777" w:rsidR="00F51E2F" w:rsidRPr="005C47C7" w:rsidRDefault="0670CAD2" w:rsidP="0670CAD2">
            <w:pPr>
              <w:rPr>
                <w:b/>
                <w:bCs/>
              </w:rPr>
            </w:pPr>
            <w:r w:rsidRPr="0670CAD2">
              <w:rPr>
                <w:b/>
                <w:bCs/>
              </w:rPr>
              <w:t>Expected Results</w:t>
            </w:r>
          </w:p>
        </w:tc>
        <w:tc>
          <w:tcPr>
            <w:tcW w:w="1443" w:type="dxa"/>
            <w:shd w:val="clear" w:color="auto" w:fill="auto"/>
          </w:tcPr>
          <w:p w14:paraId="73004844" w14:textId="77777777" w:rsidR="00F51E2F" w:rsidRPr="005C47C7" w:rsidRDefault="0670CAD2" w:rsidP="0670CAD2">
            <w:pPr>
              <w:rPr>
                <w:b/>
                <w:bCs/>
              </w:rPr>
            </w:pPr>
            <w:r w:rsidRPr="0670CAD2">
              <w:rPr>
                <w:b/>
                <w:bCs/>
              </w:rPr>
              <w:t>Actual Results</w:t>
            </w:r>
          </w:p>
        </w:tc>
        <w:tc>
          <w:tcPr>
            <w:tcW w:w="1350" w:type="dxa"/>
          </w:tcPr>
          <w:p w14:paraId="6CE14D5D" w14:textId="77777777" w:rsidR="00F51E2F" w:rsidRPr="005C47C7" w:rsidRDefault="0670CAD2" w:rsidP="0670CAD2">
            <w:pPr>
              <w:rPr>
                <w:b/>
                <w:bCs/>
              </w:rPr>
            </w:pPr>
            <w:r w:rsidRPr="0670CAD2">
              <w:rPr>
                <w:b/>
                <w:bCs/>
              </w:rPr>
              <w:t>Remarks</w:t>
            </w:r>
          </w:p>
        </w:tc>
      </w:tr>
      <w:tr w:rsidR="00F51E2F" w14:paraId="06415233" w14:textId="77777777" w:rsidTr="0670CAD2">
        <w:tc>
          <w:tcPr>
            <w:tcW w:w="805" w:type="dxa"/>
            <w:shd w:val="clear" w:color="auto" w:fill="auto"/>
          </w:tcPr>
          <w:p w14:paraId="3825CFD0" w14:textId="77777777" w:rsidR="00F51E2F" w:rsidRDefault="0670CAD2" w:rsidP="003772C7">
            <w:r>
              <w:t>1</w:t>
            </w:r>
          </w:p>
        </w:tc>
        <w:tc>
          <w:tcPr>
            <w:tcW w:w="1570" w:type="dxa"/>
            <w:shd w:val="clear" w:color="auto" w:fill="auto"/>
          </w:tcPr>
          <w:p w14:paraId="1DA242AB" w14:textId="43E32352" w:rsidR="00F51E2F" w:rsidRDefault="0670CAD2" w:rsidP="003772C7">
            <w:r>
              <w:t>Click guest management</w:t>
            </w:r>
          </w:p>
        </w:tc>
        <w:tc>
          <w:tcPr>
            <w:tcW w:w="1334" w:type="dxa"/>
          </w:tcPr>
          <w:p w14:paraId="74E4675F" w14:textId="77777777" w:rsidR="00F51E2F" w:rsidRDefault="00F51E2F" w:rsidP="003772C7"/>
        </w:tc>
        <w:tc>
          <w:tcPr>
            <w:tcW w:w="1696" w:type="dxa"/>
            <w:shd w:val="clear" w:color="auto" w:fill="auto"/>
          </w:tcPr>
          <w:p w14:paraId="795E8BC3" w14:textId="6E8D052F" w:rsidR="00F51E2F" w:rsidRDefault="0670CAD2" w:rsidP="003772C7">
            <w:r>
              <w:t>Go to guest management page</w:t>
            </w:r>
          </w:p>
        </w:tc>
        <w:tc>
          <w:tcPr>
            <w:tcW w:w="1443" w:type="dxa"/>
            <w:shd w:val="clear" w:color="auto" w:fill="auto"/>
          </w:tcPr>
          <w:p w14:paraId="3B24B98B" w14:textId="77777777" w:rsidR="00F51E2F" w:rsidRDefault="0670CAD2" w:rsidP="003772C7">
            <w:r>
              <w:t>Pass</w:t>
            </w:r>
          </w:p>
        </w:tc>
        <w:tc>
          <w:tcPr>
            <w:tcW w:w="1350" w:type="dxa"/>
          </w:tcPr>
          <w:p w14:paraId="0AEECD29" w14:textId="77777777" w:rsidR="00F51E2F" w:rsidRDefault="0670CAD2" w:rsidP="003772C7">
            <w:r>
              <w:t>-</w:t>
            </w:r>
          </w:p>
        </w:tc>
      </w:tr>
      <w:tr w:rsidR="00A32F78" w14:paraId="50CBF8F2" w14:textId="77777777" w:rsidTr="0670CAD2">
        <w:tc>
          <w:tcPr>
            <w:tcW w:w="805" w:type="dxa"/>
            <w:shd w:val="clear" w:color="auto" w:fill="auto"/>
          </w:tcPr>
          <w:p w14:paraId="12FB19C4" w14:textId="77777777" w:rsidR="00A32F78" w:rsidRDefault="0670CAD2" w:rsidP="00A32F78">
            <w:r>
              <w:lastRenderedPageBreak/>
              <w:t>2</w:t>
            </w:r>
          </w:p>
        </w:tc>
        <w:tc>
          <w:tcPr>
            <w:tcW w:w="1570" w:type="dxa"/>
            <w:shd w:val="clear" w:color="auto" w:fill="auto"/>
          </w:tcPr>
          <w:p w14:paraId="46182043" w14:textId="0E41D6FF" w:rsidR="00A32F78" w:rsidRDefault="0670CAD2" w:rsidP="00A32F78">
            <w:r>
              <w:t>Search and find for a guest record under the name of a guest</w:t>
            </w:r>
          </w:p>
        </w:tc>
        <w:tc>
          <w:tcPr>
            <w:tcW w:w="1334" w:type="dxa"/>
          </w:tcPr>
          <w:p w14:paraId="269A7CB0" w14:textId="0E41D6FF" w:rsidR="00A32F78" w:rsidRDefault="0670CAD2" w:rsidP="00A32F78">
            <w:r>
              <w:t>Search guest record of guest’s first name “Melvin”</w:t>
            </w:r>
          </w:p>
        </w:tc>
        <w:tc>
          <w:tcPr>
            <w:tcW w:w="1696" w:type="dxa"/>
            <w:shd w:val="clear" w:color="auto" w:fill="auto"/>
          </w:tcPr>
          <w:p w14:paraId="0FAE3752" w14:textId="0E41D6FF" w:rsidR="00A32F78" w:rsidRDefault="0670CAD2" w:rsidP="00A32F78">
            <w:r>
              <w:t>Details of booking record under the guest with the first name of “Melvin” displayed</w:t>
            </w:r>
          </w:p>
        </w:tc>
        <w:tc>
          <w:tcPr>
            <w:tcW w:w="1443" w:type="dxa"/>
            <w:shd w:val="clear" w:color="auto" w:fill="auto"/>
          </w:tcPr>
          <w:p w14:paraId="298CEDED" w14:textId="4158F1D3" w:rsidR="00A32F78" w:rsidRDefault="0670CAD2" w:rsidP="00A32F78">
            <w:r>
              <w:t>Pass</w:t>
            </w:r>
          </w:p>
        </w:tc>
        <w:tc>
          <w:tcPr>
            <w:tcW w:w="1350" w:type="dxa"/>
          </w:tcPr>
          <w:p w14:paraId="2594995B" w14:textId="0C41F529" w:rsidR="00A32F78" w:rsidRDefault="0670CAD2" w:rsidP="00A32F78">
            <w:r>
              <w:t>-</w:t>
            </w:r>
          </w:p>
        </w:tc>
      </w:tr>
      <w:tr w:rsidR="00A32F78" w14:paraId="19CFAFE2" w14:textId="77777777" w:rsidTr="0670CAD2">
        <w:tc>
          <w:tcPr>
            <w:tcW w:w="805" w:type="dxa"/>
            <w:shd w:val="clear" w:color="auto" w:fill="auto"/>
          </w:tcPr>
          <w:p w14:paraId="3C1A414B" w14:textId="77777777" w:rsidR="00A32F78" w:rsidRDefault="0670CAD2" w:rsidP="00A32F78">
            <w:r>
              <w:t>3.</w:t>
            </w:r>
          </w:p>
        </w:tc>
        <w:tc>
          <w:tcPr>
            <w:tcW w:w="1570" w:type="dxa"/>
            <w:shd w:val="clear" w:color="auto" w:fill="auto"/>
          </w:tcPr>
          <w:p w14:paraId="5647AADE" w14:textId="5AC4B6A3" w:rsidR="00A32F78" w:rsidRDefault="0670CAD2" w:rsidP="00A32F78">
            <w:r>
              <w:t>Click “delete” record and select “yes” when system prompts for confirmation</w:t>
            </w:r>
          </w:p>
        </w:tc>
        <w:tc>
          <w:tcPr>
            <w:tcW w:w="1334" w:type="dxa"/>
          </w:tcPr>
          <w:p w14:paraId="1672F193" w14:textId="61659F79" w:rsidR="00A32F78" w:rsidRDefault="0670CAD2" w:rsidP="00A32F78">
            <w:r>
              <w:t>Deletes guest record under the guest’s first name “Melvin”</w:t>
            </w:r>
          </w:p>
        </w:tc>
        <w:tc>
          <w:tcPr>
            <w:tcW w:w="1696" w:type="dxa"/>
            <w:shd w:val="clear" w:color="auto" w:fill="auto"/>
          </w:tcPr>
          <w:p w14:paraId="52AA4F98" w14:textId="13715C6A" w:rsidR="00A32F78" w:rsidRDefault="0670CAD2" w:rsidP="00A32F78">
            <w:r>
              <w:t>Data records of guest under the first name of guest called “Melvin” is successfully deleted.</w:t>
            </w:r>
          </w:p>
        </w:tc>
        <w:tc>
          <w:tcPr>
            <w:tcW w:w="1443" w:type="dxa"/>
            <w:shd w:val="clear" w:color="auto" w:fill="auto"/>
          </w:tcPr>
          <w:p w14:paraId="6ABC6716" w14:textId="77777777" w:rsidR="00A32F78" w:rsidRDefault="0670CAD2" w:rsidP="00A32F78">
            <w:r>
              <w:t>Pass</w:t>
            </w:r>
          </w:p>
        </w:tc>
        <w:tc>
          <w:tcPr>
            <w:tcW w:w="1350" w:type="dxa"/>
          </w:tcPr>
          <w:p w14:paraId="58CBB445" w14:textId="77777777" w:rsidR="00A32F78" w:rsidRDefault="0670CAD2" w:rsidP="00A32F78">
            <w:r>
              <w:t>-</w:t>
            </w:r>
          </w:p>
        </w:tc>
      </w:tr>
      <w:tr w:rsidR="00A32F78" w14:paraId="331BC6B2" w14:textId="77777777" w:rsidTr="0670CAD2">
        <w:trPr>
          <w:trHeight w:val="109"/>
        </w:trPr>
        <w:tc>
          <w:tcPr>
            <w:tcW w:w="805" w:type="dxa"/>
            <w:shd w:val="clear" w:color="auto" w:fill="auto"/>
          </w:tcPr>
          <w:p w14:paraId="655DAA17" w14:textId="4CFBC757" w:rsidR="00A32F78" w:rsidRDefault="0670CAD2" w:rsidP="00A32F78">
            <w:r>
              <w:t>4</w:t>
            </w:r>
          </w:p>
        </w:tc>
        <w:tc>
          <w:tcPr>
            <w:tcW w:w="1570" w:type="dxa"/>
            <w:shd w:val="clear" w:color="auto" w:fill="auto"/>
          </w:tcPr>
          <w:p w14:paraId="555311CA" w14:textId="5B45CB51" w:rsidR="00A32F78" w:rsidRDefault="0670CAD2" w:rsidP="00A32F78">
            <w:r>
              <w:t>Return to guest management list</w:t>
            </w:r>
          </w:p>
        </w:tc>
        <w:tc>
          <w:tcPr>
            <w:tcW w:w="1334" w:type="dxa"/>
          </w:tcPr>
          <w:p w14:paraId="6EDE5FA0" w14:textId="77777777" w:rsidR="00A32F78" w:rsidRDefault="00A32F78" w:rsidP="00A32F78"/>
        </w:tc>
        <w:tc>
          <w:tcPr>
            <w:tcW w:w="1696" w:type="dxa"/>
            <w:shd w:val="clear" w:color="auto" w:fill="auto"/>
          </w:tcPr>
          <w:p w14:paraId="640776E2" w14:textId="68CAF935" w:rsidR="00A32F78" w:rsidRDefault="0670CAD2" w:rsidP="00A32F78">
            <w:r>
              <w:t>Go to the guest management list page</w:t>
            </w:r>
          </w:p>
        </w:tc>
        <w:tc>
          <w:tcPr>
            <w:tcW w:w="1443" w:type="dxa"/>
            <w:shd w:val="clear" w:color="auto" w:fill="auto"/>
          </w:tcPr>
          <w:p w14:paraId="0D689C63" w14:textId="5B281998" w:rsidR="00A32F78" w:rsidRDefault="0670CAD2" w:rsidP="00A32F78">
            <w:r>
              <w:t>Pass</w:t>
            </w:r>
          </w:p>
        </w:tc>
        <w:tc>
          <w:tcPr>
            <w:tcW w:w="1350" w:type="dxa"/>
          </w:tcPr>
          <w:p w14:paraId="0144451B" w14:textId="356FD97F" w:rsidR="00A32F78" w:rsidRDefault="0670CAD2" w:rsidP="00A32F78">
            <w:r>
              <w:t>-</w:t>
            </w:r>
          </w:p>
        </w:tc>
      </w:tr>
    </w:tbl>
    <w:p w14:paraId="4F9B2B65" w14:textId="77777777" w:rsidR="00F51E2F" w:rsidRDefault="00F51E2F" w:rsidP="00F51E2F"/>
    <w:p w14:paraId="49C2E1DB" w14:textId="2129802A" w:rsidR="00DB77F3" w:rsidRPr="005132F0" w:rsidRDefault="0670CAD2" w:rsidP="0670CAD2">
      <w:pPr>
        <w:rPr>
          <w:u w:val="single"/>
        </w:rPr>
      </w:pPr>
      <w:r w:rsidRPr="0670CAD2">
        <w:rPr>
          <w:u w:val="single"/>
        </w:rPr>
        <w:t>Possible Scenarios in Booking Module (Zhan An)</w:t>
      </w:r>
    </w:p>
    <w:p w14:paraId="412AF318" w14:textId="77777777" w:rsidR="00FA49BE" w:rsidRDefault="00FA49BE" w:rsidP="00F51E2F"/>
    <w:tbl>
      <w:tblPr>
        <w:tblStyle w:val="TableGrid"/>
        <w:tblW w:w="0" w:type="auto"/>
        <w:tblLook w:val="04A0" w:firstRow="1" w:lastRow="0" w:firstColumn="1" w:lastColumn="0" w:noHBand="0" w:noVBand="1"/>
      </w:tblPr>
      <w:tblGrid>
        <w:gridCol w:w="5575"/>
        <w:gridCol w:w="1710"/>
        <w:gridCol w:w="1345"/>
      </w:tblGrid>
      <w:tr w:rsidR="00DB77F3" w14:paraId="02A6E133" w14:textId="77777777" w:rsidTr="0670CAD2">
        <w:tc>
          <w:tcPr>
            <w:tcW w:w="5575" w:type="dxa"/>
          </w:tcPr>
          <w:p w14:paraId="4D2B9941" w14:textId="6358AA27" w:rsidR="00DB77F3" w:rsidRDefault="0670CAD2" w:rsidP="00F51E2F">
            <w:r>
              <w:t>Scenario Name</w:t>
            </w:r>
          </w:p>
        </w:tc>
        <w:tc>
          <w:tcPr>
            <w:tcW w:w="1710" w:type="dxa"/>
          </w:tcPr>
          <w:p w14:paraId="1CA34029" w14:textId="61DB1FF7" w:rsidR="00DB77F3" w:rsidRDefault="0670CAD2" w:rsidP="00F51E2F">
            <w:r>
              <w:t>Starting Flow</w:t>
            </w:r>
          </w:p>
        </w:tc>
        <w:tc>
          <w:tcPr>
            <w:tcW w:w="1345" w:type="dxa"/>
          </w:tcPr>
          <w:p w14:paraId="3DE12DCD" w14:textId="232EC666" w:rsidR="00DB77F3" w:rsidRDefault="0670CAD2" w:rsidP="00F51E2F">
            <w:r>
              <w:t>Alternate</w:t>
            </w:r>
          </w:p>
        </w:tc>
      </w:tr>
      <w:tr w:rsidR="00DB77F3" w14:paraId="09E8807F" w14:textId="77777777" w:rsidTr="0670CAD2">
        <w:tc>
          <w:tcPr>
            <w:tcW w:w="5575" w:type="dxa"/>
          </w:tcPr>
          <w:p w14:paraId="051F05C4" w14:textId="77777777" w:rsidR="00DB77F3" w:rsidRDefault="0670CAD2" w:rsidP="00F51E2F">
            <w:r>
              <w:t>Scenario 1:</w:t>
            </w:r>
          </w:p>
          <w:p w14:paraId="52FF1C7C" w14:textId="77777777" w:rsidR="00DB77F3" w:rsidRDefault="0670CAD2" w:rsidP="00F51E2F">
            <w:r>
              <w:t>Successful Booking</w:t>
            </w:r>
          </w:p>
          <w:p w14:paraId="571A1F31" w14:textId="4FADA0D0" w:rsidR="00FA49BE" w:rsidRDefault="00FA49BE" w:rsidP="00F51E2F"/>
        </w:tc>
        <w:tc>
          <w:tcPr>
            <w:tcW w:w="1710" w:type="dxa"/>
          </w:tcPr>
          <w:p w14:paraId="202B8774" w14:textId="159E33E2" w:rsidR="00DB77F3" w:rsidRDefault="0670CAD2" w:rsidP="00F51E2F">
            <w:r>
              <w:t>Basic Flow</w:t>
            </w:r>
          </w:p>
        </w:tc>
        <w:tc>
          <w:tcPr>
            <w:tcW w:w="1345" w:type="dxa"/>
          </w:tcPr>
          <w:p w14:paraId="40F81FCB" w14:textId="77777777" w:rsidR="00DB77F3" w:rsidRDefault="00DB77F3" w:rsidP="00F51E2F"/>
        </w:tc>
      </w:tr>
      <w:tr w:rsidR="00DB77F3" w14:paraId="68054F4E" w14:textId="77777777" w:rsidTr="0670CAD2">
        <w:tc>
          <w:tcPr>
            <w:tcW w:w="5575" w:type="dxa"/>
          </w:tcPr>
          <w:p w14:paraId="0E21050A" w14:textId="0C6492EF" w:rsidR="00FA49BE" w:rsidRDefault="0670CAD2" w:rsidP="00DB77F3">
            <w:r>
              <w:t>Scenario 2:</w:t>
            </w:r>
          </w:p>
          <w:p w14:paraId="0965A575" w14:textId="553142F8" w:rsidR="00FA49BE" w:rsidRDefault="0670CAD2" w:rsidP="00DB77F3">
            <w:r>
              <w:t>Guest unverified and not displayed</w:t>
            </w:r>
          </w:p>
          <w:p w14:paraId="37964222" w14:textId="77777777" w:rsidR="00DB77F3" w:rsidRDefault="00DB77F3" w:rsidP="00F51E2F"/>
        </w:tc>
        <w:tc>
          <w:tcPr>
            <w:tcW w:w="1710" w:type="dxa"/>
          </w:tcPr>
          <w:p w14:paraId="1A73DC75" w14:textId="74882F21" w:rsidR="00DB77F3" w:rsidRDefault="0670CAD2" w:rsidP="00F51E2F">
            <w:r>
              <w:t>Basic Flow</w:t>
            </w:r>
          </w:p>
        </w:tc>
        <w:tc>
          <w:tcPr>
            <w:tcW w:w="1345" w:type="dxa"/>
          </w:tcPr>
          <w:p w14:paraId="69DD40A1" w14:textId="5CEEFABA" w:rsidR="00DB77F3" w:rsidRDefault="0670CAD2" w:rsidP="00F51E2F">
            <w:r>
              <w:t>A1</w:t>
            </w:r>
          </w:p>
        </w:tc>
      </w:tr>
      <w:tr w:rsidR="00DB77F3" w14:paraId="3B7C4898" w14:textId="77777777" w:rsidTr="0670CAD2">
        <w:tc>
          <w:tcPr>
            <w:tcW w:w="5575" w:type="dxa"/>
          </w:tcPr>
          <w:p w14:paraId="3A4CA3AC" w14:textId="38FF65FE" w:rsidR="00DB77F3" w:rsidRDefault="0670CAD2" w:rsidP="00DB77F3">
            <w:r>
              <w:t>Scenario 3:</w:t>
            </w:r>
          </w:p>
          <w:p w14:paraId="78D130BB" w14:textId="77777777" w:rsidR="00DB77F3" w:rsidRDefault="0670CAD2" w:rsidP="00DB77F3">
            <w:r>
              <w:t>User exits the booking module</w:t>
            </w:r>
          </w:p>
          <w:p w14:paraId="2EC055FA" w14:textId="7D42700A" w:rsidR="001C0FC2" w:rsidRDefault="001C0FC2" w:rsidP="00DB77F3"/>
        </w:tc>
        <w:tc>
          <w:tcPr>
            <w:tcW w:w="1710" w:type="dxa"/>
          </w:tcPr>
          <w:p w14:paraId="23AF2E37" w14:textId="2D5520D6" w:rsidR="00DB77F3" w:rsidRDefault="0670CAD2" w:rsidP="00DB77F3">
            <w:r>
              <w:t>Basic Flow</w:t>
            </w:r>
          </w:p>
        </w:tc>
        <w:tc>
          <w:tcPr>
            <w:tcW w:w="1345" w:type="dxa"/>
          </w:tcPr>
          <w:p w14:paraId="128CB805" w14:textId="776B61C1" w:rsidR="00DB77F3" w:rsidRDefault="0670CAD2" w:rsidP="00DB77F3">
            <w:r>
              <w:t>A2</w:t>
            </w:r>
          </w:p>
        </w:tc>
      </w:tr>
      <w:tr w:rsidR="00DB77F3" w14:paraId="5B5AAAA5" w14:textId="77777777" w:rsidTr="0670CAD2">
        <w:tc>
          <w:tcPr>
            <w:tcW w:w="5575" w:type="dxa"/>
          </w:tcPr>
          <w:p w14:paraId="02C51F2E" w14:textId="05846349" w:rsidR="00DB77F3" w:rsidRDefault="0670CAD2" w:rsidP="00DB77F3">
            <w:r>
              <w:t>Scenario 4:</w:t>
            </w:r>
          </w:p>
          <w:p w14:paraId="42E18843" w14:textId="3B1325FA" w:rsidR="00FA49BE" w:rsidRDefault="0670CAD2" w:rsidP="00DB77F3">
            <w:r>
              <w:t>Booking failed due to room occupied</w:t>
            </w:r>
          </w:p>
          <w:p w14:paraId="29F9D293" w14:textId="77777777" w:rsidR="00DB77F3" w:rsidRDefault="00DB77F3" w:rsidP="00DB77F3"/>
        </w:tc>
        <w:tc>
          <w:tcPr>
            <w:tcW w:w="1710" w:type="dxa"/>
          </w:tcPr>
          <w:p w14:paraId="701025B2" w14:textId="3659F080" w:rsidR="00DB77F3" w:rsidRDefault="0670CAD2" w:rsidP="00DB77F3">
            <w:r>
              <w:t>Basic Flow</w:t>
            </w:r>
          </w:p>
        </w:tc>
        <w:tc>
          <w:tcPr>
            <w:tcW w:w="1345" w:type="dxa"/>
          </w:tcPr>
          <w:p w14:paraId="368304C4" w14:textId="71965438" w:rsidR="00DB77F3" w:rsidRDefault="0670CAD2" w:rsidP="00DB77F3">
            <w:r>
              <w:t>A3</w:t>
            </w:r>
          </w:p>
        </w:tc>
      </w:tr>
      <w:tr w:rsidR="00DB77F3" w14:paraId="5ACC9284" w14:textId="77777777" w:rsidTr="0670CAD2">
        <w:tc>
          <w:tcPr>
            <w:tcW w:w="5575" w:type="dxa"/>
          </w:tcPr>
          <w:p w14:paraId="796001D8" w14:textId="4D454B04" w:rsidR="00DB77F3" w:rsidRDefault="0670CAD2" w:rsidP="00DB77F3">
            <w:r>
              <w:t>Scenario 5:</w:t>
            </w:r>
          </w:p>
          <w:p w14:paraId="765BBDFA" w14:textId="65E8F82E" w:rsidR="00FA49BE" w:rsidRDefault="0670CAD2" w:rsidP="00DB77F3">
            <w:r>
              <w:t>Booking failed due to incorrect data format</w:t>
            </w:r>
          </w:p>
          <w:p w14:paraId="027233CE" w14:textId="5BFC4E98" w:rsidR="00DB77F3" w:rsidRDefault="00DB77F3" w:rsidP="00DB77F3"/>
        </w:tc>
        <w:tc>
          <w:tcPr>
            <w:tcW w:w="1710" w:type="dxa"/>
          </w:tcPr>
          <w:p w14:paraId="723A1B7B" w14:textId="7CC3883E" w:rsidR="00DB77F3" w:rsidRDefault="0670CAD2" w:rsidP="00DB77F3">
            <w:r>
              <w:t>Basic Flow</w:t>
            </w:r>
          </w:p>
        </w:tc>
        <w:tc>
          <w:tcPr>
            <w:tcW w:w="1345" w:type="dxa"/>
          </w:tcPr>
          <w:p w14:paraId="3A3D3FFD" w14:textId="13ED0AC1" w:rsidR="00DB77F3" w:rsidRDefault="0670CAD2" w:rsidP="00DB77F3">
            <w:r>
              <w:t>A4</w:t>
            </w:r>
          </w:p>
        </w:tc>
      </w:tr>
    </w:tbl>
    <w:p w14:paraId="624FA28F" w14:textId="77777777" w:rsidR="00DB77F3" w:rsidRDefault="00DB77F3" w:rsidP="00F51E2F"/>
    <w:p w14:paraId="2ED5E7BB" w14:textId="708DDC75" w:rsidR="005132F0" w:rsidRPr="005132F0" w:rsidRDefault="0670CAD2" w:rsidP="0670CAD2">
      <w:pPr>
        <w:rPr>
          <w:u w:val="single"/>
        </w:rPr>
      </w:pPr>
      <w:r w:rsidRPr="0670CAD2">
        <w:rPr>
          <w:u w:val="single"/>
        </w:rPr>
        <w:t>Possible Scenarios in Staff Module (Tuitus)</w:t>
      </w:r>
    </w:p>
    <w:p w14:paraId="033B1F98" w14:textId="77777777" w:rsidR="008A5665" w:rsidRDefault="008A5665" w:rsidP="008A5665"/>
    <w:p w14:paraId="445D8F41" w14:textId="77777777" w:rsidR="005132F0" w:rsidRDefault="005132F0" w:rsidP="008A5665"/>
    <w:tbl>
      <w:tblPr>
        <w:tblStyle w:val="TableGrid"/>
        <w:tblW w:w="0" w:type="auto"/>
        <w:tblLook w:val="04A0" w:firstRow="1" w:lastRow="0" w:firstColumn="1" w:lastColumn="0" w:noHBand="0" w:noVBand="1"/>
      </w:tblPr>
      <w:tblGrid>
        <w:gridCol w:w="5575"/>
        <w:gridCol w:w="1710"/>
        <w:gridCol w:w="1345"/>
      </w:tblGrid>
      <w:tr w:rsidR="008A5665" w14:paraId="7128E9C6" w14:textId="77777777" w:rsidTr="0670CAD2">
        <w:tc>
          <w:tcPr>
            <w:tcW w:w="5575" w:type="dxa"/>
          </w:tcPr>
          <w:p w14:paraId="0E37B84E" w14:textId="77777777" w:rsidR="008A5665" w:rsidRDefault="0670CAD2" w:rsidP="00B8091F">
            <w:r>
              <w:t>Scenario Name</w:t>
            </w:r>
          </w:p>
        </w:tc>
        <w:tc>
          <w:tcPr>
            <w:tcW w:w="1710" w:type="dxa"/>
          </w:tcPr>
          <w:p w14:paraId="0AA630A7" w14:textId="77777777" w:rsidR="008A5665" w:rsidRDefault="0670CAD2" w:rsidP="00B8091F">
            <w:r>
              <w:t>Starting Flow</w:t>
            </w:r>
          </w:p>
        </w:tc>
        <w:tc>
          <w:tcPr>
            <w:tcW w:w="1345" w:type="dxa"/>
          </w:tcPr>
          <w:p w14:paraId="24A53682" w14:textId="77777777" w:rsidR="008A5665" w:rsidRDefault="0670CAD2" w:rsidP="00B8091F">
            <w:r>
              <w:t>Alternate</w:t>
            </w:r>
          </w:p>
        </w:tc>
      </w:tr>
      <w:tr w:rsidR="008A5665" w14:paraId="415A307E" w14:textId="77777777" w:rsidTr="0670CAD2">
        <w:tc>
          <w:tcPr>
            <w:tcW w:w="5575" w:type="dxa"/>
          </w:tcPr>
          <w:p w14:paraId="499D34E2" w14:textId="77777777" w:rsidR="008A5665" w:rsidRDefault="0670CAD2" w:rsidP="00B8091F">
            <w:r>
              <w:t>Scenario 1:</w:t>
            </w:r>
          </w:p>
          <w:p w14:paraId="2F02A7EE" w14:textId="22AF972A" w:rsidR="008A5665" w:rsidRDefault="0670CAD2" w:rsidP="00B8091F">
            <w:r>
              <w:t>Successful creation of staff</w:t>
            </w:r>
          </w:p>
          <w:p w14:paraId="13F12989" w14:textId="77777777" w:rsidR="008A5665" w:rsidRDefault="008A5665" w:rsidP="00B8091F"/>
        </w:tc>
        <w:tc>
          <w:tcPr>
            <w:tcW w:w="1710" w:type="dxa"/>
          </w:tcPr>
          <w:p w14:paraId="25D3189B" w14:textId="77777777" w:rsidR="008A5665" w:rsidRDefault="0670CAD2" w:rsidP="00B8091F">
            <w:r>
              <w:t>Basic Flow</w:t>
            </w:r>
          </w:p>
        </w:tc>
        <w:tc>
          <w:tcPr>
            <w:tcW w:w="1345" w:type="dxa"/>
          </w:tcPr>
          <w:p w14:paraId="2E63AFC0" w14:textId="77777777" w:rsidR="008A5665" w:rsidRDefault="008A5665" w:rsidP="00B8091F"/>
        </w:tc>
      </w:tr>
      <w:tr w:rsidR="008A5665" w14:paraId="7CED8489" w14:textId="77777777" w:rsidTr="0670CAD2">
        <w:tc>
          <w:tcPr>
            <w:tcW w:w="5575" w:type="dxa"/>
          </w:tcPr>
          <w:p w14:paraId="3C032026" w14:textId="77777777" w:rsidR="008A5665" w:rsidRDefault="0670CAD2" w:rsidP="00B8091F">
            <w:r>
              <w:t>Scenario 2:</w:t>
            </w:r>
          </w:p>
          <w:p w14:paraId="5EF52B7E" w14:textId="24115459" w:rsidR="008A5665" w:rsidRDefault="0670CAD2" w:rsidP="00B8091F">
            <w:r>
              <w:lastRenderedPageBreak/>
              <w:t>Staff details enter with the wrong data format</w:t>
            </w:r>
          </w:p>
          <w:p w14:paraId="7E926ADE" w14:textId="77777777" w:rsidR="008A5665" w:rsidRDefault="008A5665" w:rsidP="00B8091F"/>
        </w:tc>
        <w:tc>
          <w:tcPr>
            <w:tcW w:w="1710" w:type="dxa"/>
          </w:tcPr>
          <w:p w14:paraId="521ACEA4" w14:textId="77777777" w:rsidR="008A5665" w:rsidRDefault="0670CAD2" w:rsidP="00B8091F">
            <w:r>
              <w:lastRenderedPageBreak/>
              <w:t>Basic Flow</w:t>
            </w:r>
          </w:p>
        </w:tc>
        <w:tc>
          <w:tcPr>
            <w:tcW w:w="1345" w:type="dxa"/>
          </w:tcPr>
          <w:p w14:paraId="69765D7D" w14:textId="77777777" w:rsidR="008A5665" w:rsidRDefault="0670CAD2" w:rsidP="00B8091F">
            <w:r>
              <w:t>A1</w:t>
            </w:r>
          </w:p>
        </w:tc>
      </w:tr>
      <w:tr w:rsidR="008A5665" w14:paraId="67E482A9" w14:textId="77777777" w:rsidTr="0670CAD2">
        <w:tc>
          <w:tcPr>
            <w:tcW w:w="5575" w:type="dxa"/>
          </w:tcPr>
          <w:p w14:paraId="3F026CD6" w14:textId="77777777" w:rsidR="008A5665" w:rsidRDefault="0670CAD2" w:rsidP="00B8091F">
            <w:r>
              <w:t>Scenario 3:</w:t>
            </w:r>
          </w:p>
          <w:p w14:paraId="5B162B54" w14:textId="54B5764D" w:rsidR="008A5665" w:rsidRDefault="0670CAD2" w:rsidP="00B8091F">
            <w:r>
              <w:t>User exits the staff management module</w:t>
            </w:r>
          </w:p>
          <w:p w14:paraId="7C890A55" w14:textId="77777777" w:rsidR="008A5665" w:rsidRDefault="008A5665" w:rsidP="00B8091F"/>
        </w:tc>
        <w:tc>
          <w:tcPr>
            <w:tcW w:w="1710" w:type="dxa"/>
          </w:tcPr>
          <w:p w14:paraId="305E5066" w14:textId="77777777" w:rsidR="008A5665" w:rsidRDefault="0670CAD2" w:rsidP="00B8091F">
            <w:r>
              <w:t>Basic Flow</w:t>
            </w:r>
          </w:p>
        </w:tc>
        <w:tc>
          <w:tcPr>
            <w:tcW w:w="1345" w:type="dxa"/>
          </w:tcPr>
          <w:p w14:paraId="2D3F13BA" w14:textId="77777777" w:rsidR="008A5665" w:rsidRDefault="0670CAD2" w:rsidP="00B8091F">
            <w:r>
              <w:t>A2</w:t>
            </w:r>
          </w:p>
        </w:tc>
      </w:tr>
      <w:tr w:rsidR="008A5665" w14:paraId="25217D75" w14:textId="77777777" w:rsidTr="0670CAD2">
        <w:tc>
          <w:tcPr>
            <w:tcW w:w="5575" w:type="dxa"/>
          </w:tcPr>
          <w:p w14:paraId="44758129" w14:textId="77777777" w:rsidR="008A5665" w:rsidRDefault="0670CAD2" w:rsidP="00B8091F">
            <w:r>
              <w:t>Scenario 4:</w:t>
            </w:r>
          </w:p>
          <w:p w14:paraId="6AE8CDB8" w14:textId="42FA87F2" w:rsidR="008A5665" w:rsidRDefault="0670CAD2" w:rsidP="00B8091F">
            <w:r>
              <w:t>Missing Mandatory fields</w:t>
            </w:r>
          </w:p>
          <w:p w14:paraId="00290528" w14:textId="77777777" w:rsidR="008A5665" w:rsidRDefault="008A5665" w:rsidP="00B8091F"/>
        </w:tc>
        <w:tc>
          <w:tcPr>
            <w:tcW w:w="1710" w:type="dxa"/>
          </w:tcPr>
          <w:p w14:paraId="40B78601" w14:textId="77777777" w:rsidR="008A5665" w:rsidRDefault="0670CAD2" w:rsidP="00B8091F">
            <w:r>
              <w:t>Basic Flow</w:t>
            </w:r>
          </w:p>
        </w:tc>
        <w:tc>
          <w:tcPr>
            <w:tcW w:w="1345" w:type="dxa"/>
          </w:tcPr>
          <w:p w14:paraId="5B9CB03A" w14:textId="77777777" w:rsidR="008A5665" w:rsidRDefault="0670CAD2" w:rsidP="00B8091F">
            <w:r>
              <w:t>A3</w:t>
            </w:r>
          </w:p>
        </w:tc>
      </w:tr>
      <w:tr w:rsidR="008A5665" w14:paraId="5FC3DE40" w14:textId="77777777" w:rsidTr="0670CAD2">
        <w:tc>
          <w:tcPr>
            <w:tcW w:w="5575" w:type="dxa"/>
          </w:tcPr>
          <w:p w14:paraId="10D6C9EC" w14:textId="77777777" w:rsidR="008A5665" w:rsidRDefault="0670CAD2" w:rsidP="00B8091F">
            <w:r>
              <w:t>Scenario 5:</w:t>
            </w:r>
          </w:p>
          <w:p w14:paraId="6208510B" w14:textId="77777777" w:rsidR="008A5665" w:rsidRDefault="008A5665" w:rsidP="00B8091F"/>
        </w:tc>
        <w:tc>
          <w:tcPr>
            <w:tcW w:w="1710" w:type="dxa"/>
          </w:tcPr>
          <w:p w14:paraId="741A0077" w14:textId="77777777" w:rsidR="008A5665" w:rsidRDefault="0670CAD2" w:rsidP="00B8091F">
            <w:r>
              <w:t>Basic Flow</w:t>
            </w:r>
          </w:p>
        </w:tc>
        <w:tc>
          <w:tcPr>
            <w:tcW w:w="1345" w:type="dxa"/>
          </w:tcPr>
          <w:p w14:paraId="2490BD88" w14:textId="77777777" w:rsidR="008A5665" w:rsidRDefault="0670CAD2" w:rsidP="00B8091F">
            <w:r>
              <w:t>A4</w:t>
            </w:r>
          </w:p>
        </w:tc>
      </w:tr>
    </w:tbl>
    <w:p w14:paraId="4CD9F13C" w14:textId="77777777" w:rsidR="008A5665" w:rsidRDefault="008A5665" w:rsidP="00F51E2F"/>
    <w:p w14:paraId="50EFD970" w14:textId="00F6FEDC" w:rsidR="00F85455" w:rsidRPr="00087DCB" w:rsidRDefault="00F85455" w:rsidP="00D66D9F">
      <w:pPr>
        <w:pStyle w:val="Heading2"/>
      </w:pPr>
    </w:p>
    <w:p w14:paraId="1B1D9DB5" w14:textId="55E44E58" w:rsidR="00747EAA" w:rsidRPr="005132F0" w:rsidRDefault="0670CAD2" w:rsidP="0670CAD2">
      <w:pPr>
        <w:rPr>
          <w:u w:val="single"/>
        </w:rPr>
      </w:pPr>
      <w:r w:rsidRPr="0670CAD2">
        <w:rPr>
          <w:u w:val="single"/>
        </w:rPr>
        <w:t>Possible Scenarios in Guest Module (Zhan An)</w:t>
      </w:r>
    </w:p>
    <w:p w14:paraId="5A37EF43" w14:textId="77777777" w:rsidR="00747EAA" w:rsidRDefault="00747EAA" w:rsidP="00747EAA"/>
    <w:tbl>
      <w:tblPr>
        <w:tblStyle w:val="TableGrid"/>
        <w:tblW w:w="0" w:type="auto"/>
        <w:tblLook w:val="04A0" w:firstRow="1" w:lastRow="0" w:firstColumn="1" w:lastColumn="0" w:noHBand="0" w:noVBand="1"/>
      </w:tblPr>
      <w:tblGrid>
        <w:gridCol w:w="5575"/>
        <w:gridCol w:w="1710"/>
        <w:gridCol w:w="1345"/>
      </w:tblGrid>
      <w:tr w:rsidR="00747EAA" w14:paraId="02008798" w14:textId="77777777" w:rsidTr="0670CAD2">
        <w:tc>
          <w:tcPr>
            <w:tcW w:w="5575" w:type="dxa"/>
          </w:tcPr>
          <w:p w14:paraId="2EE2B442" w14:textId="77777777" w:rsidR="00747EAA" w:rsidRDefault="0670CAD2" w:rsidP="00747EAA">
            <w:r>
              <w:t>Scenario Name</w:t>
            </w:r>
          </w:p>
        </w:tc>
        <w:tc>
          <w:tcPr>
            <w:tcW w:w="1710" w:type="dxa"/>
          </w:tcPr>
          <w:p w14:paraId="4A2A166D" w14:textId="77777777" w:rsidR="00747EAA" w:rsidRDefault="0670CAD2" w:rsidP="00747EAA">
            <w:r>
              <w:t>Starting Flow</w:t>
            </w:r>
          </w:p>
        </w:tc>
        <w:tc>
          <w:tcPr>
            <w:tcW w:w="1345" w:type="dxa"/>
          </w:tcPr>
          <w:p w14:paraId="4BAB3441" w14:textId="77777777" w:rsidR="00747EAA" w:rsidRDefault="0670CAD2" w:rsidP="00747EAA">
            <w:r>
              <w:t>Alternate</w:t>
            </w:r>
          </w:p>
        </w:tc>
      </w:tr>
      <w:tr w:rsidR="00747EAA" w14:paraId="1B5D87BD" w14:textId="77777777" w:rsidTr="0670CAD2">
        <w:tc>
          <w:tcPr>
            <w:tcW w:w="5575" w:type="dxa"/>
          </w:tcPr>
          <w:p w14:paraId="695E8DDC" w14:textId="77777777" w:rsidR="00747EAA" w:rsidRDefault="0670CAD2" w:rsidP="00747EAA">
            <w:r>
              <w:t>Scenario 1:</w:t>
            </w:r>
          </w:p>
          <w:p w14:paraId="6B75213D" w14:textId="34DB9C94" w:rsidR="00747EAA" w:rsidRDefault="0670CAD2" w:rsidP="00747EAA">
            <w:r>
              <w:t>Successful creation of guest</w:t>
            </w:r>
          </w:p>
          <w:p w14:paraId="07891CB8" w14:textId="77777777" w:rsidR="00747EAA" w:rsidRDefault="00747EAA" w:rsidP="00747EAA"/>
        </w:tc>
        <w:tc>
          <w:tcPr>
            <w:tcW w:w="1710" w:type="dxa"/>
          </w:tcPr>
          <w:p w14:paraId="321F868D" w14:textId="77777777" w:rsidR="00747EAA" w:rsidRDefault="0670CAD2" w:rsidP="00747EAA">
            <w:r>
              <w:t>Basic Flow</w:t>
            </w:r>
          </w:p>
        </w:tc>
        <w:tc>
          <w:tcPr>
            <w:tcW w:w="1345" w:type="dxa"/>
          </w:tcPr>
          <w:p w14:paraId="7E79A28A" w14:textId="77777777" w:rsidR="00747EAA" w:rsidRDefault="00747EAA" w:rsidP="00747EAA"/>
        </w:tc>
      </w:tr>
      <w:tr w:rsidR="00747EAA" w14:paraId="29C21AB9" w14:textId="77777777" w:rsidTr="0670CAD2">
        <w:tc>
          <w:tcPr>
            <w:tcW w:w="5575" w:type="dxa"/>
          </w:tcPr>
          <w:p w14:paraId="6E2D1E05" w14:textId="77777777" w:rsidR="00747EAA" w:rsidRDefault="0670CAD2" w:rsidP="00747EAA">
            <w:r>
              <w:t>Scenario 2:</w:t>
            </w:r>
          </w:p>
          <w:p w14:paraId="2C49FDB3" w14:textId="238F54FA" w:rsidR="00747EAA" w:rsidRDefault="0670CAD2" w:rsidP="00747EAA">
            <w:r>
              <w:t>Creation of guest failed due to missing mandatory fields</w:t>
            </w:r>
          </w:p>
        </w:tc>
        <w:tc>
          <w:tcPr>
            <w:tcW w:w="1710" w:type="dxa"/>
          </w:tcPr>
          <w:p w14:paraId="2D968BE7" w14:textId="77777777" w:rsidR="00747EAA" w:rsidRDefault="0670CAD2" w:rsidP="00747EAA">
            <w:r>
              <w:t>Basic Flow</w:t>
            </w:r>
          </w:p>
        </w:tc>
        <w:tc>
          <w:tcPr>
            <w:tcW w:w="1345" w:type="dxa"/>
          </w:tcPr>
          <w:p w14:paraId="0381E886" w14:textId="77777777" w:rsidR="00747EAA" w:rsidRDefault="0670CAD2" w:rsidP="00747EAA">
            <w:r>
              <w:t>A1</w:t>
            </w:r>
          </w:p>
        </w:tc>
      </w:tr>
      <w:tr w:rsidR="00747EAA" w14:paraId="6A635BD2" w14:textId="77777777" w:rsidTr="0670CAD2">
        <w:tc>
          <w:tcPr>
            <w:tcW w:w="5575" w:type="dxa"/>
          </w:tcPr>
          <w:p w14:paraId="1687EDF9" w14:textId="77777777" w:rsidR="00747EAA" w:rsidRDefault="0670CAD2" w:rsidP="00747EAA">
            <w:r>
              <w:t>Scenario 3:</w:t>
            </w:r>
          </w:p>
          <w:p w14:paraId="77C116DC" w14:textId="02471120" w:rsidR="00747EAA" w:rsidRDefault="0670CAD2" w:rsidP="00747EAA">
            <w:r>
              <w:t>User exits the guest management module</w:t>
            </w:r>
          </w:p>
          <w:p w14:paraId="4596F8F9" w14:textId="77777777" w:rsidR="00747EAA" w:rsidRDefault="00747EAA" w:rsidP="00747EAA"/>
        </w:tc>
        <w:tc>
          <w:tcPr>
            <w:tcW w:w="1710" w:type="dxa"/>
          </w:tcPr>
          <w:p w14:paraId="4BDA3675" w14:textId="77777777" w:rsidR="00747EAA" w:rsidRDefault="0670CAD2" w:rsidP="00747EAA">
            <w:r>
              <w:t>Basic Flow</w:t>
            </w:r>
          </w:p>
        </w:tc>
        <w:tc>
          <w:tcPr>
            <w:tcW w:w="1345" w:type="dxa"/>
          </w:tcPr>
          <w:p w14:paraId="0D6803B8" w14:textId="77777777" w:rsidR="00747EAA" w:rsidRDefault="0670CAD2" w:rsidP="00747EAA">
            <w:r>
              <w:t>A2</w:t>
            </w:r>
          </w:p>
        </w:tc>
      </w:tr>
      <w:tr w:rsidR="00747EAA" w14:paraId="696A0B82" w14:textId="77777777" w:rsidTr="0670CAD2">
        <w:tc>
          <w:tcPr>
            <w:tcW w:w="5575" w:type="dxa"/>
          </w:tcPr>
          <w:p w14:paraId="00C6670D" w14:textId="77777777" w:rsidR="00747EAA" w:rsidRDefault="0670CAD2" w:rsidP="00747EAA">
            <w:r>
              <w:t>Scenario 4:</w:t>
            </w:r>
          </w:p>
          <w:p w14:paraId="566C1671" w14:textId="0109BCE1" w:rsidR="00747EAA" w:rsidRDefault="0670CAD2" w:rsidP="00747EAA">
            <w:r>
              <w:t>Creation of guest failed due to room occupied</w:t>
            </w:r>
          </w:p>
          <w:p w14:paraId="0BA5DA27" w14:textId="77777777" w:rsidR="00747EAA" w:rsidRDefault="00747EAA" w:rsidP="00747EAA"/>
        </w:tc>
        <w:tc>
          <w:tcPr>
            <w:tcW w:w="1710" w:type="dxa"/>
          </w:tcPr>
          <w:p w14:paraId="74AEB4B9" w14:textId="77777777" w:rsidR="00747EAA" w:rsidRDefault="0670CAD2" w:rsidP="00747EAA">
            <w:r>
              <w:t>Basic Flow</w:t>
            </w:r>
          </w:p>
        </w:tc>
        <w:tc>
          <w:tcPr>
            <w:tcW w:w="1345" w:type="dxa"/>
          </w:tcPr>
          <w:p w14:paraId="6D582400" w14:textId="77777777" w:rsidR="00747EAA" w:rsidRDefault="0670CAD2" w:rsidP="00747EAA">
            <w:r>
              <w:t>A3</w:t>
            </w:r>
          </w:p>
        </w:tc>
      </w:tr>
      <w:tr w:rsidR="00747EAA" w14:paraId="199C7251" w14:textId="77777777" w:rsidTr="0670CAD2">
        <w:tc>
          <w:tcPr>
            <w:tcW w:w="5575" w:type="dxa"/>
          </w:tcPr>
          <w:p w14:paraId="24486FA4" w14:textId="77777777" w:rsidR="00747EAA" w:rsidRDefault="0670CAD2" w:rsidP="00747EAA">
            <w:r>
              <w:t>Scenario 5:</w:t>
            </w:r>
          </w:p>
          <w:p w14:paraId="09EFB242" w14:textId="72A2B62B" w:rsidR="00747EAA" w:rsidRDefault="0670CAD2" w:rsidP="00747EAA">
            <w:r>
              <w:t>Creation of new guest failed due to incorrect data format</w:t>
            </w:r>
          </w:p>
          <w:p w14:paraId="4B9652FC" w14:textId="77777777" w:rsidR="00747EAA" w:rsidRDefault="00747EAA" w:rsidP="00747EAA"/>
        </w:tc>
        <w:tc>
          <w:tcPr>
            <w:tcW w:w="1710" w:type="dxa"/>
          </w:tcPr>
          <w:p w14:paraId="60FA728C" w14:textId="77777777" w:rsidR="00747EAA" w:rsidRDefault="0670CAD2" w:rsidP="00747EAA">
            <w:r>
              <w:t>Basic Flow</w:t>
            </w:r>
          </w:p>
        </w:tc>
        <w:tc>
          <w:tcPr>
            <w:tcW w:w="1345" w:type="dxa"/>
          </w:tcPr>
          <w:p w14:paraId="03095F5F" w14:textId="77777777" w:rsidR="00747EAA" w:rsidRDefault="0670CAD2" w:rsidP="00747EAA">
            <w:r>
              <w:t>A4</w:t>
            </w:r>
          </w:p>
        </w:tc>
      </w:tr>
    </w:tbl>
    <w:p w14:paraId="668CD966" w14:textId="53320D26" w:rsidR="0670CAD2" w:rsidRDefault="0670CAD2" w:rsidP="0670CAD2">
      <w:pPr>
        <w:pStyle w:val="Heading1"/>
        <w:ind w:left="0"/>
        <w:rPr>
          <w:color w:val="0000FF"/>
        </w:rPr>
      </w:pPr>
    </w:p>
    <w:p w14:paraId="60FF46BE" w14:textId="40F59DF1" w:rsidR="0670CAD2" w:rsidRDefault="0670CAD2" w:rsidP="0670CAD2">
      <w:pPr>
        <w:rPr>
          <w:u w:val="single"/>
        </w:rPr>
      </w:pPr>
      <w:r w:rsidRPr="0670CAD2">
        <w:rPr>
          <w:u w:val="single"/>
        </w:rPr>
        <w:t>Possible Scenarios in Register Account Module (Wei Jian)</w:t>
      </w:r>
    </w:p>
    <w:p w14:paraId="28B37379" w14:textId="77777777" w:rsidR="0670CAD2" w:rsidRDefault="0670CAD2"/>
    <w:tbl>
      <w:tblPr>
        <w:tblStyle w:val="TableGrid"/>
        <w:tblW w:w="0" w:type="auto"/>
        <w:tblLook w:val="04A0" w:firstRow="1" w:lastRow="0" w:firstColumn="1" w:lastColumn="0" w:noHBand="0" w:noVBand="1"/>
      </w:tblPr>
      <w:tblGrid>
        <w:gridCol w:w="5575"/>
        <w:gridCol w:w="1710"/>
        <w:gridCol w:w="1345"/>
      </w:tblGrid>
      <w:tr w:rsidR="0670CAD2" w14:paraId="365BD455" w14:textId="77777777" w:rsidTr="0670CAD2">
        <w:tc>
          <w:tcPr>
            <w:tcW w:w="5575" w:type="dxa"/>
          </w:tcPr>
          <w:p w14:paraId="7595134C" w14:textId="77777777" w:rsidR="0670CAD2" w:rsidRDefault="0670CAD2">
            <w:r>
              <w:t>Scenario Name</w:t>
            </w:r>
          </w:p>
        </w:tc>
        <w:tc>
          <w:tcPr>
            <w:tcW w:w="1710" w:type="dxa"/>
          </w:tcPr>
          <w:p w14:paraId="17CADDD6" w14:textId="77777777" w:rsidR="0670CAD2" w:rsidRDefault="0670CAD2">
            <w:r>
              <w:t>Starting Flow</w:t>
            </w:r>
          </w:p>
        </w:tc>
        <w:tc>
          <w:tcPr>
            <w:tcW w:w="1345" w:type="dxa"/>
          </w:tcPr>
          <w:p w14:paraId="4348374E" w14:textId="77777777" w:rsidR="0670CAD2" w:rsidRDefault="0670CAD2">
            <w:r>
              <w:t>Alternate</w:t>
            </w:r>
          </w:p>
        </w:tc>
      </w:tr>
      <w:tr w:rsidR="0670CAD2" w14:paraId="574F1C86" w14:textId="77777777" w:rsidTr="0670CAD2">
        <w:tc>
          <w:tcPr>
            <w:tcW w:w="5575" w:type="dxa"/>
          </w:tcPr>
          <w:p w14:paraId="6CA4437F" w14:textId="77777777" w:rsidR="0670CAD2" w:rsidRDefault="0670CAD2">
            <w:r>
              <w:t>Scenario 1:</w:t>
            </w:r>
          </w:p>
          <w:p w14:paraId="0A154A0C" w14:textId="57D453A2" w:rsidR="0670CAD2" w:rsidRDefault="0670CAD2">
            <w:r>
              <w:t>Successful registering of account</w:t>
            </w:r>
          </w:p>
          <w:p w14:paraId="09EFAA85" w14:textId="77777777" w:rsidR="0670CAD2" w:rsidRDefault="0670CAD2"/>
        </w:tc>
        <w:tc>
          <w:tcPr>
            <w:tcW w:w="1710" w:type="dxa"/>
          </w:tcPr>
          <w:p w14:paraId="2EDA9901" w14:textId="77777777" w:rsidR="0670CAD2" w:rsidRDefault="0670CAD2">
            <w:r>
              <w:t>Basic Flow</w:t>
            </w:r>
          </w:p>
        </w:tc>
        <w:tc>
          <w:tcPr>
            <w:tcW w:w="1345" w:type="dxa"/>
          </w:tcPr>
          <w:p w14:paraId="7C9FD128" w14:textId="77777777" w:rsidR="0670CAD2" w:rsidRDefault="0670CAD2"/>
        </w:tc>
      </w:tr>
      <w:tr w:rsidR="0670CAD2" w14:paraId="6C7AA74E" w14:textId="77777777" w:rsidTr="0670CAD2">
        <w:tc>
          <w:tcPr>
            <w:tcW w:w="5575" w:type="dxa"/>
          </w:tcPr>
          <w:p w14:paraId="25CF840F" w14:textId="77777777" w:rsidR="0670CAD2" w:rsidRDefault="0670CAD2">
            <w:r>
              <w:t>Scenario 2:</w:t>
            </w:r>
          </w:p>
          <w:p w14:paraId="1EC26D99" w14:textId="4CC14512" w:rsidR="0670CAD2" w:rsidRDefault="0670CAD2">
            <w:r>
              <w:t>Creation of account failed due to missing mandatory fields</w:t>
            </w:r>
          </w:p>
        </w:tc>
        <w:tc>
          <w:tcPr>
            <w:tcW w:w="1710" w:type="dxa"/>
          </w:tcPr>
          <w:p w14:paraId="226876D1" w14:textId="77777777" w:rsidR="0670CAD2" w:rsidRDefault="0670CAD2">
            <w:r>
              <w:t>Basic Flow</w:t>
            </w:r>
          </w:p>
        </w:tc>
        <w:tc>
          <w:tcPr>
            <w:tcW w:w="1345" w:type="dxa"/>
          </w:tcPr>
          <w:p w14:paraId="397886D7" w14:textId="77777777" w:rsidR="0670CAD2" w:rsidRDefault="0670CAD2">
            <w:r>
              <w:t>A1</w:t>
            </w:r>
          </w:p>
        </w:tc>
      </w:tr>
      <w:tr w:rsidR="0670CAD2" w14:paraId="4C7BD460" w14:textId="77777777" w:rsidTr="0670CAD2">
        <w:tc>
          <w:tcPr>
            <w:tcW w:w="5575" w:type="dxa"/>
          </w:tcPr>
          <w:p w14:paraId="0C6AF5BD" w14:textId="77777777" w:rsidR="0670CAD2" w:rsidRDefault="0670CAD2">
            <w:r>
              <w:t>Scenario 3:</w:t>
            </w:r>
          </w:p>
          <w:p w14:paraId="61A5EE5A" w14:textId="7F5655DD" w:rsidR="0670CAD2" w:rsidRDefault="0670CAD2">
            <w:r>
              <w:t>User exits the register account module</w:t>
            </w:r>
          </w:p>
          <w:p w14:paraId="4CE34873" w14:textId="77777777" w:rsidR="0670CAD2" w:rsidRDefault="0670CAD2"/>
        </w:tc>
        <w:tc>
          <w:tcPr>
            <w:tcW w:w="1710" w:type="dxa"/>
          </w:tcPr>
          <w:p w14:paraId="640A7DC8" w14:textId="77777777" w:rsidR="0670CAD2" w:rsidRDefault="0670CAD2">
            <w:r>
              <w:t>Basic Flow</w:t>
            </w:r>
          </w:p>
        </w:tc>
        <w:tc>
          <w:tcPr>
            <w:tcW w:w="1345" w:type="dxa"/>
          </w:tcPr>
          <w:p w14:paraId="1C3911B1" w14:textId="77777777" w:rsidR="0670CAD2" w:rsidRDefault="0670CAD2">
            <w:r>
              <w:t>A2</w:t>
            </w:r>
          </w:p>
        </w:tc>
      </w:tr>
      <w:tr w:rsidR="0670CAD2" w14:paraId="5FBAF442" w14:textId="77777777" w:rsidTr="0670CAD2">
        <w:tc>
          <w:tcPr>
            <w:tcW w:w="5575" w:type="dxa"/>
          </w:tcPr>
          <w:p w14:paraId="212DA059" w14:textId="77777777" w:rsidR="0670CAD2" w:rsidRDefault="0670CAD2">
            <w:r>
              <w:t>Scenario 4:</w:t>
            </w:r>
          </w:p>
          <w:p w14:paraId="4FE92289" w14:textId="4429030E" w:rsidR="0670CAD2" w:rsidRDefault="0670CAD2">
            <w:r>
              <w:lastRenderedPageBreak/>
              <w:t>Creation of account failed as the email address entered is already used by someone else</w:t>
            </w:r>
          </w:p>
          <w:p w14:paraId="2513A04F" w14:textId="77777777" w:rsidR="0670CAD2" w:rsidRDefault="0670CAD2"/>
        </w:tc>
        <w:tc>
          <w:tcPr>
            <w:tcW w:w="1710" w:type="dxa"/>
          </w:tcPr>
          <w:p w14:paraId="2DDA94E6" w14:textId="77777777" w:rsidR="0670CAD2" w:rsidRDefault="0670CAD2">
            <w:r>
              <w:lastRenderedPageBreak/>
              <w:t>Basic Flow</w:t>
            </w:r>
          </w:p>
        </w:tc>
        <w:tc>
          <w:tcPr>
            <w:tcW w:w="1345" w:type="dxa"/>
          </w:tcPr>
          <w:p w14:paraId="16A8E769" w14:textId="77777777" w:rsidR="0670CAD2" w:rsidRDefault="0670CAD2">
            <w:r>
              <w:t>A3</w:t>
            </w:r>
          </w:p>
        </w:tc>
      </w:tr>
      <w:tr w:rsidR="0670CAD2" w14:paraId="2E6F3568" w14:textId="77777777" w:rsidTr="0670CAD2">
        <w:tc>
          <w:tcPr>
            <w:tcW w:w="5575" w:type="dxa"/>
          </w:tcPr>
          <w:p w14:paraId="5B269068" w14:textId="77777777" w:rsidR="0670CAD2" w:rsidRDefault="0670CAD2">
            <w:r>
              <w:t>Scenario 5:</w:t>
            </w:r>
          </w:p>
          <w:p w14:paraId="026A23BC" w14:textId="3EE36A06" w:rsidR="0670CAD2" w:rsidRDefault="0670CAD2">
            <w:r>
              <w:t>Creation of account failed due to incorrect format entered for password</w:t>
            </w:r>
          </w:p>
          <w:p w14:paraId="30039CFE" w14:textId="77777777" w:rsidR="0670CAD2" w:rsidRDefault="0670CAD2"/>
        </w:tc>
        <w:tc>
          <w:tcPr>
            <w:tcW w:w="1710" w:type="dxa"/>
          </w:tcPr>
          <w:p w14:paraId="6AB4D32E" w14:textId="77777777" w:rsidR="0670CAD2" w:rsidRDefault="0670CAD2">
            <w:r>
              <w:t>Basic Flow</w:t>
            </w:r>
          </w:p>
        </w:tc>
        <w:tc>
          <w:tcPr>
            <w:tcW w:w="1345" w:type="dxa"/>
          </w:tcPr>
          <w:p w14:paraId="331DEEC2" w14:textId="77777777" w:rsidR="0670CAD2" w:rsidRDefault="0670CAD2">
            <w:r>
              <w:t>A4</w:t>
            </w:r>
          </w:p>
        </w:tc>
      </w:tr>
      <w:tr w:rsidR="0670CAD2" w14:paraId="70DB0DDD" w14:textId="77777777" w:rsidTr="0670CAD2">
        <w:tc>
          <w:tcPr>
            <w:tcW w:w="5575" w:type="dxa"/>
          </w:tcPr>
          <w:p w14:paraId="5CD1FFBE" w14:textId="724FA170" w:rsidR="0670CAD2" w:rsidRDefault="0670CAD2" w:rsidP="0670CAD2">
            <w:r>
              <w:t xml:space="preserve">Scenario 6: </w:t>
            </w:r>
          </w:p>
          <w:p w14:paraId="27CEDE75" w14:textId="1C2B9A76" w:rsidR="0670CAD2" w:rsidRDefault="0670CAD2">
            <w:r>
              <w:t>Creation of account failed as "Confirm Password" field does not match the "Password" field</w:t>
            </w:r>
          </w:p>
        </w:tc>
        <w:tc>
          <w:tcPr>
            <w:tcW w:w="1710" w:type="dxa"/>
          </w:tcPr>
          <w:p w14:paraId="08481158" w14:textId="1FECD370" w:rsidR="0670CAD2" w:rsidRDefault="0670CAD2" w:rsidP="0670CAD2">
            <w:r>
              <w:t>Basic Flow</w:t>
            </w:r>
          </w:p>
        </w:tc>
        <w:tc>
          <w:tcPr>
            <w:tcW w:w="1345" w:type="dxa"/>
          </w:tcPr>
          <w:p w14:paraId="69B7930D" w14:textId="2B3EEC22" w:rsidR="0670CAD2" w:rsidRDefault="0670CAD2" w:rsidP="0670CAD2">
            <w:r>
              <w:t>A5</w:t>
            </w:r>
          </w:p>
        </w:tc>
      </w:tr>
    </w:tbl>
    <w:p w14:paraId="017F7707" w14:textId="1EFD8E94" w:rsidR="0670CAD2" w:rsidRDefault="0670CAD2" w:rsidP="0670CAD2">
      <w:pPr>
        <w:pStyle w:val="Heading1"/>
        <w:ind w:left="0" w:firstLine="0"/>
        <w:rPr>
          <w:color w:val="0000FF"/>
        </w:rPr>
      </w:pPr>
    </w:p>
    <w:p w14:paraId="72485D6E" w14:textId="3D34C3AC" w:rsidR="0670CAD2" w:rsidRDefault="0670CAD2" w:rsidP="0670CAD2">
      <w:pPr>
        <w:rPr>
          <w:u w:val="single"/>
        </w:rPr>
      </w:pPr>
      <w:r w:rsidRPr="0670CAD2">
        <w:rPr>
          <w:u w:val="single"/>
        </w:rPr>
        <w:t>Possible Scenarios in Login Module (Wei Jian)</w:t>
      </w:r>
    </w:p>
    <w:p w14:paraId="1A9590A7" w14:textId="77777777" w:rsidR="0670CAD2" w:rsidRDefault="0670CAD2"/>
    <w:tbl>
      <w:tblPr>
        <w:tblStyle w:val="TableGrid"/>
        <w:tblW w:w="0" w:type="auto"/>
        <w:tblLook w:val="04A0" w:firstRow="1" w:lastRow="0" w:firstColumn="1" w:lastColumn="0" w:noHBand="0" w:noVBand="1"/>
      </w:tblPr>
      <w:tblGrid>
        <w:gridCol w:w="5575"/>
        <w:gridCol w:w="1710"/>
        <w:gridCol w:w="1345"/>
      </w:tblGrid>
      <w:tr w:rsidR="0670CAD2" w14:paraId="2A67B3F2" w14:textId="77777777" w:rsidTr="0670CAD2">
        <w:tc>
          <w:tcPr>
            <w:tcW w:w="5575" w:type="dxa"/>
          </w:tcPr>
          <w:p w14:paraId="4A4198FE" w14:textId="77777777" w:rsidR="0670CAD2" w:rsidRDefault="0670CAD2">
            <w:r>
              <w:t>Scenario Name</w:t>
            </w:r>
          </w:p>
        </w:tc>
        <w:tc>
          <w:tcPr>
            <w:tcW w:w="1710" w:type="dxa"/>
          </w:tcPr>
          <w:p w14:paraId="3737C9C4" w14:textId="77777777" w:rsidR="0670CAD2" w:rsidRDefault="0670CAD2">
            <w:r>
              <w:t>Starting Flow</w:t>
            </w:r>
          </w:p>
        </w:tc>
        <w:tc>
          <w:tcPr>
            <w:tcW w:w="1345" w:type="dxa"/>
          </w:tcPr>
          <w:p w14:paraId="3116835A" w14:textId="77777777" w:rsidR="0670CAD2" w:rsidRDefault="0670CAD2">
            <w:r>
              <w:t>Alternate</w:t>
            </w:r>
          </w:p>
        </w:tc>
      </w:tr>
      <w:tr w:rsidR="0670CAD2" w14:paraId="31C1438A" w14:textId="77777777" w:rsidTr="0670CAD2">
        <w:tc>
          <w:tcPr>
            <w:tcW w:w="5575" w:type="dxa"/>
          </w:tcPr>
          <w:p w14:paraId="170C2862" w14:textId="77777777" w:rsidR="0670CAD2" w:rsidRDefault="0670CAD2">
            <w:r>
              <w:t>Scenario 1:</w:t>
            </w:r>
          </w:p>
          <w:p w14:paraId="5C808424" w14:textId="25183A42" w:rsidR="0670CAD2" w:rsidRDefault="0670CAD2">
            <w:r>
              <w:t>Successful login of account</w:t>
            </w:r>
          </w:p>
          <w:p w14:paraId="37B74655" w14:textId="77777777" w:rsidR="0670CAD2" w:rsidRDefault="0670CAD2"/>
        </w:tc>
        <w:tc>
          <w:tcPr>
            <w:tcW w:w="1710" w:type="dxa"/>
          </w:tcPr>
          <w:p w14:paraId="02A58409" w14:textId="77777777" w:rsidR="0670CAD2" w:rsidRDefault="0670CAD2">
            <w:r>
              <w:t>Basic Flow</w:t>
            </w:r>
          </w:p>
        </w:tc>
        <w:tc>
          <w:tcPr>
            <w:tcW w:w="1345" w:type="dxa"/>
          </w:tcPr>
          <w:p w14:paraId="0455D33B" w14:textId="77777777" w:rsidR="0670CAD2" w:rsidRDefault="0670CAD2"/>
        </w:tc>
      </w:tr>
      <w:tr w:rsidR="0670CAD2" w14:paraId="708FDB73" w14:textId="77777777" w:rsidTr="0670CAD2">
        <w:tc>
          <w:tcPr>
            <w:tcW w:w="5575" w:type="dxa"/>
          </w:tcPr>
          <w:p w14:paraId="2E30AF2A" w14:textId="77777777" w:rsidR="0670CAD2" w:rsidRDefault="0670CAD2">
            <w:r>
              <w:t>Scenario 2:</w:t>
            </w:r>
          </w:p>
          <w:p w14:paraId="53AA0788" w14:textId="76E15E61" w:rsidR="0670CAD2" w:rsidRDefault="0670CAD2">
            <w:r>
              <w:t>Login failed due to incorrect Username or Password entered</w:t>
            </w:r>
          </w:p>
        </w:tc>
        <w:tc>
          <w:tcPr>
            <w:tcW w:w="1710" w:type="dxa"/>
          </w:tcPr>
          <w:p w14:paraId="69746465" w14:textId="77777777" w:rsidR="0670CAD2" w:rsidRDefault="0670CAD2">
            <w:r>
              <w:t>Basic Flow</w:t>
            </w:r>
          </w:p>
        </w:tc>
        <w:tc>
          <w:tcPr>
            <w:tcW w:w="1345" w:type="dxa"/>
          </w:tcPr>
          <w:p w14:paraId="504151B8" w14:textId="77777777" w:rsidR="0670CAD2" w:rsidRDefault="0670CAD2">
            <w:r>
              <w:t>A1</w:t>
            </w:r>
          </w:p>
        </w:tc>
      </w:tr>
      <w:tr w:rsidR="0670CAD2" w14:paraId="13992A15" w14:textId="77777777" w:rsidTr="0670CAD2">
        <w:tc>
          <w:tcPr>
            <w:tcW w:w="5575" w:type="dxa"/>
          </w:tcPr>
          <w:p w14:paraId="6EB7CC38" w14:textId="77777777" w:rsidR="0670CAD2" w:rsidRDefault="0670CAD2">
            <w:r>
              <w:t>Scenario 3:</w:t>
            </w:r>
          </w:p>
          <w:p w14:paraId="243DD9DC" w14:textId="2050E979" w:rsidR="0670CAD2" w:rsidRDefault="0670CAD2">
            <w:r>
              <w:t>User exits the login module</w:t>
            </w:r>
          </w:p>
          <w:p w14:paraId="5BE8DFBB" w14:textId="77777777" w:rsidR="0670CAD2" w:rsidRDefault="0670CAD2"/>
        </w:tc>
        <w:tc>
          <w:tcPr>
            <w:tcW w:w="1710" w:type="dxa"/>
          </w:tcPr>
          <w:p w14:paraId="0227FDB5" w14:textId="77777777" w:rsidR="0670CAD2" w:rsidRDefault="0670CAD2">
            <w:r>
              <w:t>Basic Flow</w:t>
            </w:r>
          </w:p>
        </w:tc>
        <w:tc>
          <w:tcPr>
            <w:tcW w:w="1345" w:type="dxa"/>
          </w:tcPr>
          <w:p w14:paraId="7CA550A6" w14:textId="77777777" w:rsidR="0670CAD2" w:rsidRDefault="0670CAD2">
            <w:r>
              <w:t>A2</w:t>
            </w:r>
          </w:p>
        </w:tc>
      </w:tr>
      <w:tr w:rsidR="0670CAD2" w14:paraId="09FE60D0" w14:textId="77777777" w:rsidTr="0670CAD2">
        <w:tc>
          <w:tcPr>
            <w:tcW w:w="5575" w:type="dxa"/>
          </w:tcPr>
          <w:p w14:paraId="3E204B8B" w14:textId="77777777" w:rsidR="0670CAD2" w:rsidRDefault="0670CAD2">
            <w:r>
              <w:t>Scenario 4:</w:t>
            </w:r>
          </w:p>
          <w:p w14:paraId="507A731F" w14:textId="40899D91" w:rsidR="0670CAD2" w:rsidRDefault="0670CAD2">
            <w:r>
              <w:t>Login failed due to incorrect data type being entered in the username field</w:t>
            </w:r>
          </w:p>
        </w:tc>
        <w:tc>
          <w:tcPr>
            <w:tcW w:w="1710" w:type="dxa"/>
          </w:tcPr>
          <w:p w14:paraId="23CEC2E6" w14:textId="77777777" w:rsidR="0670CAD2" w:rsidRDefault="0670CAD2">
            <w:r>
              <w:t>Basic Flow</w:t>
            </w:r>
          </w:p>
        </w:tc>
        <w:tc>
          <w:tcPr>
            <w:tcW w:w="1345" w:type="dxa"/>
          </w:tcPr>
          <w:p w14:paraId="43281604" w14:textId="77777777" w:rsidR="0670CAD2" w:rsidRDefault="0670CAD2">
            <w:r>
              <w:t>A3</w:t>
            </w:r>
          </w:p>
        </w:tc>
      </w:tr>
    </w:tbl>
    <w:p w14:paraId="13184428" w14:textId="1E166D14" w:rsidR="0670CAD2" w:rsidRDefault="0670CAD2" w:rsidP="0670CAD2">
      <w:pPr>
        <w:pStyle w:val="Heading1"/>
        <w:ind w:left="0" w:firstLine="0"/>
        <w:rPr>
          <w:color w:val="0000FF"/>
        </w:rPr>
      </w:pPr>
    </w:p>
    <w:p w14:paraId="51179DCF" w14:textId="77777777" w:rsidR="00F101F4" w:rsidRDefault="00F101F4" w:rsidP="00F31104">
      <w:pPr>
        <w:pStyle w:val="Heading1"/>
        <w:ind w:left="360" w:firstLine="0"/>
      </w:pPr>
      <w:bookmarkStart w:id="28" w:name="_Toc484565689"/>
      <w:bookmarkStart w:id="29" w:name="_Toc484566480"/>
    </w:p>
    <w:p w14:paraId="3AF314A6" w14:textId="77777777" w:rsidR="00F101F4" w:rsidRDefault="00F101F4">
      <w:pPr>
        <w:rPr>
          <w:rFonts w:cs="Arial"/>
          <w:b/>
          <w:bCs/>
          <w:kern w:val="36"/>
        </w:rPr>
      </w:pPr>
      <w:r>
        <w:br w:type="page"/>
      </w:r>
    </w:p>
    <w:p w14:paraId="4D2B618C" w14:textId="120DEABD" w:rsidR="00F101F4" w:rsidRDefault="00F101F4" w:rsidP="00217B12">
      <w:pPr>
        <w:pStyle w:val="Heading1"/>
        <w:numPr>
          <w:ilvl w:val="0"/>
          <w:numId w:val="3"/>
        </w:numPr>
      </w:pPr>
      <w:bookmarkStart w:id="30" w:name="_Toc484599529"/>
      <w:r>
        <w:lastRenderedPageBreak/>
        <w:t>Configuration Management</w:t>
      </w:r>
      <w:bookmarkEnd w:id="30"/>
    </w:p>
    <w:p w14:paraId="6C9A8E0E" w14:textId="77777777" w:rsidR="00F101F4" w:rsidRDefault="00F101F4">
      <w:pPr>
        <w:rPr>
          <w:rFonts w:cs="Arial"/>
          <w:b/>
          <w:bCs/>
          <w:kern w:val="36"/>
        </w:rPr>
      </w:pPr>
      <w:r>
        <w:br w:type="page"/>
      </w:r>
    </w:p>
    <w:p w14:paraId="721246F1" w14:textId="48EF3504" w:rsidR="00217B12" w:rsidRPr="00217B12" w:rsidRDefault="00217B12" w:rsidP="00217B12">
      <w:pPr>
        <w:pStyle w:val="Heading1"/>
        <w:numPr>
          <w:ilvl w:val="0"/>
          <w:numId w:val="3"/>
        </w:numPr>
      </w:pPr>
      <w:bookmarkStart w:id="31" w:name="_Toc484599530"/>
      <w:r w:rsidRPr="00217B12">
        <w:lastRenderedPageBreak/>
        <w:t>References</w:t>
      </w:r>
      <w:bookmarkEnd w:id="28"/>
      <w:bookmarkEnd w:id="29"/>
      <w:bookmarkEnd w:id="31"/>
    </w:p>
    <w:p w14:paraId="78797E69" w14:textId="77777777" w:rsidR="00217B12" w:rsidRDefault="00217B12" w:rsidP="00217B12">
      <w:pPr>
        <w:rPr>
          <w:highlight w:val="yellow"/>
        </w:rPr>
      </w:pPr>
    </w:p>
    <w:p w14:paraId="4B6ED71C" w14:textId="294E7D7B" w:rsidR="00217B12" w:rsidRPr="00217B12" w:rsidRDefault="00217B12" w:rsidP="00217B12">
      <w:pPr>
        <w:rPr>
          <w:highlight w:val="yellow"/>
        </w:rPr>
      </w:pPr>
    </w:p>
    <w:p w14:paraId="446736B2" w14:textId="75881398" w:rsidR="00217B12" w:rsidRPr="00217B12" w:rsidRDefault="0670CAD2" w:rsidP="0670CAD2">
      <w:pPr>
        <w:ind w:firstLine="360"/>
        <w:rPr>
          <w:b/>
          <w:bCs/>
        </w:rPr>
      </w:pPr>
      <w:r w:rsidRPr="0670CAD2">
        <w:rPr>
          <w:b/>
          <w:bCs/>
        </w:rPr>
        <w:t xml:space="preserve">GitHub Repository: </w:t>
      </w:r>
    </w:p>
    <w:p w14:paraId="18659FFE" w14:textId="77777777" w:rsidR="00217B12" w:rsidRDefault="00217B12" w:rsidP="00217B12">
      <w:pPr>
        <w:ind w:firstLine="360"/>
      </w:pPr>
    </w:p>
    <w:p w14:paraId="43347BA7" w14:textId="29507675" w:rsidR="0002295B" w:rsidRDefault="00F101F4" w:rsidP="00217B12">
      <w:pPr>
        <w:ind w:left="360"/>
      </w:pPr>
      <w:hyperlink r:id="rId15" w:history="1">
        <w:r w:rsidR="00217B12" w:rsidRPr="003F5BB5">
          <w:rPr>
            <w:rStyle w:val="Hyperlink"/>
            <w:sz w:val="30"/>
            <w:szCs w:val="30"/>
          </w:rPr>
          <w:t>https://github.com/WeiJian123/SWEN-Wei-Jian-Tuitus-Zhan-An-Yao-Hong-</w:t>
        </w:r>
      </w:hyperlink>
    </w:p>
    <w:p w14:paraId="707B5046" w14:textId="77777777" w:rsidR="00F82DE3" w:rsidRPr="006005B9" w:rsidRDefault="00F82DE3" w:rsidP="00AA52EA">
      <w:pPr>
        <w:rPr>
          <w:b/>
          <w:color w:val="0000FF"/>
        </w:rPr>
      </w:pPr>
    </w:p>
    <w:sectPr w:rsidR="00F82DE3" w:rsidRPr="006005B9">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9E7E" w14:textId="77777777" w:rsidR="00F31104" w:rsidRDefault="00F31104">
      <w:r>
        <w:separator/>
      </w:r>
    </w:p>
  </w:endnote>
  <w:endnote w:type="continuationSeparator" w:id="0">
    <w:p w14:paraId="6D2D8EB9" w14:textId="77777777" w:rsidR="00F31104" w:rsidRDefault="00F31104">
      <w:r>
        <w:continuationSeparator/>
      </w:r>
    </w:p>
  </w:endnote>
  <w:endnote w:type="continuationNotice" w:id="1">
    <w:p w14:paraId="4C4C76B1" w14:textId="77777777" w:rsidR="00F31104" w:rsidRDefault="00F311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94C66" w14:textId="4566C80C" w:rsidR="00F31104" w:rsidRDefault="00F31104" w:rsidP="0670CAD2">
    <w:pPr>
      <w:pStyle w:val="Footer"/>
      <w:pBdr>
        <w:top w:val="single" w:sz="4" w:space="1" w:color="D9D9D9"/>
      </w:pBdr>
      <w:rPr>
        <w:b/>
        <w:bCs/>
      </w:rPr>
    </w:pPr>
    <w:r>
      <w:rPr>
        <w:b/>
        <w:bCs/>
        <w:noProof/>
      </w:rPr>
      <w:fldChar w:fldCharType="begin"/>
    </w:r>
    <w:r>
      <w:instrText xml:space="preserve"> PAGE   \* MERGEFORMAT </w:instrText>
    </w:r>
    <w:r>
      <w:fldChar w:fldCharType="separate"/>
    </w:r>
    <w:r w:rsidR="00DC4569" w:rsidRPr="00DC4569">
      <w:rPr>
        <w:b/>
        <w:bCs/>
        <w:noProof/>
      </w:rPr>
      <w:t>12</w:t>
    </w:r>
    <w:r>
      <w:rPr>
        <w:b/>
        <w:bCs/>
        <w:noProof/>
      </w:rPr>
      <w:fldChar w:fldCharType="end"/>
    </w:r>
    <w:r>
      <w:rPr>
        <w:b/>
        <w:bCs/>
      </w:rPr>
      <w:t xml:space="preserve"> | </w:t>
    </w:r>
    <w:r w:rsidRPr="00177BCA">
      <w:rPr>
        <w:color w:val="808080"/>
        <w:spacing w:val="60"/>
      </w:rPr>
      <w:t>Page</w:t>
    </w:r>
  </w:p>
  <w:p w14:paraId="15C05209" w14:textId="77777777" w:rsidR="00F31104" w:rsidRDefault="00F31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BFF88" w14:textId="77777777" w:rsidR="00F31104" w:rsidRDefault="00F31104">
      <w:r>
        <w:separator/>
      </w:r>
    </w:p>
  </w:footnote>
  <w:footnote w:type="continuationSeparator" w:id="0">
    <w:p w14:paraId="49487255" w14:textId="77777777" w:rsidR="00F31104" w:rsidRDefault="00F31104">
      <w:r>
        <w:continuationSeparator/>
      </w:r>
    </w:p>
  </w:footnote>
  <w:footnote w:type="continuationNotice" w:id="1">
    <w:p w14:paraId="51F77935" w14:textId="77777777" w:rsidR="00F31104" w:rsidRDefault="00F311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A03"/>
    <w:multiLevelType w:val="hybridMultilevel"/>
    <w:tmpl w:val="7D466052"/>
    <w:lvl w:ilvl="0" w:tplc="82F8F91C">
      <w:start w:val="1"/>
      <w:numFmt w:val="decimal"/>
      <w:lvlText w:val="%1."/>
      <w:lvlJc w:val="left"/>
      <w:pPr>
        <w:ind w:left="720" w:hanging="360"/>
      </w:pPr>
    </w:lvl>
    <w:lvl w:ilvl="1" w:tplc="64300ED6">
      <w:start w:val="1"/>
      <w:numFmt w:val="lowerLetter"/>
      <w:lvlText w:val="%2."/>
      <w:lvlJc w:val="left"/>
      <w:pPr>
        <w:ind w:left="1440" w:hanging="360"/>
      </w:pPr>
    </w:lvl>
    <w:lvl w:ilvl="2" w:tplc="73086F3A">
      <w:start w:val="1"/>
      <w:numFmt w:val="lowerRoman"/>
      <w:lvlText w:val="%3."/>
      <w:lvlJc w:val="right"/>
      <w:pPr>
        <w:ind w:left="2160" w:hanging="180"/>
      </w:pPr>
    </w:lvl>
    <w:lvl w:ilvl="3" w:tplc="93A6BE4C">
      <w:start w:val="1"/>
      <w:numFmt w:val="decimal"/>
      <w:lvlText w:val="%4."/>
      <w:lvlJc w:val="left"/>
      <w:pPr>
        <w:ind w:left="2880" w:hanging="360"/>
      </w:pPr>
    </w:lvl>
    <w:lvl w:ilvl="4" w:tplc="E8DE3D7E">
      <w:start w:val="1"/>
      <w:numFmt w:val="lowerLetter"/>
      <w:lvlText w:val="%5."/>
      <w:lvlJc w:val="left"/>
      <w:pPr>
        <w:ind w:left="3600" w:hanging="360"/>
      </w:pPr>
    </w:lvl>
    <w:lvl w:ilvl="5" w:tplc="8E16790A">
      <w:start w:val="1"/>
      <w:numFmt w:val="lowerRoman"/>
      <w:lvlText w:val="%6."/>
      <w:lvlJc w:val="right"/>
      <w:pPr>
        <w:ind w:left="4320" w:hanging="180"/>
      </w:pPr>
    </w:lvl>
    <w:lvl w:ilvl="6" w:tplc="17B036EC">
      <w:start w:val="1"/>
      <w:numFmt w:val="decimal"/>
      <w:lvlText w:val="%7."/>
      <w:lvlJc w:val="left"/>
      <w:pPr>
        <w:ind w:left="5040" w:hanging="360"/>
      </w:pPr>
    </w:lvl>
    <w:lvl w:ilvl="7" w:tplc="8328225A">
      <w:start w:val="1"/>
      <w:numFmt w:val="lowerLetter"/>
      <w:lvlText w:val="%8."/>
      <w:lvlJc w:val="left"/>
      <w:pPr>
        <w:ind w:left="5760" w:hanging="360"/>
      </w:pPr>
    </w:lvl>
    <w:lvl w:ilvl="8" w:tplc="2208F9A2">
      <w:start w:val="1"/>
      <w:numFmt w:val="lowerRoman"/>
      <w:lvlText w:val="%9."/>
      <w:lvlJc w:val="right"/>
      <w:pPr>
        <w:ind w:left="6480" w:hanging="180"/>
      </w:pPr>
    </w:lvl>
  </w:abstractNum>
  <w:abstractNum w:abstractNumId="1" w15:restartNumberingAfterBreak="0">
    <w:nsid w:val="05135A86"/>
    <w:multiLevelType w:val="hybridMultilevel"/>
    <w:tmpl w:val="1E7CD20C"/>
    <w:lvl w:ilvl="0" w:tplc="8DE87724">
      <w:start w:val="3"/>
      <w:numFmt w:val="bullet"/>
      <w:lvlText w:val="-"/>
      <w:lvlJc w:val="left"/>
      <w:pPr>
        <w:ind w:left="720" w:hanging="360"/>
      </w:pPr>
      <w:rPr>
        <w:rFonts w:ascii="Times New Roman" w:eastAsia="Times New Roman" w:hAnsi="Times New Roman" w:cs="Times New Roman"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4A6455"/>
    <w:multiLevelType w:val="multilevel"/>
    <w:tmpl w:val="E9807A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A3B19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FAB5820"/>
    <w:multiLevelType w:val="hybridMultilevel"/>
    <w:tmpl w:val="041E63F8"/>
    <w:lvl w:ilvl="0" w:tplc="A676B0EE">
      <w:start w:val="1"/>
      <w:numFmt w:val="decimal"/>
      <w:lvlText w:val="%1."/>
      <w:lvlJc w:val="left"/>
      <w:pPr>
        <w:ind w:left="720" w:hanging="360"/>
      </w:pPr>
    </w:lvl>
    <w:lvl w:ilvl="1" w:tplc="50BA4C96">
      <w:start w:val="1"/>
      <w:numFmt w:val="decimal"/>
      <w:lvlText w:val="%2."/>
      <w:lvlJc w:val="left"/>
      <w:pPr>
        <w:ind w:left="1440" w:hanging="360"/>
      </w:pPr>
    </w:lvl>
    <w:lvl w:ilvl="2" w:tplc="6BFE49BA">
      <w:start w:val="1"/>
      <w:numFmt w:val="lowerRoman"/>
      <w:lvlText w:val="%3."/>
      <w:lvlJc w:val="right"/>
      <w:pPr>
        <w:ind w:left="2160" w:hanging="180"/>
      </w:pPr>
    </w:lvl>
    <w:lvl w:ilvl="3" w:tplc="B8F654F8">
      <w:start w:val="1"/>
      <w:numFmt w:val="decimal"/>
      <w:lvlText w:val="%4."/>
      <w:lvlJc w:val="left"/>
      <w:pPr>
        <w:ind w:left="2880" w:hanging="360"/>
      </w:pPr>
    </w:lvl>
    <w:lvl w:ilvl="4" w:tplc="186A119E">
      <w:start w:val="1"/>
      <w:numFmt w:val="lowerLetter"/>
      <w:lvlText w:val="%5."/>
      <w:lvlJc w:val="left"/>
      <w:pPr>
        <w:ind w:left="3600" w:hanging="360"/>
      </w:pPr>
    </w:lvl>
    <w:lvl w:ilvl="5" w:tplc="34C4B5E8">
      <w:start w:val="1"/>
      <w:numFmt w:val="lowerRoman"/>
      <w:lvlText w:val="%6."/>
      <w:lvlJc w:val="right"/>
      <w:pPr>
        <w:ind w:left="4320" w:hanging="180"/>
      </w:pPr>
    </w:lvl>
    <w:lvl w:ilvl="6" w:tplc="F9141804">
      <w:start w:val="1"/>
      <w:numFmt w:val="decimal"/>
      <w:lvlText w:val="%7."/>
      <w:lvlJc w:val="left"/>
      <w:pPr>
        <w:ind w:left="5040" w:hanging="360"/>
      </w:pPr>
    </w:lvl>
    <w:lvl w:ilvl="7" w:tplc="A1583E42">
      <w:start w:val="1"/>
      <w:numFmt w:val="lowerLetter"/>
      <w:lvlText w:val="%8."/>
      <w:lvlJc w:val="left"/>
      <w:pPr>
        <w:ind w:left="5760" w:hanging="360"/>
      </w:pPr>
    </w:lvl>
    <w:lvl w:ilvl="8" w:tplc="F0B28E0A">
      <w:start w:val="1"/>
      <w:numFmt w:val="lowerRoman"/>
      <w:lvlText w:val="%9."/>
      <w:lvlJc w:val="right"/>
      <w:pPr>
        <w:ind w:left="6480" w:hanging="180"/>
      </w:pPr>
    </w:lvl>
  </w:abstractNum>
  <w:abstractNum w:abstractNumId="5" w15:restartNumberingAfterBreak="0">
    <w:nsid w:val="17CA633A"/>
    <w:multiLevelType w:val="hybridMultilevel"/>
    <w:tmpl w:val="F5EE557C"/>
    <w:lvl w:ilvl="0" w:tplc="CCD48522">
      <w:start w:val="1"/>
      <w:numFmt w:val="decimal"/>
      <w:lvlText w:val="%1."/>
      <w:lvlJc w:val="left"/>
      <w:pPr>
        <w:ind w:left="720" w:hanging="360"/>
      </w:pPr>
    </w:lvl>
    <w:lvl w:ilvl="1" w:tplc="0326277E">
      <w:start w:val="1"/>
      <w:numFmt w:val="lowerLetter"/>
      <w:lvlText w:val="%2."/>
      <w:lvlJc w:val="left"/>
      <w:pPr>
        <w:ind w:left="1440" w:hanging="360"/>
      </w:pPr>
    </w:lvl>
    <w:lvl w:ilvl="2" w:tplc="91665FFE">
      <w:start w:val="1"/>
      <w:numFmt w:val="lowerRoman"/>
      <w:lvlText w:val="%3."/>
      <w:lvlJc w:val="right"/>
      <w:pPr>
        <w:ind w:left="2160" w:hanging="180"/>
      </w:pPr>
    </w:lvl>
    <w:lvl w:ilvl="3" w:tplc="17125C74">
      <w:start w:val="1"/>
      <w:numFmt w:val="decimal"/>
      <w:lvlText w:val="%4."/>
      <w:lvlJc w:val="left"/>
      <w:pPr>
        <w:ind w:left="2880" w:hanging="360"/>
      </w:pPr>
    </w:lvl>
    <w:lvl w:ilvl="4" w:tplc="49C23060">
      <w:start w:val="1"/>
      <w:numFmt w:val="lowerLetter"/>
      <w:lvlText w:val="%5."/>
      <w:lvlJc w:val="left"/>
      <w:pPr>
        <w:ind w:left="3600" w:hanging="360"/>
      </w:pPr>
    </w:lvl>
    <w:lvl w:ilvl="5" w:tplc="5E0E9C7A">
      <w:start w:val="1"/>
      <w:numFmt w:val="lowerRoman"/>
      <w:lvlText w:val="%6."/>
      <w:lvlJc w:val="right"/>
      <w:pPr>
        <w:ind w:left="4320" w:hanging="180"/>
      </w:pPr>
    </w:lvl>
    <w:lvl w:ilvl="6" w:tplc="7848FE5A">
      <w:start w:val="1"/>
      <w:numFmt w:val="decimal"/>
      <w:lvlText w:val="%7."/>
      <w:lvlJc w:val="left"/>
      <w:pPr>
        <w:ind w:left="5040" w:hanging="360"/>
      </w:pPr>
    </w:lvl>
    <w:lvl w:ilvl="7" w:tplc="52B2D5B4">
      <w:start w:val="1"/>
      <w:numFmt w:val="lowerLetter"/>
      <w:lvlText w:val="%8."/>
      <w:lvlJc w:val="left"/>
      <w:pPr>
        <w:ind w:left="5760" w:hanging="360"/>
      </w:pPr>
    </w:lvl>
    <w:lvl w:ilvl="8" w:tplc="068A4B24">
      <w:start w:val="1"/>
      <w:numFmt w:val="lowerRoman"/>
      <w:lvlText w:val="%9."/>
      <w:lvlJc w:val="right"/>
      <w:pPr>
        <w:ind w:left="6480" w:hanging="180"/>
      </w:pPr>
    </w:lvl>
  </w:abstractNum>
  <w:abstractNum w:abstractNumId="6" w15:restartNumberingAfterBreak="0">
    <w:nsid w:val="19CA7DB7"/>
    <w:multiLevelType w:val="hybridMultilevel"/>
    <w:tmpl w:val="5D3E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20DB0"/>
    <w:multiLevelType w:val="hybridMultilevel"/>
    <w:tmpl w:val="A91E5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27A19"/>
    <w:multiLevelType w:val="hybridMultilevel"/>
    <w:tmpl w:val="A3543D3A"/>
    <w:lvl w:ilvl="0" w:tplc="3CA02C0C">
      <w:start w:val="1"/>
      <w:numFmt w:val="decimal"/>
      <w:lvlText w:val="%1."/>
      <w:lvlJc w:val="left"/>
      <w:pPr>
        <w:ind w:left="720" w:hanging="360"/>
      </w:pPr>
    </w:lvl>
    <w:lvl w:ilvl="1" w:tplc="37E6E272">
      <w:start w:val="1"/>
      <w:numFmt w:val="lowerLetter"/>
      <w:lvlText w:val="%2."/>
      <w:lvlJc w:val="left"/>
      <w:pPr>
        <w:ind w:left="1440" w:hanging="360"/>
      </w:pPr>
    </w:lvl>
    <w:lvl w:ilvl="2" w:tplc="E5A47110">
      <w:start w:val="1"/>
      <w:numFmt w:val="lowerRoman"/>
      <w:lvlText w:val="%3."/>
      <w:lvlJc w:val="right"/>
      <w:pPr>
        <w:ind w:left="2160" w:hanging="180"/>
      </w:pPr>
    </w:lvl>
    <w:lvl w:ilvl="3" w:tplc="08F890B6">
      <w:start w:val="1"/>
      <w:numFmt w:val="decimal"/>
      <w:lvlText w:val="%4."/>
      <w:lvlJc w:val="left"/>
      <w:pPr>
        <w:ind w:left="2880" w:hanging="360"/>
      </w:pPr>
    </w:lvl>
    <w:lvl w:ilvl="4" w:tplc="0EE4C770">
      <w:start w:val="1"/>
      <w:numFmt w:val="lowerLetter"/>
      <w:lvlText w:val="%5."/>
      <w:lvlJc w:val="left"/>
      <w:pPr>
        <w:ind w:left="3600" w:hanging="360"/>
      </w:pPr>
    </w:lvl>
    <w:lvl w:ilvl="5" w:tplc="8F6CA816">
      <w:start w:val="1"/>
      <w:numFmt w:val="lowerRoman"/>
      <w:lvlText w:val="%6."/>
      <w:lvlJc w:val="right"/>
      <w:pPr>
        <w:ind w:left="4320" w:hanging="180"/>
      </w:pPr>
    </w:lvl>
    <w:lvl w:ilvl="6" w:tplc="FEE4FF2A">
      <w:start w:val="1"/>
      <w:numFmt w:val="decimal"/>
      <w:lvlText w:val="%7."/>
      <w:lvlJc w:val="left"/>
      <w:pPr>
        <w:ind w:left="5040" w:hanging="360"/>
      </w:pPr>
    </w:lvl>
    <w:lvl w:ilvl="7" w:tplc="84180B2C">
      <w:start w:val="1"/>
      <w:numFmt w:val="lowerLetter"/>
      <w:lvlText w:val="%8."/>
      <w:lvlJc w:val="left"/>
      <w:pPr>
        <w:ind w:left="5760" w:hanging="360"/>
      </w:pPr>
    </w:lvl>
    <w:lvl w:ilvl="8" w:tplc="FE188D16">
      <w:start w:val="1"/>
      <w:numFmt w:val="lowerRoman"/>
      <w:lvlText w:val="%9."/>
      <w:lvlJc w:val="right"/>
      <w:pPr>
        <w:ind w:left="6480" w:hanging="180"/>
      </w:pPr>
    </w:lvl>
  </w:abstractNum>
  <w:abstractNum w:abstractNumId="9" w15:restartNumberingAfterBreak="0">
    <w:nsid w:val="200C141D"/>
    <w:multiLevelType w:val="hybridMultilevel"/>
    <w:tmpl w:val="AB44D834"/>
    <w:lvl w:ilvl="0" w:tplc="0168736A">
      <w:start w:val="1"/>
      <w:numFmt w:val="bullet"/>
      <w:lvlText w:val=""/>
      <w:lvlJc w:val="left"/>
      <w:pPr>
        <w:ind w:left="720" w:hanging="360"/>
      </w:pPr>
      <w:rPr>
        <w:rFonts w:ascii="Symbol" w:hAnsi="Symbol" w:hint="default"/>
      </w:rPr>
    </w:lvl>
    <w:lvl w:ilvl="1" w:tplc="02B675BA">
      <w:start w:val="1"/>
      <w:numFmt w:val="bullet"/>
      <w:lvlText w:val="o"/>
      <w:lvlJc w:val="left"/>
      <w:pPr>
        <w:ind w:left="1440" w:hanging="360"/>
      </w:pPr>
      <w:rPr>
        <w:rFonts w:ascii="Courier New" w:hAnsi="Courier New" w:hint="default"/>
      </w:rPr>
    </w:lvl>
    <w:lvl w:ilvl="2" w:tplc="E0162C8A">
      <w:start w:val="1"/>
      <w:numFmt w:val="bullet"/>
      <w:lvlText w:val=""/>
      <w:lvlJc w:val="left"/>
      <w:pPr>
        <w:ind w:left="2160" w:hanging="360"/>
      </w:pPr>
      <w:rPr>
        <w:rFonts w:ascii="Wingdings" w:hAnsi="Wingdings" w:hint="default"/>
      </w:rPr>
    </w:lvl>
    <w:lvl w:ilvl="3" w:tplc="0ACEFBAC">
      <w:start w:val="1"/>
      <w:numFmt w:val="bullet"/>
      <w:lvlText w:val=""/>
      <w:lvlJc w:val="left"/>
      <w:pPr>
        <w:ind w:left="2880" w:hanging="360"/>
      </w:pPr>
      <w:rPr>
        <w:rFonts w:ascii="Symbol" w:hAnsi="Symbol" w:hint="default"/>
      </w:rPr>
    </w:lvl>
    <w:lvl w:ilvl="4" w:tplc="BAE462BA">
      <w:start w:val="1"/>
      <w:numFmt w:val="bullet"/>
      <w:lvlText w:val="o"/>
      <w:lvlJc w:val="left"/>
      <w:pPr>
        <w:ind w:left="3600" w:hanging="360"/>
      </w:pPr>
      <w:rPr>
        <w:rFonts w:ascii="Courier New" w:hAnsi="Courier New" w:hint="default"/>
      </w:rPr>
    </w:lvl>
    <w:lvl w:ilvl="5" w:tplc="E2C4201C">
      <w:start w:val="1"/>
      <w:numFmt w:val="bullet"/>
      <w:lvlText w:val=""/>
      <w:lvlJc w:val="left"/>
      <w:pPr>
        <w:ind w:left="4320" w:hanging="360"/>
      </w:pPr>
      <w:rPr>
        <w:rFonts w:ascii="Wingdings" w:hAnsi="Wingdings" w:hint="default"/>
      </w:rPr>
    </w:lvl>
    <w:lvl w:ilvl="6" w:tplc="3D4604C4">
      <w:start w:val="1"/>
      <w:numFmt w:val="bullet"/>
      <w:lvlText w:val=""/>
      <w:lvlJc w:val="left"/>
      <w:pPr>
        <w:ind w:left="5040" w:hanging="360"/>
      </w:pPr>
      <w:rPr>
        <w:rFonts w:ascii="Symbol" w:hAnsi="Symbol" w:hint="default"/>
      </w:rPr>
    </w:lvl>
    <w:lvl w:ilvl="7" w:tplc="4718F78E">
      <w:start w:val="1"/>
      <w:numFmt w:val="bullet"/>
      <w:lvlText w:val="o"/>
      <w:lvlJc w:val="left"/>
      <w:pPr>
        <w:ind w:left="5760" w:hanging="360"/>
      </w:pPr>
      <w:rPr>
        <w:rFonts w:ascii="Courier New" w:hAnsi="Courier New" w:hint="default"/>
      </w:rPr>
    </w:lvl>
    <w:lvl w:ilvl="8" w:tplc="B3FC5224">
      <w:start w:val="1"/>
      <w:numFmt w:val="bullet"/>
      <w:lvlText w:val=""/>
      <w:lvlJc w:val="left"/>
      <w:pPr>
        <w:ind w:left="6480" w:hanging="360"/>
      </w:pPr>
      <w:rPr>
        <w:rFonts w:ascii="Wingdings" w:hAnsi="Wingdings" w:hint="default"/>
      </w:rPr>
    </w:lvl>
  </w:abstractNum>
  <w:abstractNum w:abstractNumId="10" w15:restartNumberingAfterBreak="0">
    <w:nsid w:val="245F000B"/>
    <w:multiLevelType w:val="hybridMultilevel"/>
    <w:tmpl w:val="700618D2"/>
    <w:lvl w:ilvl="0" w:tplc="D1C655BC">
      <w:start w:val="1"/>
      <w:numFmt w:val="decimal"/>
      <w:lvlText w:val="%1."/>
      <w:lvlJc w:val="left"/>
      <w:pPr>
        <w:ind w:left="936" w:hanging="360"/>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75471BF"/>
    <w:multiLevelType w:val="hybridMultilevel"/>
    <w:tmpl w:val="8C3C6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E2E1718">
      <w:numFmt w:val="bullet"/>
      <w:lvlText w:val="-"/>
      <w:lvlJc w:val="left"/>
      <w:pPr>
        <w:ind w:left="2160" w:hanging="360"/>
      </w:pPr>
      <w:rPr>
        <w:rFonts w:ascii="Times New Roman" w:eastAsia="Times New Roman" w:hAnsi="Times New Roman" w:cs="Times New Roman" w:hint="default"/>
        <w:b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10CA1"/>
    <w:multiLevelType w:val="hybridMultilevel"/>
    <w:tmpl w:val="73F851E6"/>
    <w:lvl w:ilvl="0" w:tplc="506497DC">
      <w:start w:val="1"/>
      <w:numFmt w:val="bullet"/>
      <w:lvlText w:val=""/>
      <w:lvlJc w:val="left"/>
      <w:pPr>
        <w:ind w:left="720" w:hanging="360"/>
      </w:pPr>
      <w:rPr>
        <w:rFonts w:ascii="Symbol" w:hAnsi="Symbol" w:hint="default"/>
      </w:rPr>
    </w:lvl>
    <w:lvl w:ilvl="1" w:tplc="4F9EE470">
      <w:start w:val="1"/>
      <w:numFmt w:val="bullet"/>
      <w:lvlText w:val="o"/>
      <w:lvlJc w:val="left"/>
      <w:pPr>
        <w:ind w:left="1440" w:hanging="360"/>
      </w:pPr>
      <w:rPr>
        <w:rFonts w:ascii="Courier New" w:hAnsi="Courier New" w:hint="default"/>
      </w:rPr>
    </w:lvl>
    <w:lvl w:ilvl="2" w:tplc="2A50A450">
      <w:start w:val="1"/>
      <w:numFmt w:val="bullet"/>
      <w:lvlText w:val=""/>
      <w:lvlJc w:val="left"/>
      <w:pPr>
        <w:ind w:left="2160" w:hanging="360"/>
      </w:pPr>
      <w:rPr>
        <w:rFonts w:ascii="Wingdings" w:hAnsi="Wingdings" w:hint="default"/>
      </w:rPr>
    </w:lvl>
    <w:lvl w:ilvl="3" w:tplc="2EE6A882">
      <w:start w:val="1"/>
      <w:numFmt w:val="bullet"/>
      <w:lvlText w:val=""/>
      <w:lvlJc w:val="left"/>
      <w:pPr>
        <w:ind w:left="2880" w:hanging="360"/>
      </w:pPr>
      <w:rPr>
        <w:rFonts w:ascii="Symbol" w:hAnsi="Symbol" w:hint="default"/>
      </w:rPr>
    </w:lvl>
    <w:lvl w:ilvl="4" w:tplc="002613DC">
      <w:start w:val="1"/>
      <w:numFmt w:val="bullet"/>
      <w:lvlText w:val="o"/>
      <w:lvlJc w:val="left"/>
      <w:pPr>
        <w:ind w:left="3600" w:hanging="360"/>
      </w:pPr>
      <w:rPr>
        <w:rFonts w:ascii="Courier New" w:hAnsi="Courier New" w:hint="default"/>
      </w:rPr>
    </w:lvl>
    <w:lvl w:ilvl="5" w:tplc="5658FFA4">
      <w:start w:val="1"/>
      <w:numFmt w:val="bullet"/>
      <w:lvlText w:val=""/>
      <w:lvlJc w:val="left"/>
      <w:pPr>
        <w:ind w:left="4320" w:hanging="360"/>
      </w:pPr>
      <w:rPr>
        <w:rFonts w:ascii="Wingdings" w:hAnsi="Wingdings" w:hint="default"/>
      </w:rPr>
    </w:lvl>
    <w:lvl w:ilvl="6" w:tplc="EDE4EF96">
      <w:start w:val="1"/>
      <w:numFmt w:val="bullet"/>
      <w:lvlText w:val=""/>
      <w:lvlJc w:val="left"/>
      <w:pPr>
        <w:ind w:left="5040" w:hanging="360"/>
      </w:pPr>
      <w:rPr>
        <w:rFonts w:ascii="Symbol" w:hAnsi="Symbol" w:hint="default"/>
      </w:rPr>
    </w:lvl>
    <w:lvl w:ilvl="7" w:tplc="CEC27950">
      <w:start w:val="1"/>
      <w:numFmt w:val="bullet"/>
      <w:lvlText w:val="o"/>
      <w:lvlJc w:val="left"/>
      <w:pPr>
        <w:ind w:left="5760" w:hanging="360"/>
      </w:pPr>
      <w:rPr>
        <w:rFonts w:ascii="Courier New" w:hAnsi="Courier New" w:hint="default"/>
      </w:rPr>
    </w:lvl>
    <w:lvl w:ilvl="8" w:tplc="767E3A3E">
      <w:start w:val="1"/>
      <w:numFmt w:val="bullet"/>
      <w:lvlText w:val=""/>
      <w:lvlJc w:val="left"/>
      <w:pPr>
        <w:ind w:left="6480" w:hanging="360"/>
      </w:pPr>
      <w:rPr>
        <w:rFonts w:ascii="Wingdings" w:hAnsi="Wingdings" w:hint="default"/>
      </w:rPr>
    </w:lvl>
  </w:abstractNum>
  <w:abstractNum w:abstractNumId="13" w15:restartNumberingAfterBreak="0">
    <w:nsid w:val="38F721CA"/>
    <w:multiLevelType w:val="multilevel"/>
    <w:tmpl w:val="E328F30E"/>
    <w:lvl w:ilvl="0">
      <w:start w:val="1"/>
      <w:numFmt w:val="decimal"/>
      <w:suff w:val="space"/>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E795BAF"/>
    <w:multiLevelType w:val="multilevel"/>
    <w:tmpl w:val="4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423F3C7C"/>
    <w:multiLevelType w:val="hybridMultilevel"/>
    <w:tmpl w:val="2C088D24"/>
    <w:lvl w:ilvl="0" w:tplc="0C44EC16">
      <w:start w:val="1"/>
      <w:numFmt w:val="bullet"/>
      <w:lvlText w:val=""/>
      <w:lvlJc w:val="left"/>
      <w:pPr>
        <w:ind w:left="720" w:hanging="360"/>
      </w:pPr>
      <w:rPr>
        <w:rFonts w:ascii="Symbol" w:hAnsi="Symbol" w:hint="default"/>
      </w:rPr>
    </w:lvl>
    <w:lvl w:ilvl="1" w:tplc="B238A1C0">
      <w:start w:val="1"/>
      <w:numFmt w:val="bullet"/>
      <w:lvlText w:val="o"/>
      <w:lvlJc w:val="left"/>
      <w:pPr>
        <w:ind w:left="1440" w:hanging="360"/>
      </w:pPr>
      <w:rPr>
        <w:rFonts w:ascii="Courier New" w:hAnsi="Courier New" w:hint="default"/>
      </w:rPr>
    </w:lvl>
    <w:lvl w:ilvl="2" w:tplc="B7BC5AEA">
      <w:start w:val="1"/>
      <w:numFmt w:val="bullet"/>
      <w:lvlText w:val=""/>
      <w:lvlJc w:val="left"/>
      <w:pPr>
        <w:ind w:left="2160" w:hanging="360"/>
      </w:pPr>
      <w:rPr>
        <w:rFonts w:ascii="Wingdings" w:hAnsi="Wingdings" w:hint="default"/>
      </w:rPr>
    </w:lvl>
    <w:lvl w:ilvl="3" w:tplc="3C76FE36">
      <w:start w:val="1"/>
      <w:numFmt w:val="bullet"/>
      <w:lvlText w:val=""/>
      <w:lvlJc w:val="left"/>
      <w:pPr>
        <w:ind w:left="2880" w:hanging="360"/>
      </w:pPr>
      <w:rPr>
        <w:rFonts w:ascii="Symbol" w:hAnsi="Symbol" w:hint="default"/>
      </w:rPr>
    </w:lvl>
    <w:lvl w:ilvl="4" w:tplc="028AD440">
      <w:start w:val="1"/>
      <w:numFmt w:val="bullet"/>
      <w:lvlText w:val="o"/>
      <w:lvlJc w:val="left"/>
      <w:pPr>
        <w:ind w:left="3600" w:hanging="360"/>
      </w:pPr>
      <w:rPr>
        <w:rFonts w:ascii="Courier New" w:hAnsi="Courier New" w:hint="default"/>
      </w:rPr>
    </w:lvl>
    <w:lvl w:ilvl="5" w:tplc="338614BC">
      <w:start w:val="1"/>
      <w:numFmt w:val="bullet"/>
      <w:lvlText w:val=""/>
      <w:lvlJc w:val="left"/>
      <w:pPr>
        <w:ind w:left="4320" w:hanging="360"/>
      </w:pPr>
      <w:rPr>
        <w:rFonts w:ascii="Wingdings" w:hAnsi="Wingdings" w:hint="default"/>
      </w:rPr>
    </w:lvl>
    <w:lvl w:ilvl="6" w:tplc="ECEA92B0">
      <w:start w:val="1"/>
      <w:numFmt w:val="bullet"/>
      <w:lvlText w:val=""/>
      <w:lvlJc w:val="left"/>
      <w:pPr>
        <w:ind w:left="5040" w:hanging="360"/>
      </w:pPr>
      <w:rPr>
        <w:rFonts w:ascii="Symbol" w:hAnsi="Symbol" w:hint="default"/>
      </w:rPr>
    </w:lvl>
    <w:lvl w:ilvl="7" w:tplc="03B6B230">
      <w:start w:val="1"/>
      <w:numFmt w:val="bullet"/>
      <w:lvlText w:val="o"/>
      <w:lvlJc w:val="left"/>
      <w:pPr>
        <w:ind w:left="5760" w:hanging="360"/>
      </w:pPr>
      <w:rPr>
        <w:rFonts w:ascii="Courier New" w:hAnsi="Courier New" w:hint="default"/>
      </w:rPr>
    </w:lvl>
    <w:lvl w:ilvl="8" w:tplc="6B2270BA">
      <w:start w:val="1"/>
      <w:numFmt w:val="bullet"/>
      <w:lvlText w:val=""/>
      <w:lvlJc w:val="left"/>
      <w:pPr>
        <w:ind w:left="6480" w:hanging="360"/>
      </w:pPr>
      <w:rPr>
        <w:rFonts w:ascii="Wingdings" w:hAnsi="Wingdings" w:hint="default"/>
      </w:rPr>
    </w:lvl>
  </w:abstractNum>
  <w:abstractNum w:abstractNumId="16" w15:restartNumberingAfterBreak="0">
    <w:nsid w:val="444C4F55"/>
    <w:multiLevelType w:val="hybridMultilevel"/>
    <w:tmpl w:val="5C26786C"/>
    <w:lvl w:ilvl="0" w:tplc="41583EF8">
      <w:start w:val="1"/>
      <w:numFmt w:val="decimal"/>
      <w:lvlText w:val="%1."/>
      <w:lvlJc w:val="left"/>
      <w:pPr>
        <w:ind w:left="720" w:hanging="360"/>
      </w:pPr>
    </w:lvl>
    <w:lvl w:ilvl="1" w:tplc="3AAC2242">
      <w:start w:val="1"/>
      <w:numFmt w:val="lowerLetter"/>
      <w:lvlText w:val="%2."/>
      <w:lvlJc w:val="left"/>
      <w:pPr>
        <w:ind w:left="1440" w:hanging="360"/>
      </w:pPr>
    </w:lvl>
    <w:lvl w:ilvl="2" w:tplc="8F88F8E6">
      <w:start w:val="1"/>
      <w:numFmt w:val="lowerRoman"/>
      <w:lvlText w:val="%3."/>
      <w:lvlJc w:val="right"/>
      <w:pPr>
        <w:ind w:left="2160" w:hanging="180"/>
      </w:pPr>
    </w:lvl>
    <w:lvl w:ilvl="3" w:tplc="1A9406DC">
      <w:start w:val="1"/>
      <w:numFmt w:val="decimal"/>
      <w:lvlText w:val="%4."/>
      <w:lvlJc w:val="left"/>
      <w:pPr>
        <w:ind w:left="2880" w:hanging="360"/>
      </w:pPr>
    </w:lvl>
    <w:lvl w:ilvl="4" w:tplc="9AAA13F0">
      <w:start w:val="1"/>
      <w:numFmt w:val="lowerLetter"/>
      <w:lvlText w:val="%5."/>
      <w:lvlJc w:val="left"/>
      <w:pPr>
        <w:ind w:left="3600" w:hanging="360"/>
      </w:pPr>
    </w:lvl>
    <w:lvl w:ilvl="5" w:tplc="457AA458">
      <w:start w:val="1"/>
      <w:numFmt w:val="lowerRoman"/>
      <w:lvlText w:val="%6."/>
      <w:lvlJc w:val="right"/>
      <w:pPr>
        <w:ind w:left="4320" w:hanging="180"/>
      </w:pPr>
    </w:lvl>
    <w:lvl w:ilvl="6" w:tplc="2BFCD410">
      <w:start w:val="1"/>
      <w:numFmt w:val="decimal"/>
      <w:lvlText w:val="%7."/>
      <w:lvlJc w:val="left"/>
      <w:pPr>
        <w:ind w:left="5040" w:hanging="360"/>
      </w:pPr>
    </w:lvl>
    <w:lvl w:ilvl="7" w:tplc="EDF0D90E">
      <w:start w:val="1"/>
      <w:numFmt w:val="lowerLetter"/>
      <w:lvlText w:val="%8."/>
      <w:lvlJc w:val="left"/>
      <w:pPr>
        <w:ind w:left="5760" w:hanging="360"/>
      </w:pPr>
    </w:lvl>
    <w:lvl w:ilvl="8" w:tplc="A460879C">
      <w:start w:val="1"/>
      <w:numFmt w:val="lowerRoman"/>
      <w:lvlText w:val="%9."/>
      <w:lvlJc w:val="right"/>
      <w:pPr>
        <w:ind w:left="6480" w:hanging="180"/>
      </w:pPr>
    </w:lvl>
  </w:abstractNum>
  <w:abstractNum w:abstractNumId="17" w15:restartNumberingAfterBreak="0">
    <w:nsid w:val="4DEA4023"/>
    <w:multiLevelType w:val="hybridMultilevel"/>
    <w:tmpl w:val="7F848EAC"/>
    <w:lvl w:ilvl="0" w:tplc="FB687C7E">
      <w:start w:val="1"/>
      <w:numFmt w:val="bullet"/>
      <w:lvlText w:val=""/>
      <w:lvlJc w:val="left"/>
      <w:pPr>
        <w:ind w:left="720" w:hanging="360"/>
      </w:pPr>
      <w:rPr>
        <w:rFonts w:ascii="Symbol" w:hAnsi="Symbol" w:hint="default"/>
      </w:rPr>
    </w:lvl>
    <w:lvl w:ilvl="1" w:tplc="71F8CABC">
      <w:start w:val="1"/>
      <w:numFmt w:val="bullet"/>
      <w:lvlText w:val="o"/>
      <w:lvlJc w:val="left"/>
      <w:pPr>
        <w:ind w:left="1440" w:hanging="360"/>
      </w:pPr>
      <w:rPr>
        <w:rFonts w:ascii="Courier New" w:hAnsi="Courier New" w:hint="default"/>
      </w:rPr>
    </w:lvl>
    <w:lvl w:ilvl="2" w:tplc="0E0084E2">
      <w:start w:val="1"/>
      <w:numFmt w:val="bullet"/>
      <w:lvlText w:val=""/>
      <w:lvlJc w:val="left"/>
      <w:pPr>
        <w:ind w:left="2160" w:hanging="360"/>
      </w:pPr>
      <w:rPr>
        <w:rFonts w:ascii="Wingdings" w:hAnsi="Wingdings" w:hint="default"/>
      </w:rPr>
    </w:lvl>
    <w:lvl w:ilvl="3" w:tplc="53A8EA84">
      <w:start w:val="1"/>
      <w:numFmt w:val="bullet"/>
      <w:lvlText w:val=""/>
      <w:lvlJc w:val="left"/>
      <w:pPr>
        <w:ind w:left="2880" w:hanging="360"/>
      </w:pPr>
      <w:rPr>
        <w:rFonts w:ascii="Symbol" w:hAnsi="Symbol" w:hint="default"/>
      </w:rPr>
    </w:lvl>
    <w:lvl w:ilvl="4" w:tplc="88C08EB4">
      <w:start w:val="1"/>
      <w:numFmt w:val="bullet"/>
      <w:lvlText w:val="o"/>
      <w:lvlJc w:val="left"/>
      <w:pPr>
        <w:ind w:left="3600" w:hanging="360"/>
      </w:pPr>
      <w:rPr>
        <w:rFonts w:ascii="Courier New" w:hAnsi="Courier New" w:hint="default"/>
      </w:rPr>
    </w:lvl>
    <w:lvl w:ilvl="5" w:tplc="F80C985E">
      <w:start w:val="1"/>
      <w:numFmt w:val="bullet"/>
      <w:lvlText w:val=""/>
      <w:lvlJc w:val="left"/>
      <w:pPr>
        <w:ind w:left="4320" w:hanging="360"/>
      </w:pPr>
      <w:rPr>
        <w:rFonts w:ascii="Wingdings" w:hAnsi="Wingdings" w:hint="default"/>
      </w:rPr>
    </w:lvl>
    <w:lvl w:ilvl="6" w:tplc="BD003ADA">
      <w:start w:val="1"/>
      <w:numFmt w:val="bullet"/>
      <w:lvlText w:val=""/>
      <w:lvlJc w:val="left"/>
      <w:pPr>
        <w:ind w:left="5040" w:hanging="360"/>
      </w:pPr>
      <w:rPr>
        <w:rFonts w:ascii="Symbol" w:hAnsi="Symbol" w:hint="default"/>
      </w:rPr>
    </w:lvl>
    <w:lvl w:ilvl="7" w:tplc="136EE018">
      <w:start w:val="1"/>
      <w:numFmt w:val="bullet"/>
      <w:lvlText w:val="o"/>
      <w:lvlJc w:val="left"/>
      <w:pPr>
        <w:ind w:left="5760" w:hanging="360"/>
      </w:pPr>
      <w:rPr>
        <w:rFonts w:ascii="Courier New" w:hAnsi="Courier New" w:hint="default"/>
      </w:rPr>
    </w:lvl>
    <w:lvl w:ilvl="8" w:tplc="8E6C286E">
      <w:start w:val="1"/>
      <w:numFmt w:val="bullet"/>
      <w:lvlText w:val=""/>
      <w:lvlJc w:val="left"/>
      <w:pPr>
        <w:ind w:left="6480" w:hanging="360"/>
      </w:pPr>
      <w:rPr>
        <w:rFonts w:ascii="Wingdings" w:hAnsi="Wingdings" w:hint="default"/>
      </w:rPr>
    </w:lvl>
  </w:abstractNum>
  <w:abstractNum w:abstractNumId="18" w15:restartNumberingAfterBreak="0">
    <w:nsid w:val="506C18A6"/>
    <w:multiLevelType w:val="hybridMultilevel"/>
    <w:tmpl w:val="8298A81C"/>
    <w:lvl w:ilvl="0" w:tplc="ECCCED18">
      <w:start w:val="1"/>
      <w:numFmt w:val="bullet"/>
      <w:lvlText w:val=""/>
      <w:lvlJc w:val="left"/>
      <w:pPr>
        <w:ind w:left="720" w:hanging="360"/>
      </w:pPr>
      <w:rPr>
        <w:rFonts w:ascii="Symbol" w:hAnsi="Symbol" w:hint="default"/>
      </w:rPr>
    </w:lvl>
    <w:lvl w:ilvl="1" w:tplc="33B2B046">
      <w:start w:val="1"/>
      <w:numFmt w:val="bullet"/>
      <w:lvlText w:val=""/>
      <w:lvlJc w:val="left"/>
      <w:pPr>
        <w:ind w:left="1440" w:hanging="360"/>
      </w:pPr>
      <w:rPr>
        <w:rFonts w:ascii="Symbol" w:hAnsi="Symbol" w:hint="default"/>
      </w:rPr>
    </w:lvl>
    <w:lvl w:ilvl="2" w:tplc="FC8E5696">
      <w:start w:val="1"/>
      <w:numFmt w:val="bullet"/>
      <w:lvlText w:val=""/>
      <w:lvlJc w:val="left"/>
      <w:pPr>
        <w:ind w:left="2160" w:hanging="360"/>
      </w:pPr>
      <w:rPr>
        <w:rFonts w:ascii="Wingdings" w:hAnsi="Wingdings" w:hint="default"/>
      </w:rPr>
    </w:lvl>
    <w:lvl w:ilvl="3" w:tplc="51A802FA">
      <w:start w:val="1"/>
      <w:numFmt w:val="bullet"/>
      <w:lvlText w:val=""/>
      <w:lvlJc w:val="left"/>
      <w:pPr>
        <w:ind w:left="2880" w:hanging="360"/>
      </w:pPr>
      <w:rPr>
        <w:rFonts w:ascii="Symbol" w:hAnsi="Symbol" w:hint="default"/>
      </w:rPr>
    </w:lvl>
    <w:lvl w:ilvl="4" w:tplc="94D41976">
      <w:start w:val="1"/>
      <w:numFmt w:val="bullet"/>
      <w:lvlText w:val="o"/>
      <w:lvlJc w:val="left"/>
      <w:pPr>
        <w:ind w:left="3600" w:hanging="360"/>
      </w:pPr>
      <w:rPr>
        <w:rFonts w:ascii="Courier New" w:hAnsi="Courier New" w:hint="default"/>
      </w:rPr>
    </w:lvl>
    <w:lvl w:ilvl="5" w:tplc="041A9AA8">
      <w:start w:val="1"/>
      <w:numFmt w:val="bullet"/>
      <w:lvlText w:val=""/>
      <w:lvlJc w:val="left"/>
      <w:pPr>
        <w:ind w:left="4320" w:hanging="360"/>
      </w:pPr>
      <w:rPr>
        <w:rFonts w:ascii="Wingdings" w:hAnsi="Wingdings" w:hint="default"/>
      </w:rPr>
    </w:lvl>
    <w:lvl w:ilvl="6" w:tplc="9806A070">
      <w:start w:val="1"/>
      <w:numFmt w:val="bullet"/>
      <w:lvlText w:val=""/>
      <w:lvlJc w:val="left"/>
      <w:pPr>
        <w:ind w:left="5040" w:hanging="360"/>
      </w:pPr>
      <w:rPr>
        <w:rFonts w:ascii="Symbol" w:hAnsi="Symbol" w:hint="default"/>
      </w:rPr>
    </w:lvl>
    <w:lvl w:ilvl="7" w:tplc="63449320">
      <w:start w:val="1"/>
      <w:numFmt w:val="bullet"/>
      <w:lvlText w:val="o"/>
      <w:lvlJc w:val="left"/>
      <w:pPr>
        <w:ind w:left="5760" w:hanging="360"/>
      </w:pPr>
      <w:rPr>
        <w:rFonts w:ascii="Courier New" w:hAnsi="Courier New" w:hint="default"/>
      </w:rPr>
    </w:lvl>
    <w:lvl w:ilvl="8" w:tplc="A734DEF4">
      <w:start w:val="1"/>
      <w:numFmt w:val="bullet"/>
      <w:lvlText w:val=""/>
      <w:lvlJc w:val="left"/>
      <w:pPr>
        <w:ind w:left="6480" w:hanging="360"/>
      </w:pPr>
      <w:rPr>
        <w:rFonts w:ascii="Wingdings" w:hAnsi="Wingdings" w:hint="default"/>
      </w:rPr>
    </w:lvl>
  </w:abstractNum>
  <w:abstractNum w:abstractNumId="19" w15:restartNumberingAfterBreak="0">
    <w:nsid w:val="540349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80B75A9"/>
    <w:multiLevelType w:val="hybridMultilevel"/>
    <w:tmpl w:val="437EB82A"/>
    <w:lvl w:ilvl="0" w:tplc="BED46266">
      <w:start w:val="1"/>
      <w:numFmt w:val="bullet"/>
      <w:lvlText w:val=""/>
      <w:lvlJc w:val="left"/>
      <w:pPr>
        <w:ind w:left="720" w:hanging="360"/>
      </w:pPr>
      <w:rPr>
        <w:rFonts w:ascii="Symbol" w:hAnsi="Symbol" w:hint="default"/>
      </w:rPr>
    </w:lvl>
    <w:lvl w:ilvl="1" w:tplc="7E96E8B2">
      <w:start w:val="1"/>
      <w:numFmt w:val="bullet"/>
      <w:lvlText w:val=""/>
      <w:lvlJc w:val="left"/>
      <w:pPr>
        <w:ind w:left="1440" w:hanging="360"/>
      </w:pPr>
      <w:rPr>
        <w:rFonts w:ascii="Symbol" w:hAnsi="Symbol" w:hint="default"/>
      </w:rPr>
    </w:lvl>
    <w:lvl w:ilvl="2" w:tplc="90522964">
      <w:start w:val="1"/>
      <w:numFmt w:val="bullet"/>
      <w:lvlText w:val=""/>
      <w:lvlJc w:val="left"/>
      <w:pPr>
        <w:ind w:left="2160" w:hanging="360"/>
      </w:pPr>
      <w:rPr>
        <w:rFonts w:ascii="Wingdings" w:hAnsi="Wingdings" w:hint="default"/>
      </w:rPr>
    </w:lvl>
    <w:lvl w:ilvl="3" w:tplc="650E68D8">
      <w:start w:val="1"/>
      <w:numFmt w:val="bullet"/>
      <w:lvlText w:val=""/>
      <w:lvlJc w:val="left"/>
      <w:pPr>
        <w:ind w:left="2880" w:hanging="360"/>
      </w:pPr>
      <w:rPr>
        <w:rFonts w:ascii="Symbol" w:hAnsi="Symbol" w:hint="default"/>
      </w:rPr>
    </w:lvl>
    <w:lvl w:ilvl="4" w:tplc="A128F5A6">
      <w:start w:val="1"/>
      <w:numFmt w:val="bullet"/>
      <w:lvlText w:val="o"/>
      <w:lvlJc w:val="left"/>
      <w:pPr>
        <w:ind w:left="3600" w:hanging="360"/>
      </w:pPr>
      <w:rPr>
        <w:rFonts w:ascii="Courier New" w:hAnsi="Courier New" w:hint="default"/>
      </w:rPr>
    </w:lvl>
    <w:lvl w:ilvl="5" w:tplc="8640A9B2">
      <w:start w:val="1"/>
      <w:numFmt w:val="bullet"/>
      <w:lvlText w:val=""/>
      <w:lvlJc w:val="left"/>
      <w:pPr>
        <w:ind w:left="4320" w:hanging="360"/>
      </w:pPr>
      <w:rPr>
        <w:rFonts w:ascii="Wingdings" w:hAnsi="Wingdings" w:hint="default"/>
      </w:rPr>
    </w:lvl>
    <w:lvl w:ilvl="6" w:tplc="832A724C">
      <w:start w:val="1"/>
      <w:numFmt w:val="bullet"/>
      <w:lvlText w:val=""/>
      <w:lvlJc w:val="left"/>
      <w:pPr>
        <w:ind w:left="5040" w:hanging="360"/>
      </w:pPr>
      <w:rPr>
        <w:rFonts w:ascii="Symbol" w:hAnsi="Symbol" w:hint="default"/>
      </w:rPr>
    </w:lvl>
    <w:lvl w:ilvl="7" w:tplc="4E4C1822">
      <w:start w:val="1"/>
      <w:numFmt w:val="bullet"/>
      <w:lvlText w:val="o"/>
      <w:lvlJc w:val="left"/>
      <w:pPr>
        <w:ind w:left="5760" w:hanging="360"/>
      </w:pPr>
      <w:rPr>
        <w:rFonts w:ascii="Courier New" w:hAnsi="Courier New" w:hint="default"/>
      </w:rPr>
    </w:lvl>
    <w:lvl w:ilvl="8" w:tplc="2CE818C2">
      <w:start w:val="1"/>
      <w:numFmt w:val="bullet"/>
      <w:lvlText w:val=""/>
      <w:lvlJc w:val="left"/>
      <w:pPr>
        <w:ind w:left="6480" w:hanging="360"/>
      </w:pPr>
      <w:rPr>
        <w:rFonts w:ascii="Wingdings" w:hAnsi="Wingdings" w:hint="default"/>
      </w:rPr>
    </w:lvl>
  </w:abstractNum>
  <w:abstractNum w:abstractNumId="21" w15:restartNumberingAfterBreak="0">
    <w:nsid w:val="5ACB6C39"/>
    <w:multiLevelType w:val="hybridMultilevel"/>
    <w:tmpl w:val="1BA86420"/>
    <w:lvl w:ilvl="0" w:tplc="B08EDB0C">
      <w:start w:val="1"/>
      <w:numFmt w:val="bullet"/>
      <w:lvlText w:val=""/>
      <w:lvlJc w:val="left"/>
      <w:pPr>
        <w:ind w:left="720" w:hanging="360"/>
      </w:pPr>
      <w:rPr>
        <w:rFonts w:ascii="Symbol" w:hAnsi="Symbol" w:hint="default"/>
      </w:rPr>
    </w:lvl>
    <w:lvl w:ilvl="1" w:tplc="D3248770">
      <w:start w:val="1"/>
      <w:numFmt w:val="bullet"/>
      <w:lvlText w:val=""/>
      <w:lvlJc w:val="left"/>
      <w:pPr>
        <w:ind w:left="1440" w:hanging="360"/>
      </w:pPr>
      <w:rPr>
        <w:rFonts w:ascii="Symbol" w:hAnsi="Symbol" w:hint="default"/>
      </w:rPr>
    </w:lvl>
    <w:lvl w:ilvl="2" w:tplc="7BE0CAB2">
      <w:start w:val="1"/>
      <w:numFmt w:val="bullet"/>
      <w:lvlText w:val=""/>
      <w:lvlJc w:val="left"/>
      <w:pPr>
        <w:ind w:left="2160" w:hanging="360"/>
      </w:pPr>
      <w:rPr>
        <w:rFonts w:ascii="Wingdings" w:hAnsi="Wingdings" w:hint="default"/>
      </w:rPr>
    </w:lvl>
    <w:lvl w:ilvl="3" w:tplc="C21660E8">
      <w:start w:val="1"/>
      <w:numFmt w:val="bullet"/>
      <w:lvlText w:val=""/>
      <w:lvlJc w:val="left"/>
      <w:pPr>
        <w:ind w:left="2880" w:hanging="360"/>
      </w:pPr>
      <w:rPr>
        <w:rFonts w:ascii="Symbol" w:hAnsi="Symbol" w:hint="default"/>
      </w:rPr>
    </w:lvl>
    <w:lvl w:ilvl="4" w:tplc="2954057E">
      <w:start w:val="1"/>
      <w:numFmt w:val="bullet"/>
      <w:lvlText w:val="o"/>
      <w:lvlJc w:val="left"/>
      <w:pPr>
        <w:ind w:left="3600" w:hanging="360"/>
      </w:pPr>
      <w:rPr>
        <w:rFonts w:ascii="Courier New" w:hAnsi="Courier New" w:hint="default"/>
      </w:rPr>
    </w:lvl>
    <w:lvl w:ilvl="5" w:tplc="1C263468">
      <w:start w:val="1"/>
      <w:numFmt w:val="bullet"/>
      <w:lvlText w:val=""/>
      <w:lvlJc w:val="left"/>
      <w:pPr>
        <w:ind w:left="4320" w:hanging="360"/>
      </w:pPr>
      <w:rPr>
        <w:rFonts w:ascii="Wingdings" w:hAnsi="Wingdings" w:hint="default"/>
      </w:rPr>
    </w:lvl>
    <w:lvl w:ilvl="6" w:tplc="00646C0C">
      <w:start w:val="1"/>
      <w:numFmt w:val="bullet"/>
      <w:lvlText w:val=""/>
      <w:lvlJc w:val="left"/>
      <w:pPr>
        <w:ind w:left="5040" w:hanging="360"/>
      </w:pPr>
      <w:rPr>
        <w:rFonts w:ascii="Symbol" w:hAnsi="Symbol" w:hint="default"/>
      </w:rPr>
    </w:lvl>
    <w:lvl w:ilvl="7" w:tplc="995CF2B0">
      <w:start w:val="1"/>
      <w:numFmt w:val="bullet"/>
      <w:lvlText w:val="o"/>
      <w:lvlJc w:val="left"/>
      <w:pPr>
        <w:ind w:left="5760" w:hanging="360"/>
      </w:pPr>
      <w:rPr>
        <w:rFonts w:ascii="Courier New" w:hAnsi="Courier New" w:hint="default"/>
      </w:rPr>
    </w:lvl>
    <w:lvl w:ilvl="8" w:tplc="FA6A3C30">
      <w:start w:val="1"/>
      <w:numFmt w:val="bullet"/>
      <w:lvlText w:val=""/>
      <w:lvlJc w:val="left"/>
      <w:pPr>
        <w:ind w:left="6480" w:hanging="360"/>
      </w:pPr>
      <w:rPr>
        <w:rFonts w:ascii="Wingdings" w:hAnsi="Wingdings" w:hint="default"/>
      </w:rPr>
    </w:lvl>
  </w:abstractNum>
  <w:abstractNum w:abstractNumId="22" w15:restartNumberingAfterBreak="0">
    <w:nsid w:val="5ED30529"/>
    <w:multiLevelType w:val="hybridMultilevel"/>
    <w:tmpl w:val="30BAC5B8"/>
    <w:lvl w:ilvl="0" w:tplc="E0B8AEEA">
      <w:start w:val="1"/>
      <w:numFmt w:val="bullet"/>
      <w:lvlText w:val=""/>
      <w:lvlJc w:val="left"/>
      <w:pPr>
        <w:ind w:left="720" w:hanging="360"/>
      </w:pPr>
      <w:rPr>
        <w:rFonts w:ascii="Symbol" w:hAnsi="Symbol" w:hint="default"/>
      </w:rPr>
    </w:lvl>
    <w:lvl w:ilvl="1" w:tplc="ECA4EE24">
      <w:start w:val="1"/>
      <w:numFmt w:val="bullet"/>
      <w:lvlText w:val="o"/>
      <w:lvlJc w:val="left"/>
      <w:pPr>
        <w:ind w:left="1440" w:hanging="360"/>
      </w:pPr>
      <w:rPr>
        <w:rFonts w:ascii="Courier New" w:hAnsi="Courier New" w:hint="default"/>
      </w:rPr>
    </w:lvl>
    <w:lvl w:ilvl="2" w:tplc="80B4F814">
      <w:start w:val="1"/>
      <w:numFmt w:val="bullet"/>
      <w:lvlText w:val=""/>
      <w:lvlJc w:val="left"/>
      <w:pPr>
        <w:ind w:left="2160" w:hanging="360"/>
      </w:pPr>
      <w:rPr>
        <w:rFonts w:ascii="Wingdings" w:hAnsi="Wingdings" w:hint="default"/>
      </w:rPr>
    </w:lvl>
    <w:lvl w:ilvl="3" w:tplc="B88A2DBA">
      <w:start w:val="1"/>
      <w:numFmt w:val="bullet"/>
      <w:lvlText w:val=""/>
      <w:lvlJc w:val="left"/>
      <w:pPr>
        <w:ind w:left="2880" w:hanging="360"/>
      </w:pPr>
      <w:rPr>
        <w:rFonts w:ascii="Symbol" w:hAnsi="Symbol" w:hint="default"/>
      </w:rPr>
    </w:lvl>
    <w:lvl w:ilvl="4" w:tplc="B9F8FF70">
      <w:start w:val="1"/>
      <w:numFmt w:val="bullet"/>
      <w:lvlText w:val="o"/>
      <w:lvlJc w:val="left"/>
      <w:pPr>
        <w:ind w:left="3600" w:hanging="360"/>
      </w:pPr>
      <w:rPr>
        <w:rFonts w:ascii="Courier New" w:hAnsi="Courier New" w:hint="default"/>
      </w:rPr>
    </w:lvl>
    <w:lvl w:ilvl="5" w:tplc="2496F366">
      <w:start w:val="1"/>
      <w:numFmt w:val="bullet"/>
      <w:lvlText w:val=""/>
      <w:lvlJc w:val="left"/>
      <w:pPr>
        <w:ind w:left="4320" w:hanging="360"/>
      </w:pPr>
      <w:rPr>
        <w:rFonts w:ascii="Wingdings" w:hAnsi="Wingdings" w:hint="default"/>
      </w:rPr>
    </w:lvl>
    <w:lvl w:ilvl="6" w:tplc="2B86080E">
      <w:start w:val="1"/>
      <w:numFmt w:val="bullet"/>
      <w:lvlText w:val=""/>
      <w:lvlJc w:val="left"/>
      <w:pPr>
        <w:ind w:left="5040" w:hanging="360"/>
      </w:pPr>
      <w:rPr>
        <w:rFonts w:ascii="Symbol" w:hAnsi="Symbol" w:hint="default"/>
      </w:rPr>
    </w:lvl>
    <w:lvl w:ilvl="7" w:tplc="4BC2CE04">
      <w:start w:val="1"/>
      <w:numFmt w:val="bullet"/>
      <w:lvlText w:val="o"/>
      <w:lvlJc w:val="left"/>
      <w:pPr>
        <w:ind w:left="5760" w:hanging="360"/>
      </w:pPr>
      <w:rPr>
        <w:rFonts w:ascii="Courier New" w:hAnsi="Courier New" w:hint="default"/>
      </w:rPr>
    </w:lvl>
    <w:lvl w:ilvl="8" w:tplc="FA84601C">
      <w:start w:val="1"/>
      <w:numFmt w:val="bullet"/>
      <w:lvlText w:val=""/>
      <w:lvlJc w:val="left"/>
      <w:pPr>
        <w:ind w:left="6480" w:hanging="360"/>
      </w:pPr>
      <w:rPr>
        <w:rFonts w:ascii="Wingdings" w:hAnsi="Wingdings" w:hint="default"/>
      </w:rPr>
    </w:lvl>
  </w:abstractNum>
  <w:abstractNum w:abstractNumId="23" w15:restartNumberingAfterBreak="0">
    <w:nsid w:val="61204487"/>
    <w:multiLevelType w:val="hybridMultilevel"/>
    <w:tmpl w:val="41A02AD2"/>
    <w:lvl w:ilvl="0" w:tplc="3C9ED3E0">
      <w:start w:val="1"/>
      <w:numFmt w:val="bullet"/>
      <w:lvlText w:val=""/>
      <w:lvlJc w:val="left"/>
      <w:pPr>
        <w:ind w:left="720" w:hanging="360"/>
      </w:pPr>
      <w:rPr>
        <w:rFonts w:ascii="Symbol" w:hAnsi="Symbol" w:hint="default"/>
      </w:rPr>
    </w:lvl>
    <w:lvl w:ilvl="1" w:tplc="B23A0C44">
      <w:start w:val="1"/>
      <w:numFmt w:val="bullet"/>
      <w:lvlText w:val="o"/>
      <w:lvlJc w:val="left"/>
      <w:pPr>
        <w:ind w:left="1440" w:hanging="360"/>
      </w:pPr>
      <w:rPr>
        <w:rFonts w:ascii="Courier New" w:hAnsi="Courier New" w:hint="default"/>
      </w:rPr>
    </w:lvl>
    <w:lvl w:ilvl="2" w:tplc="E084DD92">
      <w:start w:val="1"/>
      <w:numFmt w:val="bullet"/>
      <w:lvlText w:val=""/>
      <w:lvlJc w:val="left"/>
      <w:pPr>
        <w:ind w:left="2160" w:hanging="360"/>
      </w:pPr>
      <w:rPr>
        <w:rFonts w:ascii="Wingdings" w:hAnsi="Wingdings" w:hint="default"/>
      </w:rPr>
    </w:lvl>
    <w:lvl w:ilvl="3" w:tplc="A5E03322">
      <w:start w:val="1"/>
      <w:numFmt w:val="bullet"/>
      <w:lvlText w:val=""/>
      <w:lvlJc w:val="left"/>
      <w:pPr>
        <w:ind w:left="2880" w:hanging="360"/>
      </w:pPr>
      <w:rPr>
        <w:rFonts w:ascii="Symbol" w:hAnsi="Symbol" w:hint="default"/>
      </w:rPr>
    </w:lvl>
    <w:lvl w:ilvl="4" w:tplc="F1D042EC">
      <w:start w:val="1"/>
      <w:numFmt w:val="bullet"/>
      <w:lvlText w:val="o"/>
      <w:lvlJc w:val="left"/>
      <w:pPr>
        <w:ind w:left="3600" w:hanging="360"/>
      </w:pPr>
      <w:rPr>
        <w:rFonts w:ascii="Courier New" w:hAnsi="Courier New" w:hint="default"/>
      </w:rPr>
    </w:lvl>
    <w:lvl w:ilvl="5" w:tplc="EC24D462">
      <w:start w:val="1"/>
      <w:numFmt w:val="bullet"/>
      <w:lvlText w:val=""/>
      <w:lvlJc w:val="left"/>
      <w:pPr>
        <w:ind w:left="4320" w:hanging="360"/>
      </w:pPr>
      <w:rPr>
        <w:rFonts w:ascii="Wingdings" w:hAnsi="Wingdings" w:hint="default"/>
      </w:rPr>
    </w:lvl>
    <w:lvl w:ilvl="6" w:tplc="74509606">
      <w:start w:val="1"/>
      <w:numFmt w:val="bullet"/>
      <w:lvlText w:val=""/>
      <w:lvlJc w:val="left"/>
      <w:pPr>
        <w:ind w:left="5040" w:hanging="360"/>
      </w:pPr>
      <w:rPr>
        <w:rFonts w:ascii="Symbol" w:hAnsi="Symbol" w:hint="default"/>
      </w:rPr>
    </w:lvl>
    <w:lvl w:ilvl="7" w:tplc="C788249A">
      <w:start w:val="1"/>
      <w:numFmt w:val="bullet"/>
      <w:lvlText w:val="o"/>
      <w:lvlJc w:val="left"/>
      <w:pPr>
        <w:ind w:left="5760" w:hanging="360"/>
      </w:pPr>
      <w:rPr>
        <w:rFonts w:ascii="Courier New" w:hAnsi="Courier New" w:hint="default"/>
      </w:rPr>
    </w:lvl>
    <w:lvl w:ilvl="8" w:tplc="A3F0D6FC">
      <w:start w:val="1"/>
      <w:numFmt w:val="bullet"/>
      <w:lvlText w:val=""/>
      <w:lvlJc w:val="left"/>
      <w:pPr>
        <w:ind w:left="6480" w:hanging="360"/>
      </w:pPr>
      <w:rPr>
        <w:rFonts w:ascii="Wingdings" w:hAnsi="Wingdings" w:hint="default"/>
      </w:rPr>
    </w:lvl>
  </w:abstractNum>
  <w:abstractNum w:abstractNumId="24" w15:restartNumberingAfterBreak="0">
    <w:nsid w:val="64F41E97"/>
    <w:multiLevelType w:val="hybridMultilevel"/>
    <w:tmpl w:val="96ACAA9A"/>
    <w:lvl w:ilvl="0" w:tplc="45B0D4FC">
      <w:start w:val="1"/>
      <w:numFmt w:val="bullet"/>
      <w:lvlText w:val=""/>
      <w:lvlJc w:val="left"/>
      <w:pPr>
        <w:ind w:left="720" w:hanging="360"/>
      </w:pPr>
      <w:rPr>
        <w:rFonts w:ascii="Symbol" w:hAnsi="Symbol" w:hint="default"/>
      </w:rPr>
    </w:lvl>
    <w:lvl w:ilvl="1" w:tplc="4F062BA2">
      <w:start w:val="1"/>
      <w:numFmt w:val="bullet"/>
      <w:lvlText w:val=""/>
      <w:lvlJc w:val="left"/>
      <w:pPr>
        <w:ind w:left="1440" w:hanging="360"/>
      </w:pPr>
      <w:rPr>
        <w:rFonts w:ascii="Symbol" w:hAnsi="Symbol" w:hint="default"/>
      </w:rPr>
    </w:lvl>
    <w:lvl w:ilvl="2" w:tplc="2AC42702">
      <w:start w:val="1"/>
      <w:numFmt w:val="bullet"/>
      <w:lvlText w:val=""/>
      <w:lvlJc w:val="left"/>
      <w:pPr>
        <w:ind w:left="2160" w:hanging="360"/>
      </w:pPr>
      <w:rPr>
        <w:rFonts w:ascii="Wingdings" w:hAnsi="Wingdings" w:hint="default"/>
      </w:rPr>
    </w:lvl>
    <w:lvl w:ilvl="3" w:tplc="E41EEBC0">
      <w:start w:val="1"/>
      <w:numFmt w:val="bullet"/>
      <w:lvlText w:val=""/>
      <w:lvlJc w:val="left"/>
      <w:pPr>
        <w:ind w:left="2880" w:hanging="360"/>
      </w:pPr>
      <w:rPr>
        <w:rFonts w:ascii="Symbol" w:hAnsi="Symbol" w:hint="default"/>
      </w:rPr>
    </w:lvl>
    <w:lvl w:ilvl="4" w:tplc="D3AACEE2">
      <w:start w:val="1"/>
      <w:numFmt w:val="bullet"/>
      <w:lvlText w:val="o"/>
      <w:lvlJc w:val="left"/>
      <w:pPr>
        <w:ind w:left="3600" w:hanging="360"/>
      </w:pPr>
      <w:rPr>
        <w:rFonts w:ascii="Courier New" w:hAnsi="Courier New" w:hint="default"/>
      </w:rPr>
    </w:lvl>
    <w:lvl w:ilvl="5" w:tplc="2D103966">
      <w:start w:val="1"/>
      <w:numFmt w:val="bullet"/>
      <w:lvlText w:val=""/>
      <w:lvlJc w:val="left"/>
      <w:pPr>
        <w:ind w:left="4320" w:hanging="360"/>
      </w:pPr>
      <w:rPr>
        <w:rFonts w:ascii="Wingdings" w:hAnsi="Wingdings" w:hint="default"/>
      </w:rPr>
    </w:lvl>
    <w:lvl w:ilvl="6" w:tplc="779C2010">
      <w:start w:val="1"/>
      <w:numFmt w:val="bullet"/>
      <w:lvlText w:val=""/>
      <w:lvlJc w:val="left"/>
      <w:pPr>
        <w:ind w:left="5040" w:hanging="360"/>
      </w:pPr>
      <w:rPr>
        <w:rFonts w:ascii="Symbol" w:hAnsi="Symbol" w:hint="default"/>
      </w:rPr>
    </w:lvl>
    <w:lvl w:ilvl="7" w:tplc="4DCCFB9E">
      <w:start w:val="1"/>
      <w:numFmt w:val="bullet"/>
      <w:lvlText w:val="o"/>
      <w:lvlJc w:val="left"/>
      <w:pPr>
        <w:ind w:left="5760" w:hanging="360"/>
      </w:pPr>
      <w:rPr>
        <w:rFonts w:ascii="Courier New" w:hAnsi="Courier New" w:hint="default"/>
      </w:rPr>
    </w:lvl>
    <w:lvl w:ilvl="8" w:tplc="A200772E">
      <w:start w:val="1"/>
      <w:numFmt w:val="bullet"/>
      <w:lvlText w:val=""/>
      <w:lvlJc w:val="left"/>
      <w:pPr>
        <w:ind w:left="6480" w:hanging="360"/>
      </w:pPr>
      <w:rPr>
        <w:rFonts w:ascii="Wingdings" w:hAnsi="Wingdings" w:hint="default"/>
      </w:rPr>
    </w:lvl>
  </w:abstractNum>
  <w:abstractNum w:abstractNumId="25" w15:restartNumberingAfterBreak="0">
    <w:nsid w:val="66AF0814"/>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151E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CD4543B"/>
    <w:multiLevelType w:val="multilevel"/>
    <w:tmpl w:val="60A2B5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11E582C"/>
    <w:multiLevelType w:val="multilevel"/>
    <w:tmpl w:val="0568D5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720924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25163D3"/>
    <w:multiLevelType w:val="hybridMultilevel"/>
    <w:tmpl w:val="B5A61E14"/>
    <w:lvl w:ilvl="0" w:tplc="376813DC">
      <w:start w:val="1"/>
      <w:numFmt w:val="bullet"/>
      <w:lvlText w:val=""/>
      <w:lvlJc w:val="left"/>
      <w:pPr>
        <w:ind w:left="720" w:hanging="360"/>
      </w:pPr>
      <w:rPr>
        <w:rFonts w:ascii="Symbol" w:hAnsi="Symbol" w:hint="default"/>
      </w:rPr>
    </w:lvl>
    <w:lvl w:ilvl="1" w:tplc="512A46D0">
      <w:start w:val="1"/>
      <w:numFmt w:val="bullet"/>
      <w:lvlText w:val="o"/>
      <w:lvlJc w:val="left"/>
      <w:pPr>
        <w:ind w:left="1440" w:hanging="360"/>
      </w:pPr>
      <w:rPr>
        <w:rFonts w:ascii="Courier New" w:hAnsi="Courier New" w:hint="default"/>
      </w:rPr>
    </w:lvl>
    <w:lvl w:ilvl="2" w:tplc="28BC251A">
      <w:start w:val="1"/>
      <w:numFmt w:val="bullet"/>
      <w:lvlText w:val=""/>
      <w:lvlJc w:val="left"/>
      <w:pPr>
        <w:ind w:left="2160" w:hanging="360"/>
      </w:pPr>
      <w:rPr>
        <w:rFonts w:ascii="Wingdings" w:hAnsi="Wingdings" w:hint="default"/>
      </w:rPr>
    </w:lvl>
    <w:lvl w:ilvl="3" w:tplc="9D66C026">
      <w:start w:val="1"/>
      <w:numFmt w:val="bullet"/>
      <w:lvlText w:val=""/>
      <w:lvlJc w:val="left"/>
      <w:pPr>
        <w:ind w:left="2880" w:hanging="360"/>
      </w:pPr>
      <w:rPr>
        <w:rFonts w:ascii="Symbol" w:hAnsi="Symbol" w:hint="default"/>
      </w:rPr>
    </w:lvl>
    <w:lvl w:ilvl="4" w:tplc="FEB06836">
      <w:start w:val="1"/>
      <w:numFmt w:val="bullet"/>
      <w:lvlText w:val="o"/>
      <w:lvlJc w:val="left"/>
      <w:pPr>
        <w:ind w:left="3600" w:hanging="360"/>
      </w:pPr>
      <w:rPr>
        <w:rFonts w:ascii="Courier New" w:hAnsi="Courier New" w:hint="default"/>
      </w:rPr>
    </w:lvl>
    <w:lvl w:ilvl="5" w:tplc="44061478">
      <w:start w:val="1"/>
      <w:numFmt w:val="bullet"/>
      <w:lvlText w:val=""/>
      <w:lvlJc w:val="left"/>
      <w:pPr>
        <w:ind w:left="4320" w:hanging="360"/>
      </w:pPr>
      <w:rPr>
        <w:rFonts w:ascii="Wingdings" w:hAnsi="Wingdings" w:hint="default"/>
      </w:rPr>
    </w:lvl>
    <w:lvl w:ilvl="6" w:tplc="7DBAAA66">
      <w:start w:val="1"/>
      <w:numFmt w:val="bullet"/>
      <w:lvlText w:val=""/>
      <w:lvlJc w:val="left"/>
      <w:pPr>
        <w:ind w:left="5040" w:hanging="360"/>
      </w:pPr>
      <w:rPr>
        <w:rFonts w:ascii="Symbol" w:hAnsi="Symbol" w:hint="default"/>
      </w:rPr>
    </w:lvl>
    <w:lvl w:ilvl="7" w:tplc="922AC668">
      <w:start w:val="1"/>
      <w:numFmt w:val="bullet"/>
      <w:lvlText w:val="o"/>
      <w:lvlJc w:val="left"/>
      <w:pPr>
        <w:ind w:left="5760" w:hanging="360"/>
      </w:pPr>
      <w:rPr>
        <w:rFonts w:ascii="Courier New" w:hAnsi="Courier New" w:hint="default"/>
      </w:rPr>
    </w:lvl>
    <w:lvl w:ilvl="8" w:tplc="01EE40FA">
      <w:start w:val="1"/>
      <w:numFmt w:val="bullet"/>
      <w:lvlText w:val=""/>
      <w:lvlJc w:val="left"/>
      <w:pPr>
        <w:ind w:left="6480" w:hanging="360"/>
      </w:pPr>
      <w:rPr>
        <w:rFonts w:ascii="Wingdings" w:hAnsi="Wingdings" w:hint="default"/>
      </w:rPr>
    </w:lvl>
  </w:abstractNum>
  <w:abstractNum w:abstractNumId="31" w15:restartNumberingAfterBreak="0">
    <w:nsid w:val="750F1D3C"/>
    <w:multiLevelType w:val="hybridMultilevel"/>
    <w:tmpl w:val="6EF08A2C"/>
    <w:lvl w:ilvl="0" w:tplc="496891CC">
      <w:start w:val="1"/>
      <w:numFmt w:val="bullet"/>
      <w:lvlText w:val=""/>
      <w:lvlJc w:val="left"/>
      <w:pPr>
        <w:ind w:left="720" w:hanging="360"/>
      </w:pPr>
      <w:rPr>
        <w:rFonts w:ascii="Symbol" w:hAnsi="Symbol" w:hint="default"/>
      </w:rPr>
    </w:lvl>
    <w:lvl w:ilvl="1" w:tplc="B644F648">
      <w:start w:val="1"/>
      <w:numFmt w:val="bullet"/>
      <w:lvlText w:val="o"/>
      <w:lvlJc w:val="left"/>
      <w:pPr>
        <w:ind w:left="1440" w:hanging="360"/>
      </w:pPr>
      <w:rPr>
        <w:rFonts w:ascii="Courier New" w:hAnsi="Courier New" w:hint="default"/>
      </w:rPr>
    </w:lvl>
    <w:lvl w:ilvl="2" w:tplc="CD444BDE">
      <w:start w:val="1"/>
      <w:numFmt w:val="bullet"/>
      <w:lvlText w:val=""/>
      <w:lvlJc w:val="left"/>
      <w:pPr>
        <w:ind w:left="2160" w:hanging="360"/>
      </w:pPr>
      <w:rPr>
        <w:rFonts w:ascii="Wingdings" w:hAnsi="Wingdings" w:hint="default"/>
      </w:rPr>
    </w:lvl>
    <w:lvl w:ilvl="3" w:tplc="0798CCF0">
      <w:start w:val="1"/>
      <w:numFmt w:val="bullet"/>
      <w:lvlText w:val=""/>
      <w:lvlJc w:val="left"/>
      <w:pPr>
        <w:ind w:left="2880" w:hanging="360"/>
      </w:pPr>
      <w:rPr>
        <w:rFonts w:ascii="Symbol" w:hAnsi="Symbol" w:hint="default"/>
      </w:rPr>
    </w:lvl>
    <w:lvl w:ilvl="4" w:tplc="8C8EC798">
      <w:start w:val="1"/>
      <w:numFmt w:val="bullet"/>
      <w:lvlText w:val="o"/>
      <w:lvlJc w:val="left"/>
      <w:pPr>
        <w:ind w:left="3600" w:hanging="360"/>
      </w:pPr>
      <w:rPr>
        <w:rFonts w:ascii="Courier New" w:hAnsi="Courier New" w:hint="default"/>
      </w:rPr>
    </w:lvl>
    <w:lvl w:ilvl="5" w:tplc="CA6871BA">
      <w:start w:val="1"/>
      <w:numFmt w:val="bullet"/>
      <w:lvlText w:val=""/>
      <w:lvlJc w:val="left"/>
      <w:pPr>
        <w:ind w:left="4320" w:hanging="360"/>
      </w:pPr>
      <w:rPr>
        <w:rFonts w:ascii="Wingdings" w:hAnsi="Wingdings" w:hint="default"/>
      </w:rPr>
    </w:lvl>
    <w:lvl w:ilvl="6" w:tplc="55949EF4">
      <w:start w:val="1"/>
      <w:numFmt w:val="bullet"/>
      <w:lvlText w:val=""/>
      <w:lvlJc w:val="left"/>
      <w:pPr>
        <w:ind w:left="5040" w:hanging="360"/>
      </w:pPr>
      <w:rPr>
        <w:rFonts w:ascii="Symbol" w:hAnsi="Symbol" w:hint="default"/>
      </w:rPr>
    </w:lvl>
    <w:lvl w:ilvl="7" w:tplc="6FEE6562">
      <w:start w:val="1"/>
      <w:numFmt w:val="bullet"/>
      <w:lvlText w:val="o"/>
      <w:lvlJc w:val="left"/>
      <w:pPr>
        <w:ind w:left="5760" w:hanging="360"/>
      </w:pPr>
      <w:rPr>
        <w:rFonts w:ascii="Courier New" w:hAnsi="Courier New" w:hint="default"/>
      </w:rPr>
    </w:lvl>
    <w:lvl w:ilvl="8" w:tplc="C17439E2">
      <w:start w:val="1"/>
      <w:numFmt w:val="bullet"/>
      <w:lvlText w:val=""/>
      <w:lvlJc w:val="left"/>
      <w:pPr>
        <w:ind w:left="6480" w:hanging="360"/>
      </w:pPr>
      <w:rPr>
        <w:rFonts w:ascii="Wingdings" w:hAnsi="Wingdings" w:hint="default"/>
      </w:rPr>
    </w:lvl>
  </w:abstractNum>
  <w:abstractNum w:abstractNumId="32" w15:restartNumberingAfterBreak="0">
    <w:nsid w:val="75CC65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6917A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76AF68B3"/>
    <w:multiLevelType w:val="multilevel"/>
    <w:tmpl w:val="4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8E957C3"/>
    <w:multiLevelType w:val="hybridMultilevel"/>
    <w:tmpl w:val="12A210DC"/>
    <w:lvl w:ilvl="0" w:tplc="26D04378">
      <w:start w:val="1"/>
      <w:numFmt w:val="bullet"/>
      <w:lvlText w:val=""/>
      <w:lvlJc w:val="left"/>
      <w:pPr>
        <w:ind w:left="720" w:hanging="360"/>
      </w:pPr>
      <w:rPr>
        <w:rFonts w:ascii="Symbol" w:hAnsi="Symbol" w:hint="default"/>
      </w:rPr>
    </w:lvl>
    <w:lvl w:ilvl="1" w:tplc="D514FF92">
      <w:start w:val="1"/>
      <w:numFmt w:val="bullet"/>
      <w:lvlText w:val="o"/>
      <w:lvlJc w:val="left"/>
      <w:pPr>
        <w:ind w:left="1440" w:hanging="360"/>
      </w:pPr>
      <w:rPr>
        <w:rFonts w:ascii="Courier New" w:hAnsi="Courier New" w:hint="default"/>
      </w:rPr>
    </w:lvl>
    <w:lvl w:ilvl="2" w:tplc="156E9A80">
      <w:start w:val="1"/>
      <w:numFmt w:val="bullet"/>
      <w:lvlText w:val=""/>
      <w:lvlJc w:val="left"/>
      <w:pPr>
        <w:ind w:left="2160" w:hanging="360"/>
      </w:pPr>
      <w:rPr>
        <w:rFonts w:ascii="Wingdings" w:hAnsi="Wingdings" w:hint="default"/>
      </w:rPr>
    </w:lvl>
    <w:lvl w:ilvl="3" w:tplc="C9BAA298">
      <w:start w:val="1"/>
      <w:numFmt w:val="bullet"/>
      <w:lvlText w:val=""/>
      <w:lvlJc w:val="left"/>
      <w:pPr>
        <w:ind w:left="2880" w:hanging="360"/>
      </w:pPr>
      <w:rPr>
        <w:rFonts w:ascii="Symbol" w:hAnsi="Symbol" w:hint="default"/>
      </w:rPr>
    </w:lvl>
    <w:lvl w:ilvl="4" w:tplc="308E2660">
      <w:start w:val="1"/>
      <w:numFmt w:val="bullet"/>
      <w:lvlText w:val="o"/>
      <w:lvlJc w:val="left"/>
      <w:pPr>
        <w:ind w:left="3600" w:hanging="360"/>
      </w:pPr>
      <w:rPr>
        <w:rFonts w:ascii="Courier New" w:hAnsi="Courier New" w:hint="default"/>
      </w:rPr>
    </w:lvl>
    <w:lvl w:ilvl="5" w:tplc="98628B5A">
      <w:start w:val="1"/>
      <w:numFmt w:val="bullet"/>
      <w:lvlText w:val=""/>
      <w:lvlJc w:val="left"/>
      <w:pPr>
        <w:ind w:left="4320" w:hanging="360"/>
      </w:pPr>
      <w:rPr>
        <w:rFonts w:ascii="Wingdings" w:hAnsi="Wingdings" w:hint="default"/>
      </w:rPr>
    </w:lvl>
    <w:lvl w:ilvl="6" w:tplc="9794B052">
      <w:start w:val="1"/>
      <w:numFmt w:val="bullet"/>
      <w:lvlText w:val=""/>
      <w:lvlJc w:val="left"/>
      <w:pPr>
        <w:ind w:left="5040" w:hanging="360"/>
      </w:pPr>
      <w:rPr>
        <w:rFonts w:ascii="Symbol" w:hAnsi="Symbol" w:hint="default"/>
      </w:rPr>
    </w:lvl>
    <w:lvl w:ilvl="7" w:tplc="B65C86E6">
      <w:start w:val="1"/>
      <w:numFmt w:val="bullet"/>
      <w:lvlText w:val="o"/>
      <w:lvlJc w:val="left"/>
      <w:pPr>
        <w:ind w:left="5760" w:hanging="360"/>
      </w:pPr>
      <w:rPr>
        <w:rFonts w:ascii="Courier New" w:hAnsi="Courier New" w:hint="default"/>
      </w:rPr>
    </w:lvl>
    <w:lvl w:ilvl="8" w:tplc="8CB80778">
      <w:start w:val="1"/>
      <w:numFmt w:val="bullet"/>
      <w:lvlText w:val=""/>
      <w:lvlJc w:val="left"/>
      <w:pPr>
        <w:ind w:left="6480" w:hanging="360"/>
      </w:pPr>
      <w:rPr>
        <w:rFonts w:ascii="Wingdings" w:hAnsi="Wingdings" w:hint="default"/>
      </w:rPr>
    </w:lvl>
  </w:abstractNum>
  <w:abstractNum w:abstractNumId="36" w15:restartNumberingAfterBreak="0">
    <w:nsid w:val="7AA13D05"/>
    <w:multiLevelType w:val="hybridMultilevel"/>
    <w:tmpl w:val="6D04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D03A0"/>
    <w:multiLevelType w:val="hybridMultilevel"/>
    <w:tmpl w:val="94227672"/>
    <w:lvl w:ilvl="0" w:tplc="5380C762">
      <w:start w:val="1"/>
      <w:numFmt w:val="bullet"/>
      <w:lvlText w:val=""/>
      <w:lvlJc w:val="left"/>
      <w:pPr>
        <w:ind w:left="720" w:hanging="360"/>
      </w:pPr>
      <w:rPr>
        <w:rFonts w:ascii="Symbol" w:hAnsi="Symbol" w:hint="default"/>
      </w:rPr>
    </w:lvl>
    <w:lvl w:ilvl="1" w:tplc="7EE24698">
      <w:start w:val="1"/>
      <w:numFmt w:val="bullet"/>
      <w:lvlText w:val=""/>
      <w:lvlJc w:val="left"/>
      <w:pPr>
        <w:ind w:left="1440" w:hanging="360"/>
      </w:pPr>
      <w:rPr>
        <w:rFonts w:ascii="Symbol" w:hAnsi="Symbol" w:hint="default"/>
      </w:rPr>
    </w:lvl>
    <w:lvl w:ilvl="2" w:tplc="C2BACE00">
      <w:start w:val="1"/>
      <w:numFmt w:val="bullet"/>
      <w:lvlText w:val=""/>
      <w:lvlJc w:val="left"/>
      <w:pPr>
        <w:ind w:left="2160" w:hanging="360"/>
      </w:pPr>
      <w:rPr>
        <w:rFonts w:ascii="Wingdings" w:hAnsi="Wingdings" w:hint="default"/>
      </w:rPr>
    </w:lvl>
    <w:lvl w:ilvl="3" w:tplc="81181490">
      <w:start w:val="1"/>
      <w:numFmt w:val="bullet"/>
      <w:lvlText w:val=""/>
      <w:lvlJc w:val="left"/>
      <w:pPr>
        <w:ind w:left="2880" w:hanging="360"/>
      </w:pPr>
      <w:rPr>
        <w:rFonts w:ascii="Symbol" w:hAnsi="Symbol" w:hint="default"/>
      </w:rPr>
    </w:lvl>
    <w:lvl w:ilvl="4" w:tplc="5958EBA0">
      <w:start w:val="1"/>
      <w:numFmt w:val="bullet"/>
      <w:lvlText w:val="o"/>
      <w:lvlJc w:val="left"/>
      <w:pPr>
        <w:ind w:left="3600" w:hanging="360"/>
      </w:pPr>
      <w:rPr>
        <w:rFonts w:ascii="Courier New" w:hAnsi="Courier New" w:hint="default"/>
      </w:rPr>
    </w:lvl>
    <w:lvl w:ilvl="5" w:tplc="1570BF12">
      <w:start w:val="1"/>
      <w:numFmt w:val="bullet"/>
      <w:lvlText w:val=""/>
      <w:lvlJc w:val="left"/>
      <w:pPr>
        <w:ind w:left="4320" w:hanging="360"/>
      </w:pPr>
      <w:rPr>
        <w:rFonts w:ascii="Wingdings" w:hAnsi="Wingdings" w:hint="default"/>
      </w:rPr>
    </w:lvl>
    <w:lvl w:ilvl="6" w:tplc="9B1AD904">
      <w:start w:val="1"/>
      <w:numFmt w:val="bullet"/>
      <w:lvlText w:val=""/>
      <w:lvlJc w:val="left"/>
      <w:pPr>
        <w:ind w:left="5040" w:hanging="360"/>
      </w:pPr>
      <w:rPr>
        <w:rFonts w:ascii="Symbol" w:hAnsi="Symbol" w:hint="default"/>
      </w:rPr>
    </w:lvl>
    <w:lvl w:ilvl="7" w:tplc="FD1CB4C4">
      <w:start w:val="1"/>
      <w:numFmt w:val="bullet"/>
      <w:lvlText w:val="o"/>
      <w:lvlJc w:val="left"/>
      <w:pPr>
        <w:ind w:left="5760" w:hanging="360"/>
      </w:pPr>
      <w:rPr>
        <w:rFonts w:ascii="Courier New" w:hAnsi="Courier New" w:hint="default"/>
      </w:rPr>
    </w:lvl>
    <w:lvl w:ilvl="8" w:tplc="4D22A1BE">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25"/>
  </w:num>
  <w:num w:numId="4">
    <w:abstractNumId w:val="34"/>
  </w:num>
  <w:num w:numId="5">
    <w:abstractNumId w:val="34"/>
  </w:num>
  <w:num w:numId="6">
    <w:abstractNumId w:val="0"/>
  </w:num>
  <w:num w:numId="7">
    <w:abstractNumId w:val="22"/>
  </w:num>
  <w:num w:numId="8">
    <w:abstractNumId w:val="35"/>
  </w:num>
  <w:num w:numId="9">
    <w:abstractNumId w:val="16"/>
  </w:num>
  <w:num w:numId="10">
    <w:abstractNumId w:val="31"/>
  </w:num>
  <w:num w:numId="11">
    <w:abstractNumId w:val="30"/>
  </w:num>
  <w:num w:numId="12">
    <w:abstractNumId w:val="4"/>
  </w:num>
  <w:num w:numId="13">
    <w:abstractNumId w:val="17"/>
  </w:num>
  <w:num w:numId="14">
    <w:abstractNumId w:val="12"/>
  </w:num>
  <w:num w:numId="15">
    <w:abstractNumId w:val="23"/>
  </w:num>
  <w:num w:numId="16">
    <w:abstractNumId w:val="9"/>
  </w:num>
  <w:num w:numId="17">
    <w:abstractNumId w:val="8"/>
  </w:num>
  <w:num w:numId="18">
    <w:abstractNumId w:val="3"/>
  </w:num>
  <w:num w:numId="19">
    <w:abstractNumId w:val="2"/>
  </w:num>
  <w:num w:numId="20">
    <w:abstractNumId w:val="26"/>
  </w:num>
  <w:num w:numId="21">
    <w:abstractNumId w:val="32"/>
  </w:num>
  <w:num w:numId="22">
    <w:abstractNumId w:val="19"/>
  </w:num>
  <w:num w:numId="23">
    <w:abstractNumId w:val="29"/>
  </w:num>
  <w:num w:numId="24">
    <w:abstractNumId w:val="28"/>
  </w:num>
  <w:num w:numId="25">
    <w:abstractNumId w:val="33"/>
  </w:num>
  <w:num w:numId="26">
    <w:abstractNumId w:val="13"/>
  </w:num>
  <w:num w:numId="27">
    <w:abstractNumId w:val="14"/>
  </w:num>
  <w:num w:numId="28">
    <w:abstractNumId w:val="27"/>
  </w:num>
  <w:num w:numId="29">
    <w:abstractNumId w:val="5"/>
  </w:num>
  <w:num w:numId="30">
    <w:abstractNumId w:val="20"/>
  </w:num>
  <w:num w:numId="31">
    <w:abstractNumId w:val="18"/>
  </w:num>
  <w:num w:numId="32">
    <w:abstractNumId w:val="21"/>
  </w:num>
  <w:num w:numId="33">
    <w:abstractNumId w:val="24"/>
  </w:num>
  <w:num w:numId="34">
    <w:abstractNumId w:val="10"/>
  </w:num>
  <w:num w:numId="35">
    <w:abstractNumId w:val="7"/>
  </w:num>
  <w:num w:numId="36">
    <w:abstractNumId w:val="1"/>
  </w:num>
  <w:num w:numId="37">
    <w:abstractNumId w:val="6"/>
  </w:num>
  <w:num w:numId="38">
    <w:abstractNumId w:val="11"/>
  </w:num>
  <w:num w:numId="39">
    <w:abstractNumId w:val="3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5FB"/>
    <w:rsid w:val="00004192"/>
    <w:rsid w:val="000074D9"/>
    <w:rsid w:val="00014868"/>
    <w:rsid w:val="000156DB"/>
    <w:rsid w:val="000166D5"/>
    <w:rsid w:val="000174A4"/>
    <w:rsid w:val="00020E41"/>
    <w:rsid w:val="000221C9"/>
    <w:rsid w:val="0002295B"/>
    <w:rsid w:val="00022AB5"/>
    <w:rsid w:val="00022B84"/>
    <w:rsid w:val="00023DA9"/>
    <w:rsid w:val="00024028"/>
    <w:rsid w:val="000257F4"/>
    <w:rsid w:val="0002581C"/>
    <w:rsid w:val="000264BE"/>
    <w:rsid w:val="00026C2D"/>
    <w:rsid w:val="0002713D"/>
    <w:rsid w:val="00031AEA"/>
    <w:rsid w:val="000342E2"/>
    <w:rsid w:val="00040EF1"/>
    <w:rsid w:val="00041DE3"/>
    <w:rsid w:val="000439B3"/>
    <w:rsid w:val="00043C45"/>
    <w:rsid w:val="000469BC"/>
    <w:rsid w:val="00047061"/>
    <w:rsid w:val="00047FF0"/>
    <w:rsid w:val="0005194F"/>
    <w:rsid w:val="00051FB0"/>
    <w:rsid w:val="000524AD"/>
    <w:rsid w:val="00060DC4"/>
    <w:rsid w:val="0006191C"/>
    <w:rsid w:val="00061B88"/>
    <w:rsid w:val="00062776"/>
    <w:rsid w:val="00064686"/>
    <w:rsid w:val="00064841"/>
    <w:rsid w:val="0006557D"/>
    <w:rsid w:val="000656AF"/>
    <w:rsid w:val="0006614D"/>
    <w:rsid w:val="00066A18"/>
    <w:rsid w:val="00070253"/>
    <w:rsid w:val="00071259"/>
    <w:rsid w:val="00072021"/>
    <w:rsid w:val="000743E6"/>
    <w:rsid w:val="000759BD"/>
    <w:rsid w:val="00075D78"/>
    <w:rsid w:val="00077D35"/>
    <w:rsid w:val="000830B1"/>
    <w:rsid w:val="0008354D"/>
    <w:rsid w:val="00083D68"/>
    <w:rsid w:val="00085A94"/>
    <w:rsid w:val="000862D7"/>
    <w:rsid w:val="00086EAE"/>
    <w:rsid w:val="00087161"/>
    <w:rsid w:val="00087DCB"/>
    <w:rsid w:val="00091AD6"/>
    <w:rsid w:val="000951E8"/>
    <w:rsid w:val="000967BD"/>
    <w:rsid w:val="000A04F1"/>
    <w:rsid w:val="000A0D6F"/>
    <w:rsid w:val="000A1102"/>
    <w:rsid w:val="000A14F2"/>
    <w:rsid w:val="000A1DEF"/>
    <w:rsid w:val="000A2495"/>
    <w:rsid w:val="000A377C"/>
    <w:rsid w:val="000A589B"/>
    <w:rsid w:val="000A709E"/>
    <w:rsid w:val="000B0250"/>
    <w:rsid w:val="000B0766"/>
    <w:rsid w:val="000B0859"/>
    <w:rsid w:val="000B378A"/>
    <w:rsid w:val="000B40A6"/>
    <w:rsid w:val="000B5180"/>
    <w:rsid w:val="000B5FFE"/>
    <w:rsid w:val="000B690B"/>
    <w:rsid w:val="000B7A93"/>
    <w:rsid w:val="000C1604"/>
    <w:rsid w:val="000C1D14"/>
    <w:rsid w:val="000C1ECB"/>
    <w:rsid w:val="000C2981"/>
    <w:rsid w:val="000C4BCB"/>
    <w:rsid w:val="000C4FE8"/>
    <w:rsid w:val="000C51EB"/>
    <w:rsid w:val="000C5ECF"/>
    <w:rsid w:val="000C6182"/>
    <w:rsid w:val="000D092A"/>
    <w:rsid w:val="000D0BF5"/>
    <w:rsid w:val="000D167C"/>
    <w:rsid w:val="000D1C27"/>
    <w:rsid w:val="000D2E2F"/>
    <w:rsid w:val="000D3F5F"/>
    <w:rsid w:val="000D6BA6"/>
    <w:rsid w:val="000D6F94"/>
    <w:rsid w:val="000D78F9"/>
    <w:rsid w:val="000E33EF"/>
    <w:rsid w:val="000E3B48"/>
    <w:rsid w:val="000E534E"/>
    <w:rsid w:val="000E65EB"/>
    <w:rsid w:val="000E7B35"/>
    <w:rsid w:val="000F062F"/>
    <w:rsid w:val="000F3F0D"/>
    <w:rsid w:val="000F4E37"/>
    <w:rsid w:val="000F5192"/>
    <w:rsid w:val="000F5695"/>
    <w:rsid w:val="001016CC"/>
    <w:rsid w:val="00101DBF"/>
    <w:rsid w:val="00101EB6"/>
    <w:rsid w:val="00104C06"/>
    <w:rsid w:val="001051E2"/>
    <w:rsid w:val="001103E0"/>
    <w:rsid w:val="001128E4"/>
    <w:rsid w:val="0011453A"/>
    <w:rsid w:val="00114C4A"/>
    <w:rsid w:val="0011554C"/>
    <w:rsid w:val="00116601"/>
    <w:rsid w:val="001173C2"/>
    <w:rsid w:val="001228BC"/>
    <w:rsid w:val="00122B67"/>
    <w:rsid w:val="001254F9"/>
    <w:rsid w:val="00125C2F"/>
    <w:rsid w:val="00126640"/>
    <w:rsid w:val="001266D5"/>
    <w:rsid w:val="0012689E"/>
    <w:rsid w:val="0012709B"/>
    <w:rsid w:val="001274A8"/>
    <w:rsid w:val="001274D9"/>
    <w:rsid w:val="001276C9"/>
    <w:rsid w:val="00130A6D"/>
    <w:rsid w:val="00131E48"/>
    <w:rsid w:val="001327F5"/>
    <w:rsid w:val="0013532C"/>
    <w:rsid w:val="00136E0A"/>
    <w:rsid w:val="00137CBA"/>
    <w:rsid w:val="001400E8"/>
    <w:rsid w:val="00140A88"/>
    <w:rsid w:val="001427CA"/>
    <w:rsid w:val="00142E4E"/>
    <w:rsid w:val="00142E89"/>
    <w:rsid w:val="0014312A"/>
    <w:rsid w:val="001446B0"/>
    <w:rsid w:val="00146841"/>
    <w:rsid w:val="00146939"/>
    <w:rsid w:val="0014791E"/>
    <w:rsid w:val="00147F6B"/>
    <w:rsid w:val="00152A54"/>
    <w:rsid w:val="00155E70"/>
    <w:rsid w:val="00161C79"/>
    <w:rsid w:val="00161CCD"/>
    <w:rsid w:val="00167180"/>
    <w:rsid w:val="00167E31"/>
    <w:rsid w:val="001731AB"/>
    <w:rsid w:val="0017782A"/>
    <w:rsid w:val="00177BCA"/>
    <w:rsid w:val="00181D55"/>
    <w:rsid w:val="0018406B"/>
    <w:rsid w:val="00184626"/>
    <w:rsid w:val="00184BAB"/>
    <w:rsid w:val="00186500"/>
    <w:rsid w:val="001867C2"/>
    <w:rsid w:val="00187C8D"/>
    <w:rsid w:val="00193366"/>
    <w:rsid w:val="00193A7D"/>
    <w:rsid w:val="00194935"/>
    <w:rsid w:val="00194BAE"/>
    <w:rsid w:val="0019531D"/>
    <w:rsid w:val="00196BB3"/>
    <w:rsid w:val="00197C9B"/>
    <w:rsid w:val="001A3BF6"/>
    <w:rsid w:val="001A4657"/>
    <w:rsid w:val="001A7CF5"/>
    <w:rsid w:val="001B09CD"/>
    <w:rsid w:val="001B17BA"/>
    <w:rsid w:val="001B3264"/>
    <w:rsid w:val="001B3A8D"/>
    <w:rsid w:val="001B73D0"/>
    <w:rsid w:val="001C0D6A"/>
    <w:rsid w:val="001C0FC2"/>
    <w:rsid w:val="001C17D7"/>
    <w:rsid w:val="001C5C61"/>
    <w:rsid w:val="001C5F23"/>
    <w:rsid w:val="001C79B0"/>
    <w:rsid w:val="001D151D"/>
    <w:rsid w:val="001D4EE9"/>
    <w:rsid w:val="001D5164"/>
    <w:rsid w:val="001D5249"/>
    <w:rsid w:val="001D591D"/>
    <w:rsid w:val="001D61DF"/>
    <w:rsid w:val="001E73C0"/>
    <w:rsid w:val="001F1164"/>
    <w:rsid w:val="001F14BB"/>
    <w:rsid w:val="001F36D8"/>
    <w:rsid w:val="001F3B9C"/>
    <w:rsid w:val="001F5EA1"/>
    <w:rsid w:val="001F6E49"/>
    <w:rsid w:val="00200893"/>
    <w:rsid w:val="0020274F"/>
    <w:rsid w:val="00203E1D"/>
    <w:rsid w:val="002046C4"/>
    <w:rsid w:val="00204A6F"/>
    <w:rsid w:val="00204F26"/>
    <w:rsid w:val="00206473"/>
    <w:rsid w:val="002113D4"/>
    <w:rsid w:val="00212425"/>
    <w:rsid w:val="002135DB"/>
    <w:rsid w:val="00217B12"/>
    <w:rsid w:val="00220B7D"/>
    <w:rsid w:val="00220CAA"/>
    <w:rsid w:val="00225172"/>
    <w:rsid w:val="00227894"/>
    <w:rsid w:val="00230F59"/>
    <w:rsid w:val="002312DE"/>
    <w:rsid w:val="00231DD9"/>
    <w:rsid w:val="00231E2B"/>
    <w:rsid w:val="002320FD"/>
    <w:rsid w:val="0023298B"/>
    <w:rsid w:val="002333AE"/>
    <w:rsid w:val="00234A61"/>
    <w:rsid w:val="002374A4"/>
    <w:rsid w:val="00240259"/>
    <w:rsid w:val="00240CF8"/>
    <w:rsid w:val="00241BA0"/>
    <w:rsid w:val="00242DD9"/>
    <w:rsid w:val="002434D2"/>
    <w:rsid w:val="002440A2"/>
    <w:rsid w:val="002442E3"/>
    <w:rsid w:val="002443A6"/>
    <w:rsid w:val="0024453B"/>
    <w:rsid w:val="00246F5B"/>
    <w:rsid w:val="00251D12"/>
    <w:rsid w:val="00254DDB"/>
    <w:rsid w:val="00255E6E"/>
    <w:rsid w:val="00256C45"/>
    <w:rsid w:val="00256C61"/>
    <w:rsid w:val="00260FA5"/>
    <w:rsid w:val="00261D02"/>
    <w:rsid w:val="00261EB2"/>
    <w:rsid w:val="00262E0B"/>
    <w:rsid w:val="00262F67"/>
    <w:rsid w:val="00264695"/>
    <w:rsid w:val="002669B3"/>
    <w:rsid w:val="00267851"/>
    <w:rsid w:val="002700BC"/>
    <w:rsid w:val="00270A5A"/>
    <w:rsid w:val="002714AB"/>
    <w:rsid w:val="00273247"/>
    <w:rsid w:val="00273994"/>
    <w:rsid w:val="00273A2F"/>
    <w:rsid w:val="00273E29"/>
    <w:rsid w:val="00276DC6"/>
    <w:rsid w:val="00280203"/>
    <w:rsid w:val="00280E9A"/>
    <w:rsid w:val="002811DB"/>
    <w:rsid w:val="0028317C"/>
    <w:rsid w:val="002849E2"/>
    <w:rsid w:val="002850E8"/>
    <w:rsid w:val="002855A5"/>
    <w:rsid w:val="0028598C"/>
    <w:rsid w:val="00285C93"/>
    <w:rsid w:val="00287F58"/>
    <w:rsid w:val="00290A56"/>
    <w:rsid w:val="002917EC"/>
    <w:rsid w:val="00291982"/>
    <w:rsid w:val="00294DC5"/>
    <w:rsid w:val="00294F72"/>
    <w:rsid w:val="00296C7B"/>
    <w:rsid w:val="00297E54"/>
    <w:rsid w:val="002A21FD"/>
    <w:rsid w:val="002A28E3"/>
    <w:rsid w:val="002A2AD3"/>
    <w:rsid w:val="002A2BDC"/>
    <w:rsid w:val="002A4620"/>
    <w:rsid w:val="002A4CA2"/>
    <w:rsid w:val="002B0A07"/>
    <w:rsid w:val="002B0A7A"/>
    <w:rsid w:val="002B0F07"/>
    <w:rsid w:val="002B4379"/>
    <w:rsid w:val="002B6663"/>
    <w:rsid w:val="002B7C7B"/>
    <w:rsid w:val="002C0896"/>
    <w:rsid w:val="002C35E1"/>
    <w:rsid w:val="002D0C34"/>
    <w:rsid w:val="002D2181"/>
    <w:rsid w:val="002D26CD"/>
    <w:rsid w:val="002E0113"/>
    <w:rsid w:val="002E17C2"/>
    <w:rsid w:val="002E3CE8"/>
    <w:rsid w:val="002E4856"/>
    <w:rsid w:val="002E4881"/>
    <w:rsid w:val="002E6325"/>
    <w:rsid w:val="002F078C"/>
    <w:rsid w:val="002F0B01"/>
    <w:rsid w:val="002F1055"/>
    <w:rsid w:val="002F1733"/>
    <w:rsid w:val="002F3644"/>
    <w:rsid w:val="002F4816"/>
    <w:rsid w:val="002F7E6B"/>
    <w:rsid w:val="00301EE9"/>
    <w:rsid w:val="003044B9"/>
    <w:rsid w:val="00306554"/>
    <w:rsid w:val="00310661"/>
    <w:rsid w:val="00313589"/>
    <w:rsid w:val="00313781"/>
    <w:rsid w:val="00313CC0"/>
    <w:rsid w:val="0031456F"/>
    <w:rsid w:val="00314BA2"/>
    <w:rsid w:val="00317E2C"/>
    <w:rsid w:val="00320425"/>
    <w:rsid w:val="0032238F"/>
    <w:rsid w:val="003238A6"/>
    <w:rsid w:val="00324E0B"/>
    <w:rsid w:val="0032614F"/>
    <w:rsid w:val="003273E1"/>
    <w:rsid w:val="003317D6"/>
    <w:rsid w:val="00332D65"/>
    <w:rsid w:val="0033501A"/>
    <w:rsid w:val="00336B65"/>
    <w:rsid w:val="00337E14"/>
    <w:rsid w:val="003412C6"/>
    <w:rsid w:val="00342738"/>
    <w:rsid w:val="0034292B"/>
    <w:rsid w:val="00347CE0"/>
    <w:rsid w:val="003500A8"/>
    <w:rsid w:val="00350455"/>
    <w:rsid w:val="003512F1"/>
    <w:rsid w:val="00354613"/>
    <w:rsid w:val="0036118B"/>
    <w:rsid w:val="00364107"/>
    <w:rsid w:val="00365A64"/>
    <w:rsid w:val="00365EC3"/>
    <w:rsid w:val="00365F1E"/>
    <w:rsid w:val="00371AF2"/>
    <w:rsid w:val="00371D27"/>
    <w:rsid w:val="0037311C"/>
    <w:rsid w:val="0037536B"/>
    <w:rsid w:val="003759D6"/>
    <w:rsid w:val="0037679D"/>
    <w:rsid w:val="00376BDA"/>
    <w:rsid w:val="003772C7"/>
    <w:rsid w:val="00377E20"/>
    <w:rsid w:val="003805C8"/>
    <w:rsid w:val="00380BB8"/>
    <w:rsid w:val="00382B81"/>
    <w:rsid w:val="00383C1E"/>
    <w:rsid w:val="00384777"/>
    <w:rsid w:val="003854D5"/>
    <w:rsid w:val="00387F15"/>
    <w:rsid w:val="003915EA"/>
    <w:rsid w:val="00392DD7"/>
    <w:rsid w:val="003A2AB2"/>
    <w:rsid w:val="003A6097"/>
    <w:rsid w:val="003B0957"/>
    <w:rsid w:val="003B1C6F"/>
    <w:rsid w:val="003B2DF7"/>
    <w:rsid w:val="003B2FE4"/>
    <w:rsid w:val="003B3173"/>
    <w:rsid w:val="003B3255"/>
    <w:rsid w:val="003B3952"/>
    <w:rsid w:val="003B527C"/>
    <w:rsid w:val="003B6C6F"/>
    <w:rsid w:val="003C23CA"/>
    <w:rsid w:val="003C299E"/>
    <w:rsid w:val="003C4CFF"/>
    <w:rsid w:val="003C598C"/>
    <w:rsid w:val="003C66FC"/>
    <w:rsid w:val="003C7C89"/>
    <w:rsid w:val="003D377D"/>
    <w:rsid w:val="003D3899"/>
    <w:rsid w:val="003E0C6E"/>
    <w:rsid w:val="003E2FD6"/>
    <w:rsid w:val="003E3CD2"/>
    <w:rsid w:val="003E42F1"/>
    <w:rsid w:val="003E556C"/>
    <w:rsid w:val="003E6F6C"/>
    <w:rsid w:val="003F0570"/>
    <w:rsid w:val="003F065C"/>
    <w:rsid w:val="003F10D7"/>
    <w:rsid w:val="003F1129"/>
    <w:rsid w:val="003F2457"/>
    <w:rsid w:val="003F2F00"/>
    <w:rsid w:val="003F450C"/>
    <w:rsid w:val="003F5A5D"/>
    <w:rsid w:val="003F6BBC"/>
    <w:rsid w:val="004008B0"/>
    <w:rsid w:val="00401CC0"/>
    <w:rsid w:val="00403BFC"/>
    <w:rsid w:val="00404CA4"/>
    <w:rsid w:val="004052D4"/>
    <w:rsid w:val="00405342"/>
    <w:rsid w:val="00407A5C"/>
    <w:rsid w:val="0041144F"/>
    <w:rsid w:val="00412929"/>
    <w:rsid w:val="00414C40"/>
    <w:rsid w:val="004151B2"/>
    <w:rsid w:val="00416550"/>
    <w:rsid w:val="004174D8"/>
    <w:rsid w:val="00420399"/>
    <w:rsid w:val="00421277"/>
    <w:rsid w:val="004221A6"/>
    <w:rsid w:val="004247C1"/>
    <w:rsid w:val="00425A81"/>
    <w:rsid w:val="00426007"/>
    <w:rsid w:val="004313FA"/>
    <w:rsid w:val="00431B90"/>
    <w:rsid w:val="00434606"/>
    <w:rsid w:val="00436444"/>
    <w:rsid w:val="00436599"/>
    <w:rsid w:val="00436E56"/>
    <w:rsid w:val="0044076E"/>
    <w:rsid w:val="00441075"/>
    <w:rsid w:val="00442D61"/>
    <w:rsid w:val="00443D4E"/>
    <w:rsid w:val="004447F6"/>
    <w:rsid w:val="004468D1"/>
    <w:rsid w:val="00446BFB"/>
    <w:rsid w:val="0044708F"/>
    <w:rsid w:val="004508C8"/>
    <w:rsid w:val="00451D72"/>
    <w:rsid w:val="00452888"/>
    <w:rsid w:val="00452AC5"/>
    <w:rsid w:val="00456882"/>
    <w:rsid w:val="00457683"/>
    <w:rsid w:val="0046048A"/>
    <w:rsid w:val="00461CB3"/>
    <w:rsid w:val="0047039E"/>
    <w:rsid w:val="00471461"/>
    <w:rsid w:val="0047513C"/>
    <w:rsid w:val="004755DE"/>
    <w:rsid w:val="0047579D"/>
    <w:rsid w:val="0048028C"/>
    <w:rsid w:val="00480E73"/>
    <w:rsid w:val="00482A42"/>
    <w:rsid w:val="00483504"/>
    <w:rsid w:val="004869B2"/>
    <w:rsid w:val="004876EA"/>
    <w:rsid w:val="00491551"/>
    <w:rsid w:val="00491B8F"/>
    <w:rsid w:val="00492270"/>
    <w:rsid w:val="004929EE"/>
    <w:rsid w:val="0049375D"/>
    <w:rsid w:val="00493B3C"/>
    <w:rsid w:val="00496210"/>
    <w:rsid w:val="0049650D"/>
    <w:rsid w:val="00496726"/>
    <w:rsid w:val="004A03DD"/>
    <w:rsid w:val="004A30A4"/>
    <w:rsid w:val="004A3498"/>
    <w:rsid w:val="004A37CA"/>
    <w:rsid w:val="004A45C8"/>
    <w:rsid w:val="004A4780"/>
    <w:rsid w:val="004A4C85"/>
    <w:rsid w:val="004A53BF"/>
    <w:rsid w:val="004A6E4C"/>
    <w:rsid w:val="004A7260"/>
    <w:rsid w:val="004B132F"/>
    <w:rsid w:val="004B175F"/>
    <w:rsid w:val="004B3BFC"/>
    <w:rsid w:val="004B5386"/>
    <w:rsid w:val="004B5D44"/>
    <w:rsid w:val="004B66FC"/>
    <w:rsid w:val="004B71CB"/>
    <w:rsid w:val="004B75B3"/>
    <w:rsid w:val="004B7A40"/>
    <w:rsid w:val="004B7ABB"/>
    <w:rsid w:val="004C04C8"/>
    <w:rsid w:val="004C1645"/>
    <w:rsid w:val="004C178F"/>
    <w:rsid w:val="004C3041"/>
    <w:rsid w:val="004C3BCA"/>
    <w:rsid w:val="004C64B6"/>
    <w:rsid w:val="004C698E"/>
    <w:rsid w:val="004D0923"/>
    <w:rsid w:val="004D0A01"/>
    <w:rsid w:val="004D135A"/>
    <w:rsid w:val="004D171D"/>
    <w:rsid w:val="004D1799"/>
    <w:rsid w:val="004D3827"/>
    <w:rsid w:val="004D5D62"/>
    <w:rsid w:val="004D7142"/>
    <w:rsid w:val="004E096E"/>
    <w:rsid w:val="004E26B2"/>
    <w:rsid w:val="004E3FE1"/>
    <w:rsid w:val="004E72A5"/>
    <w:rsid w:val="004F2947"/>
    <w:rsid w:val="004F42C7"/>
    <w:rsid w:val="004F48C1"/>
    <w:rsid w:val="004F49B9"/>
    <w:rsid w:val="004F7CF3"/>
    <w:rsid w:val="004F7FAF"/>
    <w:rsid w:val="00500AA5"/>
    <w:rsid w:val="00501235"/>
    <w:rsid w:val="005018D7"/>
    <w:rsid w:val="00504F59"/>
    <w:rsid w:val="00505949"/>
    <w:rsid w:val="00506183"/>
    <w:rsid w:val="00510B64"/>
    <w:rsid w:val="00511185"/>
    <w:rsid w:val="00511AFF"/>
    <w:rsid w:val="00512E05"/>
    <w:rsid w:val="005132F0"/>
    <w:rsid w:val="00515C73"/>
    <w:rsid w:val="005208DA"/>
    <w:rsid w:val="0052191B"/>
    <w:rsid w:val="005231D6"/>
    <w:rsid w:val="005244FE"/>
    <w:rsid w:val="0052722F"/>
    <w:rsid w:val="005308F9"/>
    <w:rsid w:val="00530E6C"/>
    <w:rsid w:val="00531328"/>
    <w:rsid w:val="0053215A"/>
    <w:rsid w:val="00532291"/>
    <w:rsid w:val="00532B46"/>
    <w:rsid w:val="00533CC1"/>
    <w:rsid w:val="0053437B"/>
    <w:rsid w:val="0053444F"/>
    <w:rsid w:val="0053508F"/>
    <w:rsid w:val="00535133"/>
    <w:rsid w:val="00535D7F"/>
    <w:rsid w:val="005376E1"/>
    <w:rsid w:val="005422AA"/>
    <w:rsid w:val="00542AB3"/>
    <w:rsid w:val="00543BF3"/>
    <w:rsid w:val="00544240"/>
    <w:rsid w:val="0054581B"/>
    <w:rsid w:val="005458BC"/>
    <w:rsid w:val="00547D73"/>
    <w:rsid w:val="005507A8"/>
    <w:rsid w:val="00552DFE"/>
    <w:rsid w:val="005540A7"/>
    <w:rsid w:val="00555BF1"/>
    <w:rsid w:val="00557D4D"/>
    <w:rsid w:val="00563301"/>
    <w:rsid w:val="005636EC"/>
    <w:rsid w:val="00563993"/>
    <w:rsid w:val="00563E56"/>
    <w:rsid w:val="005654D1"/>
    <w:rsid w:val="0056728B"/>
    <w:rsid w:val="00567688"/>
    <w:rsid w:val="0057145F"/>
    <w:rsid w:val="0057171F"/>
    <w:rsid w:val="005732C2"/>
    <w:rsid w:val="0057429C"/>
    <w:rsid w:val="00582684"/>
    <w:rsid w:val="00582E61"/>
    <w:rsid w:val="00583295"/>
    <w:rsid w:val="005837A6"/>
    <w:rsid w:val="00586C4E"/>
    <w:rsid w:val="00587096"/>
    <w:rsid w:val="00592413"/>
    <w:rsid w:val="00595EFF"/>
    <w:rsid w:val="00596D94"/>
    <w:rsid w:val="005A054B"/>
    <w:rsid w:val="005A1E8B"/>
    <w:rsid w:val="005A22D5"/>
    <w:rsid w:val="005A27DA"/>
    <w:rsid w:val="005A5C82"/>
    <w:rsid w:val="005A60B7"/>
    <w:rsid w:val="005A6BD7"/>
    <w:rsid w:val="005B085E"/>
    <w:rsid w:val="005B0E04"/>
    <w:rsid w:val="005B1187"/>
    <w:rsid w:val="005B1420"/>
    <w:rsid w:val="005B1C71"/>
    <w:rsid w:val="005B2606"/>
    <w:rsid w:val="005C1C46"/>
    <w:rsid w:val="005C240B"/>
    <w:rsid w:val="005C2ABD"/>
    <w:rsid w:val="005C43F4"/>
    <w:rsid w:val="005C47C7"/>
    <w:rsid w:val="005C5E92"/>
    <w:rsid w:val="005D5B16"/>
    <w:rsid w:val="005D64AA"/>
    <w:rsid w:val="005E039F"/>
    <w:rsid w:val="005E0F0D"/>
    <w:rsid w:val="005E196D"/>
    <w:rsid w:val="005E3CF6"/>
    <w:rsid w:val="005E4DB6"/>
    <w:rsid w:val="005E5125"/>
    <w:rsid w:val="005E7834"/>
    <w:rsid w:val="005E7A24"/>
    <w:rsid w:val="005F03D6"/>
    <w:rsid w:val="005F24DB"/>
    <w:rsid w:val="005F27F1"/>
    <w:rsid w:val="005F2BFA"/>
    <w:rsid w:val="005F363A"/>
    <w:rsid w:val="005F4020"/>
    <w:rsid w:val="005F432D"/>
    <w:rsid w:val="005F4F12"/>
    <w:rsid w:val="006005B9"/>
    <w:rsid w:val="00601567"/>
    <w:rsid w:val="0060161E"/>
    <w:rsid w:val="00602A70"/>
    <w:rsid w:val="006053BE"/>
    <w:rsid w:val="00607C2E"/>
    <w:rsid w:val="00610717"/>
    <w:rsid w:val="006110DC"/>
    <w:rsid w:val="006134E2"/>
    <w:rsid w:val="00613529"/>
    <w:rsid w:val="0061496F"/>
    <w:rsid w:val="00614B43"/>
    <w:rsid w:val="00615372"/>
    <w:rsid w:val="0061569E"/>
    <w:rsid w:val="00622D26"/>
    <w:rsid w:val="00624E85"/>
    <w:rsid w:val="0062556E"/>
    <w:rsid w:val="00626330"/>
    <w:rsid w:val="006276B2"/>
    <w:rsid w:val="0062780A"/>
    <w:rsid w:val="006346D3"/>
    <w:rsid w:val="00634938"/>
    <w:rsid w:val="00636275"/>
    <w:rsid w:val="00636866"/>
    <w:rsid w:val="00636C37"/>
    <w:rsid w:val="0063723C"/>
    <w:rsid w:val="0064038D"/>
    <w:rsid w:val="00640BA8"/>
    <w:rsid w:val="006429E1"/>
    <w:rsid w:val="00643518"/>
    <w:rsid w:val="00643FCC"/>
    <w:rsid w:val="006455AE"/>
    <w:rsid w:val="006472A0"/>
    <w:rsid w:val="0065072F"/>
    <w:rsid w:val="00651D01"/>
    <w:rsid w:val="00653B13"/>
    <w:rsid w:val="00653EDF"/>
    <w:rsid w:val="006540A4"/>
    <w:rsid w:val="0065557E"/>
    <w:rsid w:val="00656C43"/>
    <w:rsid w:val="00657E84"/>
    <w:rsid w:val="00661B96"/>
    <w:rsid w:val="00661D97"/>
    <w:rsid w:val="00662F8D"/>
    <w:rsid w:val="006638EA"/>
    <w:rsid w:val="00663D0F"/>
    <w:rsid w:val="00665195"/>
    <w:rsid w:val="00666CB9"/>
    <w:rsid w:val="00667005"/>
    <w:rsid w:val="00667412"/>
    <w:rsid w:val="00667D0C"/>
    <w:rsid w:val="0067113A"/>
    <w:rsid w:val="0067271B"/>
    <w:rsid w:val="00673035"/>
    <w:rsid w:val="0067679E"/>
    <w:rsid w:val="0068013D"/>
    <w:rsid w:val="006833E2"/>
    <w:rsid w:val="006856A7"/>
    <w:rsid w:val="00687AE6"/>
    <w:rsid w:val="00693D9E"/>
    <w:rsid w:val="0069641D"/>
    <w:rsid w:val="006A0CA5"/>
    <w:rsid w:val="006A1782"/>
    <w:rsid w:val="006A2A5A"/>
    <w:rsid w:val="006A43EF"/>
    <w:rsid w:val="006A4620"/>
    <w:rsid w:val="006A5275"/>
    <w:rsid w:val="006A5C0A"/>
    <w:rsid w:val="006A7064"/>
    <w:rsid w:val="006A7F15"/>
    <w:rsid w:val="006B25C4"/>
    <w:rsid w:val="006B30FF"/>
    <w:rsid w:val="006B5FF6"/>
    <w:rsid w:val="006B7DE4"/>
    <w:rsid w:val="006C008A"/>
    <w:rsid w:val="006C0DE7"/>
    <w:rsid w:val="006C1CE4"/>
    <w:rsid w:val="006C25ED"/>
    <w:rsid w:val="006C2B5F"/>
    <w:rsid w:val="006C3D53"/>
    <w:rsid w:val="006C3F2C"/>
    <w:rsid w:val="006C5585"/>
    <w:rsid w:val="006C5826"/>
    <w:rsid w:val="006C736A"/>
    <w:rsid w:val="006C7918"/>
    <w:rsid w:val="006D14C9"/>
    <w:rsid w:val="006D16BA"/>
    <w:rsid w:val="006D3259"/>
    <w:rsid w:val="006D4627"/>
    <w:rsid w:val="006D4683"/>
    <w:rsid w:val="006D6539"/>
    <w:rsid w:val="006D6C00"/>
    <w:rsid w:val="006D7122"/>
    <w:rsid w:val="006E0F49"/>
    <w:rsid w:val="006E16EA"/>
    <w:rsid w:val="006E1E2A"/>
    <w:rsid w:val="006F108F"/>
    <w:rsid w:val="006F26EA"/>
    <w:rsid w:val="006F2AD7"/>
    <w:rsid w:val="006F2E31"/>
    <w:rsid w:val="006F4411"/>
    <w:rsid w:val="006F44FD"/>
    <w:rsid w:val="006F653A"/>
    <w:rsid w:val="006F6692"/>
    <w:rsid w:val="006F7600"/>
    <w:rsid w:val="006F7BB5"/>
    <w:rsid w:val="007037E7"/>
    <w:rsid w:val="00703969"/>
    <w:rsid w:val="00704619"/>
    <w:rsid w:val="007134F4"/>
    <w:rsid w:val="00715969"/>
    <w:rsid w:val="00715A9A"/>
    <w:rsid w:val="00716CFD"/>
    <w:rsid w:val="007174AA"/>
    <w:rsid w:val="007176C8"/>
    <w:rsid w:val="00720198"/>
    <w:rsid w:val="00724EF7"/>
    <w:rsid w:val="00725346"/>
    <w:rsid w:val="00727B40"/>
    <w:rsid w:val="007304DF"/>
    <w:rsid w:val="00733B59"/>
    <w:rsid w:val="0073722B"/>
    <w:rsid w:val="0073764F"/>
    <w:rsid w:val="007379DF"/>
    <w:rsid w:val="00741A26"/>
    <w:rsid w:val="0074243E"/>
    <w:rsid w:val="0074299D"/>
    <w:rsid w:val="00742DAA"/>
    <w:rsid w:val="00742E94"/>
    <w:rsid w:val="007430AE"/>
    <w:rsid w:val="00743C23"/>
    <w:rsid w:val="0074500A"/>
    <w:rsid w:val="00747BEE"/>
    <w:rsid w:val="00747C70"/>
    <w:rsid w:val="00747EAA"/>
    <w:rsid w:val="00750FC5"/>
    <w:rsid w:val="00751AB8"/>
    <w:rsid w:val="00753E6D"/>
    <w:rsid w:val="007547C1"/>
    <w:rsid w:val="00754D64"/>
    <w:rsid w:val="0076139F"/>
    <w:rsid w:val="00762DB2"/>
    <w:rsid w:val="00763AAE"/>
    <w:rsid w:val="00770001"/>
    <w:rsid w:val="00770488"/>
    <w:rsid w:val="00770BC0"/>
    <w:rsid w:val="00770C6C"/>
    <w:rsid w:val="0077162F"/>
    <w:rsid w:val="0077168A"/>
    <w:rsid w:val="00775503"/>
    <w:rsid w:val="0078045D"/>
    <w:rsid w:val="00780EAB"/>
    <w:rsid w:val="007831BA"/>
    <w:rsid w:val="007832DC"/>
    <w:rsid w:val="00784101"/>
    <w:rsid w:val="007859DC"/>
    <w:rsid w:val="00786FCC"/>
    <w:rsid w:val="007933BD"/>
    <w:rsid w:val="007945F9"/>
    <w:rsid w:val="00795210"/>
    <w:rsid w:val="0079724D"/>
    <w:rsid w:val="007A0483"/>
    <w:rsid w:val="007A0C2B"/>
    <w:rsid w:val="007A101D"/>
    <w:rsid w:val="007A6BB1"/>
    <w:rsid w:val="007A7464"/>
    <w:rsid w:val="007A7D93"/>
    <w:rsid w:val="007B0EBA"/>
    <w:rsid w:val="007B14E5"/>
    <w:rsid w:val="007B25C0"/>
    <w:rsid w:val="007B3687"/>
    <w:rsid w:val="007B686A"/>
    <w:rsid w:val="007B6935"/>
    <w:rsid w:val="007B7A19"/>
    <w:rsid w:val="007C1076"/>
    <w:rsid w:val="007C2D2F"/>
    <w:rsid w:val="007C5436"/>
    <w:rsid w:val="007C67D0"/>
    <w:rsid w:val="007D1660"/>
    <w:rsid w:val="007D2FF8"/>
    <w:rsid w:val="007D60A2"/>
    <w:rsid w:val="007D60FF"/>
    <w:rsid w:val="007D6715"/>
    <w:rsid w:val="007D71CF"/>
    <w:rsid w:val="007E0C6C"/>
    <w:rsid w:val="007E2803"/>
    <w:rsid w:val="007E2BD0"/>
    <w:rsid w:val="007E513B"/>
    <w:rsid w:val="007E68EB"/>
    <w:rsid w:val="007F133E"/>
    <w:rsid w:val="007F2E63"/>
    <w:rsid w:val="007F3409"/>
    <w:rsid w:val="007F3F4E"/>
    <w:rsid w:val="007F404F"/>
    <w:rsid w:val="007F4ED4"/>
    <w:rsid w:val="007F5819"/>
    <w:rsid w:val="007F6264"/>
    <w:rsid w:val="007F690C"/>
    <w:rsid w:val="00800465"/>
    <w:rsid w:val="00801109"/>
    <w:rsid w:val="008015EF"/>
    <w:rsid w:val="008023C4"/>
    <w:rsid w:val="00802709"/>
    <w:rsid w:val="008038BD"/>
    <w:rsid w:val="0080401D"/>
    <w:rsid w:val="008040DD"/>
    <w:rsid w:val="008042DA"/>
    <w:rsid w:val="0080492E"/>
    <w:rsid w:val="0080641D"/>
    <w:rsid w:val="00810DD0"/>
    <w:rsid w:val="00811BB3"/>
    <w:rsid w:val="00811BCC"/>
    <w:rsid w:val="00811C8E"/>
    <w:rsid w:val="008134E1"/>
    <w:rsid w:val="0081457E"/>
    <w:rsid w:val="00815CF1"/>
    <w:rsid w:val="00816A63"/>
    <w:rsid w:val="00816E95"/>
    <w:rsid w:val="00817104"/>
    <w:rsid w:val="008214CE"/>
    <w:rsid w:val="00822815"/>
    <w:rsid w:val="008230C1"/>
    <w:rsid w:val="00824BEA"/>
    <w:rsid w:val="00824ED7"/>
    <w:rsid w:val="00831A7F"/>
    <w:rsid w:val="00831E50"/>
    <w:rsid w:val="008331D0"/>
    <w:rsid w:val="0084204E"/>
    <w:rsid w:val="0084300D"/>
    <w:rsid w:val="00845818"/>
    <w:rsid w:val="00852071"/>
    <w:rsid w:val="00852DA7"/>
    <w:rsid w:val="00853795"/>
    <w:rsid w:val="00853C24"/>
    <w:rsid w:val="00856B48"/>
    <w:rsid w:val="0085706D"/>
    <w:rsid w:val="00857CB6"/>
    <w:rsid w:val="00860795"/>
    <w:rsid w:val="00860CC3"/>
    <w:rsid w:val="00862D1E"/>
    <w:rsid w:val="00863808"/>
    <w:rsid w:val="008640BE"/>
    <w:rsid w:val="008670A7"/>
    <w:rsid w:val="00867E40"/>
    <w:rsid w:val="00870534"/>
    <w:rsid w:val="00870C2D"/>
    <w:rsid w:val="008737D7"/>
    <w:rsid w:val="00873C62"/>
    <w:rsid w:val="0087585D"/>
    <w:rsid w:val="00876361"/>
    <w:rsid w:val="008773EF"/>
    <w:rsid w:val="0087770A"/>
    <w:rsid w:val="00880155"/>
    <w:rsid w:val="0088557F"/>
    <w:rsid w:val="008866B6"/>
    <w:rsid w:val="00886942"/>
    <w:rsid w:val="00887883"/>
    <w:rsid w:val="00891807"/>
    <w:rsid w:val="0089399A"/>
    <w:rsid w:val="00895571"/>
    <w:rsid w:val="008A230A"/>
    <w:rsid w:val="008A30E9"/>
    <w:rsid w:val="008A38B9"/>
    <w:rsid w:val="008A3F4D"/>
    <w:rsid w:val="008A5665"/>
    <w:rsid w:val="008A6464"/>
    <w:rsid w:val="008A66BD"/>
    <w:rsid w:val="008B0E47"/>
    <w:rsid w:val="008B16B1"/>
    <w:rsid w:val="008B2178"/>
    <w:rsid w:val="008B3C34"/>
    <w:rsid w:val="008B5A29"/>
    <w:rsid w:val="008B63C6"/>
    <w:rsid w:val="008B7D5B"/>
    <w:rsid w:val="008C220D"/>
    <w:rsid w:val="008C3C22"/>
    <w:rsid w:val="008C6FAC"/>
    <w:rsid w:val="008D5800"/>
    <w:rsid w:val="008E3F41"/>
    <w:rsid w:val="008E5597"/>
    <w:rsid w:val="008E559F"/>
    <w:rsid w:val="008E64B2"/>
    <w:rsid w:val="008E64B9"/>
    <w:rsid w:val="008E669C"/>
    <w:rsid w:val="008E6841"/>
    <w:rsid w:val="008F3B80"/>
    <w:rsid w:val="008F4517"/>
    <w:rsid w:val="008F4FDA"/>
    <w:rsid w:val="008F5615"/>
    <w:rsid w:val="008F68BD"/>
    <w:rsid w:val="008F7936"/>
    <w:rsid w:val="008F7C98"/>
    <w:rsid w:val="00900D71"/>
    <w:rsid w:val="009025A2"/>
    <w:rsid w:val="009037F7"/>
    <w:rsid w:val="00903E7E"/>
    <w:rsid w:val="009044EA"/>
    <w:rsid w:val="0090466E"/>
    <w:rsid w:val="00904A5D"/>
    <w:rsid w:val="00905F5B"/>
    <w:rsid w:val="009123A3"/>
    <w:rsid w:val="00913823"/>
    <w:rsid w:val="0091389D"/>
    <w:rsid w:val="009141C1"/>
    <w:rsid w:val="0091475E"/>
    <w:rsid w:val="00920B6C"/>
    <w:rsid w:val="00923625"/>
    <w:rsid w:val="009242E4"/>
    <w:rsid w:val="009257F4"/>
    <w:rsid w:val="00927E32"/>
    <w:rsid w:val="00930075"/>
    <w:rsid w:val="009302AC"/>
    <w:rsid w:val="00930C1F"/>
    <w:rsid w:val="00933803"/>
    <w:rsid w:val="009354B7"/>
    <w:rsid w:val="009413E0"/>
    <w:rsid w:val="00941C08"/>
    <w:rsid w:val="00944CE0"/>
    <w:rsid w:val="00950121"/>
    <w:rsid w:val="00951306"/>
    <w:rsid w:val="00951EA7"/>
    <w:rsid w:val="009529EA"/>
    <w:rsid w:val="009539DF"/>
    <w:rsid w:val="009562C4"/>
    <w:rsid w:val="009573C2"/>
    <w:rsid w:val="00960095"/>
    <w:rsid w:val="00960704"/>
    <w:rsid w:val="00961664"/>
    <w:rsid w:val="00961EB3"/>
    <w:rsid w:val="009624BD"/>
    <w:rsid w:val="009625FB"/>
    <w:rsid w:val="00962FD1"/>
    <w:rsid w:val="0096588F"/>
    <w:rsid w:val="00966531"/>
    <w:rsid w:val="00966CA5"/>
    <w:rsid w:val="009722BD"/>
    <w:rsid w:val="009727BF"/>
    <w:rsid w:val="00972F7B"/>
    <w:rsid w:val="009732C8"/>
    <w:rsid w:val="00973B82"/>
    <w:rsid w:val="009748DC"/>
    <w:rsid w:val="00980A9D"/>
    <w:rsid w:val="00980B2A"/>
    <w:rsid w:val="009824A0"/>
    <w:rsid w:val="00982BCB"/>
    <w:rsid w:val="00984CCB"/>
    <w:rsid w:val="00985EF4"/>
    <w:rsid w:val="00985F2C"/>
    <w:rsid w:val="009873AC"/>
    <w:rsid w:val="0099131F"/>
    <w:rsid w:val="00992581"/>
    <w:rsid w:val="00994C61"/>
    <w:rsid w:val="00995EC0"/>
    <w:rsid w:val="009960A6"/>
    <w:rsid w:val="00997595"/>
    <w:rsid w:val="009A02B0"/>
    <w:rsid w:val="009A101E"/>
    <w:rsid w:val="009A3059"/>
    <w:rsid w:val="009A3BE7"/>
    <w:rsid w:val="009A537F"/>
    <w:rsid w:val="009B240E"/>
    <w:rsid w:val="009B2FB2"/>
    <w:rsid w:val="009B3881"/>
    <w:rsid w:val="009B5FD0"/>
    <w:rsid w:val="009B64BC"/>
    <w:rsid w:val="009B7A47"/>
    <w:rsid w:val="009C44BA"/>
    <w:rsid w:val="009C46A3"/>
    <w:rsid w:val="009C540C"/>
    <w:rsid w:val="009C6342"/>
    <w:rsid w:val="009C78DF"/>
    <w:rsid w:val="009D52F4"/>
    <w:rsid w:val="009D6099"/>
    <w:rsid w:val="009E0E02"/>
    <w:rsid w:val="009E21A5"/>
    <w:rsid w:val="009E42BE"/>
    <w:rsid w:val="009E5B5B"/>
    <w:rsid w:val="009E64F0"/>
    <w:rsid w:val="009E7D6A"/>
    <w:rsid w:val="009F2E66"/>
    <w:rsid w:val="00A0070E"/>
    <w:rsid w:val="00A05178"/>
    <w:rsid w:val="00A0616A"/>
    <w:rsid w:val="00A10372"/>
    <w:rsid w:val="00A10F74"/>
    <w:rsid w:val="00A11A94"/>
    <w:rsid w:val="00A13764"/>
    <w:rsid w:val="00A16F46"/>
    <w:rsid w:val="00A17C04"/>
    <w:rsid w:val="00A17C33"/>
    <w:rsid w:val="00A2033B"/>
    <w:rsid w:val="00A210AE"/>
    <w:rsid w:val="00A24751"/>
    <w:rsid w:val="00A24B1C"/>
    <w:rsid w:val="00A25F67"/>
    <w:rsid w:val="00A269A5"/>
    <w:rsid w:val="00A275B2"/>
    <w:rsid w:val="00A27DE0"/>
    <w:rsid w:val="00A30F02"/>
    <w:rsid w:val="00A31944"/>
    <w:rsid w:val="00A31E0D"/>
    <w:rsid w:val="00A31FD7"/>
    <w:rsid w:val="00A320C9"/>
    <w:rsid w:val="00A32F78"/>
    <w:rsid w:val="00A33EED"/>
    <w:rsid w:val="00A36989"/>
    <w:rsid w:val="00A37363"/>
    <w:rsid w:val="00A4232A"/>
    <w:rsid w:val="00A42C13"/>
    <w:rsid w:val="00A4786A"/>
    <w:rsid w:val="00A50B45"/>
    <w:rsid w:val="00A5191C"/>
    <w:rsid w:val="00A52DBF"/>
    <w:rsid w:val="00A52E9B"/>
    <w:rsid w:val="00A5550E"/>
    <w:rsid w:val="00A56322"/>
    <w:rsid w:val="00A57762"/>
    <w:rsid w:val="00A57EBB"/>
    <w:rsid w:val="00A62272"/>
    <w:rsid w:val="00A657C8"/>
    <w:rsid w:val="00A669C6"/>
    <w:rsid w:val="00A70267"/>
    <w:rsid w:val="00A71046"/>
    <w:rsid w:val="00A720B0"/>
    <w:rsid w:val="00A726EE"/>
    <w:rsid w:val="00A74302"/>
    <w:rsid w:val="00A754BD"/>
    <w:rsid w:val="00A756CF"/>
    <w:rsid w:val="00A80364"/>
    <w:rsid w:val="00A80C71"/>
    <w:rsid w:val="00A80E62"/>
    <w:rsid w:val="00A86358"/>
    <w:rsid w:val="00A878CA"/>
    <w:rsid w:val="00A87901"/>
    <w:rsid w:val="00A87A07"/>
    <w:rsid w:val="00A91489"/>
    <w:rsid w:val="00A958DA"/>
    <w:rsid w:val="00A95933"/>
    <w:rsid w:val="00AA06B1"/>
    <w:rsid w:val="00AA2B2C"/>
    <w:rsid w:val="00AA31B8"/>
    <w:rsid w:val="00AA52EA"/>
    <w:rsid w:val="00AA546D"/>
    <w:rsid w:val="00AA788D"/>
    <w:rsid w:val="00AB0408"/>
    <w:rsid w:val="00AB2DE4"/>
    <w:rsid w:val="00AB3AC8"/>
    <w:rsid w:val="00AB55ED"/>
    <w:rsid w:val="00AB5786"/>
    <w:rsid w:val="00AC1FC6"/>
    <w:rsid w:val="00AC5ADD"/>
    <w:rsid w:val="00AC606B"/>
    <w:rsid w:val="00AC736B"/>
    <w:rsid w:val="00AC7405"/>
    <w:rsid w:val="00AC7E3A"/>
    <w:rsid w:val="00AC7F85"/>
    <w:rsid w:val="00AD008B"/>
    <w:rsid w:val="00AD02C4"/>
    <w:rsid w:val="00AD1F30"/>
    <w:rsid w:val="00AD1F97"/>
    <w:rsid w:val="00AD264F"/>
    <w:rsid w:val="00AD33FD"/>
    <w:rsid w:val="00AD6EFD"/>
    <w:rsid w:val="00AD717B"/>
    <w:rsid w:val="00AD724B"/>
    <w:rsid w:val="00AE00E7"/>
    <w:rsid w:val="00AE0BD9"/>
    <w:rsid w:val="00AE30F0"/>
    <w:rsid w:val="00AE51C5"/>
    <w:rsid w:val="00AE5E9A"/>
    <w:rsid w:val="00AE6007"/>
    <w:rsid w:val="00AE61AE"/>
    <w:rsid w:val="00AE7F68"/>
    <w:rsid w:val="00AF11F2"/>
    <w:rsid w:val="00AF1A10"/>
    <w:rsid w:val="00AF1FFD"/>
    <w:rsid w:val="00AF2724"/>
    <w:rsid w:val="00AF3923"/>
    <w:rsid w:val="00AF601B"/>
    <w:rsid w:val="00AF756B"/>
    <w:rsid w:val="00AF7CBB"/>
    <w:rsid w:val="00B002B3"/>
    <w:rsid w:val="00B0136A"/>
    <w:rsid w:val="00B01EE1"/>
    <w:rsid w:val="00B03C86"/>
    <w:rsid w:val="00B10ECB"/>
    <w:rsid w:val="00B126E7"/>
    <w:rsid w:val="00B142F5"/>
    <w:rsid w:val="00B16E3E"/>
    <w:rsid w:val="00B179A9"/>
    <w:rsid w:val="00B20356"/>
    <w:rsid w:val="00B21CF6"/>
    <w:rsid w:val="00B22CB2"/>
    <w:rsid w:val="00B23BDD"/>
    <w:rsid w:val="00B23C3F"/>
    <w:rsid w:val="00B24B7B"/>
    <w:rsid w:val="00B27879"/>
    <w:rsid w:val="00B27A53"/>
    <w:rsid w:val="00B301F8"/>
    <w:rsid w:val="00B30AFE"/>
    <w:rsid w:val="00B336AE"/>
    <w:rsid w:val="00B34B33"/>
    <w:rsid w:val="00B36633"/>
    <w:rsid w:val="00B36B63"/>
    <w:rsid w:val="00B40065"/>
    <w:rsid w:val="00B41192"/>
    <w:rsid w:val="00B414E3"/>
    <w:rsid w:val="00B416B6"/>
    <w:rsid w:val="00B41C82"/>
    <w:rsid w:val="00B441E2"/>
    <w:rsid w:val="00B44E31"/>
    <w:rsid w:val="00B463B9"/>
    <w:rsid w:val="00B46638"/>
    <w:rsid w:val="00B475F0"/>
    <w:rsid w:val="00B50B13"/>
    <w:rsid w:val="00B52506"/>
    <w:rsid w:val="00B52A99"/>
    <w:rsid w:val="00B52B73"/>
    <w:rsid w:val="00B54BD6"/>
    <w:rsid w:val="00B561A4"/>
    <w:rsid w:val="00B57996"/>
    <w:rsid w:val="00B57F21"/>
    <w:rsid w:val="00B612E8"/>
    <w:rsid w:val="00B62321"/>
    <w:rsid w:val="00B62417"/>
    <w:rsid w:val="00B62609"/>
    <w:rsid w:val="00B6572C"/>
    <w:rsid w:val="00B65CDF"/>
    <w:rsid w:val="00B665D0"/>
    <w:rsid w:val="00B70118"/>
    <w:rsid w:val="00B707E5"/>
    <w:rsid w:val="00B71626"/>
    <w:rsid w:val="00B72953"/>
    <w:rsid w:val="00B764B8"/>
    <w:rsid w:val="00B776D3"/>
    <w:rsid w:val="00B8091F"/>
    <w:rsid w:val="00B817CA"/>
    <w:rsid w:val="00B819A4"/>
    <w:rsid w:val="00B819F7"/>
    <w:rsid w:val="00B824D2"/>
    <w:rsid w:val="00B825E7"/>
    <w:rsid w:val="00B84021"/>
    <w:rsid w:val="00B8757E"/>
    <w:rsid w:val="00B879A6"/>
    <w:rsid w:val="00B87D4B"/>
    <w:rsid w:val="00B90E90"/>
    <w:rsid w:val="00B95412"/>
    <w:rsid w:val="00B97E2A"/>
    <w:rsid w:val="00BA2857"/>
    <w:rsid w:val="00BA494A"/>
    <w:rsid w:val="00BA6056"/>
    <w:rsid w:val="00BA7D76"/>
    <w:rsid w:val="00BB3670"/>
    <w:rsid w:val="00BB57EC"/>
    <w:rsid w:val="00BB7050"/>
    <w:rsid w:val="00BC0851"/>
    <w:rsid w:val="00BC0D1E"/>
    <w:rsid w:val="00BC26A6"/>
    <w:rsid w:val="00BC3E85"/>
    <w:rsid w:val="00BC437A"/>
    <w:rsid w:val="00BC5F0D"/>
    <w:rsid w:val="00BC6780"/>
    <w:rsid w:val="00BC7874"/>
    <w:rsid w:val="00BD1510"/>
    <w:rsid w:val="00BD50B2"/>
    <w:rsid w:val="00BD5739"/>
    <w:rsid w:val="00BD5ECA"/>
    <w:rsid w:val="00BD6C66"/>
    <w:rsid w:val="00BD7F42"/>
    <w:rsid w:val="00BE4D96"/>
    <w:rsid w:val="00BE5BE8"/>
    <w:rsid w:val="00BE6C15"/>
    <w:rsid w:val="00BE787C"/>
    <w:rsid w:val="00BE7F84"/>
    <w:rsid w:val="00BF1D05"/>
    <w:rsid w:val="00BF36F5"/>
    <w:rsid w:val="00BF4057"/>
    <w:rsid w:val="00BF4BE6"/>
    <w:rsid w:val="00BF53F4"/>
    <w:rsid w:val="00BF5D29"/>
    <w:rsid w:val="00BF6273"/>
    <w:rsid w:val="00BF65BB"/>
    <w:rsid w:val="00C00FDF"/>
    <w:rsid w:val="00C01D70"/>
    <w:rsid w:val="00C01E34"/>
    <w:rsid w:val="00C03E01"/>
    <w:rsid w:val="00C03EE5"/>
    <w:rsid w:val="00C05202"/>
    <w:rsid w:val="00C05A78"/>
    <w:rsid w:val="00C05DA8"/>
    <w:rsid w:val="00C152B5"/>
    <w:rsid w:val="00C15905"/>
    <w:rsid w:val="00C159BE"/>
    <w:rsid w:val="00C207FE"/>
    <w:rsid w:val="00C20DB8"/>
    <w:rsid w:val="00C22060"/>
    <w:rsid w:val="00C23295"/>
    <w:rsid w:val="00C23718"/>
    <w:rsid w:val="00C23F9B"/>
    <w:rsid w:val="00C2433A"/>
    <w:rsid w:val="00C26009"/>
    <w:rsid w:val="00C27FE2"/>
    <w:rsid w:val="00C306CF"/>
    <w:rsid w:val="00C33A81"/>
    <w:rsid w:val="00C34F55"/>
    <w:rsid w:val="00C35160"/>
    <w:rsid w:val="00C4040A"/>
    <w:rsid w:val="00C417E3"/>
    <w:rsid w:val="00C41C56"/>
    <w:rsid w:val="00C435E5"/>
    <w:rsid w:val="00C449E4"/>
    <w:rsid w:val="00C46B53"/>
    <w:rsid w:val="00C473AC"/>
    <w:rsid w:val="00C47410"/>
    <w:rsid w:val="00C505D4"/>
    <w:rsid w:val="00C51955"/>
    <w:rsid w:val="00C5201D"/>
    <w:rsid w:val="00C53CFF"/>
    <w:rsid w:val="00C54671"/>
    <w:rsid w:val="00C5561D"/>
    <w:rsid w:val="00C55F92"/>
    <w:rsid w:val="00C56BC0"/>
    <w:rsid w:val="00C5731E"/>
    <w:rsid w:val="00C6017D"/>
    <w:rsid w:val="00C60F3A"/>
    <w:rsid w:val="00C61CE9"/>
    <w:rsid w:val="00C62ADA"/>
    <w:rsid w:val="00C653B7"/>
    <w:rsid w:val="00C6600D"/>
    <w:rsid w:val="00C70C65"/>
    <w:rsid w:val="00C72140"/>
    <w:rsid w:val="00C7389D"/>
    <w:rsid w:val="00C77A23"/>
    <w:rsid w:val="00C77E9C"/>
    <w:rsid w:val="00C808B1"/>
    <w:rsid w:val="00C80BF8"/>
    <w:rsid w:val="00C80F6F"/>
    <w:rsid w:val="00C8151A"/>
    <w:rsid w:val="00C81623"/>
    <w:rsid w:val="00C81728"/>
    <w:rsid w:val="00C81AD0"/>
    <w:rsid w:val="00C828E0"/>
    <w:rsid w:val="00C838A9"/>
    <w:rsid w:val="00C85D0D"/>
    <w:rsid w:val="00C8664A"/>
    <w:rsid w:val="00C8747B"/>
    <w:rsid w:val="00C90030"/>
    <w:rsid w:val="00C90389"/>
    <w:rsid w:val="00C92E04"/>
    <w:rsid w:val="00C94A93"/>
    <w:rsid w:val="00C96379"/>
    <w:rsid w:val="00CA0280"/>
    <w:rsid w:val="00CA03A9"/>
    <w:rsid w:val="00CA079F"/>
    <w:rsid w:val="00CA0993"/>
    <w:rsid w:val="00CA25AB"/>
    <w:rsid w:val="00CA7952"/>
    <w:rsid w:val="00CB1B2E"/>
    <w:rsid w:val="00CB3AA8"/>
    <w:rsid w:val="00CB4B48"/>
    <w:rsid w:val="00CB6E51"/>
    <w:rsid w:val="00CC07B0"/>
    <w:rsid w:val="00CC1057"/>
    <w:rsid w:val="00CC179C"/>
    <w:rsid w:val="00CC1B38"/>
    <w:rsid w:val="00CC210C"/>
    <w:rsid w:val="00CC4F8E"/>
    <w:rsid w:val="00CC5BD5"/>
    <w:rsid w:val="00CC5EE7"/>
    <w:rsid w:val="00CC68F8"/>
    <w:rsid w:val="00CC737E"/>
    <w:rsid w:val="00CC7644"/>
    <w:rsid w:val="00CC7E09"/>
    <w:rsid w:val="00CD0EEF"/>
    <w:rsid w:val="00CD650D"/>
    <w:rsid w:val="00CE4E07"/>
    <w:rsid w:val="00CE6497"/>
    <w:rsid w:val="00CE6601"/>
    <w:rsid w:val="00CE7EB0"/>
    <w:rsid w:val="00CF0AF0"/>
    <w:rsid w:val="00CF1925"/>
    <w:rsid w:val="00CF30CF"/>
    <w:rsid w:val="00CF4FC6"/>
    <w:rsid w:val="00CF5E41"/>
    <w:rsid w:val="00CF729C"/>
    <w:rsid w:val="00CF7CED"/>
    <w:rsid w:val="00D00525"/>
    <w:rsid w:val="00D032AA"/>
    <w:rsid w:val="00D037A6"/>
    <w:rsid w:val="00D053B6"/>
    <w:rsid w:val="00D06F1A"/>
    <w:rsid w:val="00D070B0"/>
    <w:rsid w:val="00D0743C"/>
    <w:rsid w:val="00D078D1"/>
    <w:rsid w:val="00D104EF"/>
    <w:rsid w:val="00D10CE2"/>
    <w:rsid w:val="00D11782"/>
    <w:rsid w:val="00D13022"/>
    <w:rsid w:val="00D148E0"/>
    <w:rsid w:val="00D16032"/>
    <w:rsid w:val="00D178E2"/>
    <w:rsid w:val="00D17D5B"/>
    <w:rsid w:val="00D217DE"/>
    <w:rsid w:val="00D23877"/>
    <w:rsid w:val="00D2469C"/>
    <w:rsid w:val="00D26759"/>
    <w:rsid w:val="00D27732"/>
    <w:rsid w:val="00D308A3"/>
    <w:rsid w:val="00D31AB0"/>
    <w:rsid w:val="00D31CE5"/>
    <w:rsid w:val="00D33092"/>
    <w:rsid w:val="00D34093"/>
    <w:rsid w:val="00D35AC8"/>
    <w:rsid w:val="00D35F9A"/>
    <w:rsid w:val="00D362D6"/>
    <w:rsid w:val="00D3785E"/>
    <w:rsid w:val="00D423C9"/>
    <w:rsid w:val="00D44563"/>
    <w:rsid w:val="00D4565B"/>
    <w:rsid w:val="00D46842"/>
    <w:rsid w:val="00D47B95"/>
    <w:rsid w:val="00D51466"/>
    <w:rsid w:val="00D51E44"/>
    <w:rsid w:val="00D548C2"/>
    <w:rsid w:val="00D55CBD"/>
    <w:rsid w:val="00D60147"/>
    <w:rsid w:val="00D61E8B"/>
    <w:rsid w:val="00D61E91"/>
    <w:rsid w:val="00D62271"/>
    <w:rsid w:val="00D63764"/>
    <w:rsid w:val="00D6572B"/>
    <w:rsid w:val="00D658D6"/>
    <w:rsid w:val="00D6648C"/>
    <w:rsid w:val="00D66C48"/>
    <w:rsid w:val="00D66D9F"/>
    <w:rsid w:val="00D66F45"/>
    <w:rsid w:val="00D677B1"/>
    <w:rsid w:val="00D677E4"/>
    <w:rsid w:val="00D72A12"/>
    <w:rsid w:val="00D72A50"/>
    <w:rsid w:val="00D77853"/>
    <w:rsid w:val="00D779B4"/>
    <w:rsid w:val="00D80A41"/>
    <w:rsid w:val="00D8200D"/>
    <w:rsid w:val="00D8345D"/>
    <w:rsid w:val="00D83B0F"/>
    <w:rsid w:val="00D86DD1"/>
    <w:rsid w:val="00D873CA"/>
    <w:rsid w:val="00D9127A"/>
    <w:rsid w:val="00D914E1"/>
    <w:rsid w:val="00D91937"/>
    <w:rsid w:val="00D92254"/>
    <w:rsid w:val="00D92CA4"/>
    <w:rsid w:val="00D94E86"/>
    <w:rsid w:val="00D95C97"/>
    <w:rsid w:val="00DA0D03"/>
    <w:rsid w:val="00DA21B1"/>
    <w:rsid w:val="00DA3B84"/>
    <w:rsid w:val="00DA46A4"/>
    <w:rsid w:val="00DA4768"/>
    <w:rsid w:val="00DA5506"/>
    <w:rsid w:val="00DA5614"/>
    <w:rsid w:val="00DB3276"/>
    <w:rsid w:val="00DB3505"/>
    <w:rsid w:val="00DB3C8B"/>
    <w:rsid w:val="00DB505A"/>
    <w:rsid w:val="00DB5089"/>
    <w:rsid w:val="00DB5117"/>
    <w:rsid w:val="00DB63BB"/>
    <w:rsid w:val="00DB6CC2"/>
    <w:rsid w:val="00DB77F3"/>
    <w:rsid w:val="00DC0C9D"/>
    <w:rsid w:val="00DC11D5"/>
    <w:rsid w:val="00DC259C"/>
    <w:rsid w:val="00DC2629"/>
    <w:rsid w:val="00DC33E4"/>
    <w:rsid w:val="00DC4569"/>
    <w:rsid w:val="00DC5784"/>
    <w:rsid w:val="00DD0C6A"/>
    <w:rsid w:val="00DD0E76"/>
    <w:rsid w:val="00DD4E7D"/>
    <w:rsid w:val="00DD50E1"/>
    <w:rsid w:val="00DE1B56"/>
    <w:rsid w:val="00DE209F"/>
    <w:rsid w:val="00DE25C6"/>
    <w:rsid w:val="00DE3D2E"/>
    <w:rsid w:val="00DE4619"/>
    <w:rsid w:val="00DE5BA2"/>
    <w:rsid w:val="00DE6AC1"/>
    <w:rsid w:val="00DE7DEC"/>
    <w:rsid w:val="00DF06DC"/>
    <w:rsid w:val="00DF0765"/>
    <w:rsid w:val="00DF0AF3"/>
    <w:rsid w:val="00DF3ABE"/>
    <w:rsid w:val="00DF47CE"/>
    <w:rsid w:val="00DF6652"/>
    <w:rsid w:val="00DF7082"/>
    <w:rsid w:val="00DF7E70"/>
    <w:rsid w:val="00E0034E"/>
    <w:rsid w:val="00E009E6"/>
    <w:rsid w:val="00E01206"/>
    <w:rsid w:val="00E01837"/>
    <w:rsid w:val="00E03991"/>
    <w:rsid w:val="00E04023"/>
    <w:rsid w:val="00E0430D"/>
    <w:rsid w:val="00E04AFD"/>
    <w:rsid w:val="00E06CB5"/>
    <w:rsid w:val="00E07274"/>
    <w:rsid w:val="00E11F41"/>
    <w:rsid w:val="00E206CA"/>
    <w:rsid w:val="00E20E67"/>
    <w:rsid w:val="00E213ED"/>
    <w:rsid w:val="00E21727"/>
    <w:rsid w:val="00E21F9D"/>
    <w:rsid w:val="00E30630"/>
    <w:rsid w:val="00E30C53"/>
    <w:rsid w:val="00E3194A"/>
    <w:rsid w:val="00E31AD0"/>
    <w:rsid w:val="00E32FAB"/>
    <w:rsid w:val="00E34A46"/>
    <w:rsid w:val="00E3633F"/>
    <w:rsid w:val="00E378D8"/>
    <w:rsid w:val="00E44F08"/>
    <w:rsid w:val="00E5038E"/>
    <w:rsid w:val="00E53E51"/>
    <w:rsid w:val="00E5473F"/>
    <w:rsid w:val="00E557F2"/>
    <w:rsid w:val="00E574DD"/>
    <w:rsid w:val="00E60EB6"/>
    <w:rsid w:val="00E617B8"/>
    <w:rsid w:val="00E61E6B"/>
    <w:rsid w:val="00E629BE"/>
    <w:rsid w:val="00E62D82"/>
    <w:rsid w:val="00E642BB"/>
    <w:rsid w:val="00E650A4"/>
    <w:rsid w:val="00E65E39"/>
    <w:rsid w:val="00E70ADD"/>
    <w:rsid w:val="00E74EB5"/>
    <w:rsid w:val="00E74F23"/>
    <w:rsid w:val="00E7658A"/>
    <w:rsid w:val="00E80E01"/>
    <w:rsid w:val="00E815F7"/>
    <w:rsid w:val="00E83697"/>
    <w:rsid w:val="00E84C93"/>
    <w:rsid w:val="00E93B39"/>
    <w:rsid w:val="00E964FC"/>
    <w:rsid w:val="00E97F0C"/>
    <w:rsid w:val="00EA222C"/>
    <w:rsid w:val="00EA230A"/>
    <w:rsid w:val="00EA45BB"/>
    <w:rsid w:val="00EA4D7A"/>
    <w:rsid w:val="00EA59B4"/>
    <w:rsid w:val="00EB0FFE"/>
    <w:rsid w:val="00EB3200"/>
    <w:rsid w:val="00EB3AAE"/>
    <w:rsid w:val="00EB44A1"/>
    <w:rsid w:val="00EB4A19"/>
    <w:rsid w:val="00EB4D85"/>
    <w:rsid w:val="00EB6D8F"/>
    <w:rsid w:val="00EB7656"/>
    <w:rsid w:val="00EC1721"/>
    <w:rsid w:val="00EC36BD"/>
    <w:rsid w:val="00EC52F3"/>
    <w:rsid w:val="00EC7164"/>
    <w:rsid w:val="00ED2AF4"/>
    <w:rsid w:val="00ED6209"/>
    <w:rsid w:val="00ED7BA2"/>
    <w:rsid w:val="00EE1A04"/>
    <w:rsid w:val="00EE6E99"/>
    <w:rsid w:val="00EE7BB0"/>
    <w:rsid w:val="00EF0102"/>
    <w:rsid w:val="00EF22DE"/>
    <w:rsid w:val="00EF2A9F"/>
    <w:rsid w:val="00EF2EED"/>
    <w:rsid w:val="00EF33C7"/>
    <w:rsid w:val="00EF3945"/>
    <w:rsid w:val="00EF643D"/>
    <w:rsid w:val="00EF6DC3"/>
    <w:rsid w:val="00EF791F"/>
    <w:rsid w:val="00F02532"/>
    <w:rsid w:val="00F03D86"/>
    <w:rsid w:val="00F053B4"/>
    <w:rsid w:val="00F05835"/>
    <w:rsid w:val="00F06315"/>
    <w:rsid w:val="00F07C9C"/>
    <w:rsid w:val="00F101F4"/>
    <w:rsid w:val="00F103DC"/>
    <w:rsid w:val="00F10E54"/>
    <w:rsid w:val="00F14775"/>
    <w:rsid w:val="00F14A95"/>
    <w:rsid w:val="00F15954"/>
    <w:rsid w:val="00F17E7D"/>
    <w:rsid w:val="00F215B1"/>
    <w:rsid w:val="00F21E6C"/>
    <w:rsid w:val="00F21FBE"/>
    <w:rsid w:val="00F234F3"/>
    <w:rsid w:val="00F24E4D"/>
    <w:rsid w:val="00F26449"/>
    <w:rsid w:val="00F27750"/>
    <w:rsid w:val="00F31104"/>
    <w:rsid w:val="00F31376"/>
    <w:rsid w:val="00F314E5"/>
    <w:rsid w:val="00F321A2"/>
    <w:rsid w:val="00F341BD"/>
    <w:rsid w:val="00F3719C"/>
    <w:rsid w:val="00F405E4"/>
    <w:rsid w:val="00F409A0"/>
    <w:rsid w:val="00F46854"/>
    <w:rsid w:val="00F46D86"/>
    <w:rsid w:val="00F47B53"/>
    <w:rsid w:val="00F51E2F"/>
    <w:rsid w:val="00F5354D"/>
    <w:rsid w:val="00F545A4"/>
    <w:rsid w:val="00F57347"/>
    <w:rsid w:val="00F57384"/>
    <w:rsid w:val="00F57F75"/>
    <w:rsid w:val="00F6306A"/>
    <w:rsid w:val="00F6389C"/>
    <w:rsid w:val="00F6627B"/>
    <w:rsid w:val="00F66C56"/>
    <w:rsid w:val="00F720D3"/>
    <w:rsid w:val="00F732F3"/>
    <w:rsid w:val="00F7611C"/>
    <w:rsid w:val="00F766F4"/>
    <w:rsid w:val="00F803D5"/>
    <w:rsid w:val="00F82DB7"/>
    <w:rsid w:val="00F82DE3"/>
    <w:rsid w:val="00F85455"/>
    <w:rsid w:val="00F91D93"/>
    <w:rsid w:val="00F95DE6"/>
    <w:rsid w:val="00FA1144"/>
    <w:rsid w:val="00FA1FE9"/>
    <w:rsid w:val="00FA23D1"/>
    <w:rsid w:val="00FA49BE"/>
    <w:rsid w:val="00FA5C15"/>
    <w:rsid w:val="00FA67ED"/>
    <w:rsid w:val="00FA6861"/>
    <w:rsid w:val="00FA725D"/>
    <w:rsid w:val="00FA7278"/>
    <w:rsid w:val="00FB29DA"/>
    <w:rsid w:val="00FB2B99"/>
    <w:rsid w:val="00FB4762"/>
    <w:rsid w:val="00FB5A81"/>
    <w:rsid w:val="00FB7B02"/>
    <w:rsid w:val="00FB7B14"/>
    <w:rsid w:val="00FB7C2E"/>
    <w:rsid w:val="00FC167F"/>
    <w:rsid w:val="00FC4DCC"/>
    <w:rsid w:val="00FC684E"/>
    <w:rsid w:val="00FC6A8C"/>
    <w:rsid w:val="00FC6F40"/>
    <w:rsid w:val="00FC761F"/>
    <w:rsid w:val="00FD0BD5"/>
    <w:rsid w:val="00FD1CE5"/>
    <w:rsid w:val="00FD210C"/>
    <w:rsid w:val="00FD469E"/>
    <w:rsid w:val="00FD532A"/>
    <w:rsid w:val="00FD72D2"/>
    <w:rsid w:val="00FD78B2"/>
    <w:rsid w:val="00FD7A37"/>
    <w:rsid w:val="00FE0896"/>
    <w:rsid w:val="00FE16AD"/>
    <w:rsid w:val="00FE1E2D"/>
    <w:rsid w:val="00FE2771"/>
    <w:rsid w:val="00FE5797"/>
    <w:rsid w:val="00FE5FBE"/>
    <w:rsid w:val="00FE78AB"/>
    <w:rsid w:val="00FF1331"/>
    <w:rsid w:val="00FF2A5B"/>
    <w:rsid w:val="00FF2B41"/>
    <w:rsid w:val="00FF2D8D"/>
    <w:rsid w:val="00FF2E14"/>
    <w:rsid w:val="00FF2EAE"/>
    <w:rsid w:val="00FF5291"/>
    <w:rsid w:val="00FF6DD3"/>
    <w:rsid w:val="00FF7ABE"/>
    <w:rsid w:val="00FF7CF8"/>
    <w:rsid w:val="0104356A"/>
    <w:rsid w:val="024E3E60"/>
    <w:rsid w:val="024E62D0"/>
    <w:rsid w:val="02688F2A"/>
    <w:rsid w:val="03928E3B"/>
    <w:rsid w:val="0434475B"/>
    <w:rsid w:val="04496F03"/>
    <w:rsid w:val="047EA037"/>
    <w:rsid w:val="05A1724D"/>
    <w:rsid w:val="0670CAD2"/>
    <w:rsid w:val="06CF3BC7"/>
    <w:rsid w:val="06F74FA0"/>
    <w:rsid w:val="07344D0E"/>
    <w:rsid w:val="086046A5"/>
    <w:rsid w:val="087745C8"/>
    <w:rsid w:val="0893D032"/>
    <w:rsid w:val="08958C96"/>
    <w:rsid w:val="08ECA968"/>
    <w:rsid w:val="092FEBFD"/>
    <w:rsid w:val="096BD209"/>
    <w:rsid w:val="0998CF8B"/>
    <w:rsid w:val="0A3AC3CC"/>
    <w:rsid w:val="0A6C6A05"/>
    <w:rsid w:val="0A961E33"/>
    <w:rsid w:val="0A962CE8"/>
    <w:rsid w:val="0B2D96F7"/>
    <w:rsid w:val="0B8FDBEE"/>
    <w:rsid w:val="0BA82C11"/>
    <w:rsid w:val="0E1C4C31"/>
    <w:rsid w:val="0E2438BC"/>
    <w:rsid w:val="0E5BF75E"/>
    <w:rsid w:val="0E7D887B"/>
    <w:rsid w:val="0EA1037D"/>
    <w:rsid w:val="0F4B8754"/>
    <w:rsid w:val="0F56E826"/>
    <w:rsid w:val="105BB31F"/>
    <w:rsid w:val="120D62F1"/>
    <w:rsid w:val="123C45C9"/>
    <w:rsid w:val="12A8B7FC"/>
    <w:rsid w:val="13497AEF"/>
    <w:rsid w:val="146858DF"/>
    <w:rsid w:val="148C9F04"/>
    <w:rsid w:val="14D2610B"/>
    <w:rsid w:val="14F7CCA5"/>
    <w:rsid w:val="14FF80DF"/>
    <w:rsid w:val="15757BF7"/>
    <w:rsid w:val="1603F1C9"/>
    <w:rsid w:val="163F080C"/>
    <w:rsid w:val="165283AB"/>
    <w:rsid w:val="17984E9C"/>
    <w:rsid w:val="17A4931A"/>
    <w:rsid w:val="17AEDD85"/>
    <w:rsid w:val="17FAF7B1"/>
    <w:rsid w:val="1981B44D"/>
    <w:rsid w:val="19FDD683"/>
    <w:rsid w:val="1A0F090A"/>
    <w:rsid w:val="1AC8AD33"/>
    <w:rsid w:val="1B0899E6"/>
    <w:rsid w:val="1B33E826"/>
    <w:rsid w:val="1BD58A92"/>
    <w:rsid w:val="1BF2DAE2"/>
    <w:rsid w:val="1C701BCF"/>
    <w:rsid w:val="1D3EBE1B"/>
    <w:rsid w:val="1DFE999B"/>
    <w:rsid w:val="1E4558B1"/>
    <w:rsid w:val="1E48D4D6"/>
    <w:rsid w:val="1F12EB11"/>
    <w:rsid w:val="1F7EC5B6"/>
    <w:rsid w:val="2040B61A"/>
    <w:rsid w:val="204B5999"/>
    <w:rsid w:val="206809AE"/>
    <w:rsid w:val="20897F0A"/>
    <w:rsid w:val="20C64DDA"/>
    <w:rsid w:val="210B55DC"/>
    <w:rsid w:val="22569CA6"/>
    <w:rsid w:val="228B2454"/>
    <w:rsid w:val="22F5D69A"/>
    <w:rsid w:val="24F3F849"/>
    <w:rsid w:val="25DC2CB1"/>
    <w:rsid w:val="25F2DEA5"/>
    <w:rsid w:val="27170C8A"/>
    <w:rsid w:val="277FA3E4"/>
    <w:rsid w:val="280DFD10"/>
    <w:rsid w:val="2834EBFD"/>
    <w:rsid w:val="2A6412D0"/>
    <w:rsid w:val="2A85D635"/>
    <w:rsid w:val="2C316A7C"/>
    <w:rsid w:val="2D1AB033"/>
    <w:rsid w:val="2D1D5872"/>
    <w:rsid w:val="2D8A8FC0"/>
    <w:rsid w:val="2E533327"/>
    <w:rsid w:val="2ED86A5D"/>
    <w:rsid w:val="2EDB14FA"/>
    <w:rsid w:val="2EED542A"/>
    <w:rsid w:val="30A410F2"/>
    <w:rsid w:val="3164991A"/>
    <w:rsid w:val="31B9100B"/>
    <w:rsid w:val="3229175F"/>
    <w:rsid w:val="3245A94A"/>
    <w:rsid w:val="33420CE6"/>
    <w:rsid w:val="3426436A"/>
    <w:rsid w:val="3427DB1E"/>
    <w:rsid w:val="343E8EE7"/>
    <w:rsid w:val="3471976A"/>
    <w:rsid w:val="3550EE9A"/>
    <w:rsid w:val="35694891"/>
    <w:rsid w:val="35C2641C"/>
    <w:rsid w:val="35D932B6"/>
    <w:rsid w:val="36A65633"/>
    <w:rsid w:val="37D95905"/>
    <w:rsid w:val="37F9FCE4"/>
    <w:rsid w:val="3840723A"/>
    <w:rsid w:val="38595816"/>
    <w:rsid w:val="39458117"/>
    <w:rsid w:val="39D471BB"/>
    <w:rsid w:val="39EABF91"/>
    <w:rsid w:val="3BA7F52B"/>
    <w:rsid w:val="3BABD2BF"/>
    <w:rsid w:val="3C682C79"/>
    <w:rsid w:val="3D15D520"/>
    <w:rsid w:val="3D6A46F9"/>
    <w:rsid w:val="3D6D4947"/>
    <w:rsid w:val="3EFFFBCF"/>
    <w:rsid w:val="3F32A9BA"/>
    <w:rsid w:val="3FD26C71"/>
    <w:rsid w:val="400E759E"/>
    <w:rsid w:val="40490BF7"/>
    <w:rsid w:val="414985EA"/>
    <w:rsid w:val="419756CE"/>
    <w:rsid w:val="42186341"/>
    <w:rsid w:val="4488F502"/>
    <w:rsid w:val="45864956"/>
    <w:rsid w:val="45BD76FB"/>
    <w:rsid w:val="464C3C44"/>
    <w:rsid w:val="46E631EC"/>
    <w:rsid w:val="47E76837"/>
    <w:rsid w:val="4870F55F"/>
    <w:rsid w:val="48B7A8B2"/>
    <w:rsid w:val="48ECD79E"/>
    <w:rsid w:val="49A32FA3"/>
    <w:rsid w:val="4A7D21AE"/>
    <w:rsid w:val="4AD45FCC"/>
    <w:rsid w:val="4B68F2FE"/>
    <w:rsid w:val="4BD7C041"/>
    <w:rsid w:val="4C3177EA"/>
    <w:rsid w:val="4CA0E297"/>
    <w:rsid w:val="4D507269"/>
    <w:rsid w:val="4DE05399"/>
    <w:rsid w:val="4E67C7EC"/>
    <w:rsid w:val="4EB61A1D"/>
    <w:rsid w:val="50C23775"/>
    <w:rsid w:val="513AFD64"/>
    <w:rsid w:val="515B4283"/>
    <w:rsid w:val="5193ED94"/>
    <w:rsid w:val="51A53CC1"/>
    <w:rsid w:val="51CE1C49"/>
    <w:rsid w:val="526BEF9B"/>
    <w:rsid w:val="5377A6E3"/>
    <w:rsid w:val="54D1D3D9"/>
    <w:rsid w:val="569B50C2"/>
    <w:rsid w:val="5846A125"/>
    <w:rsid w:val="58DDB125"/>
    <w:rsid w:val="58E3B522"/>
    <w:rsid w:val="592655A7"/>
    <w:rsid w:val="5965A923"/>
    <w:rsid w:val="5B16F1F0"/>
    <w:rsid w:val="5B5E22A3"/>
    <w:rsid w:val="5C4A3674"/>
    <w:rsid w:val="5C74974A"/>
    <w:rsid w:val="5E24BC5E"/>
    <w:rsid w:val="600F9D90"/>
    <w:rsid w:val="62265308"/>
    <w:rsid w:val="62F64656"/>
    <w:rsid w:val="63E81353"/>
    <w:rsid w:val="63F4D501"/>
    <w:rsid w:val="6502F680"/>
    <w:rsid w:val="65932230"/>
    <w:rsid w:val="659B84E7"/>
    <w:rsid w:val="65B3640C"/>
    <w:rsid w:val="65E6537D"/>
    <w:rsid w:val="661BF1A8"/>
    <w:rsid w:val="6792B888"/>
    <w:rsid w:val="69D4C974"/>
    <w:rsid w:val="6AB68155"/>
    <w:rsid w:val="6BA02092"/>
    <w:rsid w:val="6BC2E19A"/>
    <w:rsid w:val="6C3B0146"/>
    <w:rsid w:val="6C5007B9"/>
    <w:rsid w:val="6C8AA747"/>
    <w:rsid w:val="6E244364"/>
    <w:rsid w:val="6E3911B6"/>
    <w:rsid w:val="6FAB6B7E"/>
    <w:rsid w:val="70A700B4"/>
    <w:rsid w:val="70BDB3A3"/>
    <w:rsid w:val="713D82FA"/>
    <w:rsid w:val="7163795C"/>
    <w:rsid w:val="71AD33E9"/>
    <w:rsid w:val="730F262C"/>
    <w:rsid w:val="73682FA9"/>
    <w:rsid w:val="73A93A39"/>
    <w:rsid w:val="7409F3D3"/>
    <w:rsid w:val="74215C43"/>
    <w:rsid w:val="74C14FDD"/>
    <w:rsid w:val="74CFDF4B"/>
    <w:rsid w:val="7607DA77"/>
    <w:rsid w:val="7793A989"/>
    <w:rsid w:val="77E9607D"/>
    <w:rsid w:val="7835C2AA"/>
    <w:rsid w:val="7860EB0F"/>
    <w:rsid w:val="78B25B95"/>
    <w:rsid w:val="79947C3A"/>
    <w:rsid w:val="79C51716"/>
    <w:rsid w:val="7A2B22ED"/>
    <w:rsid w:val="7AAC2309"/>
    <w:rsid w:val="7B27E713"/>
    <w:rsid w:val="7BA5A0FD"/>
    <w:rsid w:val="7C9CE52D"/>
    <w:rsid w:val="7CA2CDE7"/>
    <w:rsid w:val="7D003B73"/>
    <w:rsid w:val="7F041E9E"/>
    <w:rsid w:val="7F4D214C"/>
    <w:rsid w:val="7FD46F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6AD7E"/>
  <w15:chartTrackingRefBased/>
  <w15:docId w15:val="{23571F33-CC8E-40D8-8195-ADEA4A4D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qFormat/>
    <w:rsid w:val="00703969"/>
    <w:pPr>
      <w:keepNext/>
      <w:spacing w:before="120" w:after="60" w:line="240" w:lineRule="atLeast"/>
      <w:ind w:left="432" w:hanging="432"/>
      <w:outlineLvl w:val="0"/>
    </w:pPr>
    <w:rPr>
      <w:rFonts w:cs="Arial"/>
      <w:b/>
      <w:bCs/>
      <w:kern w:val="36"/>
    </w:rPr>
  </w:style>
  <w:style w:type="paragraph" w:styleId="Heading2">
    <w:name w:val="heading 2"/>
    <w:basedOn w:val="Normal"/>
    <w:qFormat/>
    <w:rsid w:val="00703969"/>
    <w:pPr>
      <w:keepNext/>
      <w:spacing w:before="120" w:after="60" w:line="240" w:lineRule="atLeast"/>
      <w:ind w:left="576" w:hanging="576"/>
      <w:outlineLvl w:val="1"/>
    </w:pPr>
    <w:rPr>
      <w:rFonts w:cs="Arial"/>
      <w:b/>
      <w:bCs/>
      <w:szCs w:val="20"/>
    </w:rPr>
  </w:style>
  <w:style w:type="paragraph" w:styleId="Heading3">
    <w:name w:val="heading 3"/>
    <w:basedOn w:val="Normal"/>
    <w:qFormat/>
    <w:pPr>
      <w:keepNext/>
      <w:spacing w:before="120" w:after="60" w:line="240" w:lineRule="atLeast"/>
      <w:ind w:left="720" w:hanging="720"/>
      <w:outlineLvl w:val="2"/>
    </w:pPr>
    <w:rPr>
      <w:rFonts w:ascii="Arial" w:hAnsi="Arial" w:cs="Arial"/>
      <w:i/>
      <w:iCs/>
      <w:sz w:val="20"/>
      <w:szCs w:val="20"/>
    </w:rPr>
  </w:style>
  <w:style w:type="paragraph" w:styleId="Heading4">
    <w:name w:val="heading 4"/>
    <w:basedOn w:val="Normal"/>
    <w:next w:val="Normal"/>
    <w:link w:val="Heading4Char"/>
    <w:semiHidden/>
    <w:unhideWhenUsed/>
    <w:qFormat/>
    <w:rsid w:val="0056728B"/>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56728B"/>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6728B"/>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56728B"/>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56728B"/>
    <w:pPr>
      <w:spacing w:before="240" w:after="60"/>
      <w:ind w:left="1440" w:hanging="1440"/>
      <w:outlineLvl w:val="7"/>
    </w:pPr>
    <w:rPr>
      <w:rFonts w:ascii="Calibri" w:hAnsi="Calibri"/>
      <w:i/>
      <w:iCs/>
    </w:rPr>
  </w:style>
  <w:style w:type="paragraph" w:styleId="Heading9">
    <w:name w:val="heading 9"/>
    <w:basedOn w:val="Normal"/>
    <w:next w:val="Normal"/>
    <w:link w:val="Heading9Char"/>
    <w:semiHidden/>
    <w:unhideWhenUsed/>
    <w:qFormat/>
    <w:rsid w:val="0056728B"/>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6"/>
      <w:szCs w:val="36"/>
    </w:rPr>
  </w:style>
  <w:style w:type="paragraph" w:customStyle="1" w:styleId="infoblue">
    <w:name w:val="infoblue"/>
    <w:basedOn w:val="Normal"/>
    <w:pPr>
      <w:spacing w:after="120" w:line="240" w:lineRule="atLeast"/>
      <w:ind w:left="720"/>
    </w:pPr>
    <w:rPr>
      <w:i/>
      <w:iCs/>
      <w:color w:val="0000FF"/>
      <w:sz w:val="20"/>
      <w:szCs w:val="20"/>
    </w:rPr>
  </w:style>
  <w:style w:type="paragraph" w:customStyle="1" w:styleId="tabletext">
    <w:name w:val="tabletext"/>
    <w:basedOn w:val="Normal"/>
    <w:pPr>
      <w:spacing w:after="120" w:line="240" w:lineRule="atLeast"/>
    </w:pPr>
    <w:rPr>
      <w:sz w:val="20"/>
      <w:szCs w:val="20"/>
    </w:rPr>
  </w:style>
  <w:style w:type="character" w:styleId="Hyperlink">
    <w:name w:val="Hyperlink"/>
    <w:uiPriority w:val="99"/>
    <w:rPr>
      <w:color w:val="0000FF"/>
      <w:u w:val="single"/>
    </w:rPr>
  </w:style>
  <w:style w:type="paragraph" w:styleId="TOC1">
    <w:name w:val="toc 1"/>
    <w:basedOn w:val="Normal"/>
    <w:uiPriority w:val="39"/>
    <w:pPr>
      <w:spacing w:before="240" w:after="120" w:line="240" w:lineRule="atLeast"/>
    </w:pPr>
    <w:rPr>
      <w:b/>
      <w:bCs/>
      <w:sz w:val="20"/>
      <w:szCs w:val="20"/>
    </w:rPr>
  </w:style>
  <w:style w:type="paragraph" w:styleId="TOC2">
    <w:name w:val="toc 2"/>
    <w:basedOn w:val="Normal"/>
    <w:uiPriority w:val="39"/>
    <w:pPr>
      <w:spacing w:before="120" w:line="240" w:lineRule="atLeast"/>
      <w:ind w:left="200"/>
    </w:pPr>
    <w:rPr>
      <w:i/>
      <w:iCs/>
      <w:sz w:val="20"/>
      <w:szCs w:val="20"/>
    </w:rPr>
  </w:style>
  <w:style w:type="paragraph" w:styleId="TOC3">
    <w:name w:val="toc 3"/>
    <w:basedOn w:val="Normal"/>
    <w:uiPriority w:val="39"/>
    <w:pPr>
      <w:spacing w:line="240" w:lineRule="atLeast"/>
      <w:ind w:left="400"/>
    </w:pPr>
    <w:rPr>
      <w:sz w:val="20"/>
      <w:szCs w:val="20"/>
    </w:rPr>
  </w:style>
  <w:style w:type="paragraph" w:styleId="BodyText">
    <w:name w:val="Body Text"/>
    <w:basedOn w:val="Normal"/>
    <w:pPr>
      <w:spacing w:after="120" w:line="240" w:lineRule="atLeast"/>
      <w:ind w:left="720"/>
    </w:pPr>
    <w:rPr>
      <w:sz w:val="20"/>
      <w:szCs w:val="20"/>
    </w:rPr>
  </w:style>
  <w:style w:type="character" w:styleId="Strong">
    <w:name w:val="Strong"/>
    <w:qFormat/>
    <w:rPr>
      <w:b/>
      <w:bCs/>
    </w:rPr>
  </w:style>
  <w:style w:type="paragraph" w:styleId="NormalWeb">
    <w:name w:val="Normal (Web)"/>
    <w:basedOn w:val="Normal"/>
    <w:pPr>
      <w:spacing w:before="100" w:beforeAutospacing="1" w:after="100" w:afterAutospacing="1"/>
    </w:pPr>
  </w:style>
  <w:style w:type="paragraph" w:customStyle="1" w:styleId="infoblue0">
    <w:name w:val="infoblue0"/>
    <w:basedOn w:val="Normal"/>
    <w:pPr>
      <w:spacing w:after="120" w:line="240" w:lineRule="atLeast"/>
      <w:ind w:left="720"/>
    </w:pPr>
    <w:rPr>
      <w:i/>
      <w:iCs/>
      <w:color w:val="0000FF"/>
      <w:sz w:val="20"/>
      <w:szCs w:val="20"/>
    </w:rPr>
  </w:style>
  <w:style w:type="paragraph" w:styleId="FootnoteText">
    <w:name w:val="footnote text"/>
    <w:basedOn w:val="Normal"/>
    <w:semiHidden/>
    <w:rsid w:val="00B30AFE"/>
    <w:rPr>
      <w:sz w:val="20"/>
      <w:szCs w:val="20"/>
    </w:rPr>
  </w:style>
  <w:style w:type="character" w:styleId="FootnoteReference">
    <w:name w:val="footnote reference"/>
    <w:semiHidden/>
    <w:rsid w:val="00B30AFE"/>
    <w:rPr>
      <w:vertAlign w:val="superscript"/>
    </w:rPr>
  </w:style>
  <w:style w:type="paragraph" w:styleId="Header">
    <w:name w:val="header"/>
    <w:basedOn w:val="Normal"/>
    <w:link w:val="HeaderChar"/>
    <w:rsid w:val="00177BCA"/>
    <w:pPr>
      <w:tabs>
        <w:tab w:val="center" w:pos="4513"/>
        <w:tab w:val="right" w:pos="9026"/>
      </w:tabs>
    </w:pPr>
  </w:style>
  <w:style w:type="character" w:customStyle="1" w:styleId="HeaderChar">
    <w:name w:val="Header Char"/>
    <w:link w:val="Header"/>
    <w:rsid w:val="00177BCA"/>
    <w:rPr>
      <w:sz w:val="24"/>
      <w:szCs w:val="24"/>
      <w:lang w:val="en-US" w:eastAsia="en-US"/>
    </w:rPr>
  </w:style>
  <w:style w:type="paragraph" w:styleId="Footer">
    <w:name w:val="footer"/>
    <w:basedOn w:val="Normal"/>
    <w:link w:val="FooterChar"/>
    <w:uiPriority w:val="99"/>
    <w:rsid w:val="00177BCA"/>
    <w:pPr>
      <w:tabs>
        <w:tab w:val="center" w:pos="4513"/>
        <w:tab w:val="right" w:pos="9026"/>
      </w:tabs>
    </w:pPr>
  </w:style>
  <w:style w:type="character" w:customStyle="1" w:styleId="FooterChar">
    <w:name w:val="Footer Char"/>
    <w:link w:val="Footer"/>
    <w:uiPriority w:val="99"/>
    <w:rsid w:val="00177BCA"/>
    <w:rPr>
      <w:sz w:val="24"/>
      <w:szCs w:val="24"/>
      <w:lang w:val="en-US" w:eastAsia="en-US"/>
    </w:rPr>
  </w:style>
  <w:style w:type="paragraph" w:styleId="TOCHeading">
    <w:name w:val="TOC Heading"/>
    <w:basedOn w:val="Heading1"/>
    <w:next w:val="Normal"/>
    <w:uiPriority w:val="39"/>
    <w:semiHidden/>
    <w:unhideWhenUsed/>
    <w:qFormat/>
    <w:rsid w:val="00862D1E"/>
    <w:pPr>
      <w:keepLines/>
      <w:spacing w:before="480" w:after="0" w:line="276" w:lineRule="auto"/>
      <w:ind w:left="0" w:firstLine="0"/>
      <w:outlineLvl w:val="9"/>
    </w:pPr>
    <w:rPr>
      <w:rFonts w:ascii="Cambria" w:eastAsia="MS Gothic" w:hAnsi="Cambria" w:cs="Times New Roman"/>
      <w:color w:val="365F91"/>
      <w:kern w:val="0"/>
      <w:sz w:val="28"/>
      <w:szCs w:val="28"/>
      <w:lang w:eastAsia="ja-JP"/>
    </w:rPr>
  </w:style>
  <w:style w:type="character" w:customStyle="1" w:styleId="Heading4Char">
    <w:name w:val="Heading 4 Char"/>
    <w:link w:val="Heading4"/>
    <w:semiHidden/>
    <w:rsid w:val="0056728B"/>
    <w:rPr>
      <w:rFonts w:ascii="Calibri" w:hAnsi="Calibri"/>
      <w:b/>
      <w:bCs/>
      <w:sz w:val="28"/>
      <w:szCs w:val="28"/>
      <w:lang w:eastAsia="en-US"/>
    </w:rPr>
  </w:style>
  <w:style w:type="character" w:customStyle="1" w:styleId="Heading5Char">
    <w:name w:val="Heading 5 Char"/>
    <w:link w:val="Heading5"/>
    <w:semiHidden/>
    <w:rsid w:val="0056728B"/>
    <w:rPr>
      <w:rFonts w:ascii="Calibri" w:hAnsi="Calibri"/>
      <w:b/>
      <w:bCs/>
      <w:i/>
      <w:iCs/>
      <w:sz w:val="26"/>
      <w:szCs w:val="26"/>
      <w:lang w:eastAsia="en-US"/>
    </w:rPr>
  </w:style>
  <w:style w:type="character" w:customStyle="1" w:styleId="Heading6Char">
    <w:name w:val="Heading 6 Char"/>
    <w:link w:val="Heading6"/>
    <w:semiHidden/>
    <w:rsid w:val="0056728B"/>
    <w:rPr>
      <w:rFonts w:ascii="Calibri" w:hAnsi="Calibri"/>
      <w:b/>
      <w:bCs/>
      <w:sz w:val="22"/>
      <w:szCs w:val="22"/>
      <w:lang w:eastAsia="en-US"/>
    </w:rPr>
  </w:style>
  <w:style w:type="character" w:customStyle="1" w:styleId="Heading7Char">
    <w:name w:val="Heading 7 Char"/>
    <w:link w:val="Heading7"/>
    <w:semiHidden/>
    <w:rsid w:val="0056728B"/>
    <w:rPr>
      <w:rFonts w:ascii="Calibri" w:hAnsi="Calibri"/>
      <w:sz w:val="24"/>
      <w:szCs w:val="24"/>
      <w:lang w:eastAsia="en-US"/>
    </w:rPr>
  </w:style>
  <w:style w:type="character" w:customStyle="1" w:styleId="Heading8Char">
    <w:name w:val="Heading 8 Char"/>
    <w:link w:val="Heading8"/>
    <w:semiHidden/>
    <w:rsid w:val="0056728B"/>
    <w:rPr>
      <w:rFonts w:ascii="Calibri" w:hAnsi="Calibri"/>
      <w:i/>
      <w:iCs/>
      <w:sz w:val="24"/>
      <w:szCs w:val="24"/>
      <w:lang w:eastAsia="en-US"/>
    </w:rPr>
  </w:style>
  <w:style w:type="character" w:customStyle="1" w:styleId="Heading9Char">
    <w:name w:val="Heading 9 Char"/>
    <w:link w:val="Heading9"/>
    <w:semiHidden/>
    <w:rsid w:val="0056728B"/>
    <w:rPr>
      <w:rFonts w:ascii="Cambria" w:hAnsi="Cambria"/>
      <w:sz w:val="22"/>
      <w:szCs w:val="22"/>
      <w:lang w:eastAsia="en-US"/>
    </w:rPr>
  </w:style>
  <w:style w:type="character" w:customStyle="1" w:styleId="Heading1Char">
    <w:name w:val="Heading 1 Char"/>
    <w:link w:val="Heading1"/>
    <w:rsid w:val="00B01EE1"/>
    <w:rPr>
      <w:rFonts w:cs="Arial"/>
      <w:b/>
      <w:bCs/>
      <w:kern w:val="36"/>
      <w:sz w:val="24"/>
      <w:szCs w:val="24"/>
      <w:lang w:eastAsia="en-US"/>
    </w:rPr>
  </w:style>
  <w:style w:type="paragraph" w:styleId="ListParagraph">
    <w:name w:val="List Paragraph"/>
    <w:basedOn w:val="Normal"/>
    <w:uiPriority w:val="34"/>
    <w:qFormat/>
    <w:rsid w:val="005E7834"/>
    <w:pPr>
      <w:ind w:left="720"/>
    </w:pPr>
  </w:style>
  <w:style w:type="table" w:styleId="TableGrid">
    <w:name w:val="Table Grid"/>
    <w:basedOn w:val="TableNormal"/>
    <w:rsid w:val="000439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2371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592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68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kApple@gmail.com.sg" TargetMode="External"/><Relationship Id="rId13" Type="http://schemas.openxmlformats.org/officeDocument/2006/relationships/hyperlink" Target="mailto:melkoh@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lkoh@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koh@yahoo.com" TargetMode="External"/><Relationship Id="rId5" Type="http://schemas.openxmlformats.org/officeDocument/2006/relationships/webSettings" Target="webSettings.xml"/><Relationship Id="rId15" Type="http://schemas.openxmlformats.org/officeDocument/2006/relationships/hyperlink" Target="https://github.com/WeiJian123/SWEN-Wei-Jian-Tuitus-Zhan-An-Yao-Hong-" TargetMode="External"/><Relationship Id="rId10" Type="http://schemas.openxmlformats.org/officeDocument/2006/relationships/hyperlink" Target="mailto:melkoh@yahoo.com" TargetMode="External"/><Relationship Id="rId4" Type="http://schemas.openxmlformats.org/officeDocument/2006/relationships/settings" Target="settings.xml"/><Relationship Id="rId9" Type="http://schemas.openxmlformats.org/officeDocument/2006/relationships/hyperlink" Target="mailto:JackApple@gmail.com" TargetMode="External"/><Relationship Id="rId14" Type="http://schemas.openxmlformats.org/officeDocument/2006/relationships/hyperlink" Target="mailto:melko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65E78-53AB-4345-AA32-0D270B0B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mplate for project plan</vt:lpstr>
    </vt:vector>
  </TitlesOfParts>
  <Company/>
  <LinksUpToDate>false</LinksUpToDate>
  <CharactersWithSpaces>3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ject plan</dc:title>
  <dc:subject/>
  <dc:creator>Rational</dc:creator>
  <cp:keywords/>
  <dc:description/>
  <cp:lastModifiedBy>Zhan An Sim</cp:lastModifiedBy>
  <cp:revision>2</cp:revision>
  <cp:lastPrinted>2006-04-06T15:44:00Z</cp:lastPrinted>
  <dcterms:created xsi:type="dcterms:W3CDTF">2017-06-07T03:59:00Z</dcterms:created>
  <dcterms:modified xsi:type="dcterms:W3CDTF">2017-06-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Div">
    <vt:lpwstr/>
  </property>
  <property fmtid="{D5CDD505-2E9C-101B-9397-08002B2CF9AE}" pid="3" name="DocCreation Date">
    <vt:lpwstr/>
  </property>
  <property fmtid="{D5CDD505-2E9C-101B-9397-08002B2CF9AE}" pid="4" name="Resource Type">
    <vt:lpwstr/>
  </property>
  <property fmtid="{D5CDD505-2E9C-101B-9397-08002B2CF9AE}" pid="5" name="Media Format">
    <vt:lpwstr>Text</vt:lpwstr>
  </property>
  <property fmtid="{D5CDD505-2E9C-101B-9397-08002B2CF9AE}" pid="6" name="DocCreator">
    <vt:lpwstr/>
  </property>
  <property fmtid="{D5CDD505-2E9C-101B-9397-08002B2CF9AE}" pid="7" name="Security Classification">
    <vt:lpwstr>Restricted</vt:lpwstr>
  </property>
</Properties>
</file>